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4" w:rsidRDefault="00B61234" w:rsidP="00B612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B61234" w:rsidRDefault="00B61234" w:rsidP="00B61234">
      <w:pPr>
        <w:pStyle w:val="11"/>
        <w:jc w:val="center"/>
        <w:rPr>
          <w:b/>
          <w:bCs/>
        </w:rPr>
      </w:pPr>
      <w:r>
        <w:rPr>
          <w:b/>
          <w:bCs/>
        </w:rPr>
        <w:t>Ошский Государственный Университет</w:t>
      </w:r>
    </w:p>
    <w:p w:rsidR="00B61234" w:rsidRDefault="00B61234" w:rsidP="00B61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ий факультет</w:t>
      </w:r>
    </w:p>
    <w:p w:rsidR="00B61234" w:rsidRDefault="00B61234" w:rsidP="00B61234">
      <w:pPr>
        <w:pStyle w:val="3"/>
        <w:jc w:val="center"/>
      </w:pPr>
      <w:r>
        <w:t>Кафедра: Детской хирургии</w:t>
      </w:r>
    </w:p>
    <w:tbl>
      <w:tblPr>
        <w:tblpPr w:leftFromText="180" w:rightFromText="180" w:bottomFromText="200" w:vertAnchor="text" w:horzAnchor="page" w:tblpX="1" w:tblpY="354"/>
        <w:tblW w:w="12724" w:type="dxa"/>
        <w:tblLayout w:type="fixed"/>
        <w:tblLook w:val="04A0"/>
      </w:tblPr>
      <w:tblGrid>
        <w:gridCol w:w="12724"/>
      </w:tblGrid>
      <w:tr w:rsidR="00D15E3E" w:rsidTr="00D15E3E">
        <w:tc>
          <w:tcPr>
            <w:tcW w:w="12724" w:type="dxa"/>
          </w:tcPr>
          <w:p w:rsidR="00D15E3E" w:rsidRDefault="00D15E3E" w:rsidP="00D1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E3E" w:rsidRP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  «Утверждено» -                                   </w:t>
            </w:r>
            <w:r w:rsidR="008202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 «Согласовано» -</w:t>
            </w:r>
          </w:p>
          <w:p w:rsidR="00D15E3E" w:rsidRP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афедры </w:t>
            </w:r>
            <w:r w:rsidR="0082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2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</w:t>
            </w:r>
            <w:r w:rsidR="008202A2">
              <w:rPr>
                <w:rFonts w:ascii="Times New Roman" w:hAnsi="Times New Roman" w:cs="Times New Roman"/>
                <w:sz w:val="28"/>
                <w:szCs w:val="28"/>
              </w:rPr>
              <w:t>Председатель УМС</w:t>
            </w:r>
          </w:p>
          <w:p w:rsidR="008202A2" w:rsidRPr="00D15E3E" w:rsidRDefault="008202A2" w:rsidP="0082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="00D15E3E"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Прот.№___от_______2018г.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="00D15E3E"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сунбаева А</w:t>
            </w: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2A2" w:rsidRDefault="008202A2" w:rsidP="008202A2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E3E" w:rsidRPr="00D15E3E" w:rsidRDefault="008202A2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-----------  </w:t>
            </w:r>
            <w:r w:rsidR="003469FB">
              <w:rPr>
                <w:rFonts w:ascii="Times New Roman" w:hAnsi="Times New Roman" w:cs="Times New Roman"/>
                <w:sz w:val="28"/>
                <w:szCs w:val="28"/>
              </w:rPr>
              <w:t>И. о. Зав.каф. Шамшиев Н. О.</w:t>
            </w:r>
            <w:r w:rsidR="00D15E3E"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XSpec="center" w:tblpY="1003"/>
              <w:tblOverlap w:val="never"/>
              <w:tblW w:w="10598" w:type="dxa"/>
              <w:tblLayout w:type="fixed"/>
              <w:tblLook w:val="04A0"/>
            </w:tblPr>
            <w:tblGrid>
              <w:gridCol w:w="10598"/>
            </w:tblGrid>
            <w:tr w:rsidR="00D15E3E" w:rsidTr="00D15E3E">
              <w:tc>
                <w:tcPr>
                  <w:tcW w:w="10598" w:type="dxa"/>
                </w:tcPr>
                <w:p w:rsidR="00D15E3E" w:rsidRDefault="00D15E3E" w:rsidP="00D15E3E">
                  <w:pPr>
                    <w:pStyle w:val="2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15E3E" w:rsidRPr="00AA0159" w:rsidRDefault="00D15E3E" w:rsidP="00D15E3E">
                  <w:pPr>
                    <w:pStyle w:val="2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бочая программа</w:t>
                  </w:r>
                </w:p>
              </w:tc>
            </w:tr>
          </w:tbl>
          <w:p w:rsidR="00D15E3E" w:rsidRDefault="00D15E3E" w:rsidP="00D15E3E">
            <w:pPr>
              <w:spacing w:after="0" w:line="240" w:lineRule="auto"/>
              <w:ind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E3E" w:rsidRDefault="00D15E3E" w:rsidP="00F67D5A">
      <w:pPr>
        <w:pStyle w:val="4"/>
        <w:rPr>
          <w:rFonts w:eastAsiaTheme="minorEastAsia"/>
          <w:bCs w:val="0"/>
          <w:sz w:val="28"/>
          <w:szCs w:val="28"/>
        </w:rPr>
      </w:pPr>
    </w:p>
    <w:p w:rsidR="00D15E3E" w:rsidRDefault="00D15E3E" w:rsidP="00F67D5A">
      <w:pPr>
        <w:pStyle w:val="4"/>
        <w:rPr>
          <w:sz w:val="28"/>
          <w:szCs w:val="28"/>
          <w:u w:val="single"/>
        </w:rPr>
      </w:pPr>
    </w:p>
    <w:p w:rsidR="00B61234" w:rsidRDefault="00B61234" w:rsidP="00F67D5A"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дисциплине: </w:t>
      </w:r>
      <w:r>
        <w:rPr>
          <w:sz w:val="28"/>
          <w:szCs w:val="28"/>
        </w:rPr>
        <w:t>Детские инфекционные болезни</w:t>
      </w:r>
    </w:p>
    <w:p w:rsidR="00B61234" w:rsidRDefault="00B61234" w:rsidP="00D15E3E">
      <w:pPr>
        <w:pStyle w:val="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:   560002   </w:t>
      </w:r>
      <w:r>
        <w:rPr>
          <w:sz w:val="28"/>
          <w:szCs w:val="28"/>
        </w:rPr>
        <w:t>«Педиатрия».</w:t>
      </w:r>
    </w:p>
    <w:p w:rsidR="00D15E3E" w:rsidRPr="00D15E3E" w:rsidRDefault="00D15E3E" w:rsidP="00D15E3E"/>
    <w:p w:rsidR="00B61234" w:rsidRDefault="00B61234" w:rsidP="00B6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часов по учебному план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894"/>
        <w:gridCol w:w="792"/>
        <w:gridCol w:w="1054"/>
        <w:gridCol w:w="1935"/>
        <w:gridCol w:w="863"/>
        <w:gridCol w:w="2128"/>
      </w:tblGrid>
      <w:tr w:rsidR="00B61234" w:rsidTr="00B6123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</w:t>
            </w:r>
          </w:p>
        </w:tc>
      </w:tr>
      <w:tr w:rsidR="00B61234" w:rsidTr="00B61234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234" w:rsidTr="00B61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семестр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B61234" w:rsidTr="00B6123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234" w:rsidTr="00B6123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семестр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B61234" w:rsidTr="00B6123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D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семестр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</w:tbl>
    <w:p w:rsidR="00B61234" w:rsidRDefault="00B61234" w:rsidP="00B61234">
      <w:pPr>
        <w:rPr>
          <w:rFonts w:ascii="Times New Roman" w:hAnsi="Times New Roman" w:cs="Times New Roman"/>
        </w:rPr>
      </w:pPr>
    </w:p>
    <w:p w:rsidR="00D15E3E" w:rsidRDefault="00D15E3E" w:rsidP="00B61234">
      <w:pPr>
        <w:rPr>
          <w:rFonts w:ascii="Times New Roman" w:hAnsi="Times New Roman" w:cs="Times New Roman"/>
          <w:b/>
        </w:rPr>
      </w:pPr>
    </w:p>
    <w:p w:rsidR="00B61234" w:rsidRDefault="00B61234" w:rsidP="00B61234">
      <w:pPr>
        <w:rPr>
          <w:rFonts w:ascii="Times New Roman" w:hAnsi="Times New Roman" w:cs="Times New Roman"/>
          <w:b/>
        </w:rPr>
      </w:pPr>
      <w:r w:rsidRPr="00AA0159">
        <w:rPr>
          <w:rFonts w:ascii="Times New Roman" w:hAnsi="Times New Roman" w:cs="Times New Roman"/>
          <w:b/>
        </w:rPr>
        <w:t>Рабочая программа  разра</w:t>
      </w:r>
      <w:r w:rsidR="00AA0159">
        <w:rPr>
          <w:rFonts w:ascii="Times New Roman" w:hAnsi="Times New Roman" w:cs="Times New Roman"/>
          <w:b/>
        </w:rPr>
        <w:t>ботана на  основании</w:t>
      </w:r>
      <w:r w:rsidRPr="00AA0159">
        <w:rPr>
          <w:rFonts w:ascii="Times New Roman" w:hAnsi="Times New Roman" w:cs="Times New Roman"/>
          <w:b/>
        </w:rPr>
        <w:t xml:space="preserve"> ООП по Педиатрии</w:t>
      </w:r>
      <w:r w:rsidR="00AA0159">
        <w:rPr>
          <w:rFonts w:ascii="Times New Roman" w:hAnsi="Times New Roman" w:cs="Times New Roman"/>
          <w:b/>
        </w:rPr>
        <w:t>,</w:t>
      </w:r>
      <w:r w:rsidR="00AA0159" w:rsidRPr="00AA0159">
        <w:rPr>
          <w:rFonts w:ascii="Times New Roman" w:hAnsi="Times New Roman" w:cs="Times New Roman"/>
          <w:b/>
        </w:rPr>
        <w:t>утвержденной Ученым Советом факультета__________   протокол  №___  от _____  20___г.</w:t>
      </w:r>
    </w:p>
    <w:p w:rsidR="00B61234" w:rsidRDefault="00B61234" w:rsidP="00B61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:       к.м.н., доцент Анарбаева А.А.         </w:t>
      </w:r>
    </w:p>
    <w:p w:rsidR="00D15E3E" w:rsidRPr="00C40C7D" w:rsidRDefault="00B61234" w:rsidP="00C40C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 – 2018</w:t>
      </w:r>
    </w:p>
    <w:p w:rsidR="00B61234" w:rsidRPr="00AA0159" w:rsidRDefault="00AA0159" w:rsidP="00AA01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AA0159">
        <w:rPr>
          <w:rFonts w:ascii="Times New Roman" w:hAnsi="Times New Roman" w:cs="Times New Roman"/>
          <w:b/>
          <w:bCs/>
        </w:rPr>
        <w:t>Цели  освоения дисциплины</w:t>
      </w:r>
    </w:p>
    <w:p w:rsidR="00F67D5A" w:rsidRDefault="00B61234" w:rsidP="007E0EFE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Целью </w:t>
      </w:r>
      <w:r>
        <w:rPr>
          <w:rFonts w:ascii="Times New Roman" w:hAnsi="Times New Roman" w:cs="Times New Roman"/>
        </w:rPr>
        <w:t xml:space="preserve">данной дисциплины является  обучение студентов каждой нозологической единицы с разбором этиологии, эпидемиологии, патогенеза, клинических проявлений, </w:t>
      </w:r>
      <w:r w:rsidR="00F67D5A">
        <w:rPr>
          <w:rFonts w:ascii="Times New Roman" w:hAnsi="Times New Roman" w:cs="Times New Roman"/>
        </w:rPr>
        <w:t xml:space="preserve">с изучением </w:t>
      </w:r>
      <w:r w:rsidR="00F67D5A" w:rsidRPr="00F67D5A">
        <w:rPr>
          <w:rFonts w:ascii="Times New Roman" w:hAnsi="Times New Roman" w:cs="Times New Roman"/>
        </w:rPr>
        <w:t>основных симптомов и симптомокомплексов наиболее расп</w:t>
      </w:r>
      <w:r w:rsidR="00F67D5A">
        <w:rPr>
          <w:rFonts w:ascii="Times New Roman" w:hAnsi="Times New Roman" w:cs="Times New Roman"/>
        </w:rPr>
        <w:t>ространенных инфекционных заболеваний</w:t>
      </w:r>
      <w:r w:rsidR="00F67D5A" w:rsidRPr="00F67D5A">
        <w:rPr>
          <w:rFonts w:ascii="Times New Roman" w:hAnsi="Times New Roman" w:cs="Times New Roman"/>
        </w:rPr>
        <w:t xml:space="preserve"> детского возраста</w:t>
      </w:r>
      <w:r w:rsidR="00F67D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также  овладение навыками, необходимыми при диагностике и лечении больных с инфекционными заболеваниями</w:t>
      </w:r>
      <w:r w:rsidR="00F67D5A" w:rsidRPr="00F67D5A">
        <w:rPr>
          <w:rFonts w:ascii="Times New Roman" w:hAnsi="Times New Roman" w:cs="Times New Roman"/>
        </w:rPr>
        <w:t>(с обязательным знанием международных названий основных лекарственных средств, способов их введения, дозировок с учетом возрастных особенностей) и принципов профилактики, направленное на формирование соответствующих компетенций</w:t>
      </w:r>
      <w:r>
        <w:rPr>
          <w:rFonts w:ascii="Times New Roman" w:hAnsi="Times New Roman" w:cs="Times New Roman"/>
        </w:rPr>
        <w:t xml:space="preserve">. </w:t>
      </w:r>
    </w:p>
    <w:p w:rsidR="00B61234" w:rsidRPr="009F01BD" w:rsidRDefault="00AA0159" w:rsidP="007E0EFE">
      <w:pPr>
        <w:tabs>
          <w:tab w:val="num" w:pos="-180"/>
        </w:tabs>
        <w:spacing w:after="0"/>
        <w:ind w:left="-180" w:right="-540" w:hanging="180"/>
        <w:jc w:val="both"/>
        <w:rPr>
          <w:rFonts w:ascii="Times New Roman" w:hAnsi="Times New Roman" w:cs="Times New Roman"/>
          <w:b/>
        </w:rPr>
      </w:pPr>
      <w:r w:rsidRPr="00AA0159">
        <w:rPr>
          <w:rFonts w:ascii="Times New Roman" w:hAnsi="Times New Roman" w:cs="Times New Roman"/>
          <w:b/>
        </w:rPr>
        <w:t>2. Результаты обучения (РОд) и компетенции студента, формируемые в процессе изучения дисциплины</w:t>
      </w:r>
      <w:r>
        <w:rPr>
          <w:rFonts w:ascii="Times New Roman" w:hAnsi="Times New Roman" w:cs="Times New Roman"/>
          <w:b/>
        </w:rPr>
        <w:t>«Детские инфекционные болезни »</w:t>
      </w:r>
    </w:p>
    <w:p w:rsidR="00B61234" w:rsidRDefault="00B61234" w:rsidP="007E0EFE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В  процессе  освоения  дисциплины   студент  достигнет  следующих  </w:t>
      </w:r>
      <w:r>
        <w:rPr>
          <w:rFonts w:ascii="Times New Roman" w:hAnsi="Times New Roman" w:cs="Times New Roman"/>
          <w:b/>
        </w:rPr>
        <w:t xml:space="preserve">результатов обучения  (РО)  </w:t>
      </w:r>
      <w:r>
        <w:rPr>
          <w:rFonts w:ascii="Times New Roman" w:hAnsi="Times New Roman" w:cs="Times New Roman"/>
        </w:rPr>
        <w:t xml:space="preserve">ибудет  обладать соответствующими   </w:t>
      </w:r>
      <w:r>
        <w:rPr>
          <w:rFonts w:ascii="Times New Roman" w:hAnsi="Times New Roman" w:cs="Times New Roman"/>
          <w:b/>
        </w:rPr>
        <w:t xml:space="preserve">  компетенциями:</w:t>
      </w:r>
    </w:p>
    <w:tbl>
      <w:tblPr>
        <w:tblpPr w:leftFromText="180" w:rightFromText="180" w:bottomFromText="200" w:vertAnchor="text" w:horzAnchor="margin" w:tblpX="-432" w:tblpY="102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827"/>
        <w:gridCol w:w="3409"/>
      </w:tblGrid>
      <w:tr w:rsidR="00B61234" w:rsidTr="00C40C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 РО ООП и его форму-лир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 дисц. и его   формулировка </w:t>
            </w:r>
          </w:p>
        </w:tc>
      </w:tr>
      <w:tr w:rsidR="00B61234" w:rsidTr="00C40C7D">
        <w:trPr>
          <w:trHeight w:val="50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РО 6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Умеет  диагностировать и лечить заболевание, патологические и неотложные состояния у детей, подростков и взрослого населения, на основе владения пропедевтическими и лабораторно – инструментальными  методами исслед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9" w:rsidRDefault="00AA0159" w:rsidP="007E0EFE">
            <w:pPr>
              <w:shd w:val="clear" w:color="auto" w:fill="FFFFFF"/>
              <w:spacing w:before="14" w:after="0"/>
              <w:ind w:right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К-12</w:t>
            </w:r>
            <w:r>
              <w:rPr>
                <w:rFonts w:ascii="Times New Roman" w:hAnsi="Times New Roman" w:cs="Times New Roman"/>
              </w:rPr>
              <w:t xml:space="preserve"> - способен анализировать результаты основных клинико – лабораторных методов исследования и оценить функциональное состояние организма с целью современной диагностики заболеваний.</w:t>
            </w:r>
          </w:p>
          <w:p w:rsidR="00B61234" w:rsidRPr="00C40C7D" w:rsidRDefault="00AA0159" w:rsidP="007E0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К-13</w:t>
            </w:r>
            <w:r>
              <w:rPr>
                <w:rFonts w:ascii="Times New Roman" w:hAnsi="Times New Roman" w:cs="Times New Roman"/>
              </w:rPr>
              <w:t xml:space="preserve"> –способен выявлять у пациентов основные симптомы и синдромы заболеваний, использовать алгоритм постановки диагноза(основного, сопутствующего, осложнений) с учетом МКБ  -10, выполнять основные диагностические мероприятия по выявлению неотложных синдромов, угрожающих жизни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0159">
              <w:rPr>
                <w:rFonts w:ascii="Times New Roman" w:hAnsi="Times New Roman" w:cs="Times New Roman"/>
                <w:b/>
              </w:rPr>
              <w:t>РОд – 1</w:t>
            </w:r>
            <w:r w:rsidR="009F01BD">
              <w:rPr>
                <w:rFonts w:ascii="Times New Roman" w:hAnsi="Times New Roman" w:cs="Times New Roman"/>
              </w:rPr>
              <w:t xml:space="preserve">:  Умеет </w:t>
            </w:r>
            <w:r w:rsidRPr="00AA0159">
              <w:rPr>
                <w:rFonts w:ascii="Times New Roman" w:hAnsi="Times New Roman" w:cs="Times New Roman"/>
              </w:rPr>
              <w:t>анализировать  результаты лабораторно- диагностических исследований на основе владения пропедевтическими навыками и навыками интерпретации полученных анализов.</w:t>
            </w:r>
          </w:p>
        </w:tc>
      </w:tr>
      <w:tr w:rsidR="00B61234" w:rsidTr="00C40C7D">
        <w:trPr>
          <w:trHeight w:val="31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7E0EFE">
            <w:pPr>
              <w:shd w:val="clear" w:color="auto" w:fill="FFFFFF"/>
              <w:spacing w:before="14" w:after="0"/>
              <w:ind w:right="158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РО 8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BD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 ПК-15-</w:t>
            </w:r>
            <w:r>
              <w:rPr>
                <w:rFonts w:ascii="Times New Roman" w:hAnsi="Times New Roman" w:cs="Times New Roman"/>
                <w:spacing w:val="5"/>
              </w:rPr>
              <w:t xml:space="preserve"> способен выполнять лечебные мероприятия при наиболее часто встречающихся заболеваниях и состояниях у детей и подростков, способных вызвать тяжелые осложнения и/или летальный исход.</w:t>
            </w:r>
          </w:p>
          <w:p w:rsidR="009F01BD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ПК-16- </w:t>
            </w:r>
            <w:r>
              <w:rPr>
                <w:rFonts w:ascii="Times New Roman" w:hAnsi="Times New Roman" w:cs="Times New Roman"/>
                <w:spacing w:val="5"/>
              </w:rPr>
              <w:t xml:space="preserve">способен назначать больным детям и подросткам адекватное лечение в соответствии с диагнозом..  </w:t>
            </w:r>
          </w:p>
          <w:p w:rsidR="00B61234" w:rsidRDefault="00B61234" w:rsidP="007E0E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BD" w:rsidRPr="009F01BD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 w:rsidRPr="009F01BD">
              <w:rPr>
                <w:rFonts w:ascii="Times New Roman" w:hAnsi="Times New Roman" w:cs="Times New Roman"/>
                <w:b/>
                <w:spacing w:val="5"/>
              </w:rPr>
              <w:t xml:space="preserve">РОд-2: </w:t>
            </w:r>
            <w:r w:rsidRPr="009F01BD">
              <w:rPr>
                <w:rFonts w:ascii="Times New Roman" w:hAnsi="Times New Roman" w:cs="Times New Roman"/>
                <w:spacing w:val="5"/>
              </w:rPr>
              <w:t>Обладает знаниями и навыками для постановки диагноза, назначения и проведения адекватного соответствующего лечения больного ребенка.</w:t>
            </w:r>
          </w:p>
          <w:p w:rsidR="00B61234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9F01BD">
              <w:rPr>
                <w:rFonts w:ascii="Times New Roman" w:hAnsi="Times New Roman" w:cs="Times New Roman"/>
                <w:b/>
                <w:spacing w:val="5"/>
              </w:rPr>
              <w:t>РОд-3:</w:t>
            </w:r>
            <w:r>
              <w:rPr>
                <w:rFonts w:ascii="Times New Roman" w:hAnsi="Times New Roman" w:cs="Times New Roman"/>
                <w:spacing w:val="5"/>
              </w:rPr>
              <w:t>владеет достаточными навыками и</w:t>
            </w:r>
            <w:r w:rsidRPr="009F01BD">
              <w:rPr>
                <w:rFonts w:ascii="Times New Roman" w:hAnsi="Times New Roman" w:cs="Times New Roman"/>
                <w:spacing w:val="5"/>
              </w:rPr>
              <w:t xml:space="preserve">  способен проводитьле</w:t>
            </w:r>
            <w:r w:rsidR="005F091D">
              <w:rPr>
                <w:rFonts w:ascii="Times New Roman" w:hAnsi="Times New Roman" w:cs="Times New Roman"/>
                <w:spacing w:val="5"/>
              </w:rPr>
              <w:t>ч.</w:t>
            </w:r>
            <w:r w:rsidRPr="009F01BD">
              <w:rPr>
                <w:rFonts w:ascii="Times New Roman" w:hAnsi="Times New Roman" w:cs="Times New Roman"/>
                <w:spacing w:val="5"/>
              </w:rPr>
              <w:t xml:space="preserve"> мероприятия при неотложных состояния</w:t>
            </w:r>
            <w:r w:rsidR="005F091D">
              <w:rPr>
                <w:rFonts w:ascii="Times New Roman" w:hAnsi="Times New Roman" w:cs="Times New Roman"/>
                <w:spacing w:val="5"/>
              </w:rPr>
              <w:t>х встречающихся при инф.</w:t>
            </w:r>
            <w:r w:rsidRPr="009F01BD">
              <w:rPr>
                <w:rFonts w:ascii="Times New Roman" w:hAnsi="Times New Roman" w:cs="Times New Roman"/>
                <w:spacing w:val="5"/>
              </w:rPr>
              <w:t xml:space="preserve"> заболеваниях, таких как нейротоксикоз, синдром крупа, обструктивный синдром, токсикоз с эксикозом</w:t>
            </w:r>
            <w:r w:rsidR="005F091D">
              <w:rPr>
                <w:rFonts w:ascii="Times New Roman" w:hAnsi="Times New Roman" w:cs="Times New Roman"/>
                <w:spacing w:val="5"/>
              </w:rPr>
              <w:t xml:space="preserve"> и т.д.</w:t>
            </w:r>
          </w:p>
        </w:tc>
      </w:tr>
      <w:tr w:rsidR="00B61234" w:rsidTr="00C40C7D">
        <w:trPr>
          <w:trHeight w:val="4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C40C7D" w:rsidRDefault="00B61234" w:rsidP="007E0EFE">
            <w:pPr>
              <w:shd w:val="clear" w:color="auto" w:fill="FFFFFF"/>
              <w:spacing w:before="14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lastRenderedPageBreak/>
              <w:t>РО 12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Умеет проводить профилактические и противоэпидемические мероприятия, направленные на предупреждение возникновения заболеваний, осуществлять общеоздоровительные мероприятия по формированию здорового образа жизни и способен проводить диспансерное наблюдение за здоровыми и хроническими больными детьми и подростк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9F01BD" w:rsidP="007E0E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ПК-7- </w:t>
            </w:r>
            <w:r>
              <w:rPr>
                <w:rFonts w:ascii="Times New Roman" w:hAnsi="Times New Roman" w:cs="Times New Roman"/>
                <w:spacing w:val="5"/>
              </w:rPr>
              <w:t>осуществлять профилактические мероприятия по предупреждению инфекционных, паразитарных и неинфекционных болезней, организовать и проводить иммунизацию детей и подростков по национальному календарю профилактических прививок, санитарно – просветительную работу по гигиеническим вопросам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9F01BD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F01BD">
              <w:rPr>
                <w:rFonts w:ascii="Times New Roman" w:hAnsi="Times New Roman" w:cs="Times New Roman"/>
                <w:b/>
              </w:rPr>
              <w:t xml:space="preserve">РОд -4: </w:t>
            </w:r>
            <w:r w:rsidRPr="009F01BD">
              <w:rPr>
                <w:rFonts w:ascii="Times New Roman" w:hAnsi="Times New Roman" w:cs="Times New Roman"/>
              </w:rPr>
              <w:t>Способен осуществить профилактические мероприятия , направленных на предупреждение инфекционных заболеваний, также консультировать по вопросам гигиены.</w:t>
            </w:r>
          </w:p>
        </w:tc>
      </w:tr>
    </w:tbl>
    <w:p w:rsidR="009F01BD" w:rsidRPr="009F01BD" w:rsidRDefault="009F01BD" w:rsidP="007E0EFE">
      <w:pPr>
        <w:spacing w:after="0"/>
        <w:jc w:val="both"/>
        <w:rPr>
          <w:rFonts w:ascii="Times New Roman" w:hAnsi="Times New Roman" w:cs="Times New Roman"/>
          <w:b/>
        </w:rPr>
      </w:pPr>
    </w:p>
    <w:p w:rsidR="009F01BD" w:rsidRPr="009F01BD" w:rsidRDefault="00AF75B8" w:rsidP="007E0E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F01BD" w:rsidRPr="009F01BD">
        <w:rPr>
          <w:rFonts w:ascii="Times New Roman" w:hAnsi="Times New Roman" w:cs="Times New Roman"/>
          <w:b/>
        </w:rPr>
        <w:t>Место дисциплины в структуре ООП:</w:t>
      </w:r>
    </w:p>
    <w:p w:rsidR="007E0EFE" w:rsidRDefault="009F01BD" w:rsidP="007E0EFE">
      <w:pPr>
        <w:spacing w:after="0"/>
        <w:jc w:val="both"/>
        <w:rPr>
          <w:rFonts w:ascii="Times New Roman" w:hAnsi="Times New Roman" w:cs="Times New Roman"/>
        </w:rPr>
      </w:pPr>
      <w:r w:rsidRPr="009F01BD">
        <w:rPr>
          <w:rFonts w:ascii="Times New Roman" w:hAnsi="Times New Roman" w:cs="Times New Roman"/>
        </w:rPr>
        <w:t>Для изучения дисциплины «</w:t>
      </w:r>
      <w:r>
        <w:rPr>
          <w:rFonts w:ascii="Times New Roman" w:hAnsi="Times New Roman" w:cs="Times New Roman"/>
        </w:rPr>
        <w:t>Детские инфекционные болезни</w:t>
      </w:r>
      <w:r w:rsidRPr="009F01BD">
        <w:rPr>
          <w:rFonts w:ascii="Times New Roman" w:hAnsi="Times New Roman" w:cs="Times New Roman"/>
        </w:rPr>
        <w:t xml:space="preserve">» необходимы знания, умения и навыки, формируемые предшествующими дисциплинами/практиками, определяющими готовность к последующему обучению. Эти знания логически и содержательно-методически формируются на базе изучения предшествующих дисциплин, таких как анатомия, гистология, нормальная и патологическая физиология, уход за больными детьми, эмбриология, цитология, патологическая анатомия, микробиология, пропедевтика детских болезней, неонатология, фармакология, гигиена, </w:t>
      </w:r>
      <w:r>
        <w:rPr>
          <w:rFonts w:ascii="Times New Roman" w:hAnsi="Times New Roman" w:cs="Times New Roman"/>
        </w:rPr>
        <w:t>эпидемиология</w:t>
      </w:r>
      <w:r w:rsidRPr="009F01BD">
        <w:rPr>
          <w:rFonts w:ascii="Times New Roman" w:hAnsi="Times New Roman" w:cs="Times New Roman"/>
        </w:rPr>
        <w:t>, организация здравоохранения</w:t>
      </w:r>
      <w:r w:rsidR="00A2173B">
        <w:rPr>
          <w:rFonts w:ascii="Times New Roman" w:hAnsi="Times New Roman" w:cs="Times New Roman"/>
        </w:rPr>
        <w:t>.</w:t>
      </w:r>
    </w:p>
    <w:p w:rsidR="009F01BD" w:rsidRDefault="009F01BD" w:rsidP="007E0EFE">
      <w:pPr>
        <w:spacing w:after="0"/>
        <w:jc w:val="both"/>
        <w:rPr>
          <w:rFonts w:ascii="Times New Roman" w:hAnsi="Times New Roman" w:cs="Times New Roman"/>
        </w:rPr>
      </w:pPr>
      <w:r w:rsidRPr="009F01BD">
        <w:rPr>
          <w:rFonts w:ascii="Times New Roman" w:hAnsi="Times New Roman" w:cs="Times New Roman"/>
        </w:rPr>
        <w:t>Знания, умения и навыки, формируемые при изучении дисциплины, в последующем необходимы при изучении дисциплин - госпитальная педиатрия, поликлиническая педиатрия, детская хирургия.</w:t>
      </w:r>
    </w:p>
    <w:p w:rsidR="00AF75B8" w:rsidRDefault="00AF75B8" w:rsidP="007E0EFE">
      <w:pPr>
        <w:jc w:val="both"/>
        <w:rPr>
          <w:rFonts w:ascii="Times New Roman" w:hAnsi="Times New Roman" w:cs="Times New Roman"/>
        </w:rPr>
      </w:pPr>
      <w:r w:rsidRPr="00501D21">
        <w:rPr>
          <w:rFonts w:ascii="Times New Roman" w:hAnsi="Times New Roman" w:cs="Times New Roman"/>
        </w:rPr>
        <w:t xml:space="preserve">Курс относится  к </w:t>
      </w:r>
      <w:r w:rsidR="00501D21" w:rsidRPr="00501D21">
        <w:rPr>
          <w:rFonts w:ascii="Times New Roman" w:hAnsi="Times New Roman" w:cs="Times New Roman"/>
        </w:rPr>
        <w:t xml:space="preserve"> базовой части учебного плана</w:t>
      </w:r>
      <w:r w:rsidRPr="00501D21">
        <w:rPr>
          <w:rFonts w:ascii="Times New Roman" w:hAnsi="Times New Roman" w:cs="Times New Roman"/>
        </w:rPr>
        <w:t xml:space="preserve">,  утвержден Ученым советом  факультета </w:t>
      </w:r>
      <w:r w:rsidR="00501D21" w:rsidRPr="00501D21">
        <w:rPr>
          <w:rFonts w:ascii="Times New Roman" w:hAnsi="Times New Roman" w:cs="Times New Roman"/>
        </w:rPr>
        <w:t>_____ Протокол №__ от ______2018</w:t>
      </w:r>
      <w:r w:rsidRPr="00501D21">
        <w:rPr>
          <w:rFonts w:ascii="Times New Roman" w:hAnsi="Times New Roman" w:cs="Times New Roman"/>
        </w:rPr>
        <w:t>г)</w:t>
      </w:r>
    </w:p>
    <w:p w:rsidR="009F01BD" w:rsidRPr="00AF75B8" w:rsidRDefault="00AF75B8" w:rsidP="009F01BD">
      <w:pPr>
        <w:jc w:val="both"/>
        <w:rPr>
          <w:rFonts w:ascii="Times New Roman" w:hAnsi="Times New Roman" w:cs="Times New Roman"/>
          <w:b/>
        </w:rPr>
      </w:pPr>
      <w:r w:rsidRPr="00AF75B8">
        <w:rPr>
          <w:rFonts w:ascii="Times New Roman" w:hAnsi="Times New Roman" w:cs="Times New Roman"/>
          <w:b/>
        </w:rPr>
        <w:t>4.  Карта  компетенций  дисциплины  в  разрезе  тем (разделов)</w:t>
      </w:r>
    </w:p>
    <w:p w:rsidR="00B61234" w:rsidRDefault="00B61234" w:rsidP="00B612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953"/>
        <w:gridCol w:w="567"/>
        <w:gridCol w:w="567"/>
        <w:gridCol w:w="567"/>
        <w:gridCol w:w="567"/>
        <w:gridCol w:w="567"/>
        <w:gridCol w:w="992"/>
      </w:tblGrid>
      <w:tr w:rsidR="002F0941" w:rsidTr="00642E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F0941" w:rsidRPr="00AF75B8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75B8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  <w:p w:rsidR="002F0941" w:rsidRPr="00AF75B8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75B8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-7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5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6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ет.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941" w:rsidTr="00642EA6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об инфекции и инфекционном процессе. Принципы лечения инфекционных больных.</w:t>
            </w:r>
            <w:r w:rsidR="00BE7D3E">
              <w:rPr>
                <w:rFonts w:ascii="Times New Roman" w:hAnsi="Times New Roman" w:cs="Times New Roman"/>
                <w:bCs/>
              </w:rPr>
              <w:t xml:space="preserve"> Общие признаки опас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A5905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A5905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</w:tr>
      <w:tr w:rsidR="002F0941" w:rsidTr="00AF75B8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И у детей. Грипп, парагрипп, аденовирусная инфекция.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РВИ у детей.  РС-инфекция, риновирусная, микоплазменная инфекция у детей. </w:t>
            </w:r>
            <w:r>
              <w:rPr>
                <w:rFonts w:ascii="Times New Roman" w:hAnsi="Times New Roman"/>
              </w:rPr>
              <w:t>Этиология,</w:t>
            </w:r>
            <w:r w:rsidR="002B5B13" w:rsidRPr="002B5B13">
              <w:rPr>
                <w:rFonts w:ascii="Times New Roman" w:hAnsi="Times New Roman"/>
              </w:rPr>
              <w:t>эпидемиология</w:t>
            </w:r>
            <w:r w:rsidR="002B5B1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ат</w:t>
            </w:r>
            <w:r w:rsidR="00AF75B8">
              <w:rPr>
                <w:rFonts w:ascii="Times New Roman" w:hAnsi="Times New Roman"/>
              </w:rPr>
              <w:t xml:space="preserve">огенез. </w:t>
            </w:r>
            <w:r w:rsidR="00AF75B8">
              <w:rPr>
                <w:rFonts w:ascii="Times New Roman" w:hAnsi="Times New Roman"/>
              </w:rPr>
              <w:lastRenderedPageBreak/>
              <w:t>Классификация.К</w:t>
            </w:r>
            <w:r>
              <w:rPr>
                <w:rFonts w:ascii="Times New Roman" w:hAnsi="Times New Roman"/>
              </w:rPr>
              <w:t>линические проявления. Диагностика. Дифференциальный диагноз. Лечение.</w:t>
            </w:r>
            <w:r>
              <w:rPr>
                <w:rFonts w:ascii="Times New Roman" w:hAnsi="Times New Roman" w:cs="Times New Roman"/>
              </w:rPr>
              <w:t>Приказ №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 состояния у детей при ОРВИ(нейротоксикоз, синдром крупа, обструктивный синдро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ингококковая инфекция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DA04DE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люш и паракоклюш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DA04DE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тококковые инфекции у детей. Скарлатина у детей. Ангина, фарингит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Корь, краснуха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Дифтерия 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Эпидемический паротит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Энтеровирусная инфекция у детей: Полиомиелит у детей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 Приказ №24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8A474C" w:rsidRDefault="008A474C" w:rsidP="00B61234">
      <w:pPr>
        <w:jc w:val="both"/>
        <w:rPr>
          <w:rFonts w:ascii="Times New Roman" w:hAnsi="Times New Roman" w:cs="Times New Roman"/>
          <w:b/>
          <w:bCs/>
        </w:rPr>
      </w:pPr>
    </w:p>
    <w:p w:rsidR="00A42920" w:rsidRDefault="00B61234" w:rsidP="00A429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6"/>
        <w:gridCol w:w="567"/>
        <w:gridCol w:w="567"/>
        <w:gridCol w:w="567"/>
        <w:gridCol w:w="567"/>
        <w:gridCol w:w="567"/>
        <w:gridCol w:w="850"/>
      </w:tblGrid>
      <w:tr w:rsidR="00642EA6" w:rsidTr="00A42920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Компетенции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-7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5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6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ет.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2EA6" w:rsidTr="00A4292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</w:tr>
      <w:tr w:rsidR="00642EA6" w:rsidTr="00A42920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зентерия (шигеллезы) у детей. Амебная дизентерия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 xml:space="preserve"> патогенез. Классификация. </w:t>
            </w:r>
            <w:r>
              <w:rPr>
                <w:rFonts w:ascii="Times New Roman" w:hAnsi="Times New Roman"/>
              </w:rPr>
              <w:lastRenderedPageBreak/>
              <w:t>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альмонеллез у детей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шерихиозы у детей. </w:t>
            </w:r>
            <w:r>
              <w:rPr>
                <w:rFonts w:ascii="Times New Roman" w:hAnsi="Times New Roman"/>
              </w:rPr>
              <w:t>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рые кишечные инфекции, вызванные условно-патогенными энтеробактериями (УПЭ) у детей. </w:t>
            </w:r>
            <w:r w:rsidR="002B5B13" w:rsidRPr="002B5B13">
              <w:rPr>
                <w:rFonts w:ascii="Times New Roman" w:hAnsi="Times New Roman" w:cs="Times New Roman"/>
              </w:rPr>
              <w:t xml:space="preserve">Этиология, эпидемиология,   патогенез. Классификация. Типичные клинические проявления. Диагностика. Дифференциальный диагноз. Лечение. </w:t>
            </w:r>
            <w:r w:rsidR="00AF75B8" w:rsidRPr="00AF75B8">
              <w:rPr>
                <w:rFonts w:ascii="Times New Roman" w:hAnsi="Times New Roman" w:cs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усные диареи у детей. Ротавирусная инфекция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теров</w:t>
            </w:r>
            <w:r w:rsidR="004248FF">
              <w:rPr>
                <w:rFonts w:ascii="Times New Roman" w:hAnsi="Times New Roman" w:cs="Times New Roman"/>
              </w:rPr>
              <w:t>ирусная инфекция у детей: Коксак</w:t>
            </w:r>
            <w:r>
              <w:rPr>
                <w:rFonts w:ascii="Times New Roman" w:hAnsi="Times New Roman" w:cs="Times New Roman"/>
              </w:rPr>
              <w:t>и и ЕСНО – инфекции</w:t>
            </w:r>
            <w:r w:rsidR="00A429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шной тиф и паратифы А и Б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ра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ерсиниозы у детей: псевдотуберкулез, иерсиниоз, чума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бактериоз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тафилококковая инфекция у детей. Генерализованные и локализованные формы. Стафилококковый сепсис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тафилококковое поражение ЖКТ у детей. Течение стафилококковой инфекции у новорожденных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Герпетические инфекции у детей  (простой герпес, опоясывающий герпес).Ветряная оспа у детей. 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 xml:space="preserve">патогенез. Классификация. Типичные клинические проявления. Диагностика. Дифференциальный диагноз. Лечение. Профилакт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8A474C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Г</w:t>
            </w:r>
            <w:r w:rsidR="008A474C">
              <w:rPr>
                <w:rFonts w:ascii="Times New Roman" w:hAnsi="Times New Roman" w:cs="Times New Roman"/>
              </w:rPr>
              <w:t xml:space="preserve">ерпетические инфекции у детей. </w:t>
            </w:r>
            <w:r w:rsidRPr="0054310C">
              <w:rPr>
                <w:rFonts w:ascii="Times New Roman" w:hAnsi="Times New Roman" w:cs="Times New Roman"/>
              </w:rPr>
              <w:t xml:space="preserve">Цитомегаловирусная инфекция, натуральная оспа у детей. Вирусная инфекция Эпштейна- Барра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192714" w:rsidRDefault="00192714" w:rsidP="007E0EFE">
      <w:pPr>
        <w:rPr>
          <w:rFonts w:ascii="Times New Roman" w:hAnsi="Times New Roman" w:cs="Times New Roman"/>
          <w:b/>
          <w:sz w:val="28"/>
          <w:szCs w:val="28"/>
        </w:rPr>
      </w:pPr>
    </w:p>
    <w:p w:rsidR="00B61234" w:rsidRDefault="00B61234" w:rsidP="00B61234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bCs/>
        </w:rPr>
        <w:t xml:space="preserve">семестр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813"/>
        <w:gridCol w:w="565"/>
        <w:gridCol w:w="567"/>
        <w:gridCol w:w="567"/>
        <w:gridCol w:w="567"/>
        <w:gridCol w:w="567"/>
        <w:gridCol w:w="992"/>
      </w:tblGrid>
      <w:tr w:rsidR="00642EA6" w:rsidTr="00642E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Компетенции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-7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5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6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ет.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2EA6" w:rsidTr="00642EA6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А и Е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C71525">
              <w:rPr>
                <w:rFonts w:ascii="Times New Roman" w:hAnsi="Times New Roman"/>
              </w:rPr>
              <w:t xml:space="preserve"> эпидемиология,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192714"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</w:tr>
      <w:tr w:rsidR="00642EA6" w:rsidTr="00642EA6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В, С, Д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C71525">
              <w:rPr>
                <w:rFonts w:ascii="Times New Roman" w:hAnsi="Times New Roman"/>
              </w:rPr>
              <w:t>эпидемиология,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192714" w:rsidRPr="00192714">
              <w:rPr>
                <w:rFonts w:ascii="Times New Roman" w:hAnsi="Times New Roman"/>
              </w:rPr>
              <w:t>Профилактика.</w:t>
            </w:r>
            <w:r>
              <w:rPr>
                <w:rFonts w:ascii="Times New Roman" w:hAnsi="Times New Roman" w:cs="Times New Roman"/>
              </w:rPr>
              <w:t xml:space="preserve"> Приказ  №488</w:t>
            </w:r>
            <w:r w:rsidR="00192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ронические гепатиты у детей. Врожденные гепатиты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192714" w:rsidRPr="00192714">
              <w:rPr>
                <w:rFonts w:ascii="Times New Roman" w:hAnsi="Times New Roman"/>
              </w:rPr>
              <w:t>Профилактика.</w:t>
            </w:r>
            <w:r w:rsidR="00C71525">
              <w:rPr>
                <w:rFonts w:ascii="Times New Roman" w:hAnsi="Times New Roman" w:cs="Times New Roman"/>
              </w:rPr>
              <w:t xml:space="preserve"> Осложнения острых и хронических гепатитов: печеночная кома, цирроз печен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C71525" w:rsidP="002B5B13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Ч- инфекция у детей. Определение, эпидемиология, этиология, патогенез, патоморфология, классификация, клиническая картина, диагностика, лечение, профилактика. Приказ </w:t>
            </w:r>
            <w:r w:rsidRPr="005833F2">
              <w:rPr>
                <w:rFonts w:ascii="Times New Roman" w:hAnsi="Times New Roman" w:cs="Times New Roman"/>
              </w:rPr>
              <w:t>№</w:t>
            </w:r>
            <w:r w:rsidR="005833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E94A5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74C">
              <w:rPr>
                <w:rFonts w:ascii="Times New Roman" w:hAnsi="Times New Roman" w:cs="Times New Roman"/>
              </w:rPr>
              <w:t>Малярия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Бруцеллез 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Гельминтозы у детей. Токсоплазмоз. Этиология,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 xml:space="preserve"> патогенез, клинические проявления. Диагностика. Дифференциальный диагноз. </w:t>
            </w:r>
            <w:r w:rsidRPr="0054310C">
              <w:rPr>
                <w:rFonts w:ascii="Times New Roman" w:hAnsi="Times New Roman" w:cs="Times New Roman"/>
              </w:rPr>
              <w:lastRenderedPageBreak/>
              <w:t>Лечение. Профилактические мероприятия, сан.- просвет. работы с населени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ибирская язва 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шенство</w:t>
            </w:r>
            <w:r w:rsidRPr="00C71525">
              <w:rPr>
                <w:rFonts w:ascii="Times New Roman" w:hAnsi="Times New Roman" w:cs="Times New Roman"/>
              </w:rPr>
              <w:t xml:space="preserve"> у детей. Этиология,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C71525">
              <w:rPr>
                <w:rFonts w:ascii="Times New Roman" w:hAnsi="Times New Roman" w:cs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р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яремия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трептококковые инфекции у детей. Рожа у детей. Врожденная стрептококковая инфекция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74C">
              <w:rPr>
                <w:rFonts w:ascii="Times New Roman" w:hAnsi="Times New Roman" w:cs="Times New Roman"/>
              </w:rPr>
              <w:t xml:space="preserve">Клостридиозы: ботулизм </w:t>
            </w:r>
            <w:r>
              <w:rPr>
                <w:rFonts w:ascii="Times New Roman" w:hAnsi="Times New Roman" w:cs="Times New Roman"/>
              </w:rPr>
              <w:t xml:space="preserve"> и столбняк </w:t>
            </w:r>
            <w:r w:rsidRPr="008A474C">
              <w:rPr>
                <w:rFonts w:ascii="Times New Roman" w:hAnsi="Times New Roman" w:cs="Times New Roman"/>
              </w:rPr>
              <w:t xml:space="preserve">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8A474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74C">
              <w:rPr>
                <w:rFonts w:ascii="Times New Roman" w:hAnsi="Times New Roman" w:cs="Times New Roman"/>
              </w:rPr>
              <w:t>Геморрагические лихорадки у дете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Pr="00637480" w:rsidRDefault="00637480" w:rsidP="002B5B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B61234" w:rsidRPr="00192714" w:rsidRDefault="00B61234" w:rsidP="007E0EFE">
      <w:pPr>
        <w:jc w:val="both"/>
        <w:rPr>
          <w:rFonts w:ascii="Times New Roman" w:hAnsi="Times New Roman" w:cs="Times New Roman"/>
          <w:b/>
        </w:rPr>
      </w:pPr>
    </w:p>
    <w:p w:rsidR="00B61234" w:rsidRPr="00191FBF" w:rsidRDefault="00192714" w:rsidP="00191FBF">
      <w:pPr>
        <w:ind w:left="-426"/>
        <w:jc w:val="both"/>
        <w:rPr>
          <w:rFonts w:ascii="Times New Roman" w:hAnsi="Times New Roman" w:cs="Times New Roman"/>
          <w:b/>
        </w:rPr>
      </w:pPr>
      <w:r w:rsidRPr="00192714">
        <w:rPr>
          <w:rFonts w:ascii="Times New Roman" w:hAnsi="Times New Roman" w:cs="Times New Roman"/>
          <w:b/>
        </w:rPr>
        <w:t xml:space="preserve">5. Технологическая карта   дисциплины  </w:t>
      </w:r>
    </w:p>
    <w:p w:rsidR="00B61234" w:rsidRDefault="00B61234" w:rsidP="00B612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 xml:space="preserve">X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pPr w:leftFromText="180" w:rightFromText="180" w:bottomFromText="200" w:vertAnchor="text" w:horzAnchor="margin" w:tblpXSpec="center" w:tblpY="11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68"/>
        <w:gridCol w:w="568"/>
        <w:gridCol w:w="567"/>
        <w:gridCol w:w="567"/>
        <w:gridCol w:w="567"/>
        <w:gridCol w:w="709"/>
        <w:gridCol w:w="567"/>
        <w:gridCol w:w="851"/>
        <w:gridCol w:w="708"/>
        <w:gridCol w:w="567"/>
        <w:gridCol w:w="851"/>
        <w:gridCol w:w="850"/>
        <w:gridCol w:w="1419"/>
      </w:tblGrid>
      <w:tr w:rsidR="00B61234" w:rsidRPr="00191FBF" w:rsidTr="00B61234">
        <w:trPr>
          <w:cantSplit/>
          <w:trHeight w:val="6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ауд. з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 модуль (30балл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2 модуль (30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(40баллов)</w:t>
            </w:r>
          </w:p>
        </w:tc>
      </w:tr>
      <w:tr w:rsidR="00B61234" w:rsidRPr="00191FBF" w:rsidTr="00B61234">
        <w:trPr>
          <w:trHeight w:val="4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 xml:space="preserve">                     СРС</w:t>
            </w: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191FBF" w:rsidTr="00B61234">
        <w:trPr>
          <w:cantSplit/>
          <w:trHeight w:val="10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191FBF" w:rsidTr="00B61234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91FBF">
              <w:rPr>
                <w:rFonts w:ascii="Times New Roman" w:hAnsi="Times New Roman" w:cs="Times New Roman"/>
                <w:b/>
              </w:rPr>
              <w:t>15</w:t>
            </w:r>
            <w:r w:rsidRPr="00191FBF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191FBF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191FBF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191FBF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191FBF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191FBF" w:rsidTr="00B61234">
        <w:trPr>
          <w:trHeight w:val="81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191FB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61234" w:rsidRPr="00191FBF" w:rsidTr="00B61234">
        <w:trPr>
          <w:trHeight w:val="401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итоги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К 1=5+10+5+10=30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К 2=5+10+5+10=3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Tr="00B61234">
        <w:trPr>
          <w:trHeight w:val="43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общ.  балл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М1+М2+ИК =30+30+40=100б</w:t>
            </w:r>
          </w:p>
        </w:tc>
      </w:tr>
    </w:tbl>
    <w:p w:rsidR="007E0EFE" w:rsidRDefault="007E0EFE" w:rsidP="002B5B13">
      <w:pPr>
        <w:rPr>
          <w:rFonts w:ascii="Times New Roman" w:hAnsi="Times New Roman" w:cs="Times New Roman"/>
          <w:b/>
          <w:caps/>
        </w:rPr>
      </w:pPr>
    </w:p>
    <w:p w:rsidR="00B61234" w:rsidRDefault="00B61234" w:rsidP="00B61234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pPr w:leftFromText="180" w:rightFromText="180" w:bottomFromText="200" w:vertAnchor="text" w:horzAnchor="margin" w:tblpXSpec="center" w:tblpY="11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68"/>
        <w:gridCol w:w="568"/>
        <w:gridCol w:w="567"/>
        <w:gridCol w:w="567"/>
        <w:gridCol w:w="567"/>
        <w:gridCol w:w="709"/>
        <w:gridCol w:w="567"/>
        <w:gridCol w:w="851"/>
        <w:gridCol w:w="708"/>
        <w:gridCol w:w="567"/>
        <w:gridCol w:w="851"/>
        <w:gridCol w:w="850"/>
        <w:gridCol w:w="1419"/>
      </w:tblGrid>
      <w:tr w:rsidR="00B61234" w:rsidRPr="007E0EFE" w:rsidTr="00B61234">
        <w:trPr>
          <w:cantSplit/>
          <w:trHeight w:val="6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ауд. з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 модуль (30балл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 модуль (30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(40баллов)</w:t>
            </w:r>
          </w:p>
        </w:tc>
      </w:tr>
      <w:tr w:rsidR="00B61234" w:rsidRPr="007E0EFE" w:rsidTr="00B61234">
        <w:trPr>
          <w:trHeight w:val="4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 xml:space="preserve">                     СРС</w:t>
            </w: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cantSplit/>
          <w:trHeight w:val="10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0EFE">
              <w:rPr>
                <w:rFonts w:ascii="Times New Roman" w:hAnsi="Times New Roman" w:cs="Times New Roman"/>
                <w:b/>
              </w:rPr>
              <w:t>15</w:t>
            </w:r>
            <w:r w:rsidRPr="007E0EF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trHeight w:val="81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7E0E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61234" w:rsidRPr="007E0EFE" w:rsidTr="00B61234">
        <w:trPr>
          <w:trHeight w:val="401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и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1=5+10+5+10=30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2=5+10+5+10=3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trHeight w:val="43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общ.  балл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М1+М2+ИК =30+30+40=100б</w:t>
            </w:r>
          </w:p>
        </w:tc>
      </w:tr>
    </w:tbl>
    <w:p w:rsidR="00637480" w:rsidRDefault="00637480" w:rsidP="004E2749">
      <w:pPr>
        <w:rPr>
          <w:rFonts w:ascii="Times New Roman" w:hAnsi="Times New Roman" w:cs="Times New Roman"/>
          <w:b/>
        </w:rPr>
      </w:pPr>
    </w:p>
    <w:p w:rsidR="00B61234" w:rsidRDefault="00B61234" w:rsidP="00B612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 xml:space="preserve">XI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pPr w:leftFromText="180" w:rightFromText="180" w:bottomFromText="200" w:vertAnchor="text" w:horzAnchor="margin" w:tblpXSpec="center" w:tblpY="11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68"/>
        <w:gridCol w:w="568"/>
        <w:gridCol w:w="567"/>
        <w:gridCol w:w="567"/>
        <w:gridCol w:w="567"/>
        <w:gridCol w:w="709"/>
        <w:gridCol w:w="567"/>
        <w:gridCol w:w="851"/>
        <w:gridCol w:w="708"/>
        <w:gridCol w:w="567"/>
        <w:gridCol w:w="851"/>
        <w:gridCol w:w="850"/>
        <w:gridCol w:w="1419"/>
      </w:tblGrid>
      <w:tr w:rsidR="00B61234" w:rsidRPr="007E0EFE" w:rsidTr="00474CE2">
        <w:trPr>
          <w:cantSplit/>
          <w:trHeight w:val="11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ауд. з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 модуль (30балл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 модуль (30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(40баллов)</w:t>
            </w:r>
          </w:p>
        </w:tc>
      </w:tr>
      <w:tr w:rsidR="00B61234" w:rsidRPr="007E0EFE" w:rsidTr="00474CE2">
        <w:trPr>
          <w:trHeight w:val="5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 xml:space="preserve">                     СРС</w:t>
            </w: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cantSplit/>
          <w:trHeight w:val="9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0EFE">
              <w:rPr>
                <w:rFonts w:ascii="Times New Roman" w:hAnsi="Times New Roman" w:cs="Times New Roman"/>
                <w:b/>
              </w:rPr>
              <w:t>15</w:t>
            </w:r>
            <w:r w:rsidRPr="007E0EF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191FBF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191FBF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trHeight w:val="686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7E0E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61234" w:rsidRPr="007E0EFE" w:rsidTr="00B61234">
        <w:trPr>
          <w:trHeight w:val="401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и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1=5+10+5+10=30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2=5+10+5+10=3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trHeight w:val="299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общ.  балл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М1+М2+ИК =30+30+40=100б</w:t>
            </w:r>
          </w:p>
        </w:tc>
      </w:tr>
    </w:tbl>
    <w:p w:rsidR="00B61234" w:rsidRDefault="00192714" w:rsidP="00B61234">
      <w:pPr>
        <w:jc w:val="both"/>
        <w:rPr>
          <w:rFonts w:ascii="Times New Roman" w:hAnsi="Times New Roman" w:cs="Times New Roman"/>
          <w:b/>
          <w:bCs/>
        </w:rPr>
      </w:pPr>
      <w:r w:rsidRPr="007E0EFE">
        <w:rPr>
          <w:rFonts w:ascii="Times New Roman" w:hAnsi="Times New Roman" w:cs="Times New Roman"/>
          <w:b/>
          <w:bCs/>
        </w:rPr>
        <w:lastRenderedPageBreak/>
        <w:t xml:space="preserve">6. </w:t>
      </w:r>
      <w:r w:rsidR="00B61234" w:rsidRPr="007E0EFE">
        <w:rPr>
          <w:rFonts w:ascii="Times New Roman" w:hAnsi="Times New Roman" w:cs="Times New Roman"/>
          <w:b/>
          <w:bCs/>
        </w:rPr>
        <w:t>Карта  накопления  баллов  по  дисциплине  «Детские инфекционные болезни»</w:t>
      </w:r>
    </w:p>
    <w:p w:rsidR="007E0EFE" w:rsidRPr="007E0EFE" w:rsidRDefault="007E0EFE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0EFE">
        <w:rPr>
          <w:rFonts w:ascii="Times New Roman" w:hAnsi="Times New Roman" w:cs="Times New Roman"/>
          <w:b/>
          <w:bCs/>
        </w:rPr>
        <w:t>X 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709"/>
        <w:gridCol w:w="567"/>
        <w:gridCol w:w="851"/>
        <w:gridCol w:w="567"/>
        <w:gridCol w:w="688"/>
        <w:gridCol w:w="971"/>
        <w:gridCol w:w="451"/>
        <w:gridCol w:w="524"/>
        <w:gridCol w:w="463"/>
        <w:gridCol w:w="634"/>
        <w:gridCol w:w="455"/>
        <w:gridCol w:w="538"/>
        <w:gridCol w:w="946"/>
      </w:tblGrid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931" w:type="dxa"/>
            <w:gridSpan w:val="14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 (30б)</w:t>
            </w: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949" w:type="dxa"/>
            <w:gridSpan w:val="6"/>
            <w:vAlign w:val="bottom"/>
          </w:tcPr>
          <w:p w:rsidR="004E2749" w:rsidRPr="004E2749" w:rsidRDefault="00474CE2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="004E2749"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036" w:type="dxa"/>
            <w:gridSpan w:val="7"/>
            <w:vAlign w:val="bottom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946" w:type="dxa"/>
            <w:vMerge w:val="restart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418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55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46" w:type="dxa"/>
            <w:vMerge w:val="restart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51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5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6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6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7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3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  <w:r w:rsidR="007B711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6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</w:tr>
    </w:tbl>
    <w:p w:rsidR="00474CE2" w:rsidRDefault="00474CE2" w:rsidP="00B61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708"/>
        <w:gridCol w:w="426"/>
        <w:gridCol w:w="567"/>
        <w:gridCol w:w="567"/>
        <w:gridCol w:w="567"/>
        <w:gridCol w:w="992"/>
        <w:gridCol w:w="425"/>
        <w:gridCol w:w="709"/>
        <w:gridCol w:w="425"/>
        <w:gridCol w:w="709"/>
        <w:gridCol w:w="567"/>
        <w:gridCol w:w="709"/>
        <w:gridCol w:w="567"/>
        <w:gridCol w:w="531"/>
      </w:tblGrid>
      <w:tr w:rsidR="004E2749" w:rsidRPr="004E2749" w:rsidTr="00474CE2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  <w:gridSpan w:val="14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  <w:tr w:rsidR="004E2749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261" w:type="dxa"/>
            <w:gridSpan w:val="6"/>
            <w:vAlign w:val="bottom"/>
          </w:tcPr>
          <w:p w:rsidR="004E2749" w:rsidRPr="004E2749" w:rsidRDefault="00474CE2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="004E2749"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536" w:type="dxa"/>
            <w:gridSpan w:val="7"/>
            <w:vAlign w:val="bottom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567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993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92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76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567" w:type="dxa"/>
            <w:vMerge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8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92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="0078372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б </w:t>
            </w:r>
          </w:p>
        </w:tc>
        <w:tc>
          <w:tcPr>
            <w:tcW w:w="531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F35E4F" w:rsidRPr="004E2749" w:rsidTr="00BE7D3E">
        <w:tc>
          <w:tcPr>
            <w:tcW w:w="8931" w:type="dxa"/>
            <w:gridSpan w:val="14"/>
          </w:tcPr>
          <w:p w:rsidR="00F35E4F" w:rsidRPr="004E2749" w:rsidRDefault="00F35E4F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актика(8,9 недели)</w:t>
            </w:r>
          </w:p>
        </w:tc>
        <w:tc>
          <w:tcPr>
            <w:tcW w:w="567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F35E4F" w:rsidRPr="004E2749" w:rsidTr="00BE7D3E">
        <w:tc>
          <w:tcPr>
            <w:tcW w:w="8931" w:type="dxa"/>
            <w:gridSpan w:val="14"/>
          </w:tcPr>
          <w:p w:rsidR="00F35E4F" w:rsidRPr="004E2749" w:rsidRDefault="00F35E4F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актика(10,11 недели)</w:t>
            </w:r>
          </w:p>
        </w:tc>
        <w:tc>
          <w:tcPr>
            <w:tcW w:w="567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F35E4F" w:rsidRDefault="004E2749" w:rsidP="004E274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F35E4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426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6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992" w:type="dxa"/>
          </w:tcPr>
          <w:p w:rsidR="004E2749" w:rsidRPr="004E2749" w:rsidRDefault="00F35E4F" w:rsidP="004E2749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0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5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  <w:r w:rsidR="0078372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4E2749" w:rsidRDefault="00F35E4F" w:rsidP="004E274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9</w:t>
            </w:r>
          </w:p>
        </w:tc>
        <w:tc>
          <w:tcPr>
            <w:tcW w:w="426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6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992" w:type="dxa"/>
          </w:tcPr>
          <w:p w:rsidR="004E2749" w:rsidRPr="004E2749" w:rsidRDefault="00F35E4F" w:rsidP="004E2749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1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5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  <w:r w:rsidR="0078372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8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  <w:r w:rsidR="0078372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92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  <w:tc>
          <w:tcPr>
            <w:tcW w:w="531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0б</w:t>
            </w:r>
          </w:p>
        </w:tc>
      </w:tr>
    </w:tbl>
    <w:p w:rsidR="00B61234" w:rsidRDefault="00B61234" w:rsidP="00B61234">
      <w:pPr>
        <w:jc w:val="both"/>
        <w:rPr>
          <w:b/>
          <w:bCs/>
          <w:i/>
        </w:rPr>
      </w:pPr>
    </w:p>
    <w:p w:rsidR="00E94A58" w:rsidRPr="005F091D" w:rsidRDefault="005F091D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 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5"/>
        <w:gridCol w:w="709"/>
        <w:gridCol w:w="567"/>
        <w:gridCol w:w="851"/>
        <w:gridCol w:w="567"/>
        <w:gridCol w:w="688"/>
        <w:gridCol w:w="971"/>
        <w:gridCol w:w="451"/>
        <w:gridCol w:w="524"/>
        <w:gridCol w:w="463"/>
        <w:gridCol w:w="634"/>
        <w:gridCol w:w="455"/>
        <w:gridCol w:w="538"/>
        <w:gridCol w:w="946"/>
      </w:tblGrid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789" w:type="dxa"/>
            <w:gridSpan w:val="14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 (30б)</w:t>
            </w: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807" w:type="dxa"/>
            <w:gridSpan w:val="6"/>
            <w:vAlign w:val="bottom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036" w:type="dxa"/>
            <w:gridSpan w:val="7"/>
            <w:vAlign w:val="bottom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418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55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5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6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6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7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6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</w:tr>
    </w:tbl>
    <w:p w:rsidR="00B61234" w:rsidRDefault="00B61234" w:rsidP="005F091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E0EFE" w:rsidRDefault="007E0EFE" w:rsidP="00B61234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567"/>
        <w:gridCol w:w="567"/>
        <w:gridCol w:w="567"/>
        <w:gridCol w:w="567"/>
        <w:gridCol w:w="992"/>
        <w:gridCol w:w="425"/>
        <w:gridCol w:w="567"/>
        <w:gridCol w:w="567"/>
        <w:gridCol w:w="709"/>
        <w:gridCol w:w="567"/>
        <w:gridCol w:w="567"/>
        <w:gridCol w:w="709"/>
        <w:gridCol w:w="531"/>
      </w:tblGrid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  <w:gridSpan w:val="14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261" w:type="dxa"/>
            <w:gridSpan w:val="6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394" w:type="dxa"/>
            <w:gridSpan w:val="7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2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3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10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4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1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5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  <w:tc>
          <w:tcPr>
            <w:tcW w:w="53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0б</w:t>
            </w:r>
          </w:p>
        </w:tc>
      </w:tr>
    </w:tbl>
    <w:p w:rsidR="00E94A58" w:rsidRDefault="007B7119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7119">
        <w:rPr>
          <w:rFonts w:ascii="Times New Roman" w:hAnsi="Times New Roman" w:cs="Times New Roman"/>
          <w:b/>
          <w:bCs/>
        </w:rPr>
        <w:lastRenderedPageBreak/>
        <w:t>XII 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5"/>
        <w:gridCol w:w="709"/>
        <w:gridCol w:w="567"/>
        <w:gridCol w:w="851"/>
        <w:gridCol w:w="567"/>
        <w:gridCol w:w="688"/>
        <w:gridCol w:w="971"/>
        <w:gridCol w:w="451"/>
        <w:gridCol w:w="524"/>
        <w:gridCol w:w="463"/>
        <w:gridCol w:w="634"/>
        <w:gridCol w:w="455"/>
        <w:gridCol w:w="538"/>
        <w:gridCol w:w="946"/>
      </w:tblGrid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789" w:type="dxa"/>
            <w:gridSpan w:val="14"/>
          </w:tcPr>
          <w:p w:rsidR="00E94A58" w:rsidRPr="004E2749" w:rsidRDefault="00E94A58" w:rsidP="005F09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 (30б)</w:t>
            </w:r>
          </w:p>
          <w:p w:rsidR="00E94A58" w:rsidRPr="004E2749" w:rsidRDefault="00E94A58" w:rsidP="005F09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807" w:type="dxa"/>
            <w:gridSpan w:val="6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036" w:type="dxa"/>
            <w:gridSpan w:val="7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418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55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5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6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7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</w:tr>
    </w:tbl>
    <w:p w:rsidR="00E94A58" w:rsidRDefault="00E94A58" w:rsidP="007B71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94A58" w:rsidRDefault="00E94A58" w:rsidP="005F091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567"/>
        <w:gridCol w:w="567"/>
        <w:gridCol w:w="567"/>
        <w:gridCol w:w="567"/>
        <w:gridCol w:w="992"/>
        <w:gridCol w:w="425"/>
        <w:gridCol w:w="567"/>
        <w:gridCol w:w="567"/>
        <w:gridCol w:w="709"/>
        <w:gridCol w:w="567"/>
        <w:gridCol w:w="567"/>
        <w:gridCol w:w="709"/>
        <w:gridCol w:w="531"/>
      </w:tblGrid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  <w:gridSpan w:val="14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261" w:type="dxa"/>
            <w:gridSpan w:val="6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394" w:type="dxa"/>
            <w:gridSpan w:val="7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2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3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10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4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1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5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  <w:tc>
          <w:tcPr>
            <w:tcW w:w="53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0б</w:t>
            </w:r>
          </w:p>
        </w:tc>
      </w:tr>
    </w:tbl>
    <w:p w:rsidR="007B7119" w:rsidRDefault="007B7119" w:rsidP="005F091D">
      <w:pPr>
        <w:spacing w:after="0"/>
        <w:rPr>
          <w:rFonts w:ascii="Times New Roman" w:hAnsi="Times New Roman" w:cs="Times New Roman"/>
          <w:b/>
          <w:bCs/>
        </w:rPr>
      </w:pPr>
    </w:p>
    <w:p w:rsidR="007B7119" w:rsidRPr="007E0EFE" w:rsidRDefault="007B7119" w:rsidP="007B71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D1E7C" w:rsidRPr="00192714" w:rsidRDefault="00192714" w:rsidP="00B612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E7D3E">
        <w:rPr>
          <w:rFonts w:ascii="Times New Roman" w:hAnsi="Times New Roman" w:cs="Times New Roman"/>
          <w:b/>
          <w:bCs/>
        </w:rPr>
        <w:t>7.  Тематический  план  распределения  часов  по  видам  занятий</w:t>
      </w:r>
    </w:p>
    <w:p w:rsidR="00637480" w:rsidRDefault="00637480" w:rsidP="00B61234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5529"/>
        <w:gridCol w:w="567"/>
        <w:gridCol w:w="567"/>
        <w:gridCol w:w="708"/>
        <w:gridCol w:w="567"/>
        <w:gridCol w:w="851"/>
        <w:gridCol w:w="709"/>
      </w:tblGrid>
      <w:tr w:rsidR="00474CE2" w:rsidRPr="00474CE2" w:rsidTr="00B34F89">
        <w:trPr>
          <w:cantSplit/>
          <w:trHeight w:val="6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аименованиеразделов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Аудитор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.</w:t>
            </w:r>
          </w:p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занят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и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line="288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ценочные средства</w:t>
            </w:r>
          </w:p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cantSplit/>
          <w:trHeight w:val="1038"/>
        </w:trPr>
        <w:tc>
          <w:tcPr>
            <w:tcW w:w="567" w:type="dxa"/>
            <w:vMerge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1" w:type="dxa"/>
            <w:vMerge/>
          </w:tcPr>
          <w:p w:rsidR="00474CE2" w:rsidRPr="00474CE2" w:rsidRDefault="00474CE2" w:rsidP="00474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474CE2" w:rsidRPr="00474CE2" w:rsidRDefault="00474CE2" w:rsidP="00474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339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A72717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X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-семестр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224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1.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35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5612B8">
              <w:rPr>
                <w:rFonts w:ascii="Times New Roman" w:eastAsia="Times New Roman" w:hAnsi="Times New Roman" w:cs="Times New Roman"/>
                <w:iCs/>
                <w:lang/>
              </w:rPr>
              <w:t>Понятие об инфекции и инфекционном процессе. Принципы лечения инфекционных больных.</w:t>
            </w:r>
            <w:r w:rsidR="00BE7D3E" w:rsidRPr="00BE7D3E">
              <w:rPr>
                <w:rFonts w:ascii="Times New Roman" w:eastAsia="Times New Roman" w:hAnsi="Times New Roman" w:cs="Times New Roman"/>
                <w:iCs/>
                <w:lang/>
              </w:rPr>
              <w:t>Общие признаки опасности.</w:t>
            </w:r>
          </w:p>
        </w:tc>
        <w:tc>
          <w:tcPr>
            <w:tcW w:w="567" w:type="dxa"/>
            <w:shd w:val="clear" w:color="auto" w:fill="auto"/>
          </w:tcPr>
          <w:p w:rsidR="00474CE2" w:rsidRPr="00BE7D3E" w:rsidRDefault="00BE7D3E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4</w:t>
            </w:r>
          </w:p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BE7D3E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D0456B" w:rsidRDefault="00250C92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highlight w:val="yellow"/>
                <w:lang w:eastAsia="en-US"/>
              </w:rPr>
            </w:pPr>
            <w:r w:rsidRPr="00DD247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С, МГ, </w:t>
            </w:r>
            <w:r w:rsidR="00474CE2" w:rsidRPr="00DD247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И.</w:t>
            </w:r>
          </w:p>
        </w:tc>
        <w:tc>
          <w:tcPr>
            <w:tcW w:w="709" w:type="dxa"/>
          </w:tcPr>
          <w:p w:rsidR="00474CE2" w:rsidRPr="00D0456B" w:rsidRDefault="00DD2475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highlight w:val="yellow"/>
                <w:lang w:eastAsia="en-US"/>
              </w:rPr>
            </w:pPr>
            <w:r w:rsidRPr="00DD247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</w:t>
            </w:r>
            <w:r w:rsid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</w:t>
            </w:r>
          </w:p>
        </w:tc>
      </w:tr>
      <w:tr w:rsidR="00474CE2" w:rsidRPr="00474CE2" w:rsidTr="00B34F89">
        <w:trPr>
          <w:trHeight w:val="48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5612B8">
              <w:rPr>
                <w:rFonts w:ascii="Times New Roman" w:eastAsia="Times New Roman" w:hAnsi="Times New Roman" w:cs="Times New Roman"/>
                <w:iCs/>
                <w:lang/>
              </w:rPr>
              <w:t>ОРВИ у детей. Грипп, парагрипп, аденовирусная инфекция. Этиология,</w:t>
            </w:r>
            <w:r w:rsidR="00BE7D3E">
              <w:rPr>
                <w:rFonts w:ascii="Times New Roman" w:eastAsia="Times New Roman" w:hAnsi="Times New Roman" w:cs="Times New Roman"/>
                <w:iCs/>
                <w:lang/>
              </w:rPr>
              <w:t xml:space="preserve"> эпидемиология,</w:t>
            </w:r>
            <w:r w:rsidRPr="005612B8">
              <w:rPr>
                <w:rFonts w:ascii="Times New Roman" w:eastAsia="Times New Roman" w:hAnsi="Times New Roman" w:cs="Times New Roman"/>
                <w:iCs/>
                <w:lang/>
              </w:rPr>
              <w:t xml:space="preserve"> пато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t xml:space="preserve">генез. Классификация. 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t>К</w:t>
            </w:r>
            <w:r w:rsidRPr="005612B8">
              <w:rPr>
                <w:rFonts w:ascii="Times New Roman" w:eastAsia="Times New Roman" w:hAnsi="Times New Roman" w:cs="Times New Roman"/>
                <w:iCs/>
                <w:lang/>
              </w:rPr>
              <w:t>линические проявления. Диагностика. Дифференциальный диагноз. Лечение.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BE7D3E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4CE2" w:rsidRPr="00BE7D3E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26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3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5612B8">
              <w:rPr>
                <w:rFonts w:ascii="Times New Roman" w:eastAsia="Times New Roman" w:hAnsi="Times New Roman" w:cs="Times New Roman"/>
                <w:iCs/>
                <w:lang/>
              </w:rPr>
              <w:t>ОРВИ у детей.  РС-инфекция, риновирусная, микоплазменная инфекция у детей. Этиология,</w:t>
            </w:r>
            <w:r w:rsidR="00BE7D3E">
              <w:rPr>
                <w:rFonts w:ascii="Times New Roman" w:eastAsia="Times New Roman" w:hAnsi="Times New Roman" w:cs="Times New Roman"/>
                <w:iCs/>
                <w:lang/>
              </w:rPr>
              <w:t xml:space="preserve"> эпидемиология,</w:t>
            </w:r>
            <w:r w:rsidRPr="005612B8">
              <w:rPr>
                <w:rFonts w:ascii="Times New Roman" w:eastAsia="Times New Roman" w:hAnsi="Times New Roman" w:cs="Times New Roman"/>
                <w:iCs/>
                <w:lang/>
              </w:rPr>
              <w:t>патогенез. Классификация.Клинические проявления. Диагностика. Дифференциальный диагноз. Лечение.Приказ №5.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33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4 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еотложные состояния у детей при ОРВИ(нейротоксикоз, синдром крупа, обструктивный 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индром).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BE7D3E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Т, МШ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З, СР</w:t>
            </w:r>
          </w:p>
        </w:tc>
      </w:tr>
      <w:tr w:rsidR="00474CE2" w:rsidRPr="00474CE2" w:rsidTr="00B34F89">
        <w:trPr>
          <w:trHeight w:val="53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5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нингококковая инфекция у детей. Этиология, </w:t>
            </w:r>
            <w:r w:rsidR="00BE7D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59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BE7D3E" w:rsidP="00474CE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>Коклюш и паракоклюш у детей. Этиология, пато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t xml:space="preserve">генез. Классификация. 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t>К</w:t>
            </w: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9E5E36" w:rsidP="00A727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Стрептококковые инфекции у детей. Скарлатина у детей. Ангина, фарингит у детей. Эт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287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    Итого Модуль 1: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5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22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35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2.                  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256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Корь, краснуха у детей. Этиология, эпидем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27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 xml:space="preserve"> 9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5F091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Дифтерия у детей. Эт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71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474C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Эпидемический паротит у детей. Этиология, эпидем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3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9E5E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Энтеровирусная инфекция у детей: Полиомиелит у детей Этиология, патогенез. Кла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 Приказ №247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289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ИтогоМодуль 2: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65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E94A58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7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40ч</w:t>
            </w: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</w:tbl>
    <w:p w:rsidR="00A72717" w:rsidRDefault="00A72717" w:rsidP="00A72717">
      <w:pPr>
        <w:spacing w:after="0"/>
        <w:rPr>
          <w:rFonts w:ascii="Times New Roman" w:hAnsi="Times New Roman" w:cs="Times New Roman"/>
          <w:b/>
          <w:caps/>
        </w:rPr>
      </w:pPr>
    </w:p>
    <w:p w:rsidR="00CD1E7C" w:rsidRDefault="00CD1E7C" w:rsidP="00A72717">
      <w:pPr>
        <w:spacing w:after="0"/>
        <w:rPr>
          <w:rFonts w:ascii="Times New Roman" w:hAnsi="Times New Roman" w:cs="Times New Roman"/>
          <w:b/>
          <w:caps/>
        </w:rPr>
      </w:pPr>
    </w:p>
    <w:p w:rsidR="00B61234" w:rsidRDefault="00B61234" w:rsidP="00A72717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5529"/>
        <w:gridCol w:w="567"/>
        <w:gridCol w:w="567"/>
        <w:gridCol w:w="708"/>
        <w:gridCol w:w="567"/>
        <w:gridCol w:w="851"/>
        <w:gridCol w:w="709"/>
      </w:tblGrid>
      <w:tr w:rsidR="005612B8" w:rsidRPr="00474CE2" w:rsidTr="00B34F89">
        <w:trPr>
          <w:cantSplit/>
          <w:trHeight w:val="6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аименованиеразделов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Аудитор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.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занят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и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ценочные средства</w:t>
            </w: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cantSplit/>
          <w:trHeight w:val="1038"/>
        </w:trPr>
        <w:tc>
          <w:tcPr>
            <w:tcW w:w="567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1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3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XI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-семестр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224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1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5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48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 xml:space="preserve">Дизентерия (шигеллезы) у детей. Амебная дизентерия у детей. Этиология, </w:t>
            </w:r>
            <w:r w:rsidR="00D24E3D" w:rsidRPr="00D24E3D">
              <w:rPr>
                <w:rFonts w:ascii="Times New Roman" w:eastAsia="Times New Roman" w:hAnsi="Times New Roman" w:cs="Times New Roman"/>
                <w:iCs/>
                <w:lang/>
              </w:rPr>
              <w:t xml:space="preserve">эпидемиология, </w:t>
            </w: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>пато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t xml:space="preserve">генез. 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lastRenderedPageBreak/>
              <w:t xml:space="preserve">Классификация. 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t>К</w:t>
            </w: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Т, МШ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З, СР</w:t>
            </w:r>
          </w:p>
        </w:tc>
      </w:tr>
      <w:tr w:rsidR="005612B8" w:rsidRPr="00474CE2" w:rsidTr="00B34F89">
        <w:trPr>
          <w:trHeight w:val="326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 3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 xml:space="preserve">Сальмонеллез у детей. Этиология, </w:t>
            </w:r>
            <w:r w:rsidR="00D24E3D" w:rsidRPr="00D24E3D">
              <w:rPr>
                <w:rFonts w:ascii="Times New Roman" w:eastAsia="Times New Roman" w:hAnsi="Times New Roman" w:cs="Times New Roman"/>
                <w:iCs/>
                <w:lang/>
              </w:rPr>
              <w:t xml:space="preserve">эпидемиология, </w:t>
            </w: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>пато</w:t>
            </w:r>
            <w:r w:rsidR="00650C96">
              <w:rPr>
                <w:rFonts w:ascii="Times New Roman" w:eastAsia="Times New Roman" w:hAnsi="Times New Roman" w:cs="Times New Roman"/>
                <w:iCs/>
                <w:lang/>
              </w:rPr>
              <w:t>генез. Классификация. К</w:t>
            </w:r>
            <w:r w:rsidRPr="00CD1E7C">
              <w:rPr>
                <w:rFonts w:ascii="Times New Roman" w:eastAsia="Times New Roman" w:hAnsi="Times New Roman" w:cs="Times New Roman"/>
                <w:iCs/>
                <w:lang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3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4 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шерихиозы у детей. Этиология, </w:t>
            </w:r>
            <w:r w:rsidR="00D24E3D" w:rsidRPr="00D24E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53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трые кишечные инфекции, вызванные условно-патогенными энтеробактериями (УПЭ) у детей. </w:t>
            </w:r>
            <w:r w:rsidR="00650C96" w:rsidRPr="00650C96">
              <w:rPr>
                <w:rFonts w:ascii="Times New Roman" w:eastAsia="Calibri" w:hAnsi="Times New Roman" w:cs="Times New Roman"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еренциальный диагноз. Лечение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5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е диареи у детей. Ротавирусная инфекция. Этиология, </w:t>
            </w:r>
            <w:r w:rsidR="00D24E3D" w:rsidRPr="00D24E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774D3C" w:rsidP="00774D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Энтеров</w:t>
            </w:r>
            <w:r w:rsidR="004248FF">
              <w:rPr>
                <w:rFonts w:ascii="Times New Roman" w:eastAsia="Calibri" w:hAnsi="Times New Roman" w:cs="Times New Roman"/>
                <w:iCs/>
                <w:lang w:eastAsia="en-US"/>
              </w:rPr>
              <w:t>ирусная инфекция у детей: Коксак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и и ЕСНО – инфекц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тиология, </w:t>
            </w:r>
            <w:r w:rsidR="00D24E3D" w:rsidRPr="00D24E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ние. Профилактика. 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287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    Итого Модуль 1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0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4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650C9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21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35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2.                  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CD1E7C" w:rsidRPr="00474CE2" w:rsidTr="00B34F89">
        <w:trPr>
          <w:trHeight w:val="256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шной тиф и паратифы А и Б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774D3C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774D3C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 xml:space="preserve"> 9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ра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71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ерсиниозы у детей: псевдотуберкулез, иерсиниоз, чума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3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бактериоз у детей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59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91D">
              <w:rPr>
                <w:rFonts w:ascii="Times New Roman" w:hAnsi="Times New Roman" w:cs="Times New Roman"/>
              </w:rPr>
              <w:t xml:space="preserve">Стафилококковая инфекция у детей. Генерализованные и локализованные формы. Стафилококковый сепсис. Этиология, </w:t>
            </w:r>
            <w:r w:rsidR="00D24E3D" w:rsidRPr="00D24E3D">
              <w:rPr>
                <w:rFonts w:ascii="Times New Roman" w:hAnsi="Times New Roman" w:cs="Times New Roman"/>
              </w:rPr>
              <w:t xml:space="preserve">эпидемиология, </w:t>
            </w:r>
            <w:r w:rsidRPr="005F091D">
              <w:rPr>
                <w:rFonts w:ascii="Times New Roman" w:hAnsi="Times New Roman" w:cs="Times New Roman"/>
              </w:rPr>
              <w:t>пато</w:t>
            </w:r>
            <w:r w:rsidR="00650C96">
              <w:rPr>
                <w:rFonts w:ascii="Times New Roman" w:hAnsi="Times New Roman" w:cs="Times New Roman"/>
              </w:rPr>
              <w:t>генез. Классификация. К</w:t>
            </w:r>
            <w:r w:rsidRPr="005F091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A429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Стафилококковое поражение ЖКТ у детей. Течение стафилококковой инфекции у новорожденных. Этиология, эпидемиология, пато</w:t>
            </w:r>
            <w:r w:rsidR="00650C96">
              <w:rPr>
                <w:rFonts w:ascii="Times New Roman" w:hAnsi="Times New Roman" w:cs="Times New Roman"/>
              </w:rPr>
              <w:t xml:space="preserve">генез. Классификация. </w:t>
            </w:r>
            <w:r w:rsidR="00650C96">
              <w:rPr>
                <w:rFonts w:ascii="Times New Roman" w:hAnsi="Times New Roman" w:cs="Times New Roman"/>
              </w:rPr>
              <w:lastRenderedPageBreak/>
              <w:t>К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С, МГ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РИ.</w:t>
            </w:r>
          </w:p>
        </w:tc>
        <w:tc>
          <w:tcPr>
            <w:tcW w:w="709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Т, МШ, СЗ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lastRenderedPageBreak/>
              <w:t>14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рпетические инфекции у детей  (простой герпес, опоясывающий герпес).Ветряная оспа у детей.  Этиология, эпидемиология, пато</w:t>
            </w:r>
            <w:r>
              <w:rPr>
                <w:rFonts w:ascii="Times New Roman" w:hAnsi="Times New Roman" w:cs="Times New Roman"/>
              </w:rPr>
              <w:t xml:space="preserve">генез. Классификация. 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рпетические инфекции у детей. Цитомегаловирусная инфекция, натуральная оспа у детей. Вирусная инфекция Эпштейна- Барра. Этиология, эпидемиология, пато</w:t>
            </w:r>
            <w:r>
              <w:rPr>
                <w:rFonts w:ascii="Times New Roman" w:hAnsi="Times New Roman" w:cs="Times New Roman"/>
              </w:rPr>
              <w:t>генез. Классификация. К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28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ИтогоМодуль 2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0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6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24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40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</w:tbl>
    <w:p w:rsidR="0044778B" w:rsidRDefault="0044778B" w:rsidP="00E94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B8" w:rsidRDefault="005612B8" w:rsidP="00E94A5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5529"/>
        <w:gridCol w:w="567"/>
        <w:gridCol w:w="567"/>
        <w:gridCol w:w="708"/>
        <w:gridCol w:w="567"/>
        <w:gridCol w:w="851"/>
        <w:gridCol w:w="709"/>
      </w:tblGrid>
      <w:tr w:rsidR="005612B8" w:rsidRPr="00474CE2" w:rsidTr="00B34F89">
        <w:trPr>
          <w:cantSplit/>
          <w:trHeight w:val="6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аименованиеразделов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Аудитор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.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занят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и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ценочные средства</w:t>
            </w: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cantSplit/>
          <w:trHeight w:val="1038"/>
        </w:trPr>
        <w:tc>
          <w:tcPr>
            <w:tcW w:w="567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1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3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XII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-семестр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224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1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CD1E7C" w:rsidRPr="00474CE2" w:rsidTr="00B34F89">
        <w:trPr>
          <w:trHeight w:val="35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А и Е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8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В, С, Д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  <w:r>
              <w:rPr>
                <w:rFonts w:ascii="Times New Roman" w:hAnsi="Times New Roman" w:cs="Times New Roman"/>
              </w:rPr>
              <w:t xml:space="preserve"> Приказ  №488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26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3</w:t>
            </w: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ронические гепатиты у детей. Врожденные гепатиты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 xml:space="preserve"> пато</w:t>
            </w:r>
            <w:r w:rsidR="00D24E3D">
              <w:rPr>
                <w:rFonts w:ascii="Times New Roman" w:hAnsi="Times New Roman"/>
              </w:rPr>
              <w:t>генез. Классификация. К</w:t>
            </w:r>
            <w:r>
              <w:rPr>
                <w:rFonts w:ascii="Times New Roman" w:hAnsi="Times New Roman"/>
              </w:rPr>
              <w:t>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  <w:r w:rsidR="00131E41">
              <w:rPr>
                <w:rFonts w:ascii="Times New Roman" w:hAnsi="Times New Roman" w:cs="Times New Roman"/>
              </w:rPr>
              <w:t xml:space="preserve"> Осложнения острых и хронических гепатитов: печеночная кома, цирроз печени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835824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131E41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33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4 </w:t>
            </w:r>
          </w:p>
        </w:tc>
        <w:tc>
          <w:tcPr>
            <w:tcW w:w="5529" w:type="dxa"/>
            <w:shd w:val="clear" w:color="auto" w:fill="auto"/>
          </w:tcPr>
          <w:p w:rsidR="00CD1E7C" w:rsidRDefault="00131E41" w:rsidP="00B34F8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Ч- инфекция у детей. Определение, эпидемиология, этиология, патогенез, патоморфология, классификация, клиническая картина, диагностика, лечение, профилактика. Приказ </w:t>
            </w:r>
            <w:r w:rsidRPr="00322F0B">
              <w:rPr>
                <w:rFonts w:ascii="Times New Roman" w:hAnsi="Times New Roman" w:cs="Times New Roman"/>
              </w:rPr>
              <w:t>№</w:t>
            </w:r>
            <w:r w:rsidR="00322F0B">
              <w:rPr>
                <w:rFonts w:ascii="Times New Roman" w:hAnsi="Times New Roman" w:cs="Times New Roman"/>
              </w:rPr>
              <w:t xml:space="preserve"> 90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835824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131E41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53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1E41">
              <w:rPr>
                <w:rFonts w:ascii="Times New Roman" w:hAnsi="Times New Roman" w:cs="Times New Roman"/>
              </w:rPr>
              <w:t>Малярия у детей. Этиология, эпидемиология, пато</w:t>
            </w:r>
            <w:r>
              <w:rPr>
                <w:rFonts w:ascii="Times New Roman" w:hAnsi="Times New Roman" w:cs="Times New Roman"/>
              </w:rPr>
              <w:t>генез. Классификация. К</w:t>
            </w:r>
            <w:r w:rsidRPr="00131E41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59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6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131E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Бруцеллез у детей. Этиология, эпидемиология, пато</w:t>
            </w:r>
            <w:r>
              <w:rPr>
                <w:rFonts w:ascii="Times New Roman" w:hAnsi="Times New Roman" w:cs="Times New Roman"/>
              </w:rPr>
              <w:t>генез. Классификация. К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4E3D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4E3D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льминтозы у детей. Токсоплазмоз. Этиология, эпидемиология, патогенез, клинические проявления. Диагностика. Дифференциальный диагноз. Лечение. Профилактические мероприятия, сан.- просвет. работы с населением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287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    Итого Модуль 1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4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35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2.                  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CD1E7C" w:rsidRPr="00474CE2" w:rsidTr="00B34F89">
        <w:trPr>
          <w:trHeight w:val="256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Сибирская язва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 xml:space="preserve"> 9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Бешенство. Эт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71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Ящур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3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Туляремия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59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Стрептококковые инфекции у детей. Рожа у детей. Врожденная стрептококковая инфекция. Этиология, эпидемиология, патогенез. Классификация. Типичные клинические проявления. Диагностика. Дифференциальный диагноз. Лечение. Профилактика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131E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стридиозы: столбняк и ботулизм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131E41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</w:t>
            </w:r>
            <w:r>
              <w:rPr>
                <w:rFonts w:ascii="Times New Roman" w:hAnsi="Times New Roman" w:cs="Times New Roman"/>
              </w:rPr>
              <w:t>моррагические лихорадки у детей</w:t>
            </w:r>
            <w:r w:rsidR="00CD1E7C" w:rsidRPr="00192714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24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ИтогоМодуль 2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3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6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7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40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  <w:tr w:rsidR="005612B8" w:rsidRPr="00474CE2" w:rsidTr="00B34F89">
        <w:trPr>
          <w:trHeight w:val="411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ВСЕГО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150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30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45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75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</w:tbl>
    <w:p w:rsidR="00D2619D" w:rsidRDefault="00D2619D" w:rsidP="00D2619D">
      <w:pPr>
        <w:rPr>
          <w:rFonts w:ascii="Times New Roman" w:hAnsi="Times New Roman" w:cs="Times New Roman"/>
          <w:b/>
          <w:bCs/>
        </w:rPr>
      </w:pPr>
    </w:p>
    <w:p w:rsidR="004624D9" w:rsidRDefault="004624D9" w:rsidP="00D2619D">
      <w:pPr>
        <w:rPr>
          <w:rFonts w:ascii="Times New Roman" w:hAnsi="Times New Roman" w:cs="Times New Roman"/>
          <w:b/>
          <w:bCs/>
        </w:rPr>
      </w:pPr>
    </w:p>
    <w:p w:rsidR="00B34F89" w:rsidRDefault="002D70F2" w:rsidP="00D2619D">
      <w:pPr>
        <w:rPr>
          <w:rFonts w:ascii="Times New Roman" w:hAnsi="Times New Roman" w:cs="Times New Roman"/>
          <w:b/>
          <w:bCs/>
        </w:rPr>
      </w:pPr>
      <w:r w:rsidRPr="002D70F2">
        <w:rPr>
          <w:rFonts w:ascii="Times New Roman" w:hAnsi="Times New Roman" w:cs="Times New Roman"/>
          <w:b/>
          <w:bCs/>
        </w:rPr>
        <w:lastRenderedPageBreak/>
        <w:t xml:space="preserve">8. Программа дисциплины «Детские инфекционные болезни». </w:t>
      </w:r>
    </w:p>
    <w:p w:rsidR="003C4BF4" w:rsidRDefault="003C4BF4" w:rsidP="003C4BF4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Pr="003C4BF4">
        <w:rPr>
          <w:rFonts w:ascii="Times New Roman" w:hAnsi="Times New Roman" w:cs="Times New Roman"/>
          <w:b/>
          <w:bCs/>
        </w:rPr>
        <w:t xml:space="preserve">   -семестр</w:t>
      </w:r>
    </w:p>
    <w:p w:rsidR="002D70F2" w:rsidRDefault="00B34F89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B34F89">
        <w:rPr>
          <w:rFonts w:ascii="Times New Roman" w:hAnsi="Times New Roman" w:cs="Times New Roman"/>
          <w:b/>
          <w:bCs/>
        </w:rPr>
        <w:t>Тема 1</w:t>
      </w:r>
      <w:r>
        <w:rPr>
          <w:rFonts w:ascii="Times New Roman" w:hAnsi="Times New Roman" w:cs="Times New Roman"/>
          <w:b/>
          <w:bCs/>
        </w:rPr>
        <w:t>.</w:t>
      </w:r>
      <w:r w:rsidRPr="00B34F89">
        <w:rPr>
          <w:rFonts w:ascii="Times New Roman" w:hAnsi="Times New Roman" w:cs="Times New Roman"/>
          <w:b/>
          <w:bCs/>
        </w:rPr>
        <w:t xml:space="preserve">Понятие об инфекции и инфекционном процессе. </w:t>
      </w:r>
      <w:r w:rsidR="00F20168">
        <w:rPr>
          <w:rFonts w:ascii="Times New Roman" w:hAnsi="Times New Roman" w:cs="Times New Roman"/>
          <w:b/>
          <w:bCs/>
        </w:rPr>
        <w:t xml:space="preserve">Методы диагностики инфекционных болезней. </w:t>
      </w:r>
      <w:r w:rsidRPr="00B34F89">
        <w:rPr>
          <w:rFonts w:ascii="Times New Roman" w:hAnsi="Times New Roman" w:cs="Times New Roman"/>
          <w:b/>
          <w:bCs/>
        </w:rPr>
        <w:t>Принципы лечения инфекционных больных.</w:t>
      </w:r>
      <w:r w:rsidR="00C04D07">
        <w:rPr>
          <w:rFonts w:ascii="Times New Roman" w:hAnsi="Times New Roman" w:cs="Times New Roman"/>
          <w:b/>
          <w:bCs/>
        </w:rPr>
        <w:t xml:space="preserve"> Общие признаки опасности.</w:t>
      </w:r>
    </w:p>
    <w:p w:rsidR="00D0456B" w:rsidRDefault="00B34F89" w:rsidP="004624D9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ведение в инфекционную патологию детского возраста. Форма взаимодействия микроорганизма с макроорганизмом. Механизмы защиты организма –</w:t>
      </w:r>
      <w:r w:rsidR="007445AA">
        <w:rPr>
          <w:rFonts w:ascii="Times New Roman" w:hAnsi="Times New Roman" w:cs="Times New Roman"/>
          <w:bCs/>
        </w:rPr>
        <w:t xml:space="preserve"> хозяина</w:t>
      </w:r>
      <w:r w:rsidR="007445AA">
        <w:rPr>
          <w:rFonts w:ascii="Times New Roman" w:hAnsi="Times New Roman" w:cs="Times New Roman"/>
          <w:bCs/>
        </w:rPr>
        <w:softHyphen/>
        <w:t>(неспецифические факторы гуморальной защиты, специфические иммунологические реакции), этиология инфекционного процесса, линии патогенеза.Общие сведения об эпидемиологии инфекционных болезней. Механимы передачи инфекции.</w:t>
      </w:r>
      <w:r w:rsidR="00433773">
        <w:rPr>
          <w:rFonts w:ascii="Times New Roman" w:hAnsi="Times New Roman" w:cs="Times New Roman"/>
          <w:bCs/>
        </w:rPr>
        <w:t xml:space="preserve"> Общая клиническая характеристика инфекционной болезни. Принципы </w:t>
      </w:r>
      <w:r w:rsidR="004F1261">
        <w:rPr>
          <w:rFonts w:ascii="Times New Roman" w:hAnsi="Times New Roman" w:cs="Times New Roman"/>
          <w:bCs/>
        </w:rPr>
        <w:t>классификации и клинические формы. Методы диагностики(клинические, эпидемиологические, лабораторные, инструментальные).</w:t>
      </w:r>
      <w:r w:rsidR="00C04D07">
        <w:rPr>
          <w:rFonts w:ascii="Times New Roman" w:hAnsi="Times New Roman" w:cs="Times New Roman"/>
          <w:bCs/>
        </w:rPr>
        <w:t xml:space="preserve"> Ознакомится с общими признаками опасности.</w:t>
      </w:r>
    </w:p>
    <w:p w:rsidR="00B34F89" w:rsidRDefault="00E375B9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E375B9">
        <w:rPr>
          <w:rFonts w:ascii="Times New Roman" w:hAnsi="Times New Roman" w:cs="Times New Roman"/>
          <w:b/>
          <w:bCs/>
        </w:rPr>
        <w:t xml:space="preserve">Тема 2.ОРВИ у детей. Грипп, парагрипп, аденовирусная инфекция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Pr="00E375B9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Pr="00E375B9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E375B9">
        <w:rPr>
          <w:rFonts w:ascii="Times New Roman" w:hAnsi="Times New Roman" w:cs="Times New Roman"/>
          <w:b/>
          <w:bCs/>
        </w:rPr>
        <w:t>. Лечение</w:t>
      </w:r>
      <w:r w:rsidR="00680387">
        <w:rPr>
          <w:rFonts w:ascii="Times New Roman" w:hAnsi="Times New Roman" w:cs="Times New Roman"/>
          <w:b/>
          <w:bCs/>
        </w:rPr>
        <w:t>. Профилактика.</w:t>
      </w:r>
      <w:r w:rsidR="00680387" w:rsidRPr="00680387">
        <w:rPr>
          <w:rFonts w:ascii="Times New Roman" w:hAnsi="Times New Roman" w:cs="Times New Roman"/>
          <w:b/>
          <w:bCs/>
        </w:rPr>
        <w:t xml:space="preserve"> Приказ №5.</w:t>
      </w:r>
    </w:p>
    <w:p w:rsidR="00D0456B" w:rsidRPr="004624D9" w:rsidRDefault="00E375B9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E375B9">
        <w:rPr>
          <w:rFonts w:ascii="Times New Roman" w:hAnsi="Times New Roman" w:cs="Times New Roman"/>
          <w:bCs/>
        </w:rPr>
        <w:t xml:space="preserve">Грипп, парагрипп, аденовирусная инфекция.Этиология, </w:t>
      </w:r>
      <w:r w:rsidR="00680387">
        <w:rPr>
          <w:rFonts w:ascii="Times New Roman" w:hAnsi="Times New Roman" w:cs="Times New Roman"/>
          <w:bCs/>
        </w:rPr>
        <w:t xml:space="preserve">эпидемиология, </w:t>
      </w:r>
      <w:r w:rsidRPr="00E375B9">
        <w:rPr>
          <w:rFonts w:ascii="Times New Roman" w:hAnsi="Times New Roman" w:cs="Times New Roman"/>
          <w:bCs/>
        </w:rPr>
        <w:t>патогенез. Классификация.</w:t>
      </w:r>
      <w:r>
        <w:rPr>
          <w:rFonts w:ascii="Times New Roman" w:hAnsi="Times New Roman" w:cs="Times New Roman"/>
          <w:bCs/>
        </w:rPr>
        <w:t xml:space="preserve"> Клинические проявления. Течение. Осложнения. </w:t>
      </w:r>
      <w:r w:rsidR="00680387">
        <w:rPr>
          <w:rFonts w:ascii="Times New Roman" w:hAnsi="Times New Roman" w:cs="Times New Roman"/>
          <w:bCs/>
        </w:rPr>
        <w:t xml:space="preserve">Особенности течения гриппа у новорожденных и у детей первого года жизни. </w:t>
      </w:r>
      <w:r w:rsidR="00680387" w:rsidRPr="00680387">
        <w:rPr>
          <w:rFonts w:ascii="Times New Roman" w:hAnsi="Times New Roman" w:cs="Times New Roman"/>
          <w:bCs/>
        </w:rPr>
        <w:t>Диагностика</w:t>
      </w:r>
      <w:r w:rsidR="00680387">
        <w:rPr>
          <w:rFonts w:ascii="Times New Roman" w:hAnsi="Times New Roman" w:cs="Times New Roman"/>
          <w:bCs/>
        </w:rPr>
        <w:t>. Дифференциальный диагностика</w:t>
      </w:r>
      <w:r w:rsidR="00680387" w:rsidRPr="00680387">
        <w:rPr>
          <w:rFonts w:ascii="Times New Roman" w:hAnsi="Times New Roman" w:cs="Times New Roman"/>
          <w:bCs/>
        </w:rPr>
        <w:t>. Лечение</w:t>
      </w:r>
      <w:r w:rsidR="00680387">
        <w:rPr>
          <w:rFonts w:ascii="Times New Roman" w:hAnsi="Times New Roman" w:cs="Times New Roman"/>
          <w:bCs/>
        </w:rPr>
        <w:t>. Профилактика. Вакцинопрофилактика.</w:t>
      </w:r>
      <w:r w:rsidR="00680387" w:rsidRPr="00680387">
        <w:rPr>
          <w:rFonts w:ascii="Times New Roman" w:hAnsi="Times New Roman" w:cs="Times New Roman"/>
          <w:bCs/>
        </w:rPr>
        <w:t>Приказ №5.</w:t>
      </w:r>
    </w:p>
    <w:p w:rsidR="00680387" w:rsidRDefault="00680387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680387">
        <w:rPr>
          <w:rFonts w:ascii="Times New Roman" w:hAnsi="Times New Roman" w:cs="Times New Roman"/>
          <w:b/>
          <w:bCs/>
        </w:rPr>
        <w:t xml:space="preserve">Тема 3. ОРВИ у детей.  РС-инфекция, риновирусная, микоплазменная инфекция у детей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Pr="00680387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Pr="00680387">
        <w:rPr>
          <w:rFonts w:ascii="Times New Roman" w:hAnsi="Times New Roman" w:cs="Times New Roman"/>
          <w:b/>
          <w:bCs/>
        </w:rPr>
        <w:t xml:space="preserve">линические проявления. </w:t>
      </w:r>
      <w:r w:rsidR="00B25F9C">
        <w:rPr>
          <w:rFonts w:ascii="Times New Roman" w:hAnsi="Times New Roman" w:cs="Times New Roman"/>
          <w:b/>
          <w:bCs/>
        </w:rPr>
        <w:t>Диагностика. Дифференциальная диагностика</w:t>
      </w:r>
      <w:r w:rsidRPr="00680387">
        <w:rPr>
          <w:rFonts w:ascii="Times New Roman" w:hAnsi="Times New Roman" w:cs="Times New Roman"/>
          <w:b/>
          <w:bCs/>
        </w:rPr>
        <w:t>. Лечение.</w:t>
      </w:r>
      <w:r>
        <w:rPr>
          <w:rFonts w:ascii="Times New Roman" w:hAnsi="Times New Roman" w:cs="Times New Roman"/>
          <w:b/>
          <w:bCs/>
        </w:rPr>
        <w:t xml:space="preserve"> Профилактика. </w:t>
      </w:r>
    </w:p>
    <w:p w:rsidR="00D0456B" w:rsidRPr="004624D9" w:rsidRDefault="00680387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680387">
        <w:rPr>
          <w:rFonts w:ascii="Times New Roman" w:hAnsi="Times New Roman" w:cs="Times New Roman"/>
          <w:bCs/>
        </w:rPr>
        <w:t xml:space="preserve"> РС-инфекция, риновирусная, микоплазменная инфекция у детей. Этиология, </w:t>
      </w:r>
      <w:r>
        <w:rPr>
          <w:rFonts w:ascii="Times New Roman" w:hAnsi="Times New Roman" w:cs="Times New Roman"/>
          <w:bCs/>
        </w:rPr>
        <w:t xml:space="preserve">эпидемиология </w:t>
      </w:r>
      <w:r w:rsidRPr="00680387">
        <w:rPr>
          <w:rFonts w:ascii="Times New Roman" w:hAnsi="Times New Roman" w:cs="Times New Roman"/>
          <w:bCs/>
        </w:rPr>
        <w:t>патогенез. Классификация. Типичные клинические проявления.Формы по степени тяжести</w:t>
      </w:r>
      <w:r>
        <w:rPr>
          <w:rFonts w:ascii="Times New Roman" w:hAnsi="Times New Roman" w:cs="Times New Roman"/>
          <w:bCs/>
        </w:rPr>
        <w:t xml:space="preserve">. Течение, осложнения. Особенности течения у новорожденных и у недоношенных. </w:t>
      </w:r>
      <w:r w:rsidRPr="00680387">
        <w:rPr>
          <w:rFonts w:ascii="Times New Roman" w:hAnsi="Times New Roman" w:cs="Times New Roman"/>
          <w:bCs/>
        </w:rPr>
        <w:t xml:space="preserve">Диагностика. Дифференциальный диагноз. Лечение. Профилактика. </w:t>
      </w:r>
    </w:p>
    <w:p w:rsidR="00EC0704" w:rsidRDefault="00EC0704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8868AC">
        <w:rPr>
          <w:rFonts w:ascii="Times New Roman" w:hAnsi="Times New Roman" w:cs="Times New Roman"/>
          <w:b/>
          <w:bCs/>
        </w:rPr>
        <w:t>Тема 4. Неотложные состояния у детей при ОРВИ(нейротоксикоз, синдром крупа, обструктивный синдром).</w:t>
      </w:r>
    </w:p>
    <w:p w:rsidR="00D0456B" w:rsidRPr="004624D9" w:rsidRDefault="008868AC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8868AC">
        <w:rPr>
          <w:rFonts w:ascii="Times New Roman" w:hAnsi="Times New Roman" w:cs="Times New Roman"/>
          <w:bCs/>
        </w:rPr>
        <w:t>Неотложные состояния у детей при ОРВИ(нейротоксикоз, синдром крупа, обструктивный синдром).Этиология, эпидемиология</w:t>
      </w:r>
      <w:r>
        <w:rPr>
          <w:rFonts w:ascii="Times New Roman" w:hAnsi="Times New Roman" w:cs="Times New Roman"/>
          <w:bCs/>
        </w:rPr>
        <w:t xml:space="preserve"> (источник инфекции, механизм передачи инфекции, воприимчивость),</w:t>
      </w:r>
      <w:r w:rsidRPr="008868AC">
        <w:rPr>
          <w:rFonts w:ascii="Times New Roman" w:hAnsi="Times New Roman" w:cs="Times New Roman"/>
          <w:bCs/>
        </w:rPr>
        <w:t xml:space="preserve"> патогенез. Классификация. Т</w:t>
      </w:r>
      <w:r>
        <w:rPr>
          <w:rFonts w:ascii="Times New Roman" w:hAnsi="Times New Roman" w:cs="Times New Roman"/>
          <w:bCs/>
        </w:rPr>
        <w:t>ипичные клинические проявления, ф</w:t>
      </w:r>
      <w:r w:rsidRPr="008868AC">
        <w:rPr>
          <w:rFonts w:ascii="Times New Roman" w:hAnsi="Times New Roman" w:cs="Times New Roman"/>
          <w:bCs/>
        </w:rPr>
        <w:t>ормы по степени тяжести. Течение, осложнения.</w:t>
      </w:r>
      <w:r>
        <w:rPr>
          <w:rFonts w:ascii="Times New Roman" w:hAnsi="Times New Roman" w:cs="Times New Roman"/>
          <w:bCs/>
        </w:rPr>
        <w:t xml:space="preserve"> Диагностические критерии неотложных состояний. Современные методы лечения. Профилактика.</w:t>
      </w:r>
    </w:p>
    <w:p w:rsidR="00980709" w:rsidRDefault="008868AC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8868AC">
        <w:rPr>
          <w:rFonts w:ascii="Times New Roman" w:hAnsi="Times New Roman" w:cs="Times New Roman"/>
          <w:b/>
          <w:bCs/>
        </w:rPr>
        <w:t xml:space="preserve">Тема 5.Менингококковая инфекция у детей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Pr="008868AC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Pr="008868AC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8868AC">
        <w:rPr>
          <w:rFonts w:ascii="Times New Roman" w:hAnsi="Times New Roman" w:cs="Times New Roman"/>
          <w:b/>
          <w:bCs/>
        </w:rPr>
        <w:t>. Лечение.</w:t>
      </w:r>
      <w:r w:rsidR="00980709">
        <w:rPr>
          <w:rFonts w:ascii="Times New Roman" w:hAnsi="Times New Roman" w:cs="Times New Roman"/>
          <w:b/>
          <w:bCs/>
        </w:rPr>
        <w:t>Профилактика.</w:t>
      </w:r>
    </w:p>
    <w:p w:rsidR="00D0456B" w:rsidRPr="004624D9" w:rsidRDefault="008868AC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8868AC">
        <w:rPr>
          <w:rFonts w:ascii="Times New Roman" w:hAnsi="Times New Roman" w:cs="Times New Roman"/>
          <w:bCs/>
        </w:rPr>
        <w:t>Менингококк</w:t>
      </w:r>
      <w:r w:rsidR="00980709">
        <w:rPr>
          <w:rFonts w:ascii="Times New Roman" w:hAnsi="Times New Roman" w:cs="Times New Roman"/>
          <w:bCs/>
        </w:rPr>
        <w:t xml:space="preserve">овая инфекция у детей. Возбудитель менингококковой инфекции, </w:t>
      </w:r>
      <w:r w:rsidR="00980709" w:rsidRPr="00980709">
        <w:rPr>
          <w:rFonts w:ascii="Times New Roman" w:hAnsi="Times New Roman" w:cs="Times New Roman"/>
          <w:bCs/>
        </w:rPr>
        <w:t xml:space="preserve"> эпидемиология (источник инфекции, механизм передачи инфекции, воприимчивость), патогенез. Классификац</w:t>
      </w:r>
      <w:r w:rsidR="00980709">
        <w:rPr>
          <w:rFonts w:ascii="Times New Roman" w:hAnsi="Times New Roman" w:cs="Times New Roman"/>
          <w:bCs/>
        </w:rPr>
        <w:t xml:space="preserve">ия по тяжести( легкая форма, среднетяжелая форма, тяжелая форма), по формам ( локализованные формы, генерализованные формы, смешанные формы, редкие формы), </w:t>
      </w:r>
      <w:r w:rsidR="00980709" w:rsidRPr="00980709">
        <w:rPr>
          <w:rFonts w:ascii="Times New Roman" w:hAnsi="Times New Roman" w:cs="Times New Roman"/>
          <w:bCs/>
        </w:rPr>
        <w:t>клинические прояв</w:t>
      </w:r>
      <w:r w:rsidR="00980709">
        <w:rPr>
          <w:rFonts w:ascii="Times New Roman" w:hAnsi="Times New Roman" w:cs="Times New Roman"/>
          <w:bCs/>
        </w:rPr>
        <w:t xml:space="preserve">ления острого назофарингита, менингококкемии, менингита, менингоэнцефалита. </w:t>
      </w:r>
      <w:r w:rsidR="00980709" w:rsidRPr="00980709">
        <w:rPr>
          <w:rFonts w:ascii="Times New Roman" w:hAnsi="Times New Roman" w:cs="Times New Roman"/>
          <w:bCs/>
        </w:rPr>
        <w:t xml:space="preserve"> Те</w:t>
      </w:r>
      <w:r w:rsidR="00980709">
        <w:rPr>
          <w:rFonts w:ascii="Times New Roman" w:hAnsi="Times New Roman" w:cs="Times New Roman"/>
          <w:bCs/>
        </w:rPr>
        <w:t>чение, осложнения.</w:t>
      </w:r>
      <w:r w:rsidR="00B63345">
        <w:rPr>
          <w:rFonts w:ascii="Times New Roman" w:hAnsi="Times New Roman" w:cs="Times New Roman"/>
          <w:bCs/>
        </w:rPr>
        <w:t xml:space="preserve"> Особенности течения менингокковой инфекции у детей первого года жизни. </w:t>
      </w:r>
      <w:r w:rsidR="00980709">
        <w:rPr>
          <w:rFonts w:ascii="Times New Roman" w:hAnsi="Times New Roman" w:cs="Times New Roman"/>
          <w:bCs/>
        </w:rPr>
        <w:t xml:space="preserve"> Диагностика</w:t>
      </w:r>
      <w:r w:rsidR="00B63345">
        <w:rPr>
          <w:rFonts w:ascii="Times New Roman" w:hAnsi="Times New Roman" w:cs="Times New Roman"/>
          <w:bCs/>
        </w:rPr>
        <w:t xml:space="preserve">. Техника проведения  люмбальной пункции. Дифференциальный диагноз. </w:t>
      </w:r>
      <w:r w:rsidR="00980709" w:rsidRPr="00980709">
        <w:rPr>
          <w:rFonts w:ascii="Times New Roman" w:hAnsi="Times New Roman" w:cs="Times New Roman"/>
          <w:bCs/>
        </w:rPr>
        <w:t>Современные методы лечения</w:t>
      </w:r>
      <w:r w:rsidR="00B63345">
        <w:rPr>
          <w:rFonts w:ascii="Times New Roman" w:hAnsi="Times New Roman" w:cs="Times New Roman"/>
          <w:bCs/>
        </w:rPr>
        <w:t xml:space="preserve"> (этиотропное, патогенетическое, симптоматическое)</w:t>
      </w:r>
      <w:r w:rsidR="00980709" w:rsidRPr="00980709">
        <w:rPr>
          <w:rFonts w:ascii="Times New Roman" w:hAnsi="Times New Roman" w:cs="Times New Roman"/>
          <w:bCs/>
        </w:rPr>
        <w:t>. Профилактика.</w:t>
      </w:r>
      <w:r w:rsidR="004624D9">
        <w:rPr>
          <w:rFonts w:ascii="Times New Roman" w:hAnsi="Times New Roman" w:cs="Times New Roman"/>
          <w:bCs/>
        </w:rPr>
        <w:t xml:space="preserve"> Иммунопрофилактика.</w:t>
      </w:r>
    </w:p>
    <w:p w:rsidR="00835824" w:rsidRPr="00835824" w:rsidRDefault="004777B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ема 6</w:t>
      </w:r>
      <w:r w:rsidR="008868AC" w:rsidRPr="008868AC">
        <w:rPr>
          <w:rFonts w:ascii="Times New Roman" w:hAnsi="Times New Roman" w:cs="Times New Roman"/>
          <w:b/>
          <w:bCs/>
        </w:rPr>
        <w:t xml:space="preserve">. </w:t>
      </w:r>
      <w:r w:rsidR="00835824" w:rsidRPr="00835824">
        <w:rPr>
          <w:rFonts w:ascii="Times New Roman" w:hAnsi="Times New Roman" w:cs="Times New Roman"/>
          <w:b/>
          <w:bCs/>
        </w:rPr>
        <w:t xml:space="preserve">Коклюш и паракоклюш у детей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="00835824" w:rsidRPr="00835824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="00835824" w:rsidRPr="00835824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835824" w:rsidRPr="00835824">
        <w:rPr>
          <w:rFonts w:ascii="Times New Roman" w:hAnsi="Times New Roman" w:cs="Times New Roman"/>
          <w:b/>
          <w:bCs/>
        </w:rPr>
        <w:t>. Лечение. Профилактика.</w:t>
      </w:r>
    </w:p>
    <w:p w:rsidR="00FC080D" w:rsidRPr="004624D9" w:rsidRDefault="00835824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835824">
        <w:rPr>
          <w:rFonts w:ascii="Times New Roman" w:hAnsi="Times New Roman" w:cs="Times New Roman"/>
          <w:bCs/>
        </w:rPr>
        <w:t>Этиология коклюша и паракоклюша. Характеристика возбудителя. Эпидемиология ( источник инфекции, механизмы передачи, возраст, сезонность, восприимчивость). Звенья патогенеза. Клинические проявления коклюша и паракоклюша. Периоды коклюша ( инкубационный, продромальный, спазматический, период разрешения). Поражаемые органы и основные синдромы. Классификация. Особенности течения коклюша у детей первых месяцев жизни. Особенности современного коклюша.  Диагностика. Дифференциальная диагностика.  Лечение. Профилактика (сп</w:t>
      </w:r>
      <w:r w:rsidR="00FC080D">
        <w:rPr>
          <w:rFonts w:ascii="Times New Roman" w:hAnsi="Times New Roman" w:cs="Times New Roman"/>
          <w:bCs/>
        </w:rPr>
        <w:t>ецифическое и неспецифическое).</w:t>
      </w:r>
    </w:p>
    <w:p w:rsidR="00835824" w:rsidRDefault="000D3C7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0D3C71">
        <w:rPr>
          <w:rFonts w:ascii="Times New Roman" w:hAnsi="Times New Roman" w:cs="Times New Roman"/>
          <w:b/>
          <w:bCs/>
        </w:rPr>
        <w:t>Тема</w:t>
      </w:r>
      <w:r w:rsidR="004777B1">
        <w:rPr>
          <w:rFonts w:ascii="Times New Roman" w:hAnsi="Times New Roman" w:cs="Times New Roman"/>
          <w:b/>
          <w:bCs/>
        </w:rPr>
        <w:t xml:space="preserve"> 7</w:t>
      </w:r>
      <w:r w:rsidRPr="000D3C71">
        <w:rPr>
          <w:rFonts w:ascii="Times New Roman" w:hAnsi="Times New Roman" w:cs="Times New Roman"/>
          <w:b/>
          <w:bCs/>
        </w:rPr>
        <w:t>.</w:t>
      </w:r>
      <w:r w:rsidR="00835824" w:rsidRPr="008868AC">
        <w:rPr>
          <w:rFonts w:ascii="Times New Roman" w:hAnsi="Times New Roman" w:cs="Times New Roman"/>
          <w:b/>
          <w:bCs/>
        </w:rPr>
        <w:t xml:space="preserve">Стрептококковые инфекции у детей. Скарлатина у детей. Ангина, фарингит у детей. Этиология, </w:t>
      </w:r>
      <w:r w:rsidR="00B25F9C">
        <w:rPr>
          <w:rFonts w:ascii="Times New Roman" w:hAnsi="Times New Roman" w:cs="Times New Roman"/>
          <w:b/>
          <w:bCs/>
        </w:rPr>
        <w:t>эпидемиология, патогенез. Классификация. К</w:t>
      </w:r>
      <w:r w:rsidR="00835824" w:rsidRPr="008868AC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835824" w:rsidRPr="008868AC">
        <w:rPr>
          <w:rFonts w:ascii="Times New Roman" w:hAnsi="Times New Roman" w:cs="Times New Roman"/>
          <w:b/>
          <w:bCs/>
        </w:rPr>
        <w:t>. Лечение. Профилактика.</w:t>
      </w:r>
    </w:p>
    <w:p w:rsidR="00FC080D" w:rsidRPr="004624D9" w:rsidRDefault="00835824" w:rsidP="004624D9">
      <w:pPr>
        <w:spacing w:after="0"/>
        <w:rPr>
          <w:rFonts w:ascii="Times New Roman" w:hAnsi="Times New Roman" w:cs="Times New Roman"/>
          <w:bCs/>
        </w:rPr>
      </w:pPr>
      <w:r w:rsidRPr="00E375B9">
        <w:rPr>
          <w:rFonts w:ascii="Times New Roman" w:hAnsi="Times New Roman" w:cs="Times New Roman"/>
          <w:bCs/>
        </w:rPr>
        <w:t>Факторы, пре</w:t>
      </w:r>
      <w:r>
        <w:rPr>
          <w:rFonts w:ascii="Times New Roman" w:hAnsi="Times New Roman" w:cs="Times New Roman"/>
          <w:bCs/>
        </w:rPr>
        <w:t>драсполагающие к развитиюстрептококковой</w:t>
      </w:r>
      <w:r w:rsidRPr="003A5C5C">
        <w:rPr>
          <w:rFonts w:ascii="Times New Roman" w:hAnsi="Times New Roman" w:cs="Times New Roman"/>
          <w:bCs/>
        </w:rPr>
        <w:t xml:space="preserve"> инфекции у детей</w:t>
      </w:r>
      <w:r w:rsidRPr="00E375B9">
        <w:rPr>
          <w:rFonts w:ascii="Times New Roman" w:hAnsi="Times New Roman" w:cs="Times New Roman"/>
          <w:bCs/>
        </w:rPr>
        <w:t xml:space="preserve">. Этиология, </w:t>
      </w:r>
      <w:r>
        <w:rPr>
          <w:rFonts w:ascii="Times New Roman" w:hAnsi="Times New Roman" w:cs="Times New Roman"/>
          <w:bCs/>
        </w:rPr>
        <w:t xml:space="preserve">эпидемиология, </w:t>
      </w:r>
      <w:r w:rsidRPr="00E375B9">
        <w:rPr>
          <w:rFonts w:ascii="Times New Roman" w:hAnsi="Times New Roman" w:cs="Times New Roman"/>
          <w:bCs/>
        </w:rPr>
        <w:t>патогенез</w:t>
      </w:r>
      <w:r>
        <w:rPr>
          <w:rFonts w:ascii="Times New Roman" w:hAnsi="Times New Roman" w:cs="Times New Roman"/>
          <w:bCs/>
        </w:rPr>
        <w:t xml:space="preserve"> скарлатины.  Классификация (типичные и атипичные формы скарлатины). К</w:t>
      </w:r>
      <w:r w:rsidRPr="00E375B9">
        <w:rPr>
          <w:rFonts w:ascii="Times New Roman" w:hAnsi="Times New Roman" w:cs="Times New Roman"/>
          <w:bCs/>
        </w:rPr>
        <w:t>линические проявления</w:t>
      </w:r>
      <w:r>
        <w:rPr>
          <w:rFonts w:ascii="Times New Roman" w:hAnsi="Times New Roman" w:cs="Times New Roman"/>
          <w:bCs/>
        </w:rPr>
        <w:t xml:space="preserve"> скарлатины</w:t>
      </w:r>
      <w:r w:rsidRPr="00E375B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Характеристика сыпи. Особенности течения скарлатины у детей раннего возраста. Диагностика. Дифференциальная диагностика. Медикаментозное лечение. </w:t>
      </w:r>
      <w:r w:rsidRPr="00E375B9">
        <w:rPr>
          <w:rFonts w:ascii="Times New Roman" w:hAnsi="Times New Roman" w:cs="Times New Roman"/>
          <w:bCs/>
        </w:rPr>
        <w:t>Немедикаментозные и физиотерапевтические методы терапии</w:t>
      </w:r>
      <w:r>
        <w:rPr>
          <w:rFonts w:ascii="Times New Roman" w:hAnsi="Times New Roman" w:cs="Times New Roman"/>
          <w:bCs/>
        </w:rPr>
        <w:t xml:space="preserve">. </w:t>
      </w:r>
      <w:r w:rsidRPr="00E375B9">
        <w:rPr>
          <w:rFonts w:ascii="Times New Roman" w:hAnsi="Times New Roman" w:cs="Times New Roman"/>
          <w:bCs/>
        </w:rPr>
        <w:t>Течение. Прогноз. Осложнения</w:t>
      </w:r>
      <w:r>
        <w:rPr>
          <w:rFonts w:ascii="Times New Roman" w:hAnsi="Times New Roman" w:cs="Times New Roman"/>
          <w:bCs/>
        </w:rPr>
        <w:t xml:space="preserve"> скарлатины. Особенности течения  стрептококкового фарингита и ангины у детей. Эпидемиология. Патогенез. Клинические проявления и течение. Диагностические критерии, дифференциальная диагностика. Методы лечения стрептококкового фарингита и ангины у детей (</w:t>
      </w:r>
      <w:r w:rsidRPr="000D3C71">
        <w:rPr>
          <w:rFonts w:ascii="Times New Roman" w:hAnsi="Times New Roman" w:cs="Times New Roman"/>
          <w:bCs/>
        </w:rPr>
        <w:t>этиотропное, патогенетическое, симптоматическое). Профилактика</w:t>
      </w:r>
      <w:r>
        <w:rPr>
          <w:rFonts w:ascii="Times New Roman" w:hAnsi="Times New Roman" w:cs="Times New Roman"/>
          <w:bCs/>
        </w:rPr>
        <w:t>.</w:t>
      </w:r>
    </w:p>
    <w:p w:rsidR="00FC080D" w:rsidRPr="00FC080D" w:rsidRDefault="004777B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8</w:t>
      </w:r>
      <w:r w:rsidR="006C10A5" w:rsidRPr="006C10A5">
        <w:rPr>
          <w:rFonts w:ascii="Times New Roman" w:hAnsi="Times New Roman" w:cs="Times New Roman"/>
          <w:b/>
          <w:bCs/>
        </w:rPr>
        <w:t xml:space="preserve">. </w:t>
      </w:r>
      <w:r w:rsidR="00FC080D" w:rsidRPr="00FC080D">
        <w:rPr>
          <w:rFonts w:ascii="Times New Roman" w:hAnsi="Times New Roman" w:cs="Times New Roman"/>
          <w:b/>
          <w:bCs/>
        </w:rPr>
        <w:t>Корь, краснуха у детей. Этиология,  эпидемиология, патогенез. Классификация. Типичные клинические проявления. Диагностика. Дифференциальный диагноз. Лечение. Профилактика.</w:t>
      </w:r>
    </w:p>
    <w:p w:rsidR="00FC080D" w:rsidRPr="00FC080D" w:rsidRDefault="00FC080D" w:rsidP="00FC080D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Корь у детей. Этиология, эпидемиология( источник инфекции, механизм передачи, восприимчивость, сезонность),  патогенез. Классификация. Клинические проявления. Характер сыпи при кори. Патогномичный симптом кори. Осложнения. Диагностика. Дифференциальная диагностика. Лечение. Профилактика.</w:t>
      </w:r>
    </w:p>
    <w:p w:rsidR="00FC080D" w:rsidRPr="004624D9" w:rsidRDefault="00FC080D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Краснуха у детей. Этиология, эпидемиология ( источник инфекции, механизм передачи, восприимчивость, сезонность),  патогенез. Классификация. Клинические проявления. Характер сыпи. Осложнение, течение.  Диагностика. Дифференциальная диагностика. Лечение. Профилактика.</w:t>
      </w:r>
    </w:p>
    <w:p w:rsidR="00FC080D" w:rsidRPr="00FC080D" w:rsidRDefault="004777B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9</w:t>
      </w:r>
      <w:r w:rsidR="00D86E46" w:rsidRPr="00D86E46">
        <w:rPr>
          <w:rFonts w:ascii="Times New Roman" w:hAnsi="Times New Roman" w:cs="Times New Roman"/>
          <w:b/>
          <w:bCs/>
        </w:rPr>
        <w:t xml:space="preserve">. </w:t>
      </w:r>
      <w:r w:rsidR="00FC080D" w:rsidRPr="00FC080D">
        <w:rPr>
          <w:rFonts w:ascii="Times New Roman" w:hAnsi="Times New Roman" w:cs="Times New Roman"/>
          <w:b/>
          <w:bCs/>
        </w:rPr>
        <w:t>Дифтерия у детей. Этиология, эпидемиология , 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  <w:bCs/>
        </w:rPr>
        <w:t>. Лечение. Профилактика.</w:t>
      </w:r>
    </w:p>
    <w:p w:rsidR="00A9260B" w:rsidRPr="00A9260B" w:rsidRDefault="00FC080D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Этиология( характеристика возбудителя), эпидемиология(источник инфекции, механизм передачи, восприимчивость, сезонность), патогенез. Клинические проявления в зависимости от форм дифтерии (Субтоксическая,гипертоксическая, геморрагическая) и места поражения( дифтерия ротоглотки, дыхательных путей, глаз, кожи), течение. Особенности течения дифтерии у привитых детей. Осложнения. Диагностика. Дифференциальная диагностика. Лечение. Профилактика.</w:t>
      </w:r>
    </w:p>
    <w:p w:rsidR="00FC080D" w:rsidRPr="00FC080D" w:rsidRDefault="004777B1" w:rsidP="00FC080D">
      <w:pPr>
        <w:spacing w:after="0"/>
        <w:ind w:firstLine="540"/>
        <w:rPr>
          <w:rFonts w:ascii="Times New Roman" w:hAnsi="Times New Roman" w:cs="Times New Roman"/>
        </w:rPr>
      </w:pPr>
      <w:r w:rsidRPr="004777B1">
        <w:rPr>
          <w:rFonts w:ascii="Times New Roman" w:hAnsi="Times New Roman" w:cs="Times New Roman"/>
          <w:b/>
          <w:bCs/>
        </w:rPr>
        <w:t>Тема 10.</w:t>
      </w:r>
      <w:r w:rsidR="00FC080D" w:rsidRPr="00FC080D">
        <w:rPr>
          <w:rFonts w:ascii="Times New Roman" w:hAnsi="Times New Roman" w:cs="Times New Roman"/>
          <w:b/>
        </w:rPr>
        <w:t>Эпидемический паротит у детей. Этиология, эпидемиология</w:t>
      </w:r>
      <w:r w:rsidR="00B25F9C">
        <w:rPr>
          <w:rFonts w:ascii="Times New Roman" w:hAnsi="Times New Roman" w:cs="Times New Roman"/>
          <w:b/>
        </w:rPr>
        <w:t>, пато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B25F9C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ка.</w:t>
      </w:r>
    </w:p>
    <w:p w:rsidR="00A55F09" w:rsidRPr="00A55F09" w:rsidRDefault="00FC080D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</w:rPr>
        <w:t xml:space="preserve">Паротитная инфекция у детей. Этиология, эпидемиология (источник инфекции, механизм передачи, восприимчивость, сезонность), патогенез. Клинические проявления в зависимости от форм( поражение околоушных желез, субмаксиллит, поражение половых органов, поражение нервной системы, паротитный панкреатит). Классификация, течение.  Диагностика. </w:t>
      </w:r>
      <w:r w:rsidRPr="00FC080D">
        <w:rPr>
          <w:rFonts w:ascii="Times New Roman" w:hAnsi="Times New Roman" w:cs="Times New Roman"/>
        </w:rPr>
        <w:lastRenderedPageBreak/>
        <w:t>Дифференциальная диагностика. Лечение. Профилактические мероприятия. Вакцинопрофилактика.</w:t>
      </w:r>
    </w:p>
    <w:p w:rsidR="00A9260B" w:rsidRPr="00A9260B" w:rsidRDefault="004777B1" w:rsidP="00A9260B">
      <w:pPr>
        <w:spacing w:after="0"/>
        <w:ind w:firstLine="540"/>
        <w:rPr>
          <w:rFonts w:ascii="Times New Roman" w:hAnsi="Times New Roman" w:cs="Times New Roman"/>
          <w:b/>
        </w:rPr>
      </w:pPr>
      <w:r w:rsidRPr="00A55F09">
        <w:rPr>
          <w:rFonts w:ascii="Times New Roman" w:hAnsi="Times New Roman" w:cs="Times New Roman"/>
          <w:b/>
          <w:bCs/>
        </w:rPr>
        <w:t>Тема 11.</w:t>
      </w:r>
      <w:r w:rsidR="00A9260B" w:rsidRPr="00A9260B">
        <w:rPr>
          <w:rFonts w:ascii="Times New Roman" w:hAnsi="Times New Roman" w:cs="Times New Roman"/>
          <w:b/>
        </w:rPr>
        <w:t xml:space="preserve">Энтеровирусная инфекция у детей: полиомиелит у детей Этиология, </w:t>
      </w:r>
      <w:r w:rsidR="00E432E8">
        <w:rPr>
          <w:rFonts w:ascii="Times New Roman" w:hAnsi="Times New Roman" w:cs="Times New Roman"/>
          <w:b/>
        </w:rPr>
        <w:t xml:space="preserve">эпидемиология, </w:t>
      </w:r>
      <w:r w:rsidR="00A9260B" w:rsidRPr="00A9260B">
        <w:rPr>
          <w:rFonts w:ascii="Times New Roman" w:hAnsi="Times New Roman" w:cs="Times New Roman"/>
          <w:b/>
        </w:rPr>
        <w:t>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A9260B" w:rsidRPr="00A9260B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A9260B" w:rsidRPr="00A9260B">
        <w:rPr>
          <w:rFonts w:ascii="Times New Roman" w:hAnsi="Times New Roman" w:cs="Times New Roman"/>
          <w:b/>
        </w:rPr>
        <w:t>. Лечение. Профилактика. Приказ №247.</w:t>
      </w:r>
    </w:p>
    <w:p w:rsidR="00A55F09" w:rsidRDefault="00A9260B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A9260B">
        <w:rPr>
          <w:rFonts w:ascii="Times New Roman" w:hAnsi="Times New Roman" w:cs="Times New Roman"/>
        </w:rPr>
        <w:t>Этиология полиомиелита, эпидемиология, патогенез. Клинические проявления в зависимости от форм ( менингеальная форма,  спинальная: понтинная, бульбарная, понтоспинальная, бульбоспинальная, бульбопонтоспинальная). Диагностика, дифференциальная диагностика. Лечение и профилактика. Реабилитация детей.</w:t>
      </w:r>
    </w:p>
    <w:p w:rsidR="004624D9" w:rsidRPr="00A55F09" w:rsidRDefault="004624D9" w:rsidP="004624D9">
      <w:pPr>
        <w:spacing w:after="0"/>
        <w:ind w:firstLine="540"/>
        <w:rPr>
          <w:rFonts w:ascii="Times New Roman" w:hAnsi="Times New Roman" w:cs="Times New Roman"/>
          <w:bCs/>
        </w:rPr>
      </w:pPr>
    </w:p>
    <w:p w:rsidR="00230438" w:rsidRDefault="003C4BF4" w:rsidP="003C4BF4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</w:t>
      </w:r>
      <w:r w:rsidRPr="003C4BF4">
        <w:rPr>
          <w:rFonts w:ascii="Times New Roman" w:hAnsi="Times New Roman" w:cs="Times New Roman"/>
          <w:b/>
          <w:bCs/>
        </w:rPr>
        <w:t xml:space="preserve">    -семестр</w:t>
      </w:r>
    </w:p>
    <w:p w:rsidR="004624D9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.</w:t>
      </w:r>
      <w:r w:rsidRPr="00C40C7D">
        <w:rPr>
          <w:rFonts w:ascii="Times New Roman" w:hAnsi="Times New Roman" w:cs="Times New Roman"/>
          <w:b/>
          <w:bCs/>
        </w:rPr>
        <w:t>ОКИ у детей. Общие положения по проведению регидратационной терапии. Степени обезвоживания. Лечение токсикоза с эксикозом.</w:t>
      </w:r>
    </w:p>
    <w:p w:rsidR="00ED025E" w:rsidRPr="004624D9" w:rsidRDefault="00ED025E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Общая характеристика острых кишечных инфекций у детей. Частота, сезонность, общие клинические симптомы и синдромы. Принципы проведения регидратационной терапии по степени тяжести. </w:t>
      </w:r>
      <w:r w:rsidR="00F547FB">
        <w:rPr>
          <w:rFonts w:ascii="Times New Roman" w:hAnsi="Times New Roman" w:cs="Times New Roman"/>
          <w:bCs/>
        </w:rPr>
        <w:t xml:space="preserve">Определение степени обезвоживания по карманному справочнику. Расчет оральных регидратационных средств. Проведение парентеральной регидратации. Препараты выбора при парентеральной регидратации. </w:t>
      </w:r>
      <w:r w:rsidR="002F62CD">
        <w:rPr>
          <w:rFonts w:ascii="Times New Roman" w:hAnsi="Times New Roman" w:cs="Times New Roman"/>
          <w:bCs/>
        </w:rPr>
        <w:t>Изотонический, гипертонический, гипотонический тип обезвоживания. Понятие о токсикозе с эксикозом. Лечение токсикоза с эксикозом. Осложнения( гиповолемический шок, эндотоксиновый шок, инфекционно – токсический шок).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2.</w:t>
      </w:r>
      <w:r w:rsidRPr="00C40C7D">
        <w:rPr>
          <w:rFonts w:ascii="Times New Roman" w:hAnsi="Times New Roman" w:cs="Times New Roman"/>
          <w:b/>
          <w:bCs/>
        </w:rPr>
        <w:t xml:space="preserve">Дизентерия (шигеллезы) у детей. Амебная дизентерия у детей. Этиология, </w:t>
      </w:r>
      <w:r w:rsidR="00E432E8">
        <w:rPr>
          <w:rFonts w:ascii="Times New Roman" w:hAnsi="Times New Roman" w:cs="Times New Roman"/>
          <w:b/>
          <w:bCs/>
        </w:rPr>
        <w:t xml:space="preserve">эпидемиология, </w:t>
      </w:r>
      <w:r w:rsidRPr="00C40C7D">
        <w:rPr>
          <w:rFonts w:ascii="Times New Roman" w:hAnsi="Times New Roman" w:cs="Times New Roman"/>
          <w:b/>
          <w:bCs/>
        </w:rPr>
        <w:t>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4E2CFD" w:rsidRPr="004E2CFD" w:rsidRDefault="004E2CFD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возбудителя дизентерии, виды шигелл ( шигеллы дизентерии, шигеллы Флекснера, шигеллы Бойда, шигеллы Зонне).Эпидемиология ( распространненость, источник инфекции, механизм передачи, возрастная особенность, восприимчивость), патогенез шигеллеза. Клинические проявления, характерный стула при дизентерии</w:t>
      </w:r>
      <w:r w:rsidR="006C4E4F">
        <w:rPr>
          <w:rFonts w:ascii="Times New Roman" w:hAnsi="Times New Roman" w:cs="Times New Roman"/>
          <w:bCs/>
        </w:rPr>
        <w:t xml:space="preserve">. Классификация клинических форм шигеллезов. Особенности шигеллеза у детей раннего возраста. Течение и осложнения шигеллеза. Особенности течения амебной дизентерии. </w:t>
      </w:r>
      <w:r w:rsidR="006C4E4F" w:rsidRPr="006C4E4F">
        <w:rPr>
          <w:rFonts w:ascii="Times New Roman" w:hAnsi="Times New Roman" w:cs="Times New Roman"/>
          <w:bCs/>
        </w:rPr>
        <w:t>Диагностика. Дифференциальная диагностика.  Лечение. Профилактика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3.</w:t>
      </w:r>
      <w:r w:rsidRPr="00C40C7D">
        <w:rPr>
          <w:rFonts w:ascii="Times New Roman" w:hAnsi="Times New Roman" w:cs="Times New Roman"/>
          <w:b/>
          <w:bCs/>
        </w:rPr>
        <w:t xml:space="preserve">Сальмонеллез у детей. Этиология, </w:t>
      </w:r>
      <w:r w:rsidR="00E432E8">
        <w:rPr>
          <w:rFonts w:ascii="Times New Roman" w:hAnsi="Times New Roman" w:cs="Times New Roman"/>
          <w:b/>
          <w:bCs/>
        </w:rPr>
        <w:t xml:space="preserve">эпидемиология, </w:t>
      </w:r>
      <w:r w:rsidRPr="00C40C7D">
        <w:rPr>
          <w:rFonts w:ascii="Times New Roman" w:hAnsi="Times New Roman" w:cs="Times New Roman"/>
          <w:b/>
          <w:bCs/>
        </w:rPr>
        <w:t>патогенез</w:t>
      </w:r>
      <w:r w:rsidR="00E432E8">
        <w:rPr>
          <w:rFonts w:ascii="Times New Roman" w:hAnsi="Times New Roman" w:cs="Times New Roman"/>
          <w:b/>
          <w:bCs/>
        </w:rPr>
        <w:t>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1F34C3" w:rsidRPr="001F34C3" w:rsidRDefault="001F34C3" w:rsidP="004624D9">
      <w:pPr>
        <w:spacing w:after="0"/>
        <w:rPr>
          <w:rFonts w:ascii="Times New Roman" w:hAnsi="Times New Roman" w:cs="Times New Roman"/>
          <w:bCs/>
        </w:rPr>
      </w:pPr>
      <w:r w:rsidRPr="001F34C3">
        <w:rPr>
          <w:rFonts w:ascii="Times New Roman" w:hAnsi="Times New Roman" w:cs="Times New Roman"/>
          <w:bCs/>
        </w:rPr>
        <w:t>Этиология сальмонеллеза</w:t>
      </w:r>
      <w:r>
        <w:rPr>
          <w:rFonts w:ascii="Times New Roman" w:hAnsi="Times New Roman" w:cs="Times New Roman"/>
          <w:bCs/>
        </w:rPr>
        <w:t>, эпидемиология  (</w:t>
      </w:r>
      <w:r w:rsidRPr="001F34C3">
        <w:rPr>
          <w:rFonts w:ascii="Times New Roman" w:hAnsi="Times New Roman" w:cs="Times New Roman"/>
          <w:bCs/>
        </w:rPr>
        <w:t>распространненость, источник инфекции, механизм передачи, возрастная особенность, восприимчивость</w:t>
      </w:r>
      <w:r>
        <w:rPr>
          <w:rFonts w:ascii="Times New Roman" w:hAnsi="Times New Roman" w:cs="Times New Roman"/>
          <w:bCs/>
        </w:rPr>
        <w:t>), патогенеза. Клинические проявления, течение. Осложнения сальмонеллеза у детей. Диагностика, дифференциальная диагностика. Лечение сальмонеллеза. Профилактика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4.</w:t>
      </w:r>
      <w:r w:rsidR="00C41B2E">
        <w:rPr>
          <w:rFonts w:ascii="Times New Roman" w:hAnsi="Times New Roman" w:cs="Times New Roman"/>
          <w:b/>
          <w:bCs/>
        </w:rPr>
        <w:t xml:space="preserve">Эшерихиоз </w:t>
      </w:r>
      <w:r w:rsidR="00C41B2E" w:rsidRPr="00C41B2E">
        <w:rPr>
          <w:rFonts w:ascii="Times New Roman" w:hAnsi="Times New Roman" w:cs="Times New Roman"/>
          <w:b/>
          <w:bCs/>
        </w:rPr>
        <w:t>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</w:r>
    </w:p>
    <w:p w:rsidR="001F34C3" w:rsidRPr="001F34C3" w:rsidRDefault="001F34C3" w:rsidP="004624D9">
      <w:pPr>
        <w:spacing w:after="0"/>
        <w:rPr>
          <w:rFonts w:ascii="Times New Roman" w:hAnsi="Times New Roman" w:cs="Times New Roman"/>
          <w:bCs/>
        </w:rPr>
      </w:pPr>
      <w:r w:rsidRPr="001F34C3">
        <w:rPr>
          <w:rFonts w:ascii="Times New Roman" w:hAnsi="Times New Roman" w:cs="Times New Roman"/>
          <w:bCs/>
        </w:rPr>
        <w:t>Характеристика эшерихиозов</w:t>
      </w:r>
      <w:r>
        <w:rPr>
          <w:rFonts w:ascii="Times New Roman" w:hAnsi="Times New Roman" w:cs="Times New Roman"/>
          <w:bCs/>
        </w:rPr>
        <w:t xml:space="preserve"> у детей. </w:t>
      </w:r>
      <w:r w:rsidR="00D339A4">
        <w:rPr>
          <w:rFonts w:ascii="Times New Roman" w:hAnsi="Times New Roman" w:cs="Times New Roman"/>
          <w:bCs/>
        </w:rPr>
        <w:t>Этиология (характеристика возбудителя), эпидемиология (</w:t>
      </w:r>
      <w:r w:rsidR="00D339A4" w:rsidRPr="00D339A4">
        <w:rPr>
          <w:rFonts w:ascii="Times New Roman" w:hAnsi="Times New Roman" w:cs="Times New Roman"/>
          <w:bCs/>
        </w:rPr>
        <w:t>распространненость, источник инфекции, механизм передачи, возрастная особенность, восприимчивость</w:t>
      </w:r>
      <w:r w:rsidR="00D339A4">
        <w:rPr>
          <w:rFonts w:ascii="Times New Roman" w:hAnsi="Times New Roman" w:cs="Times New Roman"/>
          <w:bCs/>
        </w:rPr>
        <w:t xml:space="preserve">), патогенез. Виды эшерихиозов (энтеропатогенный, энтеротоксигенный, энтероинвазивный эшерихиозы). Клинические проявления эшерихиозов в зависимости от форм. Диагностика, дифференциальная диагностика. Лечение. Профилактика. 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ма 5. </w:t>
      </w:r>
      <w:r w:rsidRPr="00C40C7D">
        <w:rPr>
          <w:rFonts w:ascii="Times New Roman" w:hAnsi="Times New Roman" w:cs="Times New Roman"/>
          <w:b/>
          <w:bCs/>
        </w:rPr>
        <w:t>Острые кишечные инфекции, вызванные условно-патогенными энтеробактериями (УПЭ) у детей.</w:t>
      </w:r>
    </w:p>
    <w:p w:rsidR="004959CB" w:rsidRPr="004959CB" w:rsidRDefault="004959CB" w:rsidP="004624D9">
      <w:pPr>
        <w:spacing w:after="0"/>
        <w:rPr>
          <w:rFonts w:ascii="Times New Roman" w:hAnsi="Times New Roman" w:cs="Times New Roman"/>
          <w:bCs/>
        </w:rPr>
      </w:pPr>
      <w:r w:rsidRPr="004959CB">
        <w:rPr>
          <w:rFonts w:ascii="Times New Roman" w:hAnsi="Times New Roman" w:cs="Times New Roman"/>
          <w:bCs/>
        </w:rPr>
        <w:lastRenderedPageBreak/>
        <w:t xml:space="preserve">Понятие о </w:t>
      </w:r>
      <w:r>
        <w:rPr>
          <w:rFonts w:ascii="Times New Roman" w:hAnsi="Times New Roman" w:cs="Times New Roman"/>
          <w:bCs/>
        </w:rPr>
        <w:t xml:space="preserve">условно – патогенной флоре. Факторы риска возникновения острых кишечных инфекций, вызванных условно – патогенными энтеробактериями. Протейная инфекция. Этиология, эпидемиология, патогенез, клиническая картина, диагностика, дифф. диагностика,  лечение, профилактика. Клебсиллезная инфекция.  </w:t>
      </w:r>
      <w:r w:rsidRPr="004959CB">
        <w:rPr>
          <w:rFonts w:ascii="Times New Roman" w:hAnsi="Times New Roman" w:cs="Times New Roman"/>
          <w:bCs/>
        </w:rPr>
        <w:t>Этиология, эпидемиология, патогенез, клиническая картина, диагностика, дифф. диагностика,  лечение, профилактика.</w:t>
      </w:r>
      <w:r>
        <w:rPr>
          <w:rFonts w:ascii="Times New Roman" w:hAnsi="Times New Roman" w:cs="Times New Roman"/>
          <w:bCs/>
        </w:rPr>
        <w:t xml:space="preserve"> Кампилобактерная инфекция. </w:t>
      </w:r>
      <w:r w:rsidRPr="004959CB">
        <w:rPr>
          <w:rFonts w:ascii="Times New Roman" w:hAnsi="Times New Roman" w:cs="Times New Roman"/>
          <w:bCs/>
        </w:rPr>
        <w:t>Этиология, эпидемиология, патогенез, клиническая картина, диагностика, дифф. диагностика,  лечение, профилактика.</w:t>
      </w:r>
      <w:r>
        <w:rPr>
          <w:rFonts w:ascii="Times New Roman" w:hAnsi="Times New Roman" w:cs="Times New Roman"/>
          <w:bCs/>
        </w:rPr>
        <w:t xml:space="preserve"> Синегнойная инфекция. </w:t>
      </w:r>
      <w:r w:rsidRPr="004959CB">
        <w:rPr>
          <w:rFonts w:ascii="Times New Roman" w:hAnsi="Times New Roman" w:cs="Times New Roman"/>
          <w:bCs/>
        </w:rPr>
        <w:t>Этиология, эпидемиология, патогенез, клиническая картина, диагностика, дифф. диагностика,  лечение, профилактика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6.</w:t>
      </w:r>
      <w:r w:rsidRPr="00C40C7D">
        <w:rPr>
          <w:rFonts w:ascii="Times New Roman" w:hAnsi="Times New Roman" w:cs="Times New Roman"/>
          <w:b/>
          <w:bCs/>
        </w:rPr>
        <w:t>Вирусные диареи у детей. Ротавирусная инфекция. Этиология,</w:t>
      </w:r>
      <w:r w:rsidR="00E432E8">
        <w:rPr>
          <w:rFonts w:ascii="Times New Roman" w:hAnsi="Times New Roman" w:cs="Times New Roman"/>
          <w:b/>
          <w:bCs/>
        </w:rPr>
        <w:t xml:space="preserve"> эпидемиология, </w:t>
      </w:r>
      <w:r w:rsidRPr="00C40C7D">
        <w:rPr>
          <w:rFonts w:ascii="Times New Roman" w:hAnsi="Times New Roman" w:cs="Times New Roman"/>
          <w:b/>
          <w:bCs/>
        </w:rPr>
        <w:t xml:space="preserve">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я</w:t>
      </w:r>
      <w:r w:rsidR="00E432E8">
        <w:rPr>
          <w:rFonts w:ascii="Times New Roman" w:hAnsi="Times New Roman" w:cs="Times New Roman"/>
          <w:b/>
          <w:bCs/>
        </w:rPr>
        <w:t>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4959CB" w:rsidRPr="00A9260B" w:rsidRDefault="00982034" w:rsidP="004624D9">
      <w:pPr>
        <w:spacing w:after="0"/>
        <w:rPr>
          <w:rFonts w:ascii="Times New Roman" w:hAnsi="Times New Roman" w:cs="Times New Roman"/>
          <w:b/>
          <w:bCs/>
        </w:rPr>
      </w:pPr>
      <w:r w:rsidRPr="00982034">
        <w:rPr>
          <w:rFonts w:ascii="Times New Roman" w:hAnsi="Times New Roman" w:cs="Times New Roman"/>
          <w:bCs/>
        </w:rPr>
        <w:t xml:space="preserve">Понятие о вирусных диареях. </w:t>
      </w:r>
      <w:r>
        <w:rPr>
          <w:rFonts w:ascii="Times New Roman" w:hAnsi="Times New Roman" w:cs="Times New Roman"/>
          <w:bCs/>
        </w:rPr>
        <w:t xml:space="preserve">Диарея реовирусной этиологии.  Диареи аденовирусной этиологии. Диареи ротавирусной этиологии. </w:t>
      </w:r>
      <w:r w:rsidRPr="00982034">
        <w:rPr>
          <w:rFonts w:ascii="Times New Roman" w:hAnsi="Times New Roman" w:cs="Times New Roman"/>
          <w:bCs/>
        </w:rPr>
        <w:t>Этиология, эпидемиология</w:t>
      </w:r>
      <w:r>
        <w:rPr>
          <w:rFonts w:ascii="Times New Roman" w:hAnsi="Times New Roman" w:cs="Times New Roman"/>
          <w:bCs/>
        </w:rPr>
        <w:t xml:space="preserve"> (</w:t>
      </w:r>
      <w:r w:rsidRPr="00982034">
        <w:rPr>
          <w:rFonts w:ascii="Times New Roman" w:hAnsi="Times New Roman" w:cs="Times New Roman"/>
          <w:bCs/>
        </w:rPr>
        <w:t xml:space="preserve"> распространненость, источник инфекции, механизм передачи, возрастная особенность, восприимчивость</w:t>
      </w:r>
      <w:r>
        <w:rPr>
          <w:rFonts w:ascii="Times New Roman" w:hAnsi="Times New Roman" w:cs="Times New Roman"/>
          <w:bCs/>
        </w:rPr>
        <w:t>)</w:t>
      </w:r>
      <w:r w:rsidRPr="00982034">
        <w:rPr>
          <w:rFonts w:ascii="Times New Roman" w:hAnsi="Times New Roman" w:cs="Times New Roman"/>
          <w:bCs/>
        </w:rPr>
        <w:t>, патогенез, клиническая картина</w:t>
      </w:r>
      <w:r>
        <w:rPr>
          <w:rFonts w:ascii="Times New Roman" w:hAnsi="Times New Roman" w:cs="Times New Roman"/>
          <w:bCs/>
        </w:rPr>
        <w:t xml:space="preserve"> в зависимост от вида вирусной диареи</w:t>
      </w:r>
      <w:r w:rsidRPr="00982034">
        <w:rPr>
          <w:rFonts w:ascii="Times New Roman" w:hAnsi="Times New Roman" w:cs="Times New Roman"/>
          <w:bCs/>
        </w:rPr>
        <w:t>, диагностика, дифф. диагн</w:t>
      </w:r>
      <w:r w:rsidR="00A9260B">
        <w:rPr>
          <w:rFonts w:ascii="Times New Roman" w:hAnsi="Times New Roman" w:cs="Times New Roman"/>
          <w:bCs/>
        </w:rPr>
        <w:t>остика,  лечение, профилактика.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7.</w:t>
      </w:r>
      <w:r w:rsidRPr="00C40C7D">
        <w:rPr>
          <w:rFonts w:ascii="Times New Roman" w:hAnsi="Times New Roman" w:cs="Times New Roman"/>
          <w:b/>
          <w:bCs/>
        </w:rPr>
        <w:t>Энтеров</w:t>
      </w:r>
      <w:r w:rsidR="004248FF">
        <w:rPr>
          <w:rFonts w:ascii="Times New Roman" w:hAnsi="Times New Roman" w:cs="Times New Roman"/>
          <w:b/>
          <w:bCs/>
        </w:rPr>
        <w:t>ирусная инфекция у детей: Коксак</w:t>
      </w:r>
      <w:r w:rsidR="00A42920">
        <w:rPr>
          <w:rFonts w:ascii="Times New Roman" w:hAnsi="Times New Roman" w:cs="Times New Roman"/>
          <w:b/>
          <w:bCs/>
        </w:rPr>
        <w:t>и и ЕСНО – инфекции</w:t>
      </w:r>
      <w:r w:rsidRPr="00C40C7D">
        <w:rPr>
          <w:rFonts w:ascii="Times New Roman" w:hAnsi="Times New Roman" w:cs="Times New Roman"/>
          <w:b/>
          <w:bCs/>
        </w:rPr>
        <w:t xml:space="preserve"> у детей Этиология,</w:t>
      </w:r>
      <w:r w:rsidR="00E432E8">
        <w:rPr>
          <w:rFonts w:ascii="Times New Roman" w:hAnsi="Times New Roman" w:cs="Times New Roman"/>
          <w:b/>
          <w:bCs/>
        </w:rPr>
        <w:t xml:space="preserve"> эпидемиология, </w:t>
      </w:r>
      <w:r w:rsidRPr="00C40C7D">
        <w:rPr>
          <w:rFonts w:ascii="Times New Roman" w:hAnsi="Times New Roman" w:cs="Times New Roman"/>
          <w:b/>
          <w:bCs/>
        </w:rPr>
        <w:t xml:space="preserve">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982034" w:rsidRPr="00982034" w:rsidRDefault="00982034" w:rsidP="004624D9">
      <w:pPr>
        <w:spacing w:after="0"/>
        <w:rPr>
          <w:rFonts w:ascii="Times New Roman" w:hAnsi="Times New Roman" w:cs="Times New Roman"/>
          <w:bCs/>
        </w:rPr>
      </w:pPr>
      <w:r w:rsidRPr="00982034">
        <w:rPr>
          <w:rFonts w:ascii="Times New Roman" w:hAnsi="Times New Roman" w:cs="Times New Roman"/>
          <w:bCs/>
        </w:rPr>
        <w:t xml:space="preserve">Понятие об энтеровирусных инфекциях у детей. </w:t>
      </w:r>
      <w:r>
        <w:rPr>
          <w:rFonts w:ascii="Times New Roman" w:hAnsi="Times New Roman" w:cs="Times New Roman"/>
          <w:bCs/>
        </w:rPr>
        <w:t xml:space="preserve">Коксаки и ЭСНО – инфекции. </w:t>
      </w:r>
      <w:r w:rsidR="00DD0AC9">
        <w:rPr>
          <w:rFonts w:ascii="Times New Roman" w:hAnsi="Times New Roman" w:cs="Times New Roman"/>
          <w:bCs/>
        </w:rPr>
        <w:t>Этиология, эпидемиология ( источник инфекции, механизм передачи, восприимчивость, сезонность). Патогенез, патоморфология. Классификация, клиническая картина в зависимости от формы инфекции (</w:t>
      </w:r>
      <w:r w:rsidR="00DD0AC9" w:rsidRPr="00DD0AC9">
        <w:rPr>
          <w:rFonts w:ascii="Times New Roman" w:hAnsi="Times New Roman" w:cs="Times New Roman"/>
          <w:bCs/>
        </w:rPr>
        <w:t>Коксаки и ЭСНО</w:t>
      </w:r>
      <w:r w:rsidR="00DD0AC9">
        <w:rPr>
          <w:rFonts w:ascii="Times New Roman" w:hAnsi="Times New Roman" w:cs="Times New Roman"/>
          <w:bCs/>
        </w:rPr>
        <w:t xml:space="preserve"> лихорадка, серозный менингит, герпетическая ангина,  эпидемическая миалгия, кишечная форма, </w:t>
      </w:r>
      <w:r w:rsidR="00DD0AC9" w:rsidRPr="00DD0AC9">
        <w:rPr>
          <w:rFonts w:ascii="Times New Roman" w:hAnsi="Times New Roman" w:cs="Times New Roman"/>
          <w:bCs/>
        </w:rPr>
        <w:t>Коксаки и ЭСНО</w:t>
      </w:r>
      <w:r w:rsidR="00DD0AC9">
        <w:rPr>
          <w:rFonts w:ascii="Times New Roman" w:hAnsi="Times New Roman" w:cs="Times New Roman"/>
          <w:bCs/>
        </w:rPr>
        <w:t xml:space="preserve"> экзантема, паралитическая форма, энцефаломиакардит, миакардит и перикардит, мезаденит, острый гепатит, острый геморрагический конъюнктивит, уевит, паренхиматозный орхит и эпидидимит и др. ). Диагностика, дифференциальная диагностика. Лечение и профилактика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 w:rsidRPr="00A42920">
        <w:rPr>
          <w:rFonts w:ascii="Times New Roman" w:hAnsi="Times New Roman" w:cs="Times New Roman"/>
          <w:b/>
          <w:bCs/>
        </w:rPr>
        <w:t>Тема 8.</w:t>
      </w:r>
      <w:r w:rsidR="00A9260B" w:rsidRPr="00C40C7D">
        <w:rPr>
          <w:rFonts w:ascii="Times New Roman" w:hAnsi="Times New Roman" w:cs="Times New Roman"/>
          <w:b/>
          <w:bCs/>
        </w:rPr>
        <w:t xml:space="preserve">Брюшной тиф и паратифы А и Б у детей. Этиология, </w:t>
      </w:r>
      <w:r w:rsidR="00E432E8">
        <w:rPr>
          <w:rFonts w:ascii="Times New Roman" w:hAnsi="Times New Roman" w:cs="Times New Roman"/>
          <w:b/>
          <w:bCs/>
        </w:rPr>
        <w:t>эпидемиология,</w:t>
      </w:r>
      <w:r w:rsidR="00A9260B" w:rsidRPr="00C40C7D">
        <w:rPr>
          <w:rFonts w:ascii="Times New Roman" w:hAnsi="Times New Roman" w:cs="Times New Roman"/>
          <w:b/>
          <w:bCs/>
        </w:rPr>
        <w:t>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A9260B" w:rsidRPr="00C40C7D">
        <w:rPr>
          <w:rFonts w:ascii="Times New Roman" w:hAnsi="Times New Roman" w:cs="Times New Roman"/>
          <w:b/>
          <w:bCs/>
        </w:rPr>
        <w:t>линические проявления. Диагностика. Дифференциал</w:t>
      </w:r>
      <w:r w:rsidR="00E432E8">
        <w:rPr>
          <w:rFonts w:ascii="Times New Roman" w:hAnsi="Times New Roman" w:cs="Times New Roman"/>
          <w:b/>
          <w:bCs/>
        </w:rPr>
        <w:t>ьная диагностика</w:t>
      </w:r>
      <w:r w:rsidR="00A9260B" w:rsidRPr="00C40C7D">
        <w:rPr>
          <w:rFonts w:ascii="Times New Roman" w:hAnsi="Times New Roman" w:cs="Times New Roman"/>
          <w:b/>
          <w:bCs/>
        </w:rPr>
        <w:t>. Лечение.</w:t>
      </w:r>
      <w:r w:rsidR="00A9260B" w:rsidRPr="00D339A4">
        <w:rPr>
          <w:rFonts w:ascii="Times New Roman" w:hAnsi="Times New Roman" w:cs="Times New Roman"/>
          <w:b/>
          <w:bCs/>
        </w:rPr>
        <w:t>Профилактика.</w:t>
      </w:r>
    </w:p>
    <w:p w:rsidR="00A9260B" w:rsidRPr="00A42920" w:rsidRDefault="00A9260B" w:rsidP="004624D9">
      <w:pPr>
        <w:spacing w:after="0"/>
        <w:rPr>
          <w:rFonts w:ascii="Times New Roman" w:hAnsi="Times New Roman" w:cs="Times New Roman"/>
          <w:bCs/>
        </w:rPr>
      </w:pPr>
      <w:r w:rsidRPr="00DD0AC9">
        <w:rPr>
          <w:rFonts w:ascii="Times New Roman" w:hAnsi="Times New Roman" w:cs="Times New Roman"/>
          <w:bCs/>
        </w:rPr>
        <w:t>Понятие о брюшном тифе и паратифов</w:t>
      </w:r>
      <w:r>
        <w:rPr>
          <w:rFonts w:ascii="Times New Roman" w:hAnsi="Times New Roman" w:cs="Times New Roman"/>
          <w:bCs/>
        </w:rPr>
        <w:t>. Характеристика возбудителя. Эпидемиология (</w:t>
      </w:r>
      <w:r w:rsidRPr="00DD0AC9">
        <w:rPr>
          <w:rFonts w:ascii="Times New Roman" w:hAnsi="Times New Roman" w:cs="Times New Roman"/>
          <w:bCs/>
        </w:rPr>
        <w:t xml:space="preserve"> источник инфекции, механизм передачи, восприимчивость, сезонность</w:t>
      </w:r>
      <w:r>
        <w:rPr>
          <w:rFonts w:ascii="Times New Roman" w:hAnsi="Times New Roman" w:cs="Times New Roman"/>
          <w:bCs/>
        </w:rPr>
        <w:t xml:space="preserve">). </w:t>
      </w:r>
      <w:r w:rsidRPr="00DD0AC9">
        <w:rPr>
          <w:rFonts w:ascii="Times New Roman" w:hAnsi="Times New Roman" w:cs="Times New Roman"/>
          <w:bCs/>
        </w:rPr>
        <w:t>Патогенез, патоморфология. Классификация, клиническая картина</w:t>
      </w:r>
      <w:r>
        <w:rPr>
          <w:rFonts w:ascii="Times New Roman" w:hAnsi="Times New Roman" w:cs="Times New Roman"/>
          <w:bCs/>
        </w:rPr>
        <w:t xml:space="preserve"> ( типичные и атипичные формы). Осложнения ( кишечное кровотечение, перфорация кишечника, инфекционно – токсический шок). Диагностика, дифференциальная диагностика. Лечение и п</w:t>
      </w:r>
      <w:r w:rsidRPr="00CC1CCF">
        <w:rPr>
          <w:rFonts w:ascii="Times New Roman" w:hAnsi="Times New Roman" w:cs="Times New Roman"/>
          <w:bCs/>
        </w:rPr>
        <w:t>ротивоэпидемические и профилактические мероприятия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9.</w:t>
      </w:r>
      <w:r w:rsidR="00A9260B" w:rsidRPr="00752B2D">
        <w:rPr>
          <w:rFonts w:ascii="Times New Roman" w:hAnsi="Times New Roman" w:cs="Times New Roman"/>
          <w:b/>
          <w:bCs/>
        </w:rPr>
        <w:t>Холера у детей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A9260B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A9260B" w:rsidRPr="00752B2D">
        <w:rPr>
          <w:rFonts w:ascii="Times New Roman" w:hAnsi="Times New Roman" w:cs="Times New Roman"/>
          <w:b/>
          <w:bCs/>
        </w:rPr>
        <w:t>. Лечение.</w:t>
      </w:r>
      <w:r w:rsidR="00A9260B" w:rsidRPr="00D339A4">
        <w:rPr>
          <w:rFonts w:ascii="Times New Roman" w:hAnsi="Times New Roman" w:cs="Times New Roman"/>
          <w:b/>
          <w:bCs/>
        </w:rPr>
        <w:t>Профилактика.</w:t>
      </w:r>
    </w:p>
    <w:p w:rsidR="005833F2" w:rsidRPr="005833F2" w:rsidRDefault="00A9260B" w:rsidP="004624D9">
      <w:pPr>
        <w:spacing w:after="0"/>
        <w:rPr>
          <w:rFonts w:ascii="Times New Roman" w:hAnsi="Times New Roman" w:cs="Times New Roman"/>
          <w:bCs/>
        </w:rPr>
      </w:pPr>
      <w:r w:rsidRPr="005833F2">
        <w:rPr>
          <w:rFonts w:ascii="Times New Roman" w:hAnsi="Times New Roman" w:cs="Times New Roman"/>
          <w:bCs/>
        </w:rPr>
        <w:t>Этиология</w:t>
      </w:r>
      <w:r>
        <w:rPr>
          <w:rFonts w:ascii="Times New Roman" w:hAnsi="Times New Roman" w:cs="Times New Roman"/>
          <w:bCs/>
        </w:rPr>
        <w:t xml:space="preserve"> холеры у детей</w:t>
      </w:r>
      <w:r w:rsidRPr="005833F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эпидемиология (</w:t>
      </w:r>
      <w:r w:rsidRPr="00956942">
        <w:rPr>
          <w:rFonts w:ascii="Times New Roman" w:hAnsi="Times New Roman" w:cs="Times New Roman"/>
          <w:bCs/>
        </w:rPr>
        <w:t xml:space="preserve"> источник инфекции, механизм передачи, восприимчивость, сезонность</w:t>
      </w:r>
      <w:r>
        <w:rPr>
          <w:rFonts w:ascii="Times New Roman" w:hAnsi="Times New Roman" w:cs="Times New Roman"/>
          <w:bCs/>
        </w:rPr>
        <w:t xml:space="preserve">), </w:t>
      </w:r>
      <w:r w:rsidRPr="005833F2">
        <w:rPr>
          <w:rFonts w:ascii="Times New Roman" w:hAnsi="Times New Roman" w:cs="Times New Roman"/>
          <w:bCs/>
        </w:rPr>
        <w:t xml:space="preserve"> па</w:t>
      </w:r>
      <w:r>
        <w:rPr>
          <w:rFonts w:ascii="Times New Roman" w:hAnsi="Times New Roman" w:cs="Times New Roman"/>
          <w:bCs/>
        </w:rPr>
        <w:t>тогенез. Классификация,</w:t>
      </w:r>
      <w:r w:rsidRPr="005833F2">
        <w:rPr>
          <w:rFonts w:ascii="Times New Roman" w:hAnsi="Times New Roman" w:cs="Times New Roman"/>
          <w:bCs/>
        </w:rPr>
        <w:t xml:space="preserve"> клинические проявления</w:t>
      </w:r>
      <w:r>
        <w:rPr>
          <w:rFonts w:ascii="Times New Roman" w:hAnsi="Times New Roman" w:cs="Times New Roman"/>
          <w:bCs/>
        </w:rPr>
        <w:t>( типичные и атипичные формы)</w:t>
      </w:r>
      <w:r w:rsidRPr="005833F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Алгидное состояние. </w:t>
      </w:r>
      <w:r w:rsidRPr="005833F2">
        <w:rPr>
          <w:rFonts w:ascii="Times New Roman" w:hAnsi="Times New Roman" w:cs="Times New Roman"/>
          <w:bCs/>
        </w:rPr>
        <w:t xml:space="preserve"> Диагностика. Дифференциальный</w:t>
      </w:r>
      <w:r>
        <w:rPr>
          <w:rFonts w:ascii="Times New Roman" w:hAnsi="Times New Roman" w:cs="Times New Roman"/>
          <w:bCs/>
        </w:rPr>
        <w:t xml:space="preserve"> диагноз. Лечение.</w:t>
      </w:r>
      <w:r w:rsidRPr="00CC1CCF">
        <w:rPr>
          <w:rFonts w:ascii="Times New Roman" w:hAnsi="Times New Roman" w:cs="Times New Roman"/>
          <w:bCs/>
        </w:rPr>
        <w:t>Противоэпидемические и профилактические мероприятия.</w:t>
      </w:r>
      <w:r>
        <w:rPr>
          <w:rFonts w:ascii="Times New Roman" w:hAnsi="Times New Roman" w:cs="Times New Roman"/>
          <w:bCs/>
        </w:rPr>
        <w:t xml:space="preserve">  Прогноз. 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0.</w:t>
      </w:r>
      <w:r w:rsidR="00A9260B" w:rsidRPr="00752B2D">
        <w:rPr>
          <w:rFonts w:ascii="Times New Roman" w:hAnsi="Times New Roman" w:cs="Times New Roman"/>
          <w:b/>
          <w:bCs/>
        </w:rPr>
        <w:t>Иерсиниозы у детей: псевдотуберкулез, иерсиниоз, чума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A9260B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A9260B" w:rsidRPr="00752B2D">
        <w:rPr>
          <w:rFonts w:ascii="Times New Roman" w:hAnsi="Times New Roman" w:cs="Times New Roman"/>
          <w:b/>
          <w:bCs/>
        </w:rPr>
        <w:t>. Лечение.</w:t>
      </w:r>
      <w:r w:rsidR="00A9260B" w:rsidRPr="00D339A4">
        <w:rPr>
          <w:rFonts w:ascii="Times New Roman" w:hAnsi="Times New Roman" w:cs="Times New Roman"/>
          <w:b/>
          <w:bCs/>
        </w:rPr>
        <w:t>Профилактика.</w:t>
      </w:r>
    </w:p>
    <w:p w:rsid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севдотуберкулез. Этиология </w:t>
      </w:r>
      <w:r w:rsidRPr="00956942">
        <w:rPr>
          <w:rFonts w:ascii="Times New Roman" w:hAnsi="Times New Roman" w:cs="Times New Roman"/>
          <w:bCs/>
        </w:rPr>
        <w:t>, эпидемиология ( источник инфекции, механизм передачи, восприимчивость, сезонность),  патогенез. Классификация, клинические проявления( типичные и атипич</w:t>
      </w:r>
      <w:r>
        <w:rPr>
          <w:rFonts w:ascii="Times New Roman" w:hAnsi="Times New Roman" w:cs="Times New Roman"/>
          <w:bCs/>
        </w:rPr>
        <w:t xml:space="preserve">ные формы). </w:t>
      </w:r>
      <w:r w:rsidRPr="00956942">
        <w:rPr>
          <w:rFonts w:ascii="Times New Roman" w:hAnsi="Times New Roman" w:cs="Times New Roman"/>
          <w:bCs/>
        </w:rPr>
        <w:t xml:space="preserve"> Диагностика. Дифференциальный диагноз.</w:t>
      </w:r>
      <w:r>
        <w:rPr>
          <w:rFonts w:ascii="Times New Roman" w:hAnsi="Times New Roman" w:cs="Times New Roman"/>
          <w:bCs/>
        </w:rPr>
        <w:t xml:space="preserve"> Лечение. Профилактика. </w:t>
      </w:r>
    </w:p>
    <w:p w:rsid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Иерсиниоз. </w:t>
      </w:r>
      <w:r w:rsidRPr="00956942">
        <w:rPr>
          <w:rFonts w:ascii="Times New Roman" w:hAnsi="Times New Roman" w:cs="Times New Roman"/>
          <w:bCs/>
        </w:rPr>
        <w:t>Этиология , эпидемиология ( источник инфекции, механизм передачи, восприимчивость, сезонность),  патогенез. Классификация, клинические проявления( типичные и атипичные формы).  Диагностика. Дифференциальный диагноз. Лечение. Профилактика.</w:t>
      </w:r>
    </w:p>
    <w:p w:rsid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ума. Этиология</w:t>
      </w:r>
      <w:r w:rsidRPr="00956942">
        <w:rPr>
          <w:rFonts w:ascii="Times New Roman" w:hAnsi="Times New Roman" w:cs="Times New Roman"/>
          <w:bCs/>
        </w:rPr>
        <w:t>, эпидемиология ( источник инфекции, механизм передачи, восприимчивость, сезонность),  патогенез. Классификация, клинические проявления( типичные и атипичные формы). Диагностика. Дифференциальный диагноз. Лечение. Профилактика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1.</w:t>
      </w:r>
      <w:r w:rsidR="00A9260B" w:rsidRPr="00752B2D">
        <w:rPr>
          <w:rFonts w:ascii="Times New Roman" w:hAnsi="Times New Roman" w:cs="Times New Roman"/>
          <w:b/>
          <w:bCs/>
        </w:rPr>
        <w:t>Дисбактериоз у детей.</w:t>
      </w:r>
    </w:p>
    <w:p w:rsidR="00A9260B" w:rsidRP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 w:rsidRPr="00956942">
        <w:rPr>
          <w:rFonts w:ascii="Times New Roman" w:hAnsi="Times New Roman" w:cs="Times New Roman"/>
          <w:bCs/>
        </w:rPr>
        <w:t xml:space="preserve">Понятие о дисбактериозе. </w:t>
      </w:r>
      <w:r>
        <w:rPr>
          <w:rFonts w:ascii="Times New Roman" w:hAnsi="Times New Roman" w:cs="Times New Roman"/>
          <w:bCs/>
        </w:rPr>
        <w:t xml:space="preserve">Состав нормальной микрофлоры кишечника в зависимости от возраста ребенка. Функции кишечной микрофлоры. Классификация ( главная, сопутствующая, остаточная). Нарушения биоценоза кишечника и способы их выявления. Факторы приводящие к нарушению биоценоза кишечника. Клинические проявления в зависимости от форм ( компенсированный дисбактериоз, субкомпенсированный, декомпенсированный). </w:t>
      </w:r>
      <w:r w:rsidRPr="00CC1CCF">
        <w:rPr>
          <w:rFonts w:ascii="Times New Roman" w:hAnsi="Times New Roman" w:cs="Times New Roman"/>
          <w:bCs/>
        </w:rPr>
        <w:t>Диагностика. Дифференциальная диагностика. Лечение.  Профилактические мероприятия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ма 12. </w:t>
      </w:r>
      <w:r w:rsidR="00FC080D" w:rsidRPr="00FC080D">
        <w:rPr>
          <w:rFonts w:ascii="Times New Roman" w:hAnsi="Times New Roman" w:cs="Times New Roman"/>
          <w:b/>
          <w:bCs/>
        </w:rPr>
        <w:t>Стафилококковая инфекция у детей. Генерализованные и локализованные формы. Стафилококковый сепсис. Этиология, эпидем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  <w:bCs/>
        </w:rPr>
        <w:t>линические проявления. Диагн</w:t>
      </w:r>
      <w:r w:rsidR="00E432E8">
        <w:rPr>
          <w:rFonts w:ascii="Times New Roman" w:hAnsi="Times New Roman" w:cs="Times New Roman"/>
          <w:b/>
          <w:bCs/>
        </w:rPr>
        <w:t>остика. Дифференциальная диагностика</w:t>
      </w:r>
      <w:r w:rsidR="00FC080D" w:rsidRPr="00FC080D">
        <w:rPr>
          <w:rFonts w:ascii="Times New Roman" w:hAnsi="Times New Roman" w:cs="Times New Roman"/>
          <w:b/>
          <w:bCs/>
        </w:rPr>
        <w:t>. Лечение, профилактика.</w:t>
      </w:r>
    </w:p>
    <w:p w:rsidR="001F08A9" w:rsidRPr="004624D9" w:rsidRDefault="00FC080D" w:rsidP="004624D9">
      <w:pPr>
        <w:spacing w:after="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Понятие о стафилококковой инфекции. Характеристика возбудителя. Эпидемиология (источник инфекции, механизм передачи, восприимчивость), патогенез. Клинические проявления, течение и проявления локализованных и генерализованных форм инфекции. Типичные осложнения стафилококковой инфекции. Диагностика.  Дифференциальная диагностика. Современные методы лечения. Меры профилактики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 13.</w:t>
      </w:r>
      <w:r w:rsidR="00FC080D" w:rsidRPr="00FC080D">
        <w:rPr>
          <w:rFonts w:ascii="Times New Roman" w:hAnsi="Times New Roman" w:cs="Times New Roman"/>
          <w:b/>
        </w:rPr>
        <w:t>Стафилококковое поражение ЖКТ у детей. Течение стафилококковой инфекции у новорожденных. Этиология,</w:t>
      </w:r>
      <w:r w:rsidR="00E432E8">
        <w:rPr>
          <w:rFonts w:ascii="Times New Roman" w:hAnsi="Times New Roman" w:cs="Times New Roman"/>
          <w:b/>
        </w:rPr>
        <w:t xml:space="preserve"> эпидемиология, </w:t>
      </w:r>
      <w:r w:rsidR="00FC080D" w:rsidRPr="00FC080D">
        <w:rPr>
          <w:rFonts w:ascii="Times New Roman" w:hAnsi="Times New Roman" w:cs="Times New Roman"/>
          <w:b/>
        </w:rPr>
        <w:t xml:space="preserve">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ка.</w:t>
      </w:r>
    </w:p>
    <w:p w:rsidR="001F08A9" w:rsidRPr="001F08A9" w:rsidRDefault="00FC080D" w:rsidP="004624D9">
      <w:pPr>
        <w:spacing w:after="0"/>
        <w:rPr>
          <w:rFonts w:ascii="Times New Roman" w:hAnsi="Times New Roman" w:cs="Times New Roman"/>
        </w:rPr>
      </w:pPr>
      <w:r w:rsidRPr="00FC080D">
        <w:rPr>
          <w:rFonts w:ascii="Times New Roman" w:hAnsi="Times New Roman" w:cs="Times New Roman"/>
        </w:rPr>
        <w:t>Особенности течения стафилококковой инфекции ЖКТ у детей. Распространенность, частота заболевания, механизмы патогенеза. Клинические проявления и течение. Особенности течения стафилококковой инфекции у новорожденных. Диагностика. Дифференциальная диагностика.  Лечение, профилактика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 14.</w:t>
      </w:r>
      <w:r w:rsidR="00FC080D" w:rsidRPr="00FC080D">
        <w:rPr>
          <w:rFonts w:ascii="Times New Roman" w:hAnsi="Times New Roman" w:cs="Times New Roman"/>
          <w:b/>
        </w:rPr>
        <w:t>Герпетические инфекции у детей  (простой герпес, опоясывающий герпес). Ветряная оспа у детей.  Этиология, эпидемиология, пат</w:t>
      </w:r>
      <w:r w:rsidR="00E432E8">
        <w:rPr>
          <w:rFonts w:ascii="Times New Roman" w:hAnsi="Times New Roman" w:cs="Times New Roman"/>
          <w:b/>
        </w:rPr>
        <w:t>о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ческие мероприятия.</w:t>
      </w:r>
    </w:p>
    <w:p w:rsidR="001F08A9" w:rsidRPr="001F08A9" w:rsidRDefault="00FC080D" w:rsidP="004624D9">
      <w:pPr>
        <w:spacing w:after="0"/>
        <w:rPr>
          <w:rFonts w:ascii="Times New Roman" w:hAnsi="Times New Roman" w:cs="Times New Roman"/>
        </w:rPr>
      </w:pPr>
      <w:r w:rsidRPr="00FC080D">
        <w:rPr>
          <w:rFonts w:ascii="Times New Roman" w:hAnsi="Times New Roman" w:cs="Times New Roman"/>
        </w:rPr>
        <w:t>Понятие о герпетической инфекции. Этиология инфекции вируса простого герпеса и опоясывающего герпеса. Эпидемиология. Патогенез. Клинические проявления, течение  инфекции простого герпеса в зависимости от формы ( поражение слизистых оболочек, глаз, кожи, генитальный герпес, поражение ЦНС, висцеральные формы) и опоясывающего герпеса. Диагностика. Дифференциальная диагностика. Современные методы лечения. Течение. Прогноз. Осложнения. Этиология ветряной оспы. Эпидемиология (источник инфекции, механизм передачи, восприимчивость, сезонность), патогенез. Клиническая картина, характеристика сыпи. Классификация ( типичные и атипичные формы). Течение ветряной оспы в зависимости от форм и тяжести заболевания. Осложнения. Диагностика. Дифференциальная диагностика. Современны</w:t>
      </w:r>
      <w:r w:rsidR="001F08A9">
        <w:rPr>
          <w:rFonts w:ascii="Times New Roman" w:hAnsi="Times New Roman" w:cs="Times New Roman"/>
        </w:rPr>
        <w:t>е методы лечения. Профилактика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 15.</w:t>
      </w:r>
      <w:r w:rsidR="00FC080D" w:rsidRPr="00FC080D">
        <w:rPr>
          <w:rFonts w:ascii="Times New Roman" w:hAnsi="Times New Roman" w:cs="Times New Roman"/>
          <w:b/>
        </w:rPr>
        <w:t>Г</w:t>
      </w:r>
      <w:r w:rsidR="001F08A9">
        <w:rPr>
          <w:rFonts w:ascii="Times New Roman" w:hAnsi="Times New Roman" w:cs="Times New Roman"/>
          <w:b/>
        </w:rPr>
        <w:t xml:space="preserve">ерпетические инфекции у детей.  </w:t>
      </w:r>
      <w:r w:rsidR="00FC080D" w:rsidRPr="00FC080D">
        <w:rPr>
          <w:rFonts w:ascii="Times New Roman" w:hAnsi="Times New Roman" w:cs="Times New Roman"/>
          <w:b/>
        </w:rPr>
        <w:t>Цитомегаловирусная инфекция, натуральная оспа у детей. Вирусная инфекция Эпштейна- Барра. Этиология, эпидемиология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ческие мероприятия.</w:t>
      </w:r>
    </w:p>
    <w:p w:rsidR="003C4BF4" w:rsidRPr="001F08A9" w:rsidRDefault="00FC080D" w:rsidP="004624D9">
      <w:pPr>
        <w:spacing w:after="0"/>
        <w:rPr>
          <w:rFonts w:ascii="Times New Roman" w:hAnsi="Times New Roman" w:cs="Times New Roman"/>
        </w:rPr>
      </w:pPr>
      <w:r w:rsidRPr="00FC080D">
        <w:rPr>
          <w:rFonts w:ascii="Times New Roman" w:hAnsi="Times New Roman" w:cs="Times New Roman"/>
        </w:rPr>
        <w:t xml:space="preserve">Этиология и факторы возникновения цитомегаловирусной инфекции, натуральной оспы, и инфекции Эпштейна- Барра. Эпидемиология (источник инфекции, механизм передачи, </w:t>
      </w:r>
      <w:r w:rsidRPr="00FC080D">
        <w:rPr>
          <w:rFonts w:ascii="Times New Roman" w:hAnsi="Times New Roman" w:cs="Times New Roman"/>
        </w:rPr>
        <w:lastRenderedPageBreak/>
        <w:t>восприимчивость, сезонность). Патогенез. Клиническая картина ( врожденная и приобретенная цитомегалия). Классификация. Осложнения. Диагностика. Дифференциальная диагностика. Современные методы лечения. Профилактика.</w:t>
      </w:r>
    </w:p>
    <w:p w:rsidR="006C10A5" w:rsidRDefault="00C40C7D" w:rsidP="00C40C7D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XII    -семестр</w:t>
      </w:r>
    </w:p>
    <w:p w:rsidR="00C40C7D" w:rsidRPr="00F91265" w:rsidRDefault="00C40C7D" w:rsidP="001F08A9">
      <w:pPr>
        <w:spacing w:after="0"/>
        <w:rPr>
          <w:rFonts w:ascii="Times New Roman" w:hAnsi="Times New Roman" w:cs="Times New Roman"/>
          <w:bCs/>
        </w:rPr>
      </w:pPr>
      <w:r w:rsidRPr="00C40C7D">
        <w:rPr>
          <w:rFonts w:ascii="Times New Roman" w:hAnsi="Times New Roman" w:cs="Times New Roman"/>
          <w:b/>
          <w:bCs/>
        </w:rPr>
        <w:t>Тема 1.</w:t>
      </w:r>
      <w:r w:rsidR="00752B2D" w:rsidRPr="00752B2D">
        <w:rPr>
          <w:rFonts w:ascii="Times New Roman" w:hAnsi="Times New Roman" w:cs="Times New Roman"/>
          <w:b/>
          <w:bCs/>
        </w:rPr>
        <w:t xml:space="preserve">Вирусные гепатиты  А и Е у детей. Этиология, </w:t>
      </w:r>
      <w:r w:rsidR="00F91265">
        <w:rPr>
          <w:rFonts w:ascii="Times New Roman" w:hAnsi="Times New Roman" w:cs="Times New Roman"/>
          <w:b/>
          <w:bCs/>
        </w:rPr>
        <w:t xml:space="preserve"> эпидемиология, </w:t>
      </w:r>
      <w:r w:rsidR="00752B2D" w:rsidRPr="00752B2D">
        <w:rPr>
          <w:rFonts w:ascii="Times New Roman" w:hAnsi="Times New Roman" w:cs="Times New Roman"/>
          <w:b/>
          <w:bCs/>
        </w:rPr>
        <w:t>патогенез. Кл</w:t>
      </w:r>
      <w:r w:rsidR="00F91265">
        <w:rPr>
          <w:rFonts w:ascii="Times New Roman" w:hAnsi="Times New Roman" w:cs="Times New Roman"/>
          <w:b/>
          <w:bCs/>
        </w:rPr>
        <w:t>ассификация. К</w:t>
      </w:r>
      <w:r w:rsidR="00752B2D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752B2D" w:rsidRPr="00752B2D">
        <w:rPr>
          <w:rFonts w:ascii="Times New Roman" w:hAnsi="Times New Roman" w:cs="Times New Roman"/>
          <w:b/>
          <w:bCs/>
        </w:rPr>
        <w:t>. Лечение.</w:t>
      </w:r>
      <w:r w:rsidR="00C263D7" w:rsidRPr="00C263D7">
        <w:rPr>
          <w:rFonts w:ascii="Times New Roman" w:hAnsi="Times New Roman" w:cs="Times New Roman"/>
          <w:b/>
          <w:bCs/>
        </w:rPr>
        <w:t>Профилактика.</w:t>
      </w:r>
    </w:p>
    <w:p w:rsidR="00F91265" w:rsidRDefault="00F91265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ирусный гепатит А. </w:t>
      </w:r>
      <w:r w:rsidRPr="00F91265">
        <w:rPr>
          <w:rFonts w:ascii="Times New Roman" w:hAnsi="Times New Roman" w:cs="Times New Roman"/>
          <w:bCs/>
        </w:rPr>
        <w:t xml:space="preserve"> Этиология</w:t>
      </w:r>
      <w:r>
        <w:rPr>
          <w:rFonts w:ascii="Times New Roman" w:hAnsi="Times New Roman" w:cs="Times New Roman"/>
          <w:bCs/>
        </w:rPr>
        <w:t>, характеристика возбудителя</w:t>
      </w:r>
      <w:r w:rsidRPr="00F9126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эпидемиология </w:t>
      </w:r>
      <w:r w:rsidRPr="00F91265">
        <w:rPr>
          <w:rFonts w:ascii="Times New Roman" w:hAnsi="Times New Roman" w:cs="Times New Roman"/>
          <w:bCs/>
        </w:rPr>
        <w:t>( источник инфекции, механизм передачи, восприимчивость, сезонность</w:t>
      </w:r>
      <w:r>
        <w:rPr>
          <w:rFonts w:ascii="Times New Roman" w:hAnsi="Times New Roman" w:cs="Times New Roman"/>
          <w:bCs/>
        </w:rPr>
        <w:t xml:space="preserve">), </w:t>
      </w:r>
      <w:r w:rsidRPr="00F91265">
        <w:rPr>
          <w:rFonts w:ascii="Times New Roman" w:hAnsi="Times New Roman" w:cs="Times New Roman"/>
          <w:bCs/>
        </w:rPr>
        <w:t xml:space="preserve"> патогенез. Классификация. Клинические проявления. </w:t>
      </w:r>
      <w:r>
        <w:rPr>
          <w:rFonts w:ascii="Times New Roman" w:hAnsi="Times New Roman" w:cs="Times New Roman"/>
          <w:bCs/>
        </w:rPr>
        <w:t xml:space="preserve">Течение. </w:t>
      </w:r>
      <w:r w:rsidRPr="00F91265">
        <w:rPr>
          <w:rFonts w:ascii="Times New Roman" w:hAnsi="Times New Roman" w:cs="Times New Roman"/>
          <w:bCs/>
        </w:rPr>
        <w:t>Диагностика. Дифференциальный</w:t>
      </w:r>
      <w:r>
        <w:rPr>
          <w:rFonts w:ascii="Times New Roman" w:hAnsi="Times New Roman" w:cs="Times New Roman"/>
          <w:bCs/>
        </w:rPr>
        <w:t xml:space="preserve"> диагноз. Лечение. Профилактические мероприятия.</w:t>
      </w:r>
    </w:p>
    <w:p w:rsidR="001F08A9" w:rsidRPr="001F08A9" w:rsidRDefault="00F91265" w:rsidP="00501D21">
      <w:pPr>
        <w:spacing w:after="0"/>
        <w:ind w:hanging="566"/>
        <w:rPr>
          <w:rFonts w:ascii="Times New Roman" w:hAnsi="Times New Roman" w:cs="Times New Roman"/>
          <w:bCs/>
        </w:rPr>
      </w:pPr>
      <w:r w:rsidRPr="00F91265">
        <w:rPr>
          <w:rFonts w:ascii="Times New Roman" w:hAnsi="Times New Roman" w:cs="Times New Roman"/>
          <w:bCs/>
        </w:rPr>
        <w:t>Вирусный гепатит</w:t>
      </w:r>
      <w:r>
        <w:rPr>
          <w:rFonts w:ascii="Times New Roman" w:hAnsi="Times New Roman" w:cs="Times New Roman"/>
          <w:bCs/>
        </w:rPr>
        <w:t xml:space="preserve"> Е. Характеристика возбудителя. Эпидемиология ( возраст, сезонность, основной путь передачи), патогенез. Клинические проявления, течение. </w:t>
      </w:r>
      <w:r w:rsidRPr="00F91265">
        <w:rPr>
          <w:rFonts w:ascii="Times New Roman" w:hAnsi="Times New Roman" w:cs="Times New Roman"/>
          <w:bCs/>
        </w:rPr>
        <w:t>Диагностика. Дифференциальный диагноз. Лечение</w:t>
      </w:r>
      <w:r w:rsidR="001F08A9">
        <w:rPr>
          <w:rFonts w:ascii="Times New Roman" w:hAnsi="Times New Roman" w:cs="Times New Roman"/>
          <w:bCs/>
        </w:rPr>
        <w:t>. Профилактические мероприятия.</w:t>
      </w:r>
    </w:p>
    <w:p w:rsidR="00C40C7D" w:rsidRDefault="00C40C7D" w:rsidP="001F08A9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2.</w:t>
      </w:r>
      <w:r w:rsidR="00752B2D" w:rsidRPr="00752B2D">
        <w:rPr>
          <w:rFonts w:ascii="Times New Roman" w:hAnsi="Times New Roman" w:cs="Times New Roman"/>
          <w:b/>
          <w:bCs/>
        </w:rPr>
        <w:t xml:space="preserve">Вирусные гепатиты  В, С, Д у детей. Этиология, </w:t>
      </w:r>
      <w:r w:rsidR="00E432E8">
        <w:rPr>
          <w:rFonts w:ascii="Times New Roman" w:hAnsi="Times New Roman" w:cs="Times New Roman"/>
          <w:b/>
          <w:bCs/>
        </w:rPr>
        <w:t xml:space="preserve">эпидемиология, </w:t>
      </w:r>
      <w:r w:rsidR="00752B2D" w:rsidRPr="00752B2D">
        <w:rPr>
          <w:rFonts w:ascii="Times New Roman" w:hAnsi="Times New Roman" w:cs="Times New Roman"/>
          <w:b/>
          <w:bCs/>
        </w:rPr>
        <w:t>пато</w:t>
      </w:r>
      <w:r w:rsidR="00F91265">
        <w:rPr>
          <w:rFonts w:ascii="Times New Roman" w:hAnsi="Times New Roman" w:cs="Times New Roman"/>
          <w:b/>
          <w:bCs/>
        </w:rPr>
        <w:t>генез. Классификация. К</w:t>
      </w:r>
      <w:r w:rsidR="00752B2D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752B2D" w:rsidRPr="00752B2D">
        <w:rPr>
          <w:rFonts w:ascii="Times New Roman" w:hAnsi="Times New Roman" w:cs="Times New Roman"/>
          <w:b/>
          <w:bCs/>
        </w:rPr>
        <w:t xml:space="preserve">. Лечение. </w:t>
      </w:r>
      <w:r w:rsidR="00C263D7" w:rsidRPr="00C263D7">
        <w:rPr>
          <w:rFonts w:ascii="Times New Roman" w:hAnsi="Times New Roman" w:cs="Times New Roman"/>
          <w:b/>
          <w:bCs/>
        </w:rPr>
        <w:t>Профилактика.</w:t>
      </w:r>
      <w:r w:rsidR="00752B2D" w:rsidRPr="00752B2D">
        <w:rPr>
          <w:rFonts w:ascii="Times New Roman" w:hAnsi="Times New Roman" w:cs="Times New Roman"/>
          <w:b/>
          <w:bCs/>
        </w:rPr>
        <w:t>Приказ  №488</w:t>
      </w:r>
    </w:p>
    <w:p w:rsidR="00F91265" w:rsidRDefault="00F91265" w:rsidP="001F08A9">
      <w:pPr>
        <w:spacing w:after="0"/>
        <w:rPr>
          <w:rFonts w:ascii="Times New Roman" w:hAnsi="Times New Roman" w:cs="Times New Roman"/>
          <w:bCs/>
        </w:rPr>
      </w:pPr>
      <w:r w:rsidRPr="00F91265">
        <w:rPr>
          <w:rFonts w:ascii="Times New Roman" w:hAnsi="Times New Roman" w:cs="Times New Roman"/>
          <w:bCs/>
        </w:rPr>
        <w:t>Вирусный гепатит В.  Этиология</w:t>
      </w:r>
      <w:r w:rsidR="0050691A">
        <w:rPr>
          <w:rFonts w:ascii="Times New Roman" w:hAnsi="Times New Roman" w:cs="Times New Roman"/>
          <w:bCs/>
          <w:sz w:val="20"/>
        </w:rPr>
        <w:t>(</w:t>
      </w:r>
      <w:r w:rsidRPr="00F91265">
        <w:rPr>
          <w:rFonts w:ascii="Times New Roman" w:hAnsi="Times New Roman" w:cs="Times New Roman"/>
          <w:bCs/>
        </w:rPr>
        <w:t>характеристика возбудите</w:t>
      </w:r>
      <w:r w:rsidR="0050691A">
        <w:rPr>
          <w:rFonts w:ascii="Times New Roman" w:hAnsi="Times New Roman" w:cs="Times New Roman"/>
          <w:bCs/>
        </w:rPr>
        <w:t>ля, антигенная структура)</w:t>
      </w:r>
      <w:r w:rsidR="00374191">
        <w:rPr>
          <w:rFonts w:ascii="Times New Roman" w:hAnsi="Times New Roman" w:cs="Times New Roman"/>
          <w:bCs/>
        </w:rPr>
        <w:t>, эпидемиология (</w:t>
      </w:r>
      <w:r w:rsidRPr="00F91265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 патогенез. Классификация. Клинические проявления. Течение. Диагностика. Дифференциальный диагноз. Лечение. Профилактические мероприятия.</w:t>
      </w:r>
    </w:p>
    <w:p w:rsidR="0050691A" w:rsidRDefault="0050691A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русный гепатит С</w:t>
      </w:r>
      <w:r w:rsidRPr="0050691A">
        <w:rPr>
          <w:rFonts w:ascii="Times New Roman" w:hAnsi="Times New Roman" w:cs="Times New Roman"/>
          <w:bCs/>
        </w:rPr>
        <w:t>.  Этиология( характеристика возбудителя, антигенная структура), эпидемиология ( источник инфекции, механизм передачи, восприимчивость, сезонность),  патогенез. Классификация. Клинические проявления. Течение. Диагностика. Дифференциальный диагноз. Лечение. Профилактические мероприятия.</w:t>
      </w:r>
    </w:p>
    <w:p w:rsidR="0050691A" w:rsidRPr="00F91265" w:rsidRDefault="0050691A" w:rsidP="00501D2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русный гепатит Д</w:t>
      </w:r>
      <w:r w:rsidRPr="0050691A">
        <w:rPr>
          <w:rFonts w:ascii="Times New Roman" w:hAnsi="Times New Roman" w:cs="Times New Roman"/>
          <w:bCs/>
        </w:rPr>
        <w:t>.  Этиология</w:t>
      </w:r>
      <w:r w:rsidR="00374191">
        <w:rPr>
          <w:rFonts w:ascii="Times New Roman" w:hAnsi="Times New Roman" w:cs="Times New Roman"/>
          <w:bCs/>
        </w:rPr>
        <w:t>(</w:t>
      </w:r>
      <w:r w:rsidRPr="0050691A">
        <w:rPr>
          <w:rFonts w:ascii="Times New Roman" w:hAnsi="Times New Roman" w:cs="Times New Roman"/>
          <w:bCs/>
        </w:rPr>
        <w:t xml:space="preserve">характеристика возбудителя, </w:t>
      </w:r>
      <w:r>
        <w:rPr>
          <w:rFonts w:ascii="Times New Roman" w:hAnsi="Times New Roman" w:cs="Times New Roman"/>
          <w:bCs/>
        </w:rPr>
        <w:t xml:space="preserve">особенность, </w:t>
      </w:r>
      <w:r w:rsidRPr="0050691A">
        <w:rPr>
          <w:rFonts w:ascii="Times New Roman" w:hAnsi="Times New Roman" w:cs="Times New Roman"/>
          <w:bCs/>
        </w:rPr>
        <w:t>антиген</w:t>
      </w:r>
      <w:r w:rsidR="00374191">
        <w:rPr>
          <w:rFonts w:ascii="Times New Roman" w:hAnsi="Times New Roman" w:cs="Times New Roman"/>
          <w:bCs/>
        </w:rPr>
        <w:t>ная структура), эпидемиология (</w:t>
      </w:r>
      <w:r w:rsidRPr="0050691A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 патогенез. Классификация. Клинические проявления. Течение. Диагностика. Дифференциальный диагноз. Лечение. Профилактические мероприятия.</w:t>
      </w:r>
    </w:p>
    <w:p w:rsidR="00C40C7D" w:rsidRDefault="00C40C7D" w:rsidP="001F08A9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3.</w:t>
      </w:r>
      <w:r w:rsidR="00752B2D" w:rsidRPr="00752B2D">
        <w:rPr>
          <w:rFonts w:ascii="Times New Roman" w:hAnsi="Times New Roman" w:cs="Times New Roman"/>
          <w:b/>
          <w:bCs/>
        </w:rPr>
        <w:t xml:space="preserve">Хронические гепатиты у детей. Врожденные гепатиты. Этиология, </w:t>
      </w:r>
      <w:r w:rsidR="00E432E8">
        <w:rPr>
          <w:rFonts w:ascii="Times New Roman" w:hAnsi="Times New Roman" w:cs="Times New Roman"/>
          <w:b/>
          <w:bCs/>
        </w:rPr>
        <w:t>эпидемиология,</w:t>
      </w:r>
      <w:r w:rsidR="00752B2D" w:rsidRPr="00752B2D">
        <w:rPr>
          <w:rFonts w:ascii="Times New Roman" w:hAnsi="Times New Roman" w:cs="Times New Roman"/>
          <w:b/>
          <w:bCs/>
        </w:rPr>
        <w:t>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752B2D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752B2D" w:rsidRPr="00752B2D">
        <w:rPr>
          <w:rFonts w:ascii="Times New Roman" w:hAnsi="Times New Roman" w:cs="Times New Roman"/>
          <w:b/>
          <w:bCs/>
        </w:rPr>
        <w:t>. Лечение.</w:t>
      </w:r>
      <w:r w:rsidR="00C263D7" w:rsidRPr="00C263D7">
        <w:rPr>
          <w:rFonts w:ascii="Times New Roman" w:hAnsi="Times New Roman" w:cs="Times New Roman"/>
          <w:b/>
          <w:bCs/>
        </w:rPr>
        <w:t>Профилактика.</w:t>
      </w:r>
      <w:r w:rsidR="00F91265" w:rsidRPr="00752B2D">
        <w:rPr>
          <w:rFonts w:ascii="Times New Roman" w:hAnsi="Times New Roman" w:cs="Times New Roman"/>
          <w:b/>
          <w:bCs/>
        </w:rPr>
        <w:t>Осло</w:t>
      </w:r>
      <w:r w:rsidR="0050691A">
        <w:rPr>
          <w:rFonts w:ascii="Times New Roman" w:hAnsi="Times New Roman" w:cs="Times New Roman"/>
          <w:b/>
          <w:bCs/>
        </w:rPr>
        <w:t>жнения острых и хронических гепа</w:t>
      </w:r>
      <w:r w:rsidR="00F91265" w:rsidRPr="00752B2D">
        <w:rPr>
          <w:rFonts w:ascii="Times New Roman" w:hAnsi="Times New Roman" w:cs="Times New Roman"/>
          <w:b/>
          <w:bCs/>
        </w:rPr>
        <w:t>титов: печеночная кома, цирроз печени.</w:t>
      </w:r>
    </w:p>
    <w:p w:rsidR="0050691A" w:rsidRDefault="0050691A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нятие о хронических гепатитах. Факторы</w:t>
      </w:r>
      <w:r w:rsidR="0037419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способствующие хронизации гепатитов. </w:t>
      </w:r>
      <w:r w:rsidRPr="0050691A">
        <w:rPr>
          <w:rFonts w:ascii="Times New Roman" w:hAnsi="Times New Roman" w:cs="Times New Roman"/>
          <w:bCs/>
        </w:rPr>
        <w:t>Классификация. Клинические проявления. Течение. Диагностика. Диффе</w:t>
      </w:r>
      <w:r>
        <w:rPr>
          <w:rFonts w:ascii="Times New Roman" w:hAnsi="Times New Roman" w:cs="Times New Roman"/>
          <w:bCs/>
        </w:rPr>
        <w:t>ренциальная диагностика.</w:t>
      </w:r>
      <w:r w:rsidRPr="0050691A">
        <w:rPr>
          <w:rFonts w:ascii="Times New Roman" w:hAnsi="Times New Roman" w:cs="Times New Roman"/>
          <w:bCs/>
        </w:rPr>
        <w:t xml:space="preserve"> Лечение. Профилактические мероприятия</w:t>
      </w:r>
      <w:r>
        <w:rPr>
          <w:rFonts w:ascii="Times New Roman" w:hAnsi="Times New Roman" w:cs="Times New Roman"/>
          <w:bCs/>
        </w:rPr>
        <w:t xml:space="preserve">. Врожденный гепатит. </w:t>
      </w:r>
      <w:r w:rsidRPr="0050691A">
        <w:rPr>
          <w:rFonts w:ascii="Times New Roman" w:hAnsi="Times New Roman" w:cs="Times New Roman"/>
          <w:bCs/>
        </w:rPr>
        <w:t>Клинические проявления. Течение. Диагностика. Дифференциальная диагностика. Лечение.</w:t>
      </w:r>
    </w:p>
    <w:p w:rsidR="001F08A9" w:rsidRPr="00501D21" w:rsidRDefault="0050691A" w:rsidP="00501D2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ложнения гепатитов. Печеночная кома. Патогенез, клиническая характеристика, течение. Диагностика, дифференциальная диагностика. Современные методы лечения. Цирроз печени. </w:t>
      </w:r>
      <w:r w:rsidRPr="0050691A">
        <w:rPr>
          <w:rFonts w:ascii="Times New Roman" w:hAnsi="Times New Roman" w:cs="Times New Roman"/>
          <w:bCs/>
        </w:rPr>
        <w:t xml:space="preserve">клиническая характеристика, течение. Современные методы </w:t>
      </w:r>
      <w:r>
        <w:rPr>
          <w:rFonts w:ascii="Times New Roman" w:hAnsi="Times New Roman" w:cs="Times New Roman"/>
          <w:bCs/>
        </w:rPr>
        <w:t xml:space="preserve"> диагностики и </w:t>
      </w:r>
      <w:r w:rsidR="00501D21">
        <w:rPr>
          <w:rFonts w:ascii="Times New Roman" w:hAnsi="Times New Roman" w:cs="Times New Roman"/>
          <w:bCs/>
        </w:rPr>
        <w:t>лечения.</w:t>
      </w:r>
    </w:p>
    <w:p w:rsidR="00501D21" w:rsidRDefault="00C40C7D" w:rsidP="00501D21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4.</w:t>
      </w:r>
      <w:r w:rsidR="00F91265" w:rsidRPr="00752B2D">
        <w:rPr>
          <w:rFonts w:ascii="Times New Roman" w:hAnsi="Times New Roman" w:cs="Times New Roman"/>
          <w:b/>
          <w:bCs/>
        </w:rPr>
        <w:t>ВИЧ- инфекция у детей. Определение, эпидемиология, этиология, патогенез, патоморфология, классификация</w:t>
      </w:r>
      <w:r w:rsidR="00F91265">
        <w:rPr>
          <w:rFonts w:ascii="Times New Roman" w:hAnsi="Times New Roman" w:cs="Times New Roman"/>
          <w:b/>
          <w:bCs/>
        </w:rPr>
        <w:t xml:space="preserve">. </w:t>
      </w:r>
      <w:r w:rsidR="00F91265" w:rsidRPr="00752B2D">
        <w:rPr>
          <w:rFonts w:ascii="Times New Roman" w:hAnsi="Times New Roman" w:cs="Times New Roman"/>
          <w:b/>
          <w:bCs/>
        </w:rPr>
        <w:t>Клиническая картина, диагностика, лечение, профилактика. Приказ №</w:t>
      </w:r>
      <w:r w:rsidR="00F91265">
        <w:rPr>
          <w:rFonts w:ascii="Times New Roman" w:hAnsi="Times New Roman" w:cs="Times New Roman"/>
          <w:b/>
          <w:bCs/>
        </w:rPr>
        <w:t>903</w:t>
      </w:r>
    </w:p>
    <w:p w:rsidR="00501D21" w:rsidRDefault="0050691A" w:rsidP="00501D21">
      <w:pPr>
        <w:spacing w:after="0"/>
        <w:rPr>
          <w:rFonts w:ascii="Times New Roman" w:hAnsi="Times New Roman" w:cs="Times New Roman"/>
          <w:bCs/>
        </w:rPr>
      </w:pPr>
      <w:r w:rsidRPr="0050691A">
        <w:rPr>
          <w:rFonts w:ascii="Times New Roman" w:hAnsi="Times New Roman" w:cs="Times New Roman"/>
          <w:bCs/>
        </w:rPr>
        <w:t>ВИЧ- инфекция у детей. Определение, эпидемиология</w:t>
      </w:r>
      <w:r w:rsidR="00374191">
        <w:rPr>
          <w:rFonts w:ascii="Times New Roman" w:hAnsi="Times New Roman" w:cs="Times New Roman"/>
          <w:bCs/>
        </w:rPr>
        <w:t xml:space="preserve"> (</w:t>
      </w:r>
      <w:r w:rsidR="009E11B6" w:rsidRPr="009E11B6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</w:t>
      </w:r>
      <w:r w:rsidR="009E11B6">
        <w:rPr>
          <w:rFonts w:ascii="Times New Roman" w:hAnsi="Times New Roman" w:cs="Times New Roman"/>
          <w:bCs/>
        </w:rPr>
        <w:t>)</w:t>
      </w:r>
      <w:r w:rsidRPr="0050691A">
        <w:rPr>
          <w:rFonts w:ascii="Times New Roman" w:hAnsi="Times New Roman" w:cs="Times New Roman"/>
          <w:bCs/>
        </w:rPr>
        <w:t>, этиология</w:t>
      </w:r>
      <w:r>
        <w:rPr>
          <w:rFonts w:ascii="Times New Roman" w:hAnsi="Times New Roman" w:cs="Times New Roman"/>
          <w:bCs/>
        </w:rPr>
        <w:t>(характеристика возбудителя)</w:t>
      </w:r>
      <w:r w:rsidRPr="0050691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 звенья </w:t>
      </w:r>
      <w:r w:rsidRPr="0050691A">
        <w:rPr>
          <w:rFonts w:ascii="Times New Roman" w:hAnsi="Times New Roman" w:cs="Times New Roman"/>
          <w:bCs/>
        </w:rPr>
        <w:t>патогенез</w:t>
      </w:r>
      <w:r>
        <w:rPr>
          <w:rFonts w:ascii="Times New Roman" w:hAnsi="Times New Roman" w:cs="Times New Roman"/>
          <w:bCs/>
        </w:rPr>
        <w:t>а</w:t>
      </w:r>
      <w:r w:rsidRPr="0050691A">
        <w:rPr>
          <w:rFonts w:ascii="Times New Roman" w:hAnsi="Times New Roman" w:cs="Times New Roman"/>
          <w:bCs/>
        </w:rPr>
        <w:t>, патоморфология, классификация</w:t>
      </w:r>
      <w:r w:rsidR="009E11B6">
        <w:rPr>
          <w:rFonts w:ascii="Times New Roman" w:hAnsi="Times New Roman" w:cs="Times New Roman"/>
          <w:bCs/>
        </w:rPr>
        <w:t xml:space="preserve"> (ВОЗ)</w:t>
      </w:r>
      <w:r w:rsidRPr="0050691A">
        <w:rPr>
          <w:rFonts w:ascii="Times New Roman" w:hAnsi="Times New Roman" w:cs="Times New Roman"/>
          <w:bCs/>
        </w:rPr>
        <w:t xml:space="preserve">. Клиническая картина, диагностика, лечение, профилактика. </w:t>
      </w:r>
      <w:r w:rsidR="009E11B6">
        <w:rPr>
          <w:rFonts w:ascii="Times New Roman" w:hAnsi="Times New Roman" w:cs="Times New Roman"/>
          <w:bCs/>
        </w:rPr>
        <w:t xml:space="preserve">Прогноз. </w:t>
      </w:r>
      <w:r w:rsidRPr="0050691A">
        <w:rPr>
          <w:rFonts w:ascii="Times New Roman" w:hAnsi="Times New Roman" w:cs="Times New Roman"/>
          <w:bCs/>
        </w:rPr>
        <w:t>Приказ №903</w:t>
      </w:r>
      <w:r>
        <w:rPr>
          <w:rFonts w:ascii="Times New Roman" w:hAnsi="Times New Roman" w:cs="Times New Roman"/>
          <w:bCs/>
        </w:rPr>
        <w:t xml:space="preserve">. </w:t>
      </w:r>
      <w:r w:rsidRPr="0050691A">
        <w:rPr>
          <w:rFonts w:ascii="Times New Roman" w:hAnsi="Times New Roman" w:cs="Times New Roman"/>
          <w:bCs/>
        </w:rPr>
        <w:t>Постконтактная профилактика</w:t>
      </w:r>
      <w:r>
        <w:rPr>
          <w:rFonts w:ascii="Times New Roman" w:hAnsi="Times New Roman" w:cs="Times New Roman"/>
          <w:bCs/>
        </w:rPr>
        <w:t xml:space="preserve">. </w:t>
      </w:r>
    </w:p>
    <w:p w:rsidR="00501D21" w:rsidRDefault="00C40C7D" w:rsidP="00501D21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lastRenderedPageBreak/>
        <w:t xml:space="preserve">Тема 5. </w:t>
      </w:r>
      <w:r w:rsidR="001F08A9" w:rsidRPr="00752B2D">
        <w:rPr>
          <w:rFonts w:ascii="Times New Roman" w:hAnsi="Times New Roman" w:cs="Times New Roman"/>
          <w:b/>
          <w:bCs/>
        </w:rPr>
        <w:t>Малярия у детей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1F08A9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1F08A9" w:rsidRPr="00752B2D">
        <w:rPr>
          <w:rFonts w:ascii="Times New Roman" w:hAnsi="Times New Roman" w:cs="Times New Roman"/>
          <w:b/>
          <w:bCs/>
        </w:rPr>
        <w:t>. Лечение.</w:t>
      </w:r>
      <w:r w:rsidR="001F08A9" w:rsidRPr="00C263D7">
        <w:rPr>
          <w:rFonts w:ascii="Times New Roman" w:hAnsi="Times New Roman" w:cs="Times New Roman"/>
          <w:b/>
          <w:bCs/>
        </w:rPr>
        <w:t>Профилактика.</w:t>
      </w:r>
    </w:p>
    <w:p w:rsidR="001F08A9" w:rsidRPr="00501D21" w:rsidRDefault="001F08A9" w:rsidP="001F08A9">
      <w:pPr>
        <w:spacing w:after="0"/>
        <w:rPr>
          <w:rFonts w:ascii="Times New Roman" w:hAnsi="Times New Roman" w:cs="Times New Roman"/>
          <w:b/>
          <w:bCs/>
        </w:rPr>
      </w:pPr>
      <w:r w:rsidRPr="009E11B6">
        <w:rPr>
          <w:rFonts w:ascii="Times New Roman" w:hAnsi="Times New Roman" w:cs="Times New Roman"/>
          <w:bCs/>
        </w:rPr>
        <w:t>Этиология</w:t>
      </w:r>
      <w:r>
        <w:rPr>
          <w:rFonts w:ascii="Times New Roman" w:hAnsi="Times New Roman" w:cs="Times New Roman"/>
          <w:bCs/>
        </w:rPr>
        <w:t xml:space="preserve"> (характер возбудителя, жизненный цикл малярийных плазмодий)</w:t>
      </w:r>
      <w:r w:rsidRPr="009E11B6">
        <w:rPr>
          <w:rFonts w:ascii="Times New Roman" w:hAnsi="Times New Roman" w:cs="Times New Roman"/>
          <w:bCs/>
        </w:rPr>
        <w:t>, эпидемиология</w:t>
      </w:r>
      <w:r w:rsidR="00374191">
        <w:rPr>
          <w:rFonts w:ascii="Times New Roman" w:hAnsi="Times New Roman" w:cs="Times New Roman"/>
          <w:bCs/>
        </w:rPr>
        <w:t>(</w:t>
      </w:r>
      <w:r w:rsidRPr="009E11B6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 патогенез. Классификация. Клинич</w:t>
      </w:r>
      <w:r>
        <w:rPr>
          <w:rFonts w:ascii="Times New Roman" w:hAnsi="Times New Roman" w:cs="Times New Roman"/>
          <w:bCs/>
        </w:rPr>
        <w:t>еские проявления.</w:t>
      </w:r>
      <w:r w:rsidRPr="009E11B6">
        <w:rPr>
          <w:rFonts w:ascii="Times New Roman" w:hAnsi="Times New Roman" w:cs="Times New Roman"/>
          <w:bCs/>
        </w:rPr>
        <w:t xml:space="preserve"> Осложнение, течение.  </w:t>
      </w:r>
      <w:r>
        <w:rPr>
          <w:rFonts w:ascii="Times New Roman" w:hAnsi="Times New Roman" w:cs="Times New Roman"/>
          <w:bCs/>
        </w:rPr>
        <w:t xml:space="preserve"> Особенности малярии у детей первого года жизни. Врожденная малярия. </w:t>
      </w:r>
      <w:r w:rsidRPr="009E11B6">
        <w:rPr>
          <w:rFonts w:ascii="Times New Roman" w:hAnsi="Times New Roman" w:cs="Times New Roman"/>
          <w:bCs/>
        </w:rPr>
        <w:t>Диагностика. Дифференциальная ди</w:t>
      </w:r>
      <w:r>
        <w:rPr>
          <w:rFonts w:ascii="Times New Roman" w:hAnsi="Times New Roman" w:cs="Times New Roman"/>
          <w:bCs/>
        </w:rPr>
        <w:t>агностика. Лечение. Профилактические мероприятия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6.</w:t>
      </w:r>
      <w:r w:rsidR="001F08A9" w:rsidRPr="001F08A9">
        <w:rPr>
          <w:rFonts w:ascii="Times New Roman" w:hAnsi="Times New Roman" w:cs="Times New Roman"/>
          <w:b/>
        </w:rPr>
        <w:t>Бруцеллез у детей. Этиология, эпидемиология, 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1F08A9" w:rsidRPr="00501D21" w:rsidRDefault="001F08A9" w:rsidP="001F08A9">
      <w:pPr>
        <w:spacing w:after="0"/>
        <w:rPr>
          <w:rFonts w:ascii="Times New Roman" w:hAnsi="Times New Roman" w:cs="Times New Roman"/>
          <w:b/>
        </w:rPr>
      </w:pPr>
      <w:r w:rsidRPr="001F08A9">
        <w:rPr>
          <w:rFonts w:ascii="Times New Roman" w:hAnsi="Times New Roman" w:cs="Times New Roman"/>
        </w:rPr>
        <w:t>Понятие о бруцеллезе. Характеристика возбудителя. Факторы риска возникновения бруцеллеза у детей. Эпидемиология (источник инфекции, механизм передачи, восприимчивость, сезонность), патогенез. Клинические прояв</w:t>
      </w:r>
      <w:r w:rsidR="00374191">
        <w:rPr>
          <w:rFonts w:ascii="Times New Roman" w:hAnsi="Times New Roman" w:cs="Times New Roman"/>
        </w:rPr>
        <w:t>ления, течение, классификация (о</w:t>
      </w:r>
      <w:r w:rsidRPr="001F08A9">
        <w:rPr>
          <w:rFonts w:ascii="Times New Roman" w:hAnsi="Times New Roman" w:cs="Times New Roman"/>
        </w:rPr>
        <w:t>страя, подострая и хроническая формы).  Диагностика. Дифференциальная диагностика. Лечение.  Профилактические мероприятия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  <w:b/>
        </w:rPr>
      </w:pPr>
      <w:r w:rsidRPr="001F08A9">
        <w:rPr>
          <w:rFonts w:ascii="Times New Roman" w:hAnsi="Times New Roman" w:cs="Times New Roman"/>
          <w:b/>
          <w:bCs/>
        </w:rPr>
        <w:t>Тема 7.</w:t>
      </w:r>
      <w:r w:rsidR="001F08A9" w:rsidRPr="001F08A9">
        <w:rPr>
          <w:rFonts w:ascii="Times New Roman" w:hAnsi="Times New Roman" w:cs="Times New Roman"/>
          <w:b/>
        </w:rPr>
        <w:t>Гельминтозы у детей. Токсоплазмоз.</w:t>
      </w:r>
    </w:p>
    <w:p w:rsidR="001F08A9" w:rsidRPr="00501D21" w:rsidRDefault="001F08A9" w:rsidP="00501D21">
      <w:pPr>
        <w:spacing w:after="0"/>
        <w:rPr>
          <w:rFonts w:ascii="Times New Roman" w:hAnsi="Times New Roman" w:cs="Times New Roman"/>
          <w:bCs/>
        </w:rPr>
      </w:pPr>
      <w:r w:rsidRPr="001F08A9">
        <w:rPr>
          <w:rFonts w:ascii="Times New Roman" w:hAnsi="Times New Roman" w:cs="Times New Roman"/>
        </w:rPr>
        <w:t>Понятие о гельминтах. Виды гельминтозов. Нематоды (энтеробиоз, аскаридоз, трихоцефалез, трихинеллез, анкилостомидоз), цестоды (гименолипидоз, тениаринхоз, тениоз, дефиллоботриоз, эхинококкоз), трематоды (описторхоз, фасциолез). Токсоплазмоз. Клиническая симптоматика, диагностика и дифференциальная диагностика. Принципы терапии. Противоэпидемические и профилактические мероприятия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  <w:b/>
        </w:rPr>
      </w:pPr>
      <w:r w:rsidRPr="001F08A9">
        <w:rPr>
          <w:rFonts w:ascii="Times New Roman" w:hAnsi="Times New Roman" w:cs="Times New Roman"/>
          <w:b/>
          <w:bCs/>
        </w:rPr>
        <w:t>Тема 8.</w:t>
      </w:r>
      <w:r w:rsidR="001F08A9" w:rsidRPr="001F08A9">
        <w:rPr>
          <w:rFonts w:ascii="Times New Roman" w:hAnsi="Times New Roman" w:cs="Times New Roman"/>
          <w:b/>
        </w:rPr>
        <w:t>Сибирская язва у детей. Этиология, патогенез. Классификация. Типичные клинические проявления. Диагностика. Дифференциальный диагноз. Лечение. Профилактика.</w:t>
      </w:r>
    </w:p>
    <w:p w:rsidR="00374191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 , эпидемиология ( источник инфекции, механизм передачи, восприимчивость, сезонность),  патогенез. Классификация, клинические проявления в зависимости от формы</w:t>
      </w:r>
    </w:p>
    <w:p w:rsidR="001F08A9" w:rsidRP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 xml:space="preserve"> (желудочно – кишечная форма, легочная форма, первично септическая форма).  Диагностика. Дифференциальный диагноз. Лечение. Профилактика.</w:t>
      </w:r>
    </w:p>
    <w:p w:rsidR="00BA7F9E" w:rsidRPr="00501D21" w:rsidRDefault="00C40C7D" w:rsidP="001F08A9">
      <w:pPr>
        <w:spacing w:after="0"/>
        <w:rPr>
          <w:rFonts w:ascii="Times New Roman" w:hAnsi="Times New Roman" w:cs="Times New Roman"/>
          <w:b/>
        </w:rPr>
      </w:pPr>
      <w:r w:rsidRPr="00C40C7D">
        <w:rPr>
          <w:rFonts w:ascii="Times New Roman" w:hAnsi="Times New Roman" w:cs="Times New Roman"/>
          <w:b/>
          <w:bCs/>
        </w:rPr>
        <w:t>Тема 9.</w:t>
      </w:r>
      <w:r w:rsidR="001F08A9" w:rsidRPr="001F08A9">
        <w:rPr>
          <w:rFonts w:ascii="Times New Roman" w:hAnsi="Times New Roman" w:cs="Times New Roman"/>
          <w:b/>
        </w:rPr>
        <w:t>Бешенство у детей. Этиология, эпидемиология 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BA7F9E" w:rsidRPr="00501D21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, эпидемиология, патогенез. Клинические проявления (продромальный период, период возбуждения, период параличей), течение. Диагностика. Дифференциальная диагностика. Лечение. Прогноз. Профилактические мероприятия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10.</w:t>
      </w:r>
      <w:r w:rsidR="001F08A9" w:rsidRPr="001F08A9">
        <w:rPr>
          <w:rFonts w:ascii="Times New Roman" w:hAnsi="Times New Roman" w:cs="Times New Roman"/>
          <w:b/>
        </w:rPr>
        <w:t>Ящур у детей. Этиология, эпидемиология, патогенез. Классификация. Типичные к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</w:t>
      </w:r>
      <w:r w:rsidR="001F08A9" w:rsidRPr="001F08A9">
        <w:rPr>
          <w:rFonts w:ascii="Times New Roman" w:hAnsi="Times New Roman" w:cs="Times New Roman"/>
          <w:b/>
        </w:rPr>
        <w:t xml:space="preserve"> диа</w:t>
      </w:r>
      <w:r w:rsidR="00E432E8">
        <w:rPr>
          <w:rFonts w:ascii="Times New Roman" w:hAnsi="Times New Roman" w:cs="Times New Roman"/>
          <w:b/>
        </w:rPr>
        <w:t>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BA7F9E" w:rsidRPr="00BA7F9E" w:rsidRDefault="001F08A9" w:rsidP="00BA7F9E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, эпидемиология, патогенез. Клинические проявления, течение. Диагностика. Дифференциальная диагностика. Лечение. Прогноз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11.</w:t>
      </w:r>
      <w:r w:rsidR="001F08A9" w:rsidRPr="001F08A9">
        <w:rPr>
          <w:rFonts w:ascii="Times New Roman" w:hAnsi="Times New Roman" w:cs="Times New Roman"/>
          <w:b/>
        </w:rPr>
        <w:t>Туляремия у детей. Этиология, эпидемиология 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, эпидемиология, патогенез. Клинические проявления, классификация ( бубонная, ангинозно –бубонная, абдоминальная, легочная), течение. Диагностика. Дифференциальная диагностика. Лечение. Прогноз. Профилактика.</w:t>
      </w:r>
    </w:p>
    <w:p w:rsidR="001F08A9" w:rsidRPr="001F08A9" w:rsidRDefault="001F08A9" w:rsidP="001F08A9">
      <w:pPr>
        <w:spacing w:after="0"/>
        <w:rPr>
          <w:rFonts w:ascii="Times New Roman" w:hAnsi="Times New Roman" w:cs="Times New Roman"/>
        </w:rPr>
      </w:pPr>
    </w:p>
    <w:p w:rsidR="00FC080D" w:rsidRPr="00FC080D" w:rsidRDefault="00C40C7D" w:rsidP="001F08A9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 xml:space="preserve">Тема 12. </w:t>
      </w:r>
      <w:r w:rsidR="00FC080D" w:rsidRPr="00FC080D">
        <w:rPr>
          <w:rFonts w:ascii="Times New Roman" w:hAnsi="Times New Roman" w:cs="Times New Roman"/>
          <w:b/>
          <w:bCs/>
        </w:rPr>
        <w:t>Стрептококковые инфекции у детей. Рожа у детей. Врожденная стрептококковая инфекция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  <w:bCs/>
        </w:rPr>
        <w:t>. Лечение. Профилактика.</w:t>
      </w:r>
    </w:p>
    <w:p w:rsidR="00374191" w:rsidRDefault="00FC080D" w:rsidP="001F08A9">
      <w:pPr>
        <w:spacing w:after="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lastRenderedPageBreak/>
        <w:t>Этиология и факторы</w:t>
      </w:r>
      <w:r w:rsidR="00374191">
        <w:rPr>
          <w:rFonts w:ascii="Times New Roman" w:hAnsi="Times New Roman" w:cs="Times New Roman"/>
          <w:bCs/>
        </w:rPr>
        <w:t>,</w:t>
      </w:r>
      <w:r w:rsidRPr="00FC080D">
        <w:rPr>
          <w:rFonts w:ascii="Times New Roman" w:hAnsi="Times New Roman" w:cs="Times New Roman"/>
          <w:bCs/>
        </w:rPr>
        <w:t xml:space="preserve"> предрасполагающие возникновению рожи у детей.  Эпидемиология</w:t>
      </w:r>
    </w:p>
    <w:p w:rsidR="00D2619D" w:rsidRDefault="00374191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(</w:t>
      </w:r>
      <w:r w:rsidR="00FC080D" w:rsidRPr="00FC080D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патогенез рожи.  Классификация (эритематозная, эритематозно- буллезная, эритематозно – геморрагическая, буллезно –геморрагическая формы). Клинические проявления рожи. Особенности течения рожи у детей раннего возраста. Диагностика. Дифференциальная диагностика. Медикаментозное лечение. Течение. Прогноз. Осложнения рожи. Особенности течения врожденной стрептококковой инфекции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13</w:t>
      </w:r>
      <w:r w:rsidRPr="001F08A9">
        <w:rPr>
          <w:rFonts w:ascii="Times New Roman" w:hAnsi="Times New Roman" w:cs="Times New Roman"/>
          <w:b/>
          <w:bCs/>
        </w:rPr>
        <w:t>.</w:t>
      </w:r>
      <w:r w:rsidR="001F08A9" w:rsidRPr="001F08A9">
        <w:rPr>
          <w:rFonts w:ascii="Times New Roman" w:hAnsi="Times New Roman" w:cs="Times New Roman"/>
          <w:b/>
        </w:rPr>
        <w:t>Клостридиозы: ботулизм  и столбняк у детей. Этиология, эпидемиология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я</w:t>
      </w:r>
      <w:r w:rsidR="00E432E8">
        <w:rPr>
          <w:rFonts w:ascii="Times New Roman" w:hAnsi="Times New Roman" w:cs="Times New Roman"/>
          <w:b/>
        </w:rPr>
        <w:t>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8A1414" w:rsidRP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 (характеристика возбудителя)</w:t>
      </w:r>
      <w:r w:rsidR="00D2619D">
        <w:rPr>
          <w:rFonts w:ascii="Times New Roman" w:hAnsi="Times New Roman" w:cs="Times New Roman"/>
        </w:rPr>
        <w:t xml:space="preserve"> ботулизма</w:t>
      </w:r>
      <w:r w:rsidRPr="001F08A9">
        <w:rPr>
          <w:rFonts w:ascii="Times New Roman" w:hAnsi="Times New Roman" w:cs="Times New Roman"/>
        </w:rPr>
        <w:t>, эпидемиология (источник инфекции, механизм передачи, восприимчивость, сезонность), патогенез. Клинические проявления, течение. Диагностика. Дифференциальная диагностика. Лечение. Профилактика</w:t>
      </w:r>
    </w:p>
    <w:p w:rsidR="00501D21" w:rsidRDefault="001F08A9" w:rsidP="00501D21">
      <w:pPr>
        <w:spacing w:after="0"/>
        <w:rPr>
          <w:rFonts w:ascii="Times New Roman" w:hAnsi="Times New Roman" w:cs="Times New Roman"/>
          <w:bCs/>
        </w:rPr>
      </w:pPr>
      <w:r w:rsidRPr="001F08A9">
        <w:rPr>
          <w:rFonts w:ascii="Times New Roman" w:hAnsi="Times New Roman" w:cs="Times New Roman"/>
          <w:bCs/>
        </w:rPr>
        <w:t>Этиология (характеристика возбудителя)</w:t>
      </w:r>
      <w:r w:rsidR="00D2619D">
        <w:rPr>
          <w:rFonts w:ascii="Times New Roman" w:hAnsi="Times New Roman" w:cs="Times New Roman"/>
          <w:bCs/>
        </w:rPr>
        <w:t xml:space="preserve"> столбняка</w:t>
      </w:r>
      <w:r w:rsidRPr="001F08A9">
        <w:rPr>
          <w:rFonts w:ascii="Times New Roman" w:hAnsi="Times New Roman" w:cs="Times New Roman"/>
          <w:bCs/>
        </w:rPr>
        <w:t>, эпидемиология (источник инфекции, механизм передачи, восприимчивость, сезонность), патогенез. Клинические проявления в зависимости от формы ( генерализованный и местный столбняк), течение. Диагностика. Дифференциальная диагностика. Лечение. Профилактика.</w:t>
      </w:r>
    </w:p>
    <w:p w:rsidR="001F08A9" w:rsidRPr="00501D21" w:rsidRDefault="00C40C7D" w:rsidP="00501D21">
      <w:pPr>
        <w:spacing w:after="0"/>
        <w:rPr>
          <w:rFonts w:ascii="Times New Roman" w:hAnsi="Times New Roman" w:cs="Times New Roman"/>
          <w:bCs/>
        </w:rPr>
      </w:pPr>
      <w:r w:rsidRPr="00C40C7D">
        <w:rPr>
          <w:rFonts w:ascii="Times New Roman" w:hAnsi="Times New Roman" w:cs="Times New Roman"/>
          <w:b/>
          <w:bCs/>
        </w:rPr>
        <w:t>Тема 14.</w:t>
      </w:r>
      <w:r w:rsidR="001F08A9" w:rsidRPr="001F08A9">
        <w:rPr>
          <w:rFonts w:ascii="Times New Roman" w:hAnsi="Times New Roman" w:cs="Times New Roman"/>
          <w:b/>
        </w:rPr>
        <w:t>Геморрагические лихорадки у детей. Этиология, эпидемиология , патогенез. Классификация. Типичные к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1F08A9" w:rsidRPr="001F08A9" w:rsidRDefault="001F08A9" w:rsidP="00501D21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 xml:space="preserve">Геморрагическая лихорадка с почечным синдромом. Этиология, эпидемиология, патогенез. Клинические проявления (лихорадочный период, олигурический период, полиурический период, реконвалесцентный период), течение. Классификация.  Диагностика. Дифференциальная диагностика. Лечение. Прогноз. </w:t>
      </w:r>
    </w:p>
    <w:p w:rsidR="001F08A9" w:rsidRP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Геморрагическая лихорадка Денге. Этиология, эпидемиология, патогенез. Клинические проявления, течение. Диагностика. Дифференциальная диагностика. Лечение. Прогноз.</w:t>
      </w:r>
    </w:p>
    <w:p w:rsidR="001F08A9" w:rsidRPr="00501D21" w:rsidRDefault="001F08A9" w:rsidP="00501D21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 xml:space="preserve">Желтая лихорадка. Этиология, эпидемиология, патогенез. Клинические проявления, течение. Диагностика. Дифференциальная диагностика. </w:t>
      </w:r>
      <w:r w:rsidR="00501D21">
        <w:rPr>
          <w:rFonts w:ascii="Times New Roman" w:hAnsi="Times New Roman" w:cs="Times New Roman"/>
        </w:rPr>
        <w:t>Лечение. Прогноз. Профилактика.</w:t>
      </w:r>
    </w:p>
    <w:p w:rsidR="00C40C7D" w:rsidRDefault="00C40C7D" w:rsidP="00D2619D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15.</w:t>
      </w:r>
      <w:r w:rsidR="00752B2D" w:rsidRPr="00752B2D">
        <w:rPr>
          <w:rFonts w:ascii="Times New Roman" w:hAnsi="Times New Roman" w:cs="Times New Roman"/>
          <w:b/>
          <w:bCs/>
        </w:rPr>
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</w:r>
    </w:p>
    <w:p w:rsidR="000D3C71" w:rsidRDefault="0051548B" w:rsidP="004248FF">
      <w:pPr>
        <w:spacing w:after="0"/>
        <w:rPr>
          <w:rFonts w:ascii="Times New Roman" w:hAnsi="Times New Roman" w:cs="Times New Roman"/>
          <w:bCs/>
        </w:rPr>
      </w:pPr>
      <w:r w:rsidRPr="0051548B">
        <w:rPr>
          <w:rFonts w:ascii="Times New Roman" w:hAnsi="Times New Roman" w:cs="Times New Roman"/>
          <w:bCs/>
        </w:rPr>
        <w:t>Активная иммунопрофилактика. Место и техника проведения прививок. Поствакцинальные осложнения и их лечение.</w:t>
      </w:r>
      <w:r w:rsidR="00374191">
        <w:rPr>
          <w:rFonts w:ascii="Times New Roman" w:hAnsi="Times New Roman" w:cs="Times New Roman"/>
          <w:bCs/>
        </w:rPr>
        <w:t xml:space="preserve"> Профилактика пост</w:t>
      </w:r>
      <w:r w:rsidR="00F20168">
        <w:rPr>
          <w:rFonts w:ascii="Times New Roman" w:hAnsi="Times New Roman" w:cs="Times New Roman"/>
          <w:bCs/>
        </w:rPr>
        <w:t xml:space="preserve">вакцинальных осложнений. Вакцинация детей с отягощенным анамнезом.  Пассивная иммунизация. </w:t>
      </w:r>
      <w:r w:rsidRPr="0051548B">
        <w:rPr>
          <w:rFonts w:ascii="Times New Roman" w:hAnsi="Times New Roman" w:cs="Times New Roman"/>
          <w:bCs/>
        </w:rPr>
        <w:t xml:space="preserve"> Календар</w:t>
      </w:r>
      <w:r w:rsidR="004248FF">
        <w:rPr>
          <w:rFonts w:ascii="Times New Roman" w:hAnsi="Times New Roman" w:cs="Times New Roman"/>
          <w:bCs/>
        </w:rPr>
        <w:t>ь профилактических прививок КР.</w:t>
      </w: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4248FF" w:rsidRPr="008C255B" w:rsidRDefault="004248FF" w:rsidP="008C255B">
      <w:pPr>
        <w:tabs>
          <w:tab w:val="left" w:pos="1478"/>
          <w:tab w:val="center" w:pos="4677"/>
        </w:tabs>
        <w:rPr>
          <w:rFonts w:ascii="Times New Roman" w:hAnsi="Times New Roman"/>
          <w:b/>
          <w:iCs/>
        </w:rPr>
      </w:pPr>
      <w:r w:rsidRPr="00402A3D">
        <w:rPr>
          <w:rFonts w:ascii="Times New Roman" w:hAnsi="Times New Roman"/>
          <w:b/>
          <w:iCs/>
        </w:rPr>
        <w:t>9. Цели  и  результаты  о</w:t>
      </w:r>
      <w:r w:rsidR="008C255B">
        <w:rPr>
          <w:rFonts w:ascii="Times New Roman" w:hAnsi="Times New Roman"/>
          <w:b/>
          <w:iCs/>
        </w:rPr>
        <w:t>бучения  по  темам   дисциплины</w:t>
      </w:r>
    </w:p>
    <w:p w:rsidR="004248FF" w:rsidRPr="00402A3D" w:rsidRDefault="004248FF" w:rsidP="004248FF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402A3D">
        <w:rPr>
          <w:rFonts w:ascii="Times New Roman" w:hAnsi="Times New Roman" w:cs="Times New Roman"/>
          <w:b/>
          <w:lang w:val="en-US"/>
        </w:rPr>
        <w:t xml:space="preserve">X </w:t>
      </w:r>
      <w:r w:rsidRPr="00402A3D">
        <w:rPr>
          <w:rFonts w:ascii="Times New Roman" w:hAnsi="Times New Roman" w:cs="Times New Roman"/>
          <w:b/>
          <w:bCs/>
        </w:rPr>
        <w:t>семестр</w:t>
      </w:r>
    </w:p>
    <w:tbl>
      <w:tblPr>
        <w:tblW w:w="22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567"/>
        <w:gridCol w:w="7654"/>
        <w:gridCol w:w="4253"/>
        <w:gridCol w:w="4253"/>
        <w:gridCol w:w="4253"/>
      </w:tblGrid>
      <w:tr w:rsidR="004248FF" w:rsidRPr="00EC4AF5" w:rsidTr="002A5905">
        <w:trPr>
          <w:gridAfter w:val="3"/>
          <w:wAfter w:w="12759" w:type="dxa"/>
          <w:trHeight w:val="499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</w:t>
            </w:r>
            <w:r w:rsidRPr="00B213A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онятие об инфекции и инфекционном процессе. Принципы лечения инфекционных больных.</w:t>
            </w:r>
          </w:p>
        </w:tc>
      </w:tr>
      <w:tr w:rsidR="004248FF" w:rsidRPr="00EC4AF5" w:rsidTr="002A5905">
        <w:trPr>
          <w:gridAfter w:val="3"/>
          <w:wAfter w:w="12759" w:type="dxa"/>
          <w:trHeight w:val="355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084C1B">
              <w:rPr>
                <w:rFonts w:ascii="Times New Roman" w:eastAsia="Calibri" w:hAnsi="Times New Roman" w:cs="Times New Roman"/>
                <w:b/>
                <w:lang w:eastAsia="en-US"/>
              </w:rPr>
              <w:t>омпет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B213A8" w:rsidRDefault="004248FF" w:rsidP="002A5905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3A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К-12</w:t>
            </w:r>
          </w:p>
        </w:tc>
      </w:tr>
      <w:tr w:rsidR="004248FF" w:rsidRPr="00EC4AF5" w:rsidTr="002A5905">
        <w:trPr>
          <w:gridAfter w:val="3"/>
          <w:wAfter w:w="12759" w:type="dxa"/>
          <w:trHeight w:val="461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C94DE4" w:rsidRDefault="004248FF" w:rsidP="002A5905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EC4AF5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 -1</w:t>
            </w:r>
          </w:p>
          <w:p w:rsidR="004248FF" w:rsidRPr="00EC4AF5" w:rsidRDefault="004248FF" w:rsidP="002A5905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</w:tc>
      </w:tr>
      <w:tr w:rsidR="004248FF" w:rsidRPr="00EC4AF5" w:rsidTr="002A5905">
        <w:trPr>
          <w:gridAfter w:val="3"/>
          <w:wAfter w:w="12759" w:type="dxa"/>
          <w:trHeight w:val="489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248FF" w:rsidRPr="00EC4AF5" w:rsidRDefault="004248FF" w:rsidP="003D7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ть основ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ные понятия, общую клиническую характеристику инфекционных болезней, а также п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 xml:space="preserve">ринципы классификации и клинические формы. 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 xml:space="preserve"> Ознакомится с методами 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 xml:space="preserve">диагностики (клинические, эпидемиологические, </w:t>
            </w:r>
            <w:r w:rsidR="003D7630">
              <w:rPr>
                <w:rFonts w:ascii="Times New Roman" w:eastAsia="Calibri" w:hAnsi="Times New Roman" w:cs="Times New Roman"/>
                <w:lang w:eastAsia="en-US"/>
              </w:rPr>
              <w:t>лабораторные, инструментальные)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 xml:space="preserve"> с общими </w:t>
            </w:r>
            <w:r w:rsidR="003D7630">
              <w:rPr>
                <w:rFonts w:ascii="Times New Roman" w:eastAsia="Calibri" w:hAnsi="Times New Roman" w:cs="Times New Roman"/>
                <w:lang w:eastAsia="en-US"/>
              </w:rPr>
              <w:t xml:space="preserve">признаками опасности и принципами лечения инфекционных болезней. 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Знать о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>бщие сведения об эпидем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иологии инфекционных болезней, м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>ехани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змах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 xml:space="preserve"> передачи инфекции. </w:t>
            </w:r>
          </w:p>
        </w:tc>
      </w:tr>
      <w:tr w:rsidR="004248FF" w:rsidRPr="00EC4AF5" w:rsidTr="002A5905">
        <w:trPr>
          <w:gridAfter w:val="3"/>
          <w:wAfter w:w="12759" w:type="dxa"/>
          <w:trHeight w:val="919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248FF" w:rsidRPr="00EC4AF5" w:rsidRDefault="00C04D07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4248FF" w:rsidRPr="00EC4AF5" w:rsidRDefault="004248FF" w:rsidP="00C04D07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о 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 xml:space="preserve">природе инфекционных болезней, </w:t>
            </w:r>
            <w:r w:rsidR="00C357AF">
              <w:rPr>
                <w:rFonts w:ascii="Times New Roman" w:eastAsia="Calibri" w:hAnsi="Times New Roman" w:cs="Times New Roman"/>
                <w:lang w:eastAsia="en-US"/>
              </w:rPr>
              <w:t>осведомлен о принципах классификации, механизмах передачи, методах диагностики и принципах лечения инфекционных болезней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C04D07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C357AF" w:rsidP="002A5905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</w:t>
            </w:r>
            <w:r w:rsidR="00754BA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сывать клинические формы инфекционных болезней. </w:t>
            </w:r>
          </w:p>
          <w:p w:rsidR="004248FF" w:rsidRPr="00EC4AF5" w:rsidRDefault="004248FF" w:rsidP="00C357AF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ky-KG"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Владеет навыками </w:t>
            </w:r>
            <w:r w:rsidR="00C357A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определения общих признаков опасности</w:t>
            </w:r>
            <w:r w:rsidR="003D76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, также владеет знаниями о принципах лечения</w:t>
            </w:r>
            <w:r w:rsidR="00C357A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. Умеет диагностировать инфекционные </w:t>
            </w:r>
            <w:r w:rsidR="003D76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заболевания на основе владений знаниями</w:t>
            </w:r>
            <w:r w:rsidR="00C357A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о методам диагностики</w:t>
            </w:r>
            <w:r w:rsidR="003D76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3D7630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Умеет провод</w:t>
            </w:r>
            <w:r w:rsidR="003D7630">
              <w:rPr>
                <w:rFonts w:ascii="Times New Roman" w:eastAsia="Calibri" w:hAnsi="Times New Roman" w:cs="Times New Roman"/>
                <w:lang w:eastAsia="en-US"/>
              </w:rPr>
              <w:t>ить диагностику</w:t>
            </w:r>
            <w:r w:rsidR="003D7630">
              <w:rPr>
                <w:rFonts w:ascii="Times New Roman" w:eastAsia="Calibri" w:hAnsi="Times New Roman" w:cs="Times New Roman"/>
                <w:iCs/>
                <w:lang w:eastAsia="en-US"/>
              </w:rPr>
              <w:t>общих признаков опасности, принимать соответствующие меры</w:t>
            </w:r>
            <w:r w:rsidR="005937C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 каждому из них и предположить заболевание, которое вызвало опасный признак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</w:t>
            </w:r>
            <w:r w:rsidR="00CA42B6"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ОРВИ у детей. Грипп, парагрипп, аденовирусная инфекция. Этиология, эпидемиология, пато</w:t>
            </w:r>
            <w:r w:rsidR="00E432E8">
              <w:rPr>
                <w:rFonts w:ascii="Times New Roman" w:eastAsia="Calibri" w:hAnsi="Times New Roman" w:cs="Times New Roman"/>
                <w:b/>
                <w:lang w:eastAsia="en-US"/>
              </w:rPr>
              <w:t>генез. Классификац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линические проявлени</w:t>
            </w:r>
            <w:r w:rsidR="00E432E8">
              <w:rPr>
                <w:rFonts w:ascii="Times New Roman" w:eastAsia="Calibri" w:hAnsi="Times New Roman" w:cs="Times New Roman"/>
                <w:b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lang w:eastAsia="en-US"/>
              </w:rPr>
              <w:t>. Лечение.Профилактика.Приказ №5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1C7D49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POд -1, POд – 2, POд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–</w:t>
            </w: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, POд - 4</w:t>
            </w:r>
          </w:p>
        </w:tc>
      </w:tr>
      <w:tr w:rsidR="004248FF" w:rsidRPr="00EC4AF5" w:rsidTr="002A5905">
        <w:trPr>
          <w:gridAfter w:val="3"/>
          <w:wAfter w:w="12759" w:type="dxa"/>
          <w:trHeight w:val="503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ссификацию и основные кл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инические проявления гриппа, парагриппа, аденовирусной инфекции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 в зависимости от периода 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течения и форм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болезни, а также диагностику, дифференциальную диагност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ику, лечение и профилактику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8D6A24" w:rsidP="001D0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ет и понимает  об этиологии, эпидемиологии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, патогенезе </w:t>
            </w:r>
            <w:r w:rsidR="001D0AA6" w:rsidRPr="001D0AA6">
              <w:rPr>
                <w:rFonts w:ascii="Times New Roman" w:eastAsia="Calibri" w:hAnsi="Times New Roman" w:cs="Times New Roman"/>
                <w:lang w:eastAsia="en-US"/>
              </w:rPr>
              <w:t xml:space="preserve">гриппа, парагриппа, аденовирусной инфекции 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 xml:space="preserve">у детей, 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понимает 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его классифи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кацию, 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клинические проявления</w:t>
            </w:r>
            <w:r w:rsidR="001D0AA6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, диагностику, </w:t>
            </w:r>
            <w:r w:rsidR="001D0AA6" w:rsidRPr="001D0AA6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дифференциальную диагностику, </w:t>
            </w:r>
            <w:r w:rsidR="001D0AA6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лечение и профилактику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1D0AA6" w:rsidRPr="001D0AA6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 у детей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,  классифициро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>вать, объяснить патогенез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писат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ь клинические проявления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периода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="008D6A24" w:rsidRPr="008D6A24">
              <w:rPr>
                <w:rFonts w:ascii="Times New Roman" w:eastAsia="Calibri" w:hAnsi="Times New Roman" w:cs="Times New Roman"/>
                <w:iCs/>
                <w:lang w:eastAsia="en-US"/>
              </w:rPr>
              <w:t>течения и форм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олезни.</w:t>
            </w:r>
          </w:p>
          <w:p w:rsidR="004248FF" w:rsidRPr="00EC4AF5" w:rsidRDefault="004248FF" w:rsidP="008D6A2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диагностики, лечения и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рожденный грипп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классифицировать, объяснить патогенез и описать клинические проявления в зависимости от периода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="008D6A24" w:rsidRPr="008D6A24">
              <w:rPr>
                <w:rFonts w:ascii="Times New Roman" w:eastAsia="Calibri" w:hAnsi="Times New Roman" w:cs="Times New Roman"/>
                <w:iCs/>
                <w:lang w:eastAsia="en-US"/>
              </w:rPr>
              <w:t>течения и форм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олезни.</w:t>
            </w:r>
          </w:p>
          <w:p w:rsidR="004248FF" w:rsidRPr="00EC4AF5" w:rsidRDefault="008D6A24" w:rsidP="008D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</w:t>
            </w:r>
            <w:r w:rsidR="004248FF"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иф.диагностики </w:t>
            </w:r>
            <w:r w:rsidRPr="008D6A24">
              <w:rPr>
                <w:rFonts w:ascii="Times New Roman" w:eastAsia="Calibri" w:hAnsi="Times New Roman" w:cs="Times New Roman"/>
                <w:lang w:eastAsia="en-US"/>
              </w:rPr>
              <w:t>гриппа, парагриппа, аденовирусной инфекции у детей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CA42B6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3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РВИ у детей.  РС-инфекция, риновирусная, микоплазменная инфекция у детей. Этиология, эпидемиология,  патогенез. Классификация.Клинические проявлени</w:t>
            </w:r>
            <w:r w:rsidR="00E432E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1C7D49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  <w:trHeight w:val="272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8D6A24" w:rsidRDefault="008D6A24" w:rsidP="008D6A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6A24">
              <w:rPr>
                <w:rFonts w:ascii="Times New Roman" w:eastAsia="Calibri" w:hAnsi="Times New Roman" w:cs="Times New Roman"/>
                <w:lang w:eastAsia="en-US"/>
              </w:rPr>
              <w:t>Изучить этиопатогенез, эпидемиологию, классификацию и основные клинические проявл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РС-инфекции, риновирусной, микоплазменной</w:t>
            </w:r>
            <w:r w:rsidRPr="008D6A24">
              <w:rPr>
                <w:rFonts w:ascii="Times New Roman" w:eastAsia="Calibri" w:hAnsi="Times New Roman" w:cs="Times New Roman"/>
                <w:lang w:eastAsia="en-US"/>
              </w:rPr>
              <w:t xml:space="preserve"> инфекции  у детей в зависимости от периода течения и форм болезни, а также диагностику, дифференциальную диагностику, лечение и профилактику 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6B432D" w:rsidRDefault="006B432D" w:rsidP="006B4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B432D">
              <w:rPr>
                <w:rFonts w:ascii="Times New Roman" w:eastAsia="Calibri" w:hAnsi="Times New Roman" w:cs="Times New Roman"/>
                <w:lang w:eastAsia="en-US"/>
              </w:rPr>
              <w:t>Знает и понимает  об этиологии, эпидемиологии, патогенезе РС-инфекции, риновирусной, микоплазменной инфекции  у детей, понимает его классификацию, клинические проявления, диагностику, дифференциальную диагностику, лечение и профилактику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6B432D" w:rsidRPr="006B432D" w:rsidRDefault="006B432D" w:rsidP="006B432D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B432D">
              <w:rPr>
                <w:rFonts w:ascii="Times New Roman" w:eastAsia="Calibri" w:hAnsi="Times New Roman" w:cs="Times New Roman"/>
                <w:lang w:eastAsia="en-US"/>
              </w:rPr>
              <w:t>Умеет раскрывать понятиеРС-инфекции, риновирусной, микоплазменной инфекции  у детей,  классифицировать, объяснить патогенез и описать клинические проявления в зависимости от периода, течения и форм болезни.</w:t>
            </w:r>
          </w:p>
          <w:p w:rsidR="004248FF" w:rsidRPr="00EC4AF5" w:rsidRDefault="006B432D" w:rsidP="006B432D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B432D">
              <w:rPr>
                <w:rFonts w:ascii="Times New Roman" w:eastAsia="Calibri" w:hAnsi="Times New Roman" w:cs="Times New Roman"/>
                <w:lang w:eastAsia="en-US"/>
              </w:rPr>
              <w:t>Владеть навыками диагностики, лечения и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8D6A24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6A24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стикиРС-инфекции, риновирусной, микоплазменной инфекции  у дет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4248FF" w:rsidRPr="00EC4AF5" w:rsidTr="002A5905">
        <w:trPr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4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еотложные состояния у детей при ОРВИ(нейротоксикоз, синдром крупа, обструктивный синдром).</w:t>
            </w:r>
          </w:p>
        </w:tc>
        <w:tc>
          <w:tcPr>
            <w:tcW w:w="4253" w:type="dxa"/>
          </w:tcPr>
          <w:p w:rsidR="004248FF" w:rsidRPr="00EC4AF5" w:rsidRDefault="004248FF" w:rsidP="002A590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4248FF" w:rsidRPr="00EC4AF5" w:rsidRDefault="004248FF" w:rsidP="002A59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Составьте план лечения гипотрофии 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I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степени. Сделайте расчет питания учитывая степень гипотрофии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Oд -1, POд – 2, POд – 3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6B4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ть</w:t>
            </w:r>
            <w:r w:rsidR="006B432D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6B432D" w:rsidRPr="006B432D">
              <w:rPr>
                <w:rFonts w:ascii="Times New Roman" w:eastAsia="Calibri" w:hAnsi="Times New Roman" w:cs="Times New Roman"/>
                <w:lang w:eastAsia="en-US"/>
              </w:rPr>
              <w:t>еотложные состояния у детей при ОРВИ (нейротоксикоз, синдром крупа, обструктивный синдром</w:t>
            </w:r>
            <w:r w:rsidR="006B432D">
              <w:rPr>
                <w:rFonts w:ascii="Times New Roman" w:eastAsia="Calibri" w:hAnsi="Times New Roman" w:cs="Times New Roman"/>
                <w:lang w:eastAsia="en-US"/>
              </w:rPr>
              <w:t>) у детей, их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этиопатогенез, классификацию, клинические проявления, методы диагностики, дифференциальную диагностику, лечение и прогноз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6B43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6B432D" w:rsidRPr="006B432D">
              <w:rPr>
                <w:rFonts w:ascii="Times New Roman" w:eastAsia="Calibri" w:hAnsi="Times New Roman" w:cs="Times New Roman"/>
                <w:lang w:eastAsia="en-US"/>
              </w:rPr>
              <w:t>неотложные состояния у детей при ОРВИ (нейротоксикоз, синдром крупа, обструктивный синдром) у д</w:t>
            </w:r>
            <w:r w:rsidR="00632D85">
              <w:rPr>
                <w:rFonts w:ascii="Times New Roman" w:eastAsia="Calibri" w:hAnsi="Times New Roman" w:cs="Times New Roman"/>
                <w:lang w:eastAsia="en-US"/>
              </w:rPr>
              <w:t>етей, их</w:t>
            </w:r>
            <w:r w:rsidR="006B432D" w:rsidRPr="006B432D">
              <w:rPr>
                <w:rFonts w:ascii="Times New Roman" w:eastAsia="Calibri" w:hAnsi="Times New Roman" w:cs="Times New Roman"/>
                <w:lang w:eastAsia="en-US"/>
              </w:rPr>
              <w:t xml:space="preserve"> этиопатогенез, классификацию, клинические проявления, методы диагностики, дифференциальную диагностику, лечение и прогноз.</w:t>
            </w:r>
          </w:p>
        </w:tc>
      </w:tr>
      <w:tr w:rsidR="004248FF" w:rsidRPr="00EC4AF5" w:rsidTr="002A5905">
        <w:trPr>
          <w:gridAfter w:val="3"/>
          <w:wAfter w:w="12759" w:type="dxa"/>
          <w:trHeight w:val="116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6B432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ыть факторы риска возникновения неотложных состояний у детей, </w:t>
            </w:r>
            <w:r w:rsidR="00632D85"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сывать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(</w:t>
            </w:r>
            <w:r w:rsidR="006B432D" w:rsidRPr="006B432D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</w:t>
            </w:r>
            <w:r w:rsidR="006B432D">
              <w:rPr>
                <w:rFonts w:ascii="Times New Roman" w:eastAsia="Calibri" w:hAnsi="Times New Roman" w:cs="Times New Roman"/>
                <w:iCs/>
                <w:lang w:eastAsia="en-US"/>
              </w:rPr>
              <w:t>а, синдром крупа, обструктивного</w:t>
            </w:r>
            <w:r w:rsidR="006B432D" w:rsidRPr="006B432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индром</w:t>
            </w:r>
            <w:r w:rsidR="006B432D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) в зависимости 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тепени болезни, перечислять варианты течения и 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екомендовать </w:t>
            </w:r>
            <w:r w:rsidR="00632D8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современные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методы </w:t>
            </w:r>
            <w:r w:rsidR="00632D8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лечения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4248FF" w:rsidRPr="00EC4AF5" w:rsidRDefault="004248FF" w:rsidP="002A5905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составления плана лечения в зависимости от степени забол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>евания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ет составлять план лечения </w:t>
            </w:r>
            <w:r w:rsidR="00632D85" w:rsidRPr="00632D85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а, синдром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632D85" w:rsidRPr="00632D8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рупа, обструктивного синдрома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4248FF" w:rsidRPr="00EC4AF5" w:rsidRDefault="004248FF" w:rsidP="00632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5</w:t>
            </w:r>
            <w:r w:rsid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Менингококковая инфекция у детей. Этиология, эпидемиология,   патогенез. Классификация. 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632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ть и научить диагностировать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632D85" w:rsidRPr="00632D85">
              <w:rPr>
                <w:rFonts w:ascii="Times New Roman" w:eastAsia="Calibri" w:hAnsi="Times New Roman" w:cs="Times New Roman"/>
                <w:lang w:eastAsia="en-US"/>
              </w:rPr>
              <w:t xml:space="preserve">енингококковая инфекция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у детей, а также проводить поэтапное лечение и профилактику болезни на основании современного понимания этиопатогенеза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и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методы диагностики, диф.диагностику,основные методы лечение и профилактику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632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нает и понимает</w:t>
            </w:r>
            <w:r w:rsidR="00632D85">
              <w:rPr>
                <w:rFonts w:ascii="Times New Roman" w:eastAsia="Calibri" w:hAnsi="Times New Roman" w:cs="Times New Roman"/>
                <w:lang w:eastAsia="en-US"/>
              </w:rPr>
              <w:t>менингококковую инфекцию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, его этиопатогенез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диагностику,  дифференциальную диагностику, поэтапное лечение и методы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роявления, выбирать методы диагностики и 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</w:t>
            </w:r>
            <w:r w:rsidR="00632D8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комендовать методы профилактики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  <w:p w:rsidR="004248FF" w:rsidRPr="00EC4AF5" w:rsidRDefault="00632D85" w:rsidP="00632D8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</w:t>
            </w:r>
            <w:r w:rsidR="004248FF"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тики и составления плана лечения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нингококковой инфекции</w:t>
            </w:r>
            <w:r w:rsidR="004248FF"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FC6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показать и объяснить на картинках</w:t>
            </w:r>
            <w:r w:rsidR="00FC6BA7">
              <w:rPr>
                <w:rFonts w:ascii="Times New Roman" w:eastAsia="Calibri" w:hAnsi="Times New Roman" w:cs="Times New Roman"/>
                <w:iCs/>
                <w:kern w:val="3"/>
                <w:lang w:eastAsia="en-US"/>
              </w:rPr>
              <w:t xml:space="preserve"> формы менингококковой инфекции, охарактеризовать сыпь, показать менингеальные симптомы. Владеет навыками диагностики менингеальных симтомов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6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Коклюш и паракоклюш у детей. Этиология, эпидемиология, 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диагн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  <w:trHeight w:val="497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FC6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осложнения, диагностику и диф.диагностику, лечение и профилактику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FC6BA7" w:rsidRPr="00FC6BA7">
              <w:rPr>
                <w:rFonts w:ascii="Times New Roman" w:eastAsia="Calibri" w:hAnsi="Times New Roman" w:cs="Times New Roman"/>
                <w:lang w:eastAsia="en-US"/>
              </w:rPr>
              <w:t>оклюш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FC6BA7" w:rsidRPr="00FC6BA7">
              <w:rPr>
                <w:rFonts w:ascii="Times New Roman" w:eastAsia="Calibri" w:hAnsi="Times New Roman" w:cs="Times New Roman"/>
                <w:lang w:eastAsia="en-US"/>
              </w:rPr>
              <w:t xml:space="preserve"> и паракоклюш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нает и понимает природу </w:t>
            </w:r>
            <w:r w:rsidR="00FC6BA7" w:rsidRPr="00FC6BA7">
              <w:rPr>
                <w:rFonts w:ascii="Times New Roman" w:eastAsia="Calibri" w:hAnsi="Times New Roman" w:cs="Times New Roman"/>
                <w:lang w:eastAsia="en-US"/>
              </w:rPr>
              <w:t>коклюша и паракоклюш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, ее этиопатогенез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осложнения, диагностику,  дифференциальную диагностику, поэтапное лечение и методы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7600F9" w:rsidRDefault="004248FF" w:rsidP="002A590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родемонстрировать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характеризовать 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патог</w:t>
            </w:r>
            <w:r w:rsidR="00FC6BA7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енез коклюша и паракоклюша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в разных периодах заболевания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описывать характер кашля, репризы</w:t>
            </w:r>
            <w:r w:rsidR="004257B2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ашля 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и р</w:t>
            </w:r>
            <w:r w:rsidRPr="007600F9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4248FF" w:rsidRPr="00EC4AF5" w:rsidRDefault="004248FF" w:rsidP="002A590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ления плана лечения, </w:t>
            </w:r>
          </w:p>
        </w:tc>
      </w:tr>
      <w:tr w:rsidR="004248FF" w:rsidRPr="00EC4AF5" w:rsidTr="002A5905">
        <w:trPr>
          <w:gridAfter w:val="3"/>
          <w:wAfter w:w="12759" w:type="dxa"/>
          <w:trHeight w:val="493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FC6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Умеет составлять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план лечения</w:t>
            </w:r>
            <w:r w:rsidR="004257B2">
              <w:rPr>
                <w:rFonts w:ascii="Times New Roman" w:eastAsia="Calibri" w:hAnsi="Times New Roman" w:cs="Times New Roman"/>
                <w:lang w:eastAsia="en-US"/>
              </w:rPr>
              <w:t xml:space="preserve"> коклюша и паракоклюша у детей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7.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трептококковые инфекции у детей. Скарлатина у детей. Ангина, фарингит у детей. Этиология, эпидемиология,  патогенез. Классификац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7600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атогенез, классификацию, клинические проявления, диагностику, дифференциальную диагностику,  лечение и профилактику 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, фаринг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600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атогенез, классификацию, клинические проявления, диагностику, дифференциальную диагностику,  лечение и профилактику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скарлатины, ангины, фарингита у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бъяснять их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эпидемиологию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тогенез, 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сать характер сыпи при скарлатине,  охарактеризовать </w:t>
            </w:r>
            <w:r w:rsid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ояние ротоглотки при стрептококковых инфекциях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4248FF" w:rsidRPr="00EC4AF5" w:rsidRDefault="004248FF" w:rsidP="007F3E5F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диагностики  и составления  плана лечения  </w:t>
            </w:r>
            <w:r w:rsid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и </w:t>
            </w:r>
            <w:r w:rsidR="007F3E5F" w:rsidRP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, фаринг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F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 плана лечения  при </w:t>
            </w:r>
            <w:r w:rsidR="007F3E5F" w:rsidRP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, фаринг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8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Корь, краснуха у детей. Этиология, эпидемиология,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7F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в этиологию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>, эпидемиологию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и патогенез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 xml:space="preserve"> кори и краснухи у детей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, узнать, как диагностировать заболевание у детей с использованием клинических, лабораторных и инструментальных методов, проводить эффективные методы лечения и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F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>, эпидемиолог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и патогенез</w:t>
            </w:r>
            <w:r w:rsidR="007F3E5F" w:rsidRPr="007F3E5F">
              <w:rPr>
                <w:rFonts w:ascii="Times New Roman" w:hAnsi="Times New Roman" w:cs="Times New Roman"/>
              </w:rPr>
              <w:t>кори и краснухи у детей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>понимает классификацию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, клинические проявления, лабораторные и инструментальные методы диагностики заболевания, диф.диагностику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 xml:space="preserve"> и  эффективные методы лечения,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называть факторы риска, способствующие развитию болезни,</w:t>
            </w:r>
            <w:r w:rsid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сывать патогенез,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 проявления </w:t>
            </w:r>
            <w:r w:rsidR="00D5403E" w:rsidRP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ри и краснухи у детей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зависимости 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тепени болезни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охарактеризовать сыпь при кори и краснухи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4248FF" w:rsidRPr="00EC4AF5" w:rsidRDefault="004248FF" w:rsidP="00D5403E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ления  плана лечения  </w:t>
            </w:r>
            <w:r w:rsidR="00D5403E" w:rsidRPr="00D5403E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 у детей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</w:tc>
      </w:tr>
      <w:tr w:rsidR="004248FF" w:rsidRPr="00EC4AF5" w:rsidTr="002A5905">
        <w:trPr>
          <w:gridAfter w:val="3"/>
          <w:wAfter w:w="12759" w:type="dxa"/>
          <w:trHeight w:val="237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7F3E5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дифференцировать сыпь при кори и краснухи</w:t>
            </w:r>
            <w:r w:rsidR="004248FF"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9. 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ифтерия у детей. Этиология, эпидемиология, 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D5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методы лечения и профилактики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>дифтер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D5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дифтерии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>роявления дифтерии в зависимости от форм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, продемонст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>рировать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и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4248FF" w:rsidRPr="00EC4AF5" w:rsidRDefault="004248FF" w:rsidP="002A5905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тавления плана лечения бронхитов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27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D5403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>дифференцировать дифтерийный круп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1D0AA6">
            <w:pPr>
              <w:spacing w:after="0" w:line="240" w:lineRule="auto"/>
              <w:ind w:right="-108"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10. 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пидемический паротит у детей. Этиология, эпидемиология,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D5403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>лечения и профилактики эпидемического парот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D5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кла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лечения и профилактики </w:t>
            </w:r>
            <w:r w:rsidR="00D5403E" w:rsidRP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ческого паротита 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</w:t>
            </w:r>
            <w:r w:rsidR="00EA3C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эпидемиологию, патогенез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</w:t>
            </w:r>
            <w:r w:rsidR="00EA3CC8" w:rsidRPr="00EA3C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ческого паротита  </w:t>
            </w:r>
            <w:r w:rsidR="00EA3CC8">
              <w:rPr>
                <w:rFonts w:ascii="Times New Roman" w:eastAsia="Calibri" w:hAnsi="Times New Roman" w:cs="Times New Roman"/>
                <w:iCs/>
                <w:lang w:eastAsia="en-US"/>
              </w:rPr>
              <w:t>у детей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и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4248FF" w:rsidRPr="00EC4AF5" w:rsidRDefault="004248FF" w:rsidP="00EA3CC8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тавления плана лечения</w:t>
            </w:r>
            <w:r w:rsidR="00EA3CC8" w:rsidRPr="00EA3C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ческого паротита 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754BAE" w:rsidP="00EA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Умеет раскрывать понятие эпидемический паротит</w:t>
            </w:r>
            <w:r w:rsidR="004248FF" w:rsidRPr="00EC4AF5">
              <w:rPr>
                <w:rFonts w:ascii="Times New Roman" w:eastAsia="Calibri" w:hAnsi="Times New Roman" w:cs="Times New Roman"/>
                <w:iCs/>
                <w:lang w:val="ky-KG" w:eastAsia="en-US"/>
              </w:rPr>
              <w:t>у детей с помощью презентации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1. 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нтеровирусная инфекция у детей: Полиомиелит у детей</w:t>
            </w:r>
            <w:r w:rsidR="0036595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Этиология, эпидемиология, 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D5403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 Приказ №247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EA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методы лечения и профилактики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>полиомиел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. Понять причину возникновения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парезов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 параличей и их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методы лечения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 и реабилитац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EA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диагностику, дифф.диагностику, эффективные мето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>ды лечения, профилактики полиомиел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ичину возникновения</w:t>
            </w:r>
            <w:r w:rsidR="00EA3CC8" w:rsidRPr="00EA3CC8">
              <w:rPr>
                <w:rFonts w:ascii="Times New Roman" w:eastAsia="Calibri" w:hAnsi="Times New Roman" w:cs="Times New Roman"/>
                <w:lang w:eastAsia="en-US"/>
              </w:rPr>
              <w:t>парезов и параличей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>методы лечения,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профилактики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 и реабилитац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Умеет проводить диагностику и </w:t>
            </w:r>
            <w:r w:rsidR="00754BAE">
              <w:rPr>
                <w:rFonts w:ascii="Times New Roman" w:eastAsia="Calibri" w:hAnsi="Times New Roman" w:cs="Times New Roman"/>
                <w:lang w:eastAsia="en-US"/>
              </w:rPr>
              <w:t>дифференциальную диагностику полиомиел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754BAE">
              <w:rPr>
                <w:rFonts w:ascii="Times New Roman" w:eastAsia="Calibri" w:hAnsi="Times New Roman" w:cs="Times New Roman"/>
                <w:lang w:eastAsia="en-US"/>
              </w:rPr>
              <w:t xml:space="preserve"> описать клинику в зависимости от форм и периодов полиомиелита, раскрывает этиологию, патогенез заболевания.</w:t>
            </w:r>
          </w:p>
          <w:p w:rsidR="004248FF" w:rsidRPr="00EC4AF5" w:rsidRDefault="004248FF" w:rsidP="00754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лечения и профилактики</w:t>
            </w:r>
            <w:r w:rsidR="00754BA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лиомиел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54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продемонстрировать</w:t>
            </w:r>
            <w:r w:rsidR="00754BA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формы полиомиелита с поражением ЦНС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на картинках и описывать их клинические проявления.</w:t>
            </w:r>
          </w:p>
        </w:tc>
      </w:tr>
    </w:tbl>
    <w:p w:rsidR="004248FF" w:rsidRDefault="004248FF" w:rsidP="004248FF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B25F9C" w:rsidRDefault="00B25F9C" w:rsidP="004248F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BE" w:rsidRDefault="006B6DBE" w:rsidP="004248F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FF" w:rsidRDefault="004248FF" w:rsidP="004248FF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22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567"/>
        <w:gridCol w:w="7654"/>
        <w:gridCol w:w="4253"/>
        <w:gridCol w:w="4253"/>
        <w:gridCol w:w="4253"/>
      </w:tblGrid>
      <w:tr w:rsidR="00B25F9C" w:rsidRPr="00B25F9C" w:rsidTr="00B25F9C">
        <w:trPr>
          <w:gridAfter w:val="3"/>
          <w:wAfter w:w="12759" w:type="dxa"/>
          <w:trHeight w:val="499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</w:tr>
      <w:tr w:rsidR="00B25F9C" w:rsidRPr="00B25F9C" w:rsidTr="00B25F9C">
        <w:trPr>
          <w:gridAfter w:val="3"/>
          <w:wAfter w:w="12759" w:type="dxa"/>
          <w:trHeight w:val="482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72148C" w:rsidRDefault="00B25F9C" w:rsidP="00B25F9C">
            <w:pPr>
              <w:spacing w:after="0" w:line="240" w:lineRule="auto"/>
              <w:ind w:left="-106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  <w:trHeight w:val="545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</w:t>
            </w:r>
            <w:r w:rsidR="0015222E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Oд -1, POд – 2, POд – 3</w:t>
            </w:r>
          </w:p>
        </w:tc>
      </w:tr>
      <w:tr w:rsidR="00B25F9C" w:rsidRPr="00B25F9C" w:rsidTr="00B25F9C">
        <w:trPr>
          <w:gridAfter w:val="3"/>
          <w:wAfter w:w="12759" w:type="dxa"/>
          <w:trHeight w:val="489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ы</w:t>
            </w:r>
          </w:p>
        </w:tc>
        <w:tc>
          <w:tcPr>
            <w:tcW w:w="907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25F9C" w:rsidRPr="00B25F9C" w:rsidRDefault="002E3C1C" w:rsidP="00754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Дать понятие об острых кишечных инфекциях, изучить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основны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ложения по проведению регидратационной терапии в завис</w:t>
            </w:r>
            <w:r w:rsidR="00D37229">
              <w:rPr>
                <w:rFonts w:ascii="Times New Roman" w:eastAsia="Calibri" w:hAnsi="Times New Roman" w:cs="Times New Roman"/>
                <w:lang w:eastAsia="en-US"/>
              </w:rPr>
              <w:t xml:space="preserve">имости от степени обезвоживания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 также факторы риск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зникновения токсикоза с эксикозом и их диагностику, лечение</w:t>
            </w:r>
          </w:p>
        </w:tc>
      </w:tr>
      <w:tr w:rsidR="00B25F9C" w:rsidRPr="00B25F9C" w:rsidTr="00B25F9C">
        <w:trPr>
          <w:gridAfter w:val="3"/>
          <w:wAfter w:w="12759" w:type="dxa"/>
          <w:trHeight w:val="919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2E3C1C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>о кишечных инфекция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этиопатогенез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 xml:space="preserve"> общих клинически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проявления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, основных методах диагностики и лечения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 xml:space="preserve"> Знает о принципах проведения регидратационной терапии  в зависимости от степени тяжести, диагностики токсикоза с эксикозом и методах лечения и профилактики. 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описывать 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общую клиническую картину кишечных инфекций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25F9C" w:rsidRPr="00B25F9C" w:rsidRDefault="00B25F9C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Владеет навыками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ведения регидратационной терапии в зависимости от степени тяжести обезвоживания,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я плана лечения токсикоза с эксикозом,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рекомендо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вания методов п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офилактики обезвоживан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ть диагностику</w:t>
            </w:r>
            <w:r w:rsidR="00C61CCC">
              <w:rPr>
                <w:rFonts w:ascii="Times New Roman" w:eastAsia="Calibri" w:hAnsi="Times New Roman" w:cs="Times New Roman"/>
                <w:lang w:eastAsia="en-US"/>
              </w:rPr>
              <w:t xml:space="preserve"> и лечение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обезвоживания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, токсикоза с эксикозом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</w:t>
            </w:r>
            <w:r w:rsidR="00C41B2E" w:rsidRPr="00C41B2E">
              <w:rPr>
                <w:rFonts w:ascii="Times New Roman" w:eastAsia="Calibri" w:hAnsi="Times New Roman" w:cs="Times New Roman"/>
                <w:b/>
                <w:lang w:eastAsia="en-US"/>
              </w:rPr>
              <w:t>Дизентерия (шигеллезы) у детей. Амебная дизентерия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  <w:trHeight w:val="503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 и основн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ые клинические проявления дизентер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в зависимости от периода болезни, а также диагностику, дифференциальную диагност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ику, лечение и профилактику шигеллез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661D4A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ет и понимает  о шигеллезе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го классификацию, этиопатогенез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эпидемиологию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клинические проявления</w:t>
            </w:r>
            <w:r w:rsidR="00B25F9C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 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шигелле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 классифициро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вать, объяснить патогенез шигелле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писа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ь клинические проявл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периода болезни.</w:t>
            </w:r>
          </w:p>
          <w:p w:rsidR="00B25F9C" w:rsidRPr="00B25F9C" w:rsidRDefault="00B25F9C" w:rsidP="00B25F9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диагностики, диф.диагност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A31E93">
              <w:rPr>
                <w:rFonts w:ascii="Times New Roman" w:eastAsia="Calibri" w:hAnsi="Times New Roman" w:cs="Times New Roman"/>
                <w:lang w:eastAsia="en-US"/>
              </w:rPr>
              <w:t>ки дизентерии и амебной дизентер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="00C61CCC">
              <w:rPr>
                <w:rFonts w:ascii="Times New Roman" w:eastAsia="Calibri" w:hAnsi="Times New Roman" w:cs="Times New Roman"/>
                <w:iCs/>
                <w:lang w:eastAsia="en-US"/>
              </w:rPr>
              <w:t>ладеет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диа</w:t>
            </w:r>
            <w:r w:rsidR="00A31E93">
              <w:rPr>
                <w:rFonts w:ascii="Times New Roman" w:eastAsia="Calibri" w:hAnsi="Times New Roman" w:cs="Times New Roman"/>
                <w:lang w:eastAsia="en-US"/>
              </w:rPr>
              <w:t xml:space="preserve">гностики, диф.диагностики </w:t>
            </w:r>
            <w:r w:rsidR="00A31E93" w:rsidRPr="00A31E93">
              <w:rPr>
                <w:rFonts w:ascii="Times New Roman" w:eastAsia="Calibri" w:hAnsi="Times New Roman" w:cs="Times New Roman"/>
                <w:lang w:eastAsia="en-US"/>
              </w:rPr>
              <w:t>дизентерии и амебной дизентер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их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3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альмонеллез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  <w:trHeight w:val="272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A31E93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сальмонелле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ееэтиологию, эпидемиологию</w:t>
            </w:r>
            <w:r w:rsidR="00B25F9C" w:rsidRPr="00B25F9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 xml:space="preserve"> клинические проявления,  классификацию, современные методы диагностики и лечения, а также профилактические мероприятия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A31E93">
              <w:rPr>
                <w:rFonts w:ascii="Times New Roman" w:eastAsia="Calibri" w:hAnsi="Times New Roman" w:cs="Times New Roman"/>
                <w:lang w:eastAsia="en-US"/>
              </w:rPr>
              <w:t xml:space="preserve">сальмонеллез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основные причины, этиологию и клинические проявления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2B72B5" w:rsidP="00B25F9C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раскрывать понятие сальмонеллез</w:t>
            </w:r>
            <w:r>
              <w:rPr>
                <w:rFonts w:ascii="Times New Roman" w:eastAsia="Times New Roman" w:hAnsi="Times New Roman" w:cs="Times New Roman"/>
              </w:rPr>
              <w:t>, ее причину, механизмы передачи, характеризовать стул при сальмонеллезе, другие клинические проявления.</w:t>
            </w:r>
          </w:p>
          <w:p w:rsidR="00B25F9C" w:rsidRPr="002B72B5" w:rsidRDefault="002B72B5" w:rsidP="00B25F9C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ет навыками диагностики, диф. диагностики, лечения и  профилактики сальмонеллеза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с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тавлять план лечения при сальмонеллезе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</w:tc>
      </w:tr>
      <w:tr w:rsidR="00B25F9C" w:rsidRPr="00B25F9C" w:rsidTr="00B25F9C">
        <w:trPr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C41B2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4.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шерихиоз</w:t>
            </w:r>
            <w:r w:rsidR="002B72B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ы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Составьте план лечения гипотрофии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степени. Сделайте расчет питания учитывая степень гипотрофии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2B7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>эшерихиозы у детей, и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этиопатогенез, 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методы диагностики, дифференциальну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>ю диагностику, лечение и профилак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2B7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>эшеризиоз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классификацию, этиопатогенез, клинические проявления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 xml:space="preserve"> в зависимости от вида эшерихиозов (энтеропатогенный, энтеротоксигенный, энтероинвазивный и др.)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диагностики, диф.диагностику,основные методы лечение и профилактику.</w:t>
            </w:r>
          </w:p>
        </w:tc>
      </w:tr>
      <w:tr w:rsidR="00B25F9C" w:rsidRPr="00B25F9C" w:rsidTr="00B25F9C">
        <w:trPr>
          <w:gridAfter w:val="3"/>
          <w:wAfter w:w="12759" w:type="dxa"/>
          <w:trHeight w:val="116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сывать клинические проявл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вида заболевания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перечислять варианты течения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составления плана 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>лечения в зависимости от вид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забол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>евания, проведения профилактических мероприятий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план лечения при </w:t>
            </w:r>
            <w:r w:rsidR="00D14B20">
              <w:rPr>
                <w:rFonts w:ascii="Times New Roman" w:eastAsia="Calibri" w:hAnsi="Times New Roman" w:cs="Times New Roman"/>
                <w:iCs/>
                <w:lang w:eastAsia="en-US"/>
              </w:rPr>
              <w:t>энтеропатогенном, энтеротоксигенном, энтероинвазивном эшерихиозах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25F9C" w:rsidRPr="00B25F9C" w:rsidRDefault="00D14B20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проведения диф. диагностики эшерихиозов и др. кишечных инфекци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5. </w:t>
            </w:r>
            <w:r w:rsidR="00C41B2E" w:rsidRPr="0037419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стрые кишечные инфекции, вызванные условно-патогенными энтеробактериями (УПЭ)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FA4309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природу</w:t>
            </w:r>
            <w:r w:rsidR="00374191">
              <w:rPr>
                <w:rFonts w:ascii="Times New Roman" w:eastAsia="Calibri" w:hAnsi="Times New Roman" w:cs="Times New Roman"/>
                <w:lang w:eastAsia="en-US"/>
              </w:rPr>
              <w:t xml:space="preserve"> условно – патогенной микрофлоры кишечника и факторах, способствующи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озникновению острых кишечных инфекций, вызванных условно – патогенными энтеробактериями, 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научить диагностирова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A4309">
              <w:rPr>
                <w:rFonts w:ascii="Times New Roman" w:eastAsia="Calibri" w:hAnsi="Times New Roman" w:cs="Times New Roman"/>
                <w:lang w:eastAsia="en-US"/>
              </w:rPr>
              <w:t xml:space="preserve">стрые кишечные инфекции, вызванные условно-патогенными энтеробактериями (УПЭ) 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оводить поэтапное лечение и профилактику болезни на основании современного понимания этиопатогенеза, клинические проявления, методы диагностики, диф.диагностику,основные методы лечение и профилактику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FA4309">
              <w:rPr>
                <w:rFonts w:ascii="Times New Roman" w:eastAsia="Calibri" w:hAnsi="Times New Roman" w:cs="Times New Roman"/>
                <w:lang w:eastAsia="en-US"/>
              </w:rPr>
              <w:t xml:space="preserve"> природу</w:t>
            </w:r>
            <w:r w:rsidR="00FA4309" w:rsidRPr="00FA4309">
              <w:rPr>
                <w:rFonts w:ascii="Times New Roman" w:eastAsia="Calibri" w:hAnsi="Times New Roman" w:cs="Times New Roman"/>
                <w:lang w:eastAsia="en-US"/>
              </w:rPr>
              <w:t xml:space="preserve"> условно – патогенной</w:t>
            </w:r>
            <w:r w:rsidR="00FA4309">
              <w:rPr>
                <w:rFonts w:ascii="Times New Roman" w:eastAsia="Calibri" w:hAnsi="Times New Roman" w:cs="Times New Roman"/>
                <w:lang w:eastAsia="en-US"/>
              </w:rPr>
              <w:t xml:space="preserve"> микрофлоры кишечника и факторы, способствующие</w:t>
            </w:r>
            <w:r w:rsidR="00FA4309" w:rsidRPr="00FA4309">
              <w:rPr>
                <w:rFonts w:ascii="Times New Roman" w:eastAsia="Calibri" w:hAnsi="Times New Roman" w:cs="Times New Roman"/>
                <w:lang w:eastAsia="en-US"/>
              </w:rPr>
              <w:t xml:space="preserve"> возникновению острых кишечных инфекций, вызванных условно – патогенными энтеробактерия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его этиопатогенез, </w:t>
            </w:r>
            <w:r w:rsidR="00FA4309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диагностику,  дифференциальную диагностику, поэтапное лечение и методы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роявления, выбирать методы диагностик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</w:t>
            </w:r>
            <w:r w:rsidR="00FA4309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ь методы профилактики ОКИ, вызванные УПЭ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  <w:p w:rsidR="00B25F9C" w:rsidRPr="00B25F9C" w:rsidRDefault="00FA4309" w:rsidP="00FA430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</w:t>
            </w:r>
            <w:r w:rsidR="00B25F9C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тики и составления плана лечения</w:t>
            </w:r>
            <w:r w:rsidRPr="00FA4309">
              <w:rPr>
                <w:rFonts w:ascii="Times New Roman" w:eastAsia="Calibri" w:hAnsi="Times New Roman" w:cs="Times New Roman"/>
                <w:iCs/>
                <w:lang w:eastAsia="en-US"/>
              </w:rPr>
              <w:t>ОКИ, вызванные УПЭ</w:t>
            </w:r>
            <w:r w:rsidR="00B25F9C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Default="00B25F9C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оказать и объяснить </w:t>
            </w:r>
            <w:r w:rsidR="00FA4309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 патогенез, клиническую картину заболевания.</w:t>
            </w:r>
          </w:p>
          <w:p w:rsidR="00FA4309" w:rsidRPr="00B25F9C" w:rsidRDefault="00FA4309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стики острых кишечных инфекций, вызванных</w:t>
            </w:r>
            <w:r w:rsidRPr="00FA430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словно-патогенными энтеробактериями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6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ирусные диареи у детей. Ротавирусная инфекция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POд -1, POд – 2, POд </w:t>
            </w:r>
            <w:r w:rsidR="00821713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–</w:t>
            </w: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3</w:t>
            </w:r>
            <w:r w:rsidR="00821713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, POд - 4</w:t>
            </w:r>
          </w:p>
        </w:tc>
      </w:tr>
      <w:tr w:rsidR="00B25F9C" w:rsidRPr="00B25F9C" w:rsidTr="00B25F9C">
        <w:trPr>
          <w:gridAfter w:val="3"/>
          <w:wAfter w:w="12759" w:type="dxa"/>
          <w:trHeight w:val="497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осложнения, диагностику и диф.диагностику, лечение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 и профилактику вирусных диарей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ает и понимает вирусные диареи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у детей, ее этиопатогенез, 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осложнения, диагностику,  дифференциальную диагностику, поэтапное лечение и методы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классифицировать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русные диареи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описывать клинические проявления, обсудить о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ложн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и составления плана лечения, </w:t>
            </w:r>
          </w:p>
        </w:tc>
      </w:tr>
      <w:tr w:rsidR="00B25F9C" w:rsidRPr="00B25F9C" w:rsidTr="00B25F9C">
        <w:trPr>
          <w:gridAfter w:val="3"/>
          <w:wAfter w:w="12759" w:type="dxa"/>
          <w:trHeight w:val="493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сост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авлять ситуационные задачи по вирусным диареям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и состав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лять схему лечения данного заболевания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7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нтеровирусная инфекция у детей: Коксаки и ЕСНО – инфекции у детей</w:t>
            </w:r>
            <w:r w:rsidR="00F3502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генез, классификац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, диагностику, дифференциальную диагностику,  лечение и профилактику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>Коксаки и ЕСНО – инфекции у детей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генез, классификац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, диагностику, дифференциальную диагностику,  лечение и профилактику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>Ко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ксаки и ЕСНО – инфекции у дете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бъяснять их патогенез, 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характеризовать клинические формы заболеваний 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937E0F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 плана лечения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>Коксаки и ЕСНО – инфекции у детей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оставления  плана лечения  данных заболевани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8.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рюшной тиф и паратифы А и Б у детей. Этиология, эпидемиология,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в этиологию и патогенез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 брюшного тифа и паратифов А и Б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узнать, как диагностировать заболевание у детей с использованием клинических, лабораторных и инструментальных методов, проводить эффективные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, эпидемиолого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патогенез</w:t>
            </w:r>
            <w:r w:rsidR="00937E0F" w:rsidRPr="00937E0F">
              <w:rPr>
                <w:rFonts w:ascii="Times New Roman" w:eastAsia="Calibri" w:hAnsi="Times New Roman" w:cs="Times New Roman"/>
                <w:lang w:eastAsia="en-US"/>
              </w:rPr>
              <w:t>брюшного тифа и паратифов А и Б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, классифика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клинические проявления, лабораторные и инструментальные методы диагностики заболевания, диф.диагностику эффективные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называть факторы риска, способствующие развитию болезни, описывать клинические проявления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тифа и паратифов А и Б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степени болезни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характеризовать стул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154179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ана лечения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</w:tc>
      </w:tr>
      <w:tr w:rsidR="00B25F9C" w:rsidRPr="00B25F9C" w:rsidTr="00B25F9C">
        <w:trPr>
          <w:gridAfter w:val="3"/>
          <w:wAfter w:w="12759" w:type="dxa"/>
          <w:trHeight w:val="237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154179" w:rsidP="00154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составления плана лечения, диагностики </w:t>
            </w:r>
            <w:r w:rsidRPr="00154179">
              <w:rPr>
                <w:rFonts w:ascii="Times New Roman" w:eastAsia="Calibri" w:hAnsi="Times New Roman" w:cs="Times New Roman"/>
                <w:iCs/>
                <w:lang w:eastAsia="en-US"/>
              </w:rPr>
              <w:t>брюшного тифа и паратифов А и Б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 Умеет составить ситуационные задачи по данному заболеванию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9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Холера у детей. Этиология, </w:t>
            </w:r>
            <w:r w:rsidR="0015417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холер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холер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клинические проявления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холер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характеризовать стул при холере, описать алгидное состояние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и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тавления плана лечения холер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27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в зависимости от степени тяжести холер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right="-108"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0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Иерсиниозы у детей: псевдотуберкулез, иерсиниоз, чума. Этиология, </w:t>
            </w:r>
            <w:r w:rsidR="0015417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ю,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иерсиниоз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иерсиниоз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иерсиниозов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х этиопатогенез и классифицировать, а также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>тавления плана лечения иерсиниозов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Умеет раскрывать понятие </w:t>
            </w:r>
            <w:r w:rsidR="00E739A9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об иерсиниозах </w:t>
            </w: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>у детей с помощью презентаци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C41B2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1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исбактериоз у детей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 этиологию, кл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 xml:space="preserve">а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инические проявления, диагностику, дифф.диагностику, эффективные м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 xml:space="preserve">етоды лечения и профилактики дизбактериоз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 Понять причину возникновения 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 xml:space="preserve">дисбактериоз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и методы лечения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классификацию, патогенез, клинические проявления, диагностику, дифф.диагностику, эффективные методы лечения, профилактики 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>дисбактериоз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ичину возникновения 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>нарушений работы кишечник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E739A9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 дисбактериоза кишечника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, продемонстрировать механизм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х нарушений, интерпретировать полученные анализы крови и кала.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л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>ечения и профилактики дисбактерио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родемонстрировать на картинках 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ормальную микрофлору кишечника с процентным соотношением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 описывать 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факторы, способствующие нарушению функций кишечника 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 проявления.</w:t>
            </w:r>
          </w:p>
          <w:p w:rsidR="0098631E" w:rsidRPr="00B25F9C" w:rsidRDefault="0098631E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интерпретации лабораторных анализов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2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тафилококковая инфекция у детей. Генерализованные и локализованные формы. Стафилококковый сепсис. Этиология, эпидемиология, патогенез. Классификация. Клинические проявления. Диагностика. Дифференциальная диагностика. Лечение,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ричину возникновения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локализованных и генерализованных форм стафилококковой инфекции, а также стафилококкового сепсиса, а также разнообразие клинических проявлений, течения, методов диагностики,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ричину возникновения, клиниче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>ские проявления, диагностику стафилококковой инфекц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,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объяснить этиопатогенез и дифференцировать с другими аналогичными заболеваниями.</w:t>
            </w:r>
          </w:p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диагностики и лечения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генерализованных и локализованных</w:t>
            </w:r>
            <w:r w:rsidR="0098631E" w:rsidRPr="0098631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фо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м </w:t>
            </w:r>
            <w:r w:rsidR="0098631E" w:rsidRPr="0098631E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й инфекции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,  стафилококкового сепсис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06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8631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составлять и решать ситуационные за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дачи по данному забол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ванию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821713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="00B25F9C" w:rsidRPr="00B25F9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C41B2E" w:rsidRPr="00C41B2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тафилококковое поражение ЖКТ у детей. Течение стафилококковой инфекции у новорожденных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клинические проявления, диагностику, дифф.диагностику, эффективные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методы лечения и профилактики стафилококкового поражения</w:t>
            </w:r>
            <w:r w:rsidR="0098631E" w:rsidRPr="0098631E">
              <w:rPr>
                <w:rFonts w:ascii="Times New Roman" w:eastAsia="Calibri" w:hAnsi="Times New Roman" w:cs="Times New Roman"/>
                <w:lang w:eastAsia="en-US"/>
              </w:rPr>
              <w:t xml:space="preserve"> ЖКТ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="0098631E" w:rsidRPr="0098631E">
              <w:rPr>
                <w:rFonts w:ascii="Times New Roman" w:eastAsia="Calibri" w:hAnsi="Times New Roman" w:cs="Times New Roman"/>
                <w:lang w:eastAsia="en-US"/>
              </w:rPr>
              <w:t>стафилококковой инфекции у новорожденны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клинические проявления, диагностику, дифф.диагностику, эффективные методы лечения и профилактики</w:t>
            </w:r>
            <w:r w:rsidR="0098631E" w:rsidRPr="0098631E">
              <w:rPr>
                <w:rFonts w:ascii="Times New Roman" w:eastAsia="Calibri" w:hAnsi="Times New Roman" w:cs="Times New Roman"/>
                <w:lang w:eastAsia="en-US"/>
              </w:rPr>
              <w:t>стафилококкового поражения ЖКТ у детей и стафилококковой инфекции у новорожденны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устанавливать диагноз, назначать лечение и профилактику при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м поражении</w:t>
            </w:r>
            <w:r w:rsidR="00AF2E4C" w:rsidRPr="00AF2E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ЖКТ у детей и стафилококковой инфекции у новорожденных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ть навыками оказания неотложной помощи п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>ри осложнениях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AF2E4C" w:rsidP="00AF2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рас</w:t>
            </w:r>
            <w:r w:rsidR="00B25F9C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рывать тему </w:t>
            </w:r>
            <w:r w:rsidRPr="00AF2E4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го поражения ЖКТ у детей и стафилококковой инфекции у новорожденных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.</w:t>
            </w:r>
            <w:r w:rsidR="00C41B2E" w:rsidRPr="00C41B2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Герпетические инфекции у детей  (простой герпес, опоясывающий герпес). Ветряная оспа у детей.  Этиология, 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AF2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клинические проявления, диагностику, дифф.диагностику, эффективны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е методы лечения и профилактику вируса простого герпеса, опоясывающего герпеса и ветряной оспы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AF2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диагностику, дифф.диагностику, эффективные методы лечения и профилактики</w:t>
            </w:r>
            <w:r w:rsidR="00AF2E4C" w:rsidRPr="00AF2E4C">
              <w:rPr>
                <w:rFonts w:ascii="Times New Roman" w:eastAsia="Calibri" w:hAnsi="Times New Roman" w:cs="Times New Roman"/>
                <w:lang w:eastAsia="en-US"/>
              </w:rPr>
              <w:t>вируса простого герпеса, опоясывающего герпеса и ветряной осп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устанавливать диагноз, назначать лечение и пр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филактику </w:t>
            </w:r>
            <w:r w:rsidR="00AF2E4C" w:rsidRPr="00AF2E4C">
              <w:rPr>
                <w:rFonts w:ascii="Times New Roman" w:eastAsia="Calibri" w:hAnsi="Times New Roman" w:cs="Times New Roman"/>
                <w:iCs/>
                <w:lang w:eastAsia="en-US"/>
              </w:rPr>
              <w:t>вируса простого герпеса, опоясывающего герпеса и ветряной осп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F2E4C" w:rsidRPr="00B25F9C" w:rsidRDefault="00AF2E4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распознания герпетической сып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AF2E4C" w:rsidP="00B25F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ет дифференцировать сыпь при герпетических инфекциях от других видов сыпи</w:t>
            </w:r>
            <w:r w:rsidR="00B25F9C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 сос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>тавления  плана лечения  при данных заболеваниях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.</w:t>
            </w:r>
            <w:r w:rsidR="00C41B2E" w:rsidRPr="00C41B2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Герпетические инфекции у детей.  Цитомегаловирусная инфекция, натуральная оспа у детей. Вирусная инфекция Эпштейна- Барра. Этиология, 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0A4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классификац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лечения и профилактики 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>цитомегаловирусной инфекции, натуральной оспы у детей и  вирусной инфекции</w:t>
            </w:r>
            <w:r w:rsidR="000A42C6" w:rsidRPr="000A42C6">
              <w:rPr>
                <w:rFonts w:ascii="Times New Roman" w:eastAsia="Calibri" w:hAnsi="Times New Roman" w:cs="Times New Roman"/>
                <w:lang w:eastAsia="en-US"/>
              </w:rPr>
              <w:t xml:space="preserve"> Эпштейна- Барр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0A4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 xml:space="preserve">а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эффективные методы лечения и профилактики 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 xml:space="preserve"> данных заболеваний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ывать клинические проявления</w:t>
            </w:r>
            <w:r w:rsidR="000A42C6" w:rsidRPr="000A42C6">
              <w:rPr>
                <w:rFonts w:ascii="Times New Roman" w:eastAsia="Calibri" w:hAnsi="Times New Roman" w:cs="Times New Roman"/>
                <w:iCs/>
                <w:lang w:eastAsia="en-US"/>
              </w:rPr>
              <w:t>цитомегаловирусной инфекции, натуральной осп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ы </w:t>
            </w:r>
            <w:r w:rsidR="000A42C6" w:rsidRP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 вирусной инфекции Эпштейна- Барра у дете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х этиопатогенез, 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ыбирать методы диагностик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0A42C6">
            <w:pPr>
              <w:tabs>
                <w:tab w:val="left" w:pos="34"/>
                <w:tab w:val="left" w:pos="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составления планов лечения 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>указанных заболевани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45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0A4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 </w:t>
            </w:r>
            <w:r w:rsidR="000A42C6" w:rsidRPr="000A42C6">
              <w:rPr>
                <w:rFonts w:ascii="Times New Roman" w:eastAsia="Calibri" w:hAnsi="Times New Roman" w:cs="Times New Roman"/>
                <w:iCs/>
                <w:lang w:eastAsia="en-US"/>
              </w:rPr>
              <w:t>цитомегаловирусной инфекции, натуральной оспы у детей и  вирусной инфекции Эпштейна- Барра у детей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виде презентации.</w:t>
            </w:r>
          </w:p>
        </w:tc>
      </w:tr>
    </w:tbl>
    <w:p w:rsidR="004248FF" w:rsidRDefault="004248FF" w:rsidP="004248FF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821713" w:rsidRPr="000A42C6" w:rsidRDefault="00821713" w:rsidP="000A42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21713">
        <w:rPr>
          <w:rFonts w:ascii="Times New Roman" w:hAnsi="Times New Roman" w:cs="Times New Roman"/>
          <w:b/>
          <w:bCs/>
        </w:rPr>
        <w:t>XII    -семестр</w:t>
      </w:r>
    </w:p>
    <w:tbl>
      <w:tblPr>
        <w:tblW w:w="22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567"/>
        <w:gridCol w:w="7654"/>
        <w:gridCol w:w="4253"/>
        <w:gridCol w:w="4253"/>
        <w:gridCol w:w="4253"/>
      </w:tblGrid>
      <w:tr w:rsidR="00821713" w:rsidRPr="00B25F9C" w:rsidTr="0072148C">
        <w:trPr>
          <w:gridAfter w:val="3"/>
          <w:wAfter w:w="12759" w:type="dxa"/>
          <w:trHeight w:val="499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ирусные гепатиты  А и Е у детей. Этиология, 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  <w:trHeight w:val="482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4B050A" w:rsidRDefault="00821713" w:rsidP="0072148C">
            <w:pPr>
              <w:spacing w:after="0" w:line="240" w:lineRule="auto"/>
              <w:ind w:left="-106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050A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  <w:trHeight w:val="545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72148C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489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21713" w:rsidRPr="00B25F9C" w:rsidRDefault="00821713" w:rsidP="004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4B050A" w:rsidRPr="004B050A">
              <w:rPr>
                <w:rFonts w:ascii="Times New Roman" w:eastAsia="Calibri" w:hAnsi="Times New Roman" w:cs="Times New Roman"/>
                <w:lang w:eastAsia="en-US"/>
              </w:rPr>
              <w:t>этиологию, эпидемиологию, классификацию, клинические проявления, диагностику, дифф.диагностику, эффективные методы лечения и профилактики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 вирусного гепатита А и Е.</w:t>
            </w:r>
          </w:p>
        </w:tc>
      </w:tr>
      <w:tr w:rsidR="00821713" w:rsidRPr="00B25F9C" w:rsidTr="0072148C">
        <w:trPr>
          <w:gridAfter w:val="3"/>
          <w:wAfter w:w="12759" w:type="dxa"/>
          <w:trHeight w:val="919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821713" w:rsidRPr="00B25F9C" w:rsidRDefault="004B050A" w:rsidP="004B050A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об энтеральных вирусных гепатитах 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 xml:space="preserve">у детей, их классификацию, этиопатогенез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основные методы лечение и профилактику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описывать и сравнивать особенности  типичных клинических проявлений </w:t>
            </w:r>
            <w:r w:rsidR="004B050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гепатитов </w:t>
            </w:r>
            <w:r w:rsidR="004B050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А и Е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821713" w:rsidRPr="00B25F9C" w:rsidRDefault="00821713" w:rsidP="004B050A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лечения</w:t>
            </w:r>
            <w:r w:rsidR="004B050A" w:rsidRPr="004B050A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 А и Е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и</w:t>
            </w:r>
            <w:r w:rsidR="004B050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интерпретации лабораторных данных, а также рекомендо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вания методов профилактики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B050A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, диф.диагностику</w:t>
            </w:r>
            <w:r w:rsidR="004B050A" w:rsidRPr="004B050A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 А и Е</w:t>
            </w:r>
            <w:r w:rsidR="004B050A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</w:t>
            </w:r>
            <w:r w:rsidR="002C7DCB" w:rsidRPr="002C7DCB">
              <w:rPr>
                <w:rFonts w:ascii="Times New Roman" w:eastAsia="Calibri" w:hAnsi="Times New Roman" w:cs="Times New Roman"/>
                <w:b/>
                <w:lang w:eastAsia="en-US"/>
              </w:rPr>
              <w:t>Вирусные гепатиты  В, С, Д у детей. Этиология, эпидемиология, патогенез. Классификация. Клинические проявления. Диагностика. Дифференциальная диагностика. Лечение. Профилактика. Приказ  №488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503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4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 и основны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е клинические проявления вирусных гепатитов В, С, Д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 в зависимости от периода болезни, а также диагностику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, дифференциальную диагностику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лечен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>ие и профилак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 о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>вирусных гепатитах</w:t>
            </w:r>
            <w:r w:rsidR="004B050A" w:rsidRPr="004B050A">
              <w:rPr>
                <w:rFonts w:ascii="Times New Roman" w:eastAsia="Calibri" w:hAnsi="Times New Roman" w:cs="Times New Roman"/>
                <w:lang w:eastAsia="en-US"/>
              </w:rPr>
              <w:t xml:space="preserve">В, С, Д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, его классификацию, этиопатогенез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>, эпидемиолог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клинические проявлен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4B050A" w:rsidRPr="004B050A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В, С, Д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 классифицировать, объяснить патогенез и описать клинические проявления в зависимости от периода болезни.</w:t>
            </w:r>
          </w:p>
          <w:p w:rsidR="00821713" w:rsidRPr="00B25F9C" w:rsidRDefault="00821713" w:rsidP="004B050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диагностики, диф.диагностики,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4B050A" w:rsidP="0072148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интерпретировать полученные анализы</w:t>
            </w:r>
            <w:r w:rsidR="00446EB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в зависимости от этого ставить диагноз и назначать лечение.</w:t>
            </w:r>
          </w:p>
          <w:p w:rsidR="00821713" w:rsidRPr="00B25F9C" w:rsidRDefault="00821713" w:rsidP="0044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="00446EB9">
              <w:rPr>
                <w:rFonts w:ascii="Times New Roman" w:eastAsia="Calibri" w:hAnsi="Times New Roman" w:cs="Times New Roman"/>
                <w:lang w:eastAsia="en-US"/>
              </w:rPr>
              <w:t xml:space="preserve">диф. диагностики парентеральных гепатитов исоставления план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3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Хронические гепатиты у детей. Врожденные гепатиты. Этиология, эпидемиология,патогенез. Классификация. Клинические проявления. Диагностика. Дифференциальная диагностика. Лечение. Профилактика. Осложнения острых и хронических гепатитов: печеночная кома, цирроз печени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272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446EB9" w:rsidP="00721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хронические и врожденные гепатит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их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</w:t>
            </w:r>
            <w:r w:rsidR="00821713" w:rsidRPr="00B25F9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сновные причины, 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 крат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>кую характеристику, особенности течения, диагностики и лечения, а также изучить ведение и проявления печеночной комы и цирроза печени, их диагностику и лечение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4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</w:t>
            </w:r>
            <w:r w:rsidR="00446EB9">
              <w:rPr>
                <w:rFonts w:ascii="Times New Roman" w:eastAsia="Calibri" w:hAnsi="Times New Roman" w:cs="Times New Roman"/>
                <w:lang w:eastAsia="en-US"/>
              </w:rPr>
              <w:t xml:space="preserve"> и понимает  проявления и особенности хронических и врожденных гепатитов, а также печеночной комы и цирроза печен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основные причины, </w:t>
            </w:r>
            <w:r w:rsidR="00446EB9">
              <w:rPr>
                <w:rFonts w:ascii="Times New Roman" w:eastAsia="Calibri" w:hAnsi="Times New Roman" w:cs="Times New Roman"/>
                <w:lang w:eastAsia="en-US"/>
              </w:rPr>
              <w:t>патогенез, клинические проявления, диагностику, лечение и профилактику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я </w:t>
            </w:r>
            <w:r w:rsidR="00446EB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рожденный и хронический гепатиты, а также </w:t>
            </w:r>
            <w:r w:rsidR="00446EB9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еченочная кома и цирроз печени. </w:t>
            </w:r>
            <w:r w:rsidR="00446EB9">
              <w:rPr>
                <w:rFonts w:ascii="Times New Roman" w:eastAsia="Times New Roman" w:hAnsi="Times New Roman" w:cs="Times New Roman"/>
              </w:rPr>
              <w:t xml:space="preserve">Владеет навыками постановки диагноза хронический гепатит и врожденный гепатит. </w:t>
            </w:r>
          </w:p>
          <w:p w:rsidR="00821713" w:rsidRPr="00B25F9C" w:rsidRDefault="00821713" w:rsidP="00446EB9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</w:rPr>
              <w:t xml:space="preserve">Умеет определять неотложные признаки при </w:t>
            </w:r>
            <w:r w:rsidR="00446EB9">
              <w:rPr>
                <w:rFonts w:ascii="Times New Roman" w:eastAsia="Times New Roman" w:hAnsi="Times New Roman" w:cs="Times New Roman"/>
              </w:rPr>
              <w:t>печеночной коме и цирроза печени,</w:t>
            </w:r>
            <w:r w:rsidRPr="00B25F9C">
              <w:rPr>
                <w:rFonts w:ascii="Times New Roman" w:eastAsia="Times New Roman" w:hAnsi="Times New Roman" w:cs="Times New Roman"/>
              </w:rPr>
              <w:t xml:space="preserve"> давать краткую характеристику </w:t>
            </w:r>
            <w:r w:rsidR="00446EB9">
              <w:rPr>
                <w:rFonts w:ascii="Times New Roman" w:eastAsia="Times New Roman" w:hAnsi="Times New Roman" w:cs="Times New Roman"/>
              </w:rPr>
              <w:t xml:space="preserve">клинических проявлений, этапов </w:t>
            </w:r>
            <w:r w:rsidRPr="00B25F9C">
              <w:rPr>
                <w:rFonts w:ascii="Times New Roman" w:eastAsia="Times New Roman" w:hAnsi="Times New Roman" w:cs="Times New Roman"/>
              </w:rPr>
              <w:t>диагностики и лечения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4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план лечения при 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врожденных и хронических гепатитах, а также печеночной коме</w:t>
            </w:r>
            <w:r w:rsidR="00657D6B" w:rsidRPr="00657D6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цирроз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657D6B" w:rsidRPr="00657D6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чен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</w:tc>
      </w:tr>
      <w:tr w:rsidR="00821713" w:rsidRPr="00B25F9C" w:rsidTr="0072148C">
        <w:trPr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4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ВИЧ- инфекция у детей. Определение, этиология, </w:t>
            </w:r>
            <w:r w:rsidR="00657D6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, патоморфология, классификация. Клиническая картина, диагностика, лечение, профилактика. Приказ №903</w:t>
            </w:r>
          </w:p>
        </w:tc>
        <w:tc>
          <w:tcPr>
            <w:tcW w:w="4253" w:type="dxa"/>
          </w:tcPr>
          <w:p w:rsidR="00821713" w:rsidRPr="00B25F9C" w:rsidRDefault="00821713" w:rsidP="007214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821713" w:rsidRPr="00B25F9C" w:rsidRDefault="00821713" w:rsidP="00721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Составьте план лечения гипотрофии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степени. Сделайте расчет питания учитывая степень гипотрофии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ВИЧ - инфек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этиопатогенез,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клинические проявления, методы диагностики, дифференциальную диагностику, лечение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, профилак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прогноз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657D6B" w:rsidRPr="00657D6B">
              <w:rPr>
                <w:rFonts w:ascii="Times New Roman" w:eastAsia="Calibri" w:hAnsi="Times New Roman" w:cs="Times New Roman"/>
                <w:lang w:eastAsia="en-US"/>
              </w:rPr>
              <w:t>ВИЧ - инфек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классификацию, этиопатогенез,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методы диагностики, диф.диагностику,основные методы лечение и профилактику.</w:t>
            </w:r>
          </w:p>
        </w:tc>
      </w:tr>
      <w:tr w:rsidR="00821713" w:rsidRPr="00B25F9C" w:rsidTr="0072148C">
        <w:trPr>
          <w:gridAfter w:val="3"/>
          <w:wAfter w:w="12759" w:type="dxa"/>
          <w:trHeight w:val="116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ывать клинические проявления (</w:t>
            </w:r>
            <w:r w:rsidRPr="00B25F9C">
              <w:rPr>
                <w:rFonts w:ascii="Times New Roman" w:eastAsia="Calibri" w:hAnsi="Times New Roman" w:cs="Times New Roman"/>
                <w:iCs/>
                <w:lang w:val="en-US" w:eastAsia="en-US"/>
              </w:rPr>
              <w:t>I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lang w:val="en-US" w:eastAsia="en-US"/>
              </w:rPr>
              <w:t>II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B25F9C">
              <w:rPr>
                <w:rFonts w:ascii="Times New Roman" w:eastAsia="Calibri" w:hAnsi="Times New Roman" w:cs="Times New Roman"/>
                <w:iCs/>
                <w:lang w:val="en-US" w:eastAsia="en-US"/>
              </w:rPr>
              <w:t>III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) в зависимости степени болезни, перечислять варианты течения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657D6B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составления плана лечения в зависимости от степени заболеван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6334CC" w:rsidRDefault="00657D6B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составлять план лечения при ВИЧ – инфекции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взависимости от стадии заболев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также владеет навыками  проведения постконтактной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5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Малярия у детей. Этиология, </w:t>
            </w:r>
            <w:r w:rsidR="00657D6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 и научить диагностировать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малярию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оводить поэтапное лечение и профилактику болезни на основании современного поним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ания этиопатогенеза, клинических проявлений, метод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диагностики, диф.диагностику,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основных методов лечения и профилактик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маляр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у детей, его этиопатогенез,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диагностику,  дифференциальную диагностику, поэтапное лечение и методы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роявления, выбирать методы диагностик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</w:t>
            </w:r>
            <w:r w:rsidR="00657D6B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ть методы профилактики малярии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  <w:p w:rsidR="00821713" w:rsidRPr="00B25F9C" w:rsidRDefault="00657D6B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ики и составления плана лечения 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алярии</w:t>
            </w:r>
            <w:r w:rsidR="00821713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показать и объяснить на картинках</w:t>
            </w:r>
            <w:r w:rsidR="00657D6B">
              <w:rPr>
                <w:rFonts w:ascii="Times New Roman" w:eastAsia="Calibri" w:hAnsi="Times New Roman" w:cs="Times New Roman"/>
                <w:iCs/>
                <w:kern w:val="3"/>
                <w:lang w:eastAsia="en-US"/>
              </w:rPr>
              <w:t>цикл жизни малярийного плазмод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6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руцеллез у детей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POд -1, POд – 2, POд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–</w:t>
            </w: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497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клинические проявления, осложнения, диагностику и диф.диагностику, лечение и профилактику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бруцеллез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бруцеллез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этиопатогенез,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клинические проявления, осложнения, диагностику,  дифференциальную диагностику, поэтапное лечение и методы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родемонстрировать патогенез 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бруцелле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классифицировать, описывать клинические проявления, обсудить осложнения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ики и составления плана лечения.</w:t>
            </w:r>
          </w:p>
        </w:tc>
      </w:tr>
      <w:tr w:rsidR="00821713" w:rsidRPr="00B25F9C" w:rsidTr="0072148C">
        <w:trPr>
          <w:gridAfter w:val="3"/>
          <w:wAfter w:w="12759" w:type="dxa"/>
          <w:trHeight w:val="493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33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составлять ситуац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ионные задачи по бруцеллез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и сос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тавлять схему </w:t>
            </w:r>
            <w:r w:rsidR="006334CC">
              <w:rPr>
                <w:rFonts w:ascii="Times New Roman" w:eastAsia="Calibri" w:hAnsi="Times New Roman" w:cs="Times New Roman"/>
                <w:lang w:eastAsia="en-US"/>
              </w:rPr>
              <w:t>жизненного цикла возбудителя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7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льминтозы у детей. Токсоплазмоз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тогенез, классификацию, типичные клинические проявления, диагностику, дифференциальную диагностику,  лечение и профилактику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ельминтозов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тогенез, классификацию, типичные клинические проявления, диагностику, дифференциальную диагностику,  лечение и профилактику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ельминтозов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бъяснять их патогенез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6C5BB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 плана лечения 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ельминтозов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огенез, классификацию, типичные клинические проявления, диагностику, дифференциальную диагност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ику,  леч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>ение и профилактику токсоплазмоза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 в виде презентации. </w:t>
            </w:r>
          </w:p>
          <w:p w:rsidR="00821713" w:rsidRPr="00B25F9C" w:rsidRDefault="00821713" w:rsidP="00633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 сос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авления  плана лечения  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>токсоплазмо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8.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Сибирская язва у детей. Этиология, </w:t>
            </w:r>
            <w:r w:rsidR="006C5BB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6C5BB5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в этиологию и патогенез сибирской язвы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, узнать, как диагностировать заболевание у детей с использованием клинических, лабораторных и инструментальных методов, проводить эффективные методы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>, эпидемиологию и патогенез сибирской язвы, классифика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клинические проявления, лабораторные и инструментальные методы диагностики заболевания, диф.диагностику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эффективные методы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называть факторы риска, способствующие развитию болезни, описывать клинические проявления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сибирской язв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степени болезн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72148C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 составления  плана лечен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ия  сибирской язв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</w:tc>
      </w:tr>
      <w:tr w:rsidR="00821713" w:rsidRPr="00B25F9C" w:rsidTr="0072148C">
        <w:trPr>
          <w:gridAfter w:val="3"/>
          <w:wAfter w:w="12759" w:type="dxa"/>
          <w:trHeight w:val="237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составлять план лечения сибирской язвы в зависимости от тяжести заболевания. Владеет навыками интерпретации анализов при данном заболевани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9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Бешенство у </w:t>
            </w:r>
            <w:r w:rsidR="006C5BB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етей. Этиология, эпидемиология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методы лечения и профилактики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 xml:space="preserve">бешенств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оды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>лечения и профилактики бешенств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клинические проявления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бешенства, охарактеризовать состояние больного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821713" w:rsidRPr="00B25F9C" w:rsidRDefault="00821713" w:rsidP="007214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тавления плана лечения бешенств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27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 составлять ситуационные задачи по бешенству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right="-108"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0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щур у детей. Этиология, эпидемиология, патогенез. Классификация. Типичные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ящур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ящур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ящур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>особенности течения, его этиопатогенез и эпидемиологию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821713" w:rsidRPr="00B25F9C" w:rsidRDefault="00821713" w:rsidP="000B619E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тавления плана лечения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ящур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Умеет раскрывать понятие </w:t>
            </w:r>
            <w:r w:rsidR="000B619E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ящура </w:t>
            </w: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>у детей с помощью презентаци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1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уляремия у </w:t>
            </w:r>
            <w:r w:rsidR="000B619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етей. Этиология, эпидемиология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типичные клинические проявления, диагностику, дифф.диагностику, эффективные методы лечени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я и профилактики тулярем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 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патогенез, типичные клинические проявления, диагностику, дифф.диагностику, эффективные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методы лечения, профилактики тулярем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 и дифференциальную диагн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остику тулярем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продемонстрировать механизм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нарушений.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ления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лана лечения и профилактики туляреми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лять буклеты по зоонозным инфекциям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и описывать их клинические проявления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2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трептококковые инфекции у детей. Рожа у детей. Врожденная стрептококковая инфекция. Эт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0B619E" w:rsidRDefault="000B619E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619E">
              <w:rPr>
                <w:rFonts w:ascii="Times New Roman" w:eastAsia="Calibri" w:hAnsi="Times New Roman" w:cs="Times New Roman"/>
                <w:lang w:eastAsia="en-US"/>
              </w:rPr>
              <w:t xml:space="preserve">Изучить и научить диагностирова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ожу и врожденную стрептококковую инфекцию</w:t>
            </w:r>
            <w:r w:rsidRPr="000B619E">
              <w:rPr>
                <w:rFonts w:ascii="Times New Roman" w:eastAsia="Calibri" w:hAnsi="Times New Roman" w:cs="Times New Roman"/>
                <w:lang w:eastAsia="en-US"/>
              </w:rPr>
              <w:t xml:space="preserve">  у детей, а также проводить поэтапное лечение и профилактику болезни на основании современного понимания этиопатогенеза, клинических проявлений, методов диагностики, диф.диагностику, основных методов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ричину возникновения, клиниче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>ские проявления, диагнос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1666E6" w:rsidRPr="001666E6" w:rsidRDefault="001666E6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66E6">
              <w:rPr>
                <w:rFonts w:ascii="Times New Roman" w:eastAsia="Calibri" w:hAnsi="Times New Roman" w:cs="Times New Roman"/>
                <w:lang w:eastAsia="en-US"/>
              </w:rPr>
              <w:t>Умеет описать клинические проявлениярожу и врож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нную стрептококковую инфекцию</w:t>
            </w:r>
            <w:r w:rsidRPr="001666E6">
              <w:rPr>
                <w:rFonts w:ascii="Times New Roman" w:eastAsia="Calibri" w:hAnsi="Times New Roman" w:cs="Times New Roman"/>
                <w:lang w:eastAsia="en-US"/>
              </w:rPr>
              <w:t xml:space="preserve">, особенности течения, его этиопатогенез и эпидемиологию и рекомендовать методы профилактики. </w:t>
            </w:r>
          </w:p>
          <w:p w:rsidR="00821713" w:rsidRPr="00B25F9C" w:rsidRDefault="001666E6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1666E6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ладеет навыками диагностики и составления плана леч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ожи и врожденной стрептококковой инфекции</w:t>
            </w:r>
            <w:r w:rsidRPr="001666E6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06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6487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составлять и р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шать </w:t>
            </w:r>
            <w:r w:rsidR="0006487B">
              <w:rPr>
                <w:rFonts w:ascii="Times New Roman" w:eastAsia="Calibri" w:hAnsi="Times New Roman" w:cs="Times New Roman"/>
                <w:iCs/>
                <w:lang w:eastAsia="en-US"/>
              </w:rPr>
              <w:t>кроссворды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 стрептококковым инфекциям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Pr="00B25F9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Клостридиозы: ботулизм  и столбняк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ботулизма и столбняк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 этиологию,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патогенез, типичные клинические проявления, диагностику, дифф.диагностику, эффективные методы лечения и профилактики</w:t>
            </w:r>
            <w:r w:rsidR="001666E6" w:rsidRPr="001666E6">
              <w:rPr>
                <w:rFonts w:ascii="Times New Roman" w:eastAsia="Calibri" w:hAnsi="Times New Roman" w:cs="Times New Roman"/>
                <w:lang w:eastAsia="en-US"/>
              </w:rPr>
              <w:t>ботулизма и столбняк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устанавливать диагноз, назначать лечение и профилактику при 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>ботулизме и столбняке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821713" w:rsidRPr="00B25F9C" w:rsidRDefault="00821713" w:rsidP="001666E6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навыками оказания неотложной помощи при 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>ботулизме и столбняке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06487B" w:rsidP="00064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ситуационные задачи на 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у </w:t>
            </w:r>
            <w:r w:rsidR="001666E6" w:rsidRPr="001666E6">
              <w:rPr>
                <w:rFonts w:ascii="Times New Roman" w:eastAsia="Calibri" w:hAnsi="Times New Roman" w:cs="Times New Roman"/>
                <w:iCs/>
                <w:lang w:eastAsia="en-US"/>
              </w:rPr>
              <w:t>ботулизм  и столбняк у дет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.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Геморрагические лихорадки у </w:t>
            </w:r>
            <w:r w:rsidR="001666E6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детей. Этиология, эпидемиология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, патогенез. Классификация. Типичные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геморрагических лихорадок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1666E6" w:rsidRPr="001666E6">
              <w:rPr>
                <w:rFonts w:ascii="Times New Roman" w:eastAsia="Calibri" w:hAnsi="Times New Roman" w:cs="Times New Roman"/>
                <w:lang w:eastAsia="en-US"/>
              </w:rPr>
              <w:t xml:space="preserve">геморрагических лихорадок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устанавливать диагноз, назначать лечение и профилактику при 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геморрагических лихорадках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1666E6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ет дифференцировать геморрагические лихорад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.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, ПК -15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402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402A3D">
              <w:rPr>
                <w:rFonts w:ascii="Times New Roman" w:eastAsia="Calibri" w:hAnsi="Times New Roman" w:cs="Times New Roman"/>
                <w:lang w:eastAsia="en-US"/>
              </w:rPr>
              <w:t>календарь профилактических прививок в КР, методы профилактики инфекционных забол</w:t>
            </w:r>
            <w:r w:rsidR="006C1AD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402A3D">
              <w:rPr>
                <w:rFonts w:ascii="Times New Roman" w:eastAsia="Calibri" w:hAnsi="Times New Roman" w:cs="Times New Roman"/>
                <w:lang w:eastAsia="en-US"/>
              </w:rPr>
              <w:t>ваний, в том числе вакцинопрофилактику, их осложнения и лечение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02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402A3D">
              <w:rPr>
                <w:rFonts w:ascii="Times New Roman" w:eastAsia="Calibri" w:hAnsi="Times New Roman" w:cs="Times New Roman"/>
                <w:lang w:eastAsia="en-US"/>
              </w:rPr>
              <w:t>о профилактике детских инфекционных заболеваний, их проведение, осложнения и устранение поствакцинальных осложнени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02A3D">
            <w:pPr>
              <w:tabs>
                <w:tab w:val="left" w:pos="34"/>
                <w:tab w:val="left" w:pos="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402A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акцинопрофилактика, поствакцинальные осложнения, причины их возникновения.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составл</w:t>
            </w:r>
            <w:r w:rsidR="00402A3D">
              <w:rPr>
                <w:rFonts w:ascii="Times New Roman" w:eastAsia="Calibri" w:hAnsi="Times New Roman" w:cs="Times New Roman"/>
                <w:iCs/>
                <w:lang w:eastAsia="en-US"/>
              </w:rPr>
              <w:t>ения планов лечения поствакцинальных осложнени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45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02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 </w:t>
            </w:r>
            <w:r w:rsidR="00402A3D">
              <w:rPr>
                <w:rFonts w:ascii="Times New Roman" w:eastAsia="Calibri" w:hAnsi="Times New Roman" w:cs="Times New Roman"/>
                <w:iCs/>
                <w:lang w:eastAsia="en-US"/>
              </w:rPr>
              <w:t>иммунопрофилактика и владеет навыками диагностики и лечения поствакцинальных осложнений.</w:t>
            </w:r>
          </w:p>
        </w:tc>
      </w:tr>
    </w:tbl>
    <w:p w:rsidR="00821713" w:rsidRDefault="00821713" w:rsidP="004248FF">
      <w:pPr>
        <w:spacing w:after="0"/>
        <w:rPr>
          <w:rFonts w:ascii="Times New Roman" w:hAnsi="Times New Roman" w:cs="Times New Roman"/>
          <w:bCs/>
        </w:rPr>
      </w:pP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8C255B" w:rsidRDefault="008C255B" w:rsidP="004248FF">
      <w:pPr>
        <w:spacing w:after="0"/>
        <w:rPr>
          <w:rFonts w:ascii="Times New Roman" w:hAnsi="Times New Roman" w:cs="Times New Roman"/>
          <w:b/>
          <w:bCs/>
        </w:rPr>
      </w:pPr>
      <w:r w:rsidRPr="008C255B">
        <w:rPr>
          <w:rFonts w:ascii="Times New Roman" w:hAnsi="Times New Roman" w:cs="Times New Roman"/>
          <w:b/>
          <w:bCs/>
        </w:rPr>
        <w:t>10. Календарно-тематический план  по видам занятий.</w:t>
      </w:r>
    </w:p>
    <w:p w:rsidR="008C255B" w:rsidRDefault="00541CF8" w:rsidP="00541CF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1CF8">
        <w:rPr>
          <w:rFonts w:ascii="Times New Roman" w:hAnsi="Times New Roman" w:cs="Times New Roman"/>
          <w:b/>
          <w:bCs/>
        </w:rPr>
        <w:lastRenderedPageBreak/>
        <w:t>10. 1. Лекции</w:t>
      </w:r>
    </w:p>
    <w:p w:rsidR="008C255B" w:rsidRDefault="008C255B" w:rsidP="008C255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255B">
        <w:rPr>
          <w:rFonts w:ascii="Times New Roman" w:hAnsi="Times New Roman" w:cs="Times New Roman"/>
          <w:b/>
          <w:bCs/>
        </w:rPr>
        <w:t>X  -семестр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09"/>
        <w:gridCol w:w="5103"/>
        <w:gridCol w:w="567"/>
        <w:gridCol w:w="567"/>
        <w:gridCol w:w="709"/>
        <w:gridCol w:w="708"/>
        <w:gridCol w:w="709"/>
      </w:tblGrid>
      <w:tr w:rsidR="00541CF8" w:rsidRPr="00541CF8" w:rsidTr="00F825E6">
        <w:trPr>
          <w:trHeight w:val="1020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ек-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ции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  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Наименование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К-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во 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Бал-лы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Исп.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образов-техн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Нед</w:t>
            </w:r>
          </w:p>
        </w:tc>
      </w:tr>
      <w:tr w:rsidR="00541CF8" w:rsidRPr="00541CF8" w:rsidTr="00F825E6">
        <w:trPr>
          <w:trHeight w:val="283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541CF8" w:rsidRPr="00541CF8" w:rsidTr="00F35029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41CF8" w:rsidRPr="00541CF8" w:rsidTr="00F825E6">
        <w:trPr>
          <w:trHeight w:val="556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 </w:t>
            </w:r>
          </w:p>
          <w:p w:rsidR="00541CF8" w:rsidRPr="00F35029" w:rsidRDefault="00F35029" w:rsidP="00541CF8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  <w:lang/>
              </w:rPr>
            </w:pPr>
            <w:r w:rsidRPr="00F35029">
              <w:rPr>
                <w:rFonts w:ascii="Times New Roman" w:eastAsia="Times New Roman" w:hAnsi="Times New Roman" w:cs="Times New Roman"/>
                <w:i/>
                <w:iCs/>
                <w:lang/>
              </w:rPr>
              <w:t>Понятие об инфекции и инфекционном процессе. Принципы лечения инфекционных больных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541CF8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пределение понятия об инфекционном процессе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у детей.</w:t>
            </w:r>
          </w:p>
          <w:p w:rsid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бщие этиопатогенетические принципы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7C450E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Эпидемиология</w:t>
            </w:r>
          </w:p>
          <w:p w:rsidR="00541CF8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бщие клинические проявления инфекционных заболеваний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7C450E" w:rsidRPr="007C450E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b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Диагностические критерии инфекционных заболеваний. </w:t>
            </w:r>
          </w:p>
          <w:p w:rsidR="00541CF8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b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Принципы лечения и профилактики инфекционных больных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541CF8" w:rsidRPr="00541CF8" w:rsidRDefault="00541CF8" w:rsidP="004C3DB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 xml:space="preserve">Что такое </w:t>
            </w:r>
            <w:r w:rsidR="007C450E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 инфекционный процесс</w:t>
            </w:r>
            <w:r w:rsidRPr="00541CF8">
              <w:rPr>
                <w:rFonts w:ascii="Times New Roman" w:eastAsia="Times New Roman" w:hAnsi="Times New Roman" w:cs="Calibri"/>
                <w:i/>
                <w:lang w:eastAsia="en-US"/>
              </w:rPr>
              <w:t>?</w:t>
            </w:r>
          </w:p>
          <w:p w:rsidR="00541CF8" w:rsidRPr="00541CF8" w:rsidRDefault="007C450E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ие причины инфекционного процесса вы знаете?</w:t>
            </w:r>
          </w:p>
          <w:p w:rsidR="00541CF8" w:rsidRDefault="00541CF8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 w:rsidRPr="00541CF8">
              <w:rPr>
                <w:rFonts w:ascii="Times New Roman" w:eastAsia="Times New Roman" w:hAnsi="Times New Roman" w:cs="Calibri"/>
                <w:i/>
                <w:kern w:val="3"/>
                <w:lang w:eastAsia="en-US"/>
              </w:rPr>
              <w:t xml:space="preserve">Какие </w:t>
            </w:r>
            <w:r w:rsidR="007C450E">
              <w:rPr>
                <w:rFonts w:ascii="Times New Roman" w:eastAsia="Times New Roman" w:hAnsi="Times New Roman" w:cs="Calibri"/>
                <w:i/>
                <w:kern w:val="3"/>
                <w:lang w:eastAsia="en-US"/>
              </w:rPr>
              <w:t>механизмы передачи вы можете перечислить</w:t>
            </w:r>
            <w:r w:rsidRPr="00541CF8">
              <w:rPr>
                <w:rFonts w:ascii="Times New Roman" w:eastAsia="Times New Roman" w:hAnsi="Times New Roman" w:cs="Calibri"/>
                <w:i/>
                <w:lang w:eastAsia="en-US"/>
              </w:rPr>
              <w:t>?</w:t>
            </w:r>
          </w:p>
          <w:p w:rsidR="007C450E" w:rsidRDefault="007C450E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Перечислите общие клинические проявления инфекционных больных?</w:t>
            </w:r>
          </w:p>
          <w:p w:rsidR="007C450E" w:rsidRDefault="007C450E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Какие виды диагностики</w:t>
            </w:r>
            <w:r w:rsidR="00280692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 применяются при инфекционных заболеваниях?</w:t>
            </w:r>
          </w:p>
          <w:p w:rsidR="00280692" w:rsidRPr="00541CF8" w:rsidRDefault="00280692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Как проводится лечение и профилактика инфекционных болезней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Default="00FD7527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D71F74" w:rsidRPr="00541CF8" w:rsidRDefault="00D71F74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F35029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F35029" w:rsidRDefault="00541CF8" w:rsidP="00F35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lang w:eastAsia="en-US"/>
              </w:rPr>
              <w:t>Тема 2.</w:t>
            </w:r>
          </w:p>
          <w:p w:rsidR="00541CF8" w:rsidRPr="00F35029" w:rsidRDefault="00F35029" w:rsidP="00F35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t>ОРВИ у детей. Грипп, парагрипп, аденовирусная инфекция.</w:t>
            </w:r>
            <w:r w:rsidR="00F825E6" w:rsidRPr="00F825E6">
              <w:rPr>
                <w:rFonts w:ascii="Times New Roman" w:eastAsia="Calibri" w:hAnsi="Times New Roman" w:cs="Times New Roman"/>
                <w:i/>
                <w:lang w:eastAsia="en-US"/>
              </w:rPr>
              <w:t>Этиология, эпидемиология, патогенез. Классифи</w:t>
            </w:r>
            <w:r w:rsidR="00F825E6">
              <w:rPr>
                <w:rFonts w:ascii="Times New Roman" w:eastAsia="Calibri" w:hAnsi="Times New Roman" w:cs="Times New Roman"/>
                <w:i/>
                <w:lang w:eastAsia="en-US"/>
              </w:rPr>
              <w:t>кация. Клин.проявления. Диагностика. Дифдиагностика. Лечение</w:t>
            </w:r>
            <w:r w:rsidR="00F825E6" w:rsidRPr="00F825E6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11DC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541CF8" w:rsidRDefault="00280692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пределение ОРВИ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280692" w:rsidRPr="00541CF8" w:rsidRDefault="00280692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Понятие о гриппе, парагриппе, аденовирусной инфекции.</w:t>
            </w:r>
          </w:p>
          <w:p w:rsidR="00541CF8" w:rsidRDefault="00541CF8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Этиопатогенез.</w:t>
            </w:r>
          </w:p>
          <w:p w:rsidR="00280692" w:rsidRPr="00541CF8" w:rsidRDefault="00280692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Эпидемиология.</w:t>
            </w:r>
          </w:p>
          <w:p w:rsidR="00541CF8" w:rsidRPr="00541CF8" w:rsidRDefault="00541CF8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Классификация.</w:t>
            </w:r>
          </w:p>
          <w:p w:rsidR="00541CF8" w:rsidRPr="00541CF8" w:rsidRDefault="00642E44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Клиническая картина гриппа, парагриппа, аденовирусной инфекции</w:t>
            </w:r>
            <w:r w:rsidR="00541CF8" w:rsidRPr="00541CF8">
              <w:rPr>
                <w:rFonts w:ascii="Times New Roman" w:eastAsia="Times New Roman" w:hAnsi="Times New Roman" w:cs="Calibri"/>
                <w:lang w:eastAsia="en-US"/>
              </w:rPr>
              <w:t>.</w:t>
            </w:r>
          </w:p>
          <w:p w:rsidR="00541CF8" w:rsidRPr="00541CF8" w:rsidRDefault="00541CF8" w:rsidP="004C3DBC">
            <w:pPr>
              <w:numPr>
                <w:ilvl w:val="0"/>
                <w:numId w:val="4"/>
              </w:numPr>
              <w:tabs>
                <w:tab w:val="left" w:pos="22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  Диагностика</w:t>
            </w:r>
            <w:r w:rsidR="00642E44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 и дифференциальная диагностика</w:t>
            </w:r>
            <w:r w:rsidRPr="00541CF8">
              <w:rPr>
                <w:rFonts w:ascii="Times New Roman" w:eastAsia="Times New Roman" w:hAnsi="Times New Roman" w:cs="Calibri"/>
                <w:lang w:eastAsia="en-US"/>
              </w:rPr>
              <w:t xml:space="preserve">. </w:t>
            </w:r>
          </w:p>
          <w:p w:rsidR="00541CF8" w:rsidRPr="00541CF8" w:rsidRDefault="00642E44" w:rsidP="004C3DBC">
            <w:pPr>
              <w:numPr>
                <w:ilvl w:val="0"/>
                <w:numId w:val="4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  Лечение, профилактика гриппа, парагриппа, аденовирусной инфекции 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у детей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541CF8" w:rsidRPr="00541CF8" w:rsidRDefault="00541CF8" w:rsidP="004C3DB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 xml:space="preserve">Что такое </w:t>
            </w:r>
            <w:r w:rsidR="00642E44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 ОРВИ</w:t>
            </w:r>
            <w:r w:rsidRPr="00541CF8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? </w:t>
            </w:r>
          </w:p>
          <w:p w:rsidR="00541CF8" w:rsidRPr="00642E44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Какие пути  передачи имеются при гриппе, парагриппе, аденовирусной инфекции?</w:t>
            </w:r>
          </w:p>
          <w:p w:rsidR="00642E44" w:rsidRPr="00541CF8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 протекает грипп, парагрипп, аденовирусная инфекция?</w:t>
            </w:r>
          </w:p>
          <w:p w:rsidR="00642E44" w:rsidRPr="00642E44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ие методы диагностики применяются при гриппе, парагриппе, аденовирусной инфекции</w:t>
            </w:r>
            <w:r w:rsidR="00541CF8" w:rsidRPr="00541CF8">
              <w:rPr>
                <w:rFonts w:ascii="Times New Roman" w:eastAsia="Times New Roman" w:hAnsi="Times New Roman" w:cs="Calibri"/>
                <w:i/>
                <w:lang w:val="ky-KG" w:eastAsia="en-US"/>
              </w:rPr>
              <w:t>?</w:t>
            </w:r>
          </w:p>
          <w:p w:rsidR="00642E44" w:rsidRPr="00642E44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 проводится лечение вышеуказанных заболеваний?</w:t>
            </w:r>
          </w:p>
          <w:p w:rsidR="00541CF8" w:rsidRPr="00541CF8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>Какие профилактические мероприятия проводятся при данных заболеваниях</w:t>
            </w:r>
            <w:r w:rsidR="00541CF8" w:rsidRPr="00541CF8"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F35029" w:rsidRDefault="00541CF8" w:rsidP="00F3502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3. </w:t>
            </w:r>
          </w:p>
          <w:p w:rsidR="00F35029" w:rsidRPr="00F35029" w:rsidRDefault="00F35029" w:rsidP="00F35029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С-инфекция, риновирусная, микоплазменная инфекция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ере</w:t>
            </w:r>
            <w:r w:rsid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циальная диагностика. Лечение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541CF8" w:rsidRPr="00541CF8" w:rsidRDefault="00541CF8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новные понятия </w:t>
            </w:r>
            <w:r w:rsidR="003C40BC">
              <w:rPr>
                <w:rFonts w:ascii="Times New Roman" w:eastAsia="Calibri" w:hAnsi="Times New Roman" w:cs="Times New Roman"/>
                <w:iCs/>
                <w:lang w:eastAsia="en-US"/>
              </w:rPr>
              <w:t>о РС – инфекции, риновирусной и микоплазменной инфекции.</w:t>
            </w:r>
          </w:p>
          <w:p w:rsidR="00541CF8" w:rsidRPr="00541CF8" w:rsidRDefault="00541CF8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Основные причины. 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я. 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Эпидемиология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кация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>Диагностика, дифф. диагностика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>Лечение и профилактика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микоплазменная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микоплазменной инфекции вы знаете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определенная сезонность при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микоплазменная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ритерии диагностики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ры профилактики при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характеризуйте возбудителя  РС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 В каком возрасте больше встречается РС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 РС инфекции вы знаете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Диагностика РС инфекции, перечислите методы 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Лечение и профилактика РС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ханизм передачи 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каком возрасте чаще встречается риновирусная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пишите клинику 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7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ажный диагностический критерий при 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8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принципы лечения риновирусной инфекции</w:t>
            </w:r>
          </w:p>
          <w:p w:rsidR="00541CF8" w:rsidRPr="00541CF8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9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меры профилактики риновирусной инфекции вы знаете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</w:p>
          <w:p w:rsidR="00541CF8" w:rsidRPr="00F35029" w:rsidRDefault="00F35029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Неотложные состояния у детей при ОРВИ (нейротоксикоз, синдром крупа, обструктивный 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синдром)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="00421FC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Определение неотложных состояний  при ОРВИ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 нейротоксикозе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чины нейротоксикоз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атогенез</w:t>
            </w:r>
          </w:p>
          <w:p w:rsidR="00421FC8" w:rsidRPr="00421FC8" w:rsidRDefault="00765AB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нейротоксикоз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Осложнения и прогноз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нципы лечения нейротоксикоз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 синдроме круп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9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чины и механизм  возникновения синдрома круп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синдрома крупа</w:t>
            </w:r>
          </w:p>
          <w:p w:rsidR="00B30DCA" w:rsidRPr="00421FC8" w:rsidRDefault="00421FC8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.</w:t>
            </w:r>
            <w:r w:rsidR="00B30DCA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а и лечение </w:t>
            </w:r>
          </w:p>
          <w:p w:rsidR="00B30DCA" w:rsidRPr="00421FC8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2.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б обструктивном синдроме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3.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чины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и механизм  возникновения обструктивного синдром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4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обструктивного синдрома</w:t>
            </w:r>
          </w:p>
          <w:p w:rsidR="00421FC8" w:rsidRPr="00C92C5F" w:rsidRDefault="00B30DCA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5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а и </w:t>
            </w:r>
            <w:r w:rsidR="00C92C5F">
              <w:rPr>
                <w:rFonts w:ascii="Times New Roman" w:eastAsia="Calibri" w:hAnsi="Times New Roman" w:cs="Times New Roman"/>
                <w:iCs/>
                <w:lang w:eastAsia="en-US"/>
              </w:rPr>
              <w:t>лечение обструктивного синдрома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421FC8" w:rsidRPr="00421FC8" w:rsidRDefault="00B30DCA" w:rsidP="00421F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 </w:t>
            </w:r>
            <w:r w:rsidR="00421FC8"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ение неотложных состояний  при ОРВИ</w:t>
            </w:r>
            <w:r w:rsid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421FC8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B30DCA"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Что такое  нейротоксикоз</w:t>
            </w:r>
            <w:r w:rsid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3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Что является причиной нейротоксик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Какие м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ханиз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ы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озникновения нейротоксик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5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к классифицируется  нейротоксикоз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6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проявляется нейротоксико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7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осложнения встречаются при нейротоксико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 Какие п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инципы лечения нейротоксик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синдром круп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0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еханизм  возникновения синдрома круп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1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проявляется клиническая картина синдрома круп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лассификация синдрома крупа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3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Какие  лечебные мероприятия проводятся при синдроме крупа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4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обструктивный синдром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5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ричины могут способствовать  возникновению обструктивного синдром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6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является обструктивный синдр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7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 лечебные мероприятия</w:t>
            </w:r>
            <w:r w:rsidR="00421FC8"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</w:p>
          <w:p w:rsidR="00541CF8" w:rsidRPr="00421FC8" w:rsidRDefault="00421FC8" w:rsidP="00421F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водятся при обстуктивном синдром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4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5.</w:t>
            </w:r>
          </w:p>
          <w:p w:rsidR="00541CF8" w:rsidRPr="00F35029" w:rsidRDefault="00F35029" w:rsidP="00541CF8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енингококковая инфекция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</w:t>
            </w:r>
            <w:r w:rsid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ез. Классификация. Клин.проявления. Диагностика. Дифф.диагностика. Лечение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 менингококковой инфекции</w:t>
            </w:r>
          </w:p>
          <w:p w:rsid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Этиология менингококковой инфекции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 Эпидемиология и патогенез менингококковой инфекции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ая картина менингита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менингоэнцефалита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менингококкового сепсиса</w:t>
            </w:r>
          </w:p>
          <w:p w:rsid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а и </w:t>
            </w:r>
            <w:r w:rsidR="00765AB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ф.диагностика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менингококковой инфекции</w:t>
            </w:r>
          </w:p>
          <w:p w:rsidR="00765ABA" w:rsidRPr="00421FC8" w:rsidRDefault="00765AB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. Лечение и профилактика </w:t>
            </w:r>
            <w:r w:rsidRPr="00765ABA">
              <w:rPr>
                <w:rFonts w:ascii="Times New Roman" w:eastAsia="Calibri" w:hAnsi="Times New Roman" w:cs="Times New Roman"/>
                <w:iCs/>
                <w:lang w:eastAsia="en-US"/>
              </w:rPr>
              <w:t>менингококковой инфекц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менингококковая инфекция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2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формы менингококковой инфекции вы знаете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3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проявляется менингококковый сепсис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симптомы менингита вы знаете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основные симптомы менингоэнцефалит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6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ая сыпь характерна для менингококковой инфекции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7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заключается диагностика менингококковой инфекции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8. </w:t>
            </w:r>
            <w:r w:rsidR="00765AB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л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чение менингококковой инфекции</w:t>
            </w:r>
          </w:p>
          <w:p w:rsidR="00541CF8" w:rsidRPr="00541CF8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симптомы натяжения вы знаете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,3, 7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F35029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</w:p>
          <w:p w:rsidR="00541CF8" w:rsidRPr="00F35029" w:rsidRDefault="00F35029" w:rsidP="00541CF8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клюш и паракоклюш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Этиология, эпидемиология, патогенез. Классификация. Клинические </w:t>
            </w:r>
            <w:r w:rsid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явления. Диагностика. Дифф.диагностика. Лечение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0DCA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1.Этиология, эпидемиология коклюша и паракоклюш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Патогенез, патоморфология коклюша и паракоклюш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коклюша и паракоклюш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Диагностика и диф. диагностика коклюша и паракоклюша</w:t>
            </w:r>
          </w:p>
          <w:p w:rsidR="00541CF8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Лечение и профилактика коклюша и паракоклюша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коклюш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паракоклюш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ите возбудителя коклюш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отличается клиническая картина коклюша и паракоклюш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ути передачи коклюша и паракоклюш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меется ли характерная сезонность при коклюше и паракоклюш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каком возрасте чаще болеют коклюшем и паракоклюше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Характерная кашель при коклюш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при коклюше и паракоклюше диагностик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C92C5F" w:rsidRDefault="00B30DCA" w:rsidP="00C92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ите принципы лечения при коклюше и паракоклюш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7.  </w:t>
            </w:r>
          </w:p>
          <w:p w:rsidR="00541CF8" w:rsidRPr="00541CF8" w:rsidRDefault="00F35029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рептококковые инфекции у детей. Скарлатина у детей. Ангина, фарингит у детей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тиол</w:t>
            </w:r>
            <w:r w:rsid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огия, эпидемиология, патогенез.Клин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явления. Диагностика. Дифф.диагностик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7</w:t>
            </w:r>
          </w:p>
        </w:tc>
        <w:tc>
          <w:tcPr>
            <w:tcW w:w="5103" w:type="dxa"/>
            <w:shd w:val="clear" w:color="auto" w:fill="auto"/>
          </w:tcPr>
          <w:p w:rsidR="00B30DCA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Понятие о скарлатине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Этиология и эпидемиология  скарлатины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Патогенез и патоморфология скарлатины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скарлатины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Диагностика и диф. диагностика скарлатины</w:t>
            </w:r>
          </w:p>
          <w:p w:rsid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 Понятие об ангине и фарингите у детей</w:t>
            </w:r>
          </w:p>
          <w:p w:rsid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 Клиническая картина ангины и фарингита</w:t>
            </w:r>
          </w:p>
          <w:p w:rsid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. Диагностика и диф.диагностика ангины и фарингита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9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Лечение и профилактика скарлатин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ангины и фарингита</w:t>
            </w:r>
          </w:p>
          <w:p w:rsidR="00B30DCA" w:rsidRPr="00B30DCA" w:rsidRDefault="00FC774D" w:rsidP="00FC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скарлатин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является причиной 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ути передачи скарлатины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меется ли сезонность при скарлатин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симптомы 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лечение 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меры профилактики скарлатины проводятся в очагах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роводится ли иммунизация против 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Перечислите отличия фарингита и ангины</w:t>
            </w:r>
            <w:r w:rsidR="00765AB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541CF8" w:rsidP="00FC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541CF8" w:rsidRPr="00541CF8" w:rsidTr="00F825E6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Итого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        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541CF8" w:rsidRPr="00541CF8" w:rsidRDefault="00541CF8" w:rsidP="00541CF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2</w:t>
            </w:r>
            <w:r w:rsidR="00541CF8"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F35029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541CF8" w:rsidRPr="00541CF8" w:rsidTr="00F35029">
        <w:trPr>
          <w:trHeight w:val="360"/>
        </w:trPr>
        <w:tc>
          <w:tcPr>
            <w:tcW w:w="6947" w:type="dxa"/>
            <w:gridSpan w:val="3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41CF8" w:rsidRPr="00F35029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541CF8" w:rsidRPr="00541CF8" w:rsidTr="00F35029">
        <w:trPr>
          <w:trHeight w:val="558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</w:p>
          <w:p w:rsidR="00541CF8" w:rsidRDefault="00F35029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рь, краснуха у детей.</w:t>
            </w:r>
          </w:p>
          <w:p w:rsidR="00F825E6" w:rsidRPr="00F35029" w:rsidRDefault="00F825E6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765ABA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детских инфекциях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корь, краснухе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Этиология и эпидемиология  кори 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Этиология и эпидемиология  краснухи 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краснух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краснух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краснух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краснухи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корь?</w:t>
            </w:r>
          </w:p>
          <w:p w:rsidR="00B22028" w:rsidRPr="00B22028" w:rsidRDefault="00010472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ва х</w:t>
            </w:r>
            <w:r w:rsid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рактеристика возбудителя</w:t>
            </w:r>
            <w:r w:rsidR="00B22028"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ори</w:t>
            </w:r>
            <w:r w:rsid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кор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сезонность при кор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кор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краснух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краснух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кор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ритерии диагностики кори и краснух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чем заключается лечение кори и краснух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рофилактические меры кори и краснухи проводятся в эпид.очагах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C92C5F" w:rsidRDefault="00B22028" w:rsidP="00C92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иммунизация против кори и краснух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35029">
        <w:trPr>
          <w:trHeight w:val="414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541CF8" w:rsidRPr="00F35029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ифтерия у детей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тиология, эпидемиология, патог</w:t>
            </w:r>
            <w:r w:rsid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енез. Классификация. Клин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проявления. Диагнос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тика. 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дифтерии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дифтер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выражается патогенность диф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дифтери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дифтери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Характеризуйте налет в горле при 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диф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дифтерию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диф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B22028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дифтерии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35029">
        <w:trPr>
          <w:trHeight w:val="1557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0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541CF8" w:rsidRDefault="00F35029" w:rsidP="00F350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пидемический паротит у детей.</w:t>
            </w:r>
          </w:p>
          <w:p w:rsidR="00F825E6" w:rsidRPr="00F35029" w:rsidRDefault="00F825E6" w:rsidP="00F350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эпидемический паротит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эпидемического паротита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эпидемический парот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выражается патогенность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пути передачи эпидемического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аротита 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имптомы эпидемического паротита 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эпидемический парот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е грозное осложнение эпидемического парот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541CF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</w:p>
          <w:p w:rsidR="00541CF8" w:rsidRPr="00F35029" w:rsidRDefault="00F35029" w:rsidP="00541C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825E6">
        <w:trPr>
          <w:trHeight w:val="983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541CF8" w:rsidRPr="00F35029" w:rsidRDefault="00F35029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нтеровирусная инфекция у детей: Полиомиелит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Этиология, эпидемиология, патогенез. Классификация. Клинические 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проявления. Диагностика. 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олиомиелите у детей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каз № 247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полиомиел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выражается патогенность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5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полиомиел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времени проводится реабилитация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F825E6" w:rsidP="00F825E6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чем заключается суть приказа №247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F35029">
        <w:trPr>
          <w:trHeight w:val="556"/>
        </w:trPr>
        <w:tc>
          <w:tcPr>
            <w:tcW w:w="1135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Итого           модуль 2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F35029">
        <w:trPr>
          <w:trHeight w:val="339"/>
        </w:trPr>
        <w:tc>
          <w:tcPr>
            <w:tcW w:w="1135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1</w:t>
            </w:r>
          </w:p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лек.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1</w:t>
            </w:r>
          </w:p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541CF8" w:rsidRPr="008C255B" w:rsidRDefault="00541CF8" w:rsidP="008C255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02A3D" w:rsidRDefault="00402A3D" w:rsidP="004248FF">
      <w:pPr>
        <w:spacing w:after="0"/>
        <w:rPr>
          <w:rFonts w:ascii="Times New Roman" w:hAnsi="Times New Roman" w:cs="Times New Roman"/>
          <w:bCs/>
        </w:rPr>
      </w:pPr>
    </w:p>
    <w:p w:rsidR="00C92C5F" w:rsidRDefault="00C92C5F" w:rsidP="004248FF">
      <w:pPr>
        <w:spacing w:after="0"/>
        <w:rPr>
          <w:rFonts w:ascii="Times New Roman" w:hAnsi="Times New Roman" w:cs="Times New Roman"/>
          <w:bCs/>
        </w:rPr>
      </w:pPr>
    </w:p>
    <w:p w:rsidR="00504A04" w:rsidRDefault="00365953" w:rsidP="003659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65953">
        <w:rPr>
          <w:rFonts w:ascii="Times New Roman" w:hAnsi="Times New Roman" w:cs="Times New Roman"/>
          <w:b/>
          <w:bCs/>
        </w:rPr>
        <w:t>XI семестр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5103"/>
        <w:gridCol w:w="567"/>
        <w:gridCol w:w="567"/>
        <w:gridCol w:w="709"/>
        <w:gridCol w:w="708"/>
        <w:gridCol w:w="709"/>
      </w:tblGrid>
      <w:tr w:rsidR="00F35029" w:rsidRPr="00541CF8" w:rsidTr="008F11DC">
        <w:trPr>
          <w:trHeight w:val="1020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е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ции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Наименование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во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Бал-лы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Исп.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образов-техн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283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F35029" w:rsidRPr="00541CF8" w:rsidTr="008F11DC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6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 </w:t>
            </w:r>
          </w:p>
          <w:p w:rsidR="00F35029" w:rsidRPr="00F35029" w:rsidRDefault="00F35029" w:rsidP="008F11DC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  <w:lang/>
              </w:rPr>
            </w:pPr>
            <w:r w:rsidRPr="00F35029">
              <w:rPr>
                <w:rFonts w:ascii="Times New Roman" w:eastAsia="Times New Roman" w:hAnsi="Times New Roman" w:cs="Times New Roman"/>
                <w:i/>
                <w:iCs/>
                <w:lang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546BB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B546BB" w:rsidRPr="00B546BB" w:rsidRDefault="00B546BB" w:rsidP="004C3DBC">
            <w:pPr>
              <w:pStyle w:val="aa"/>
              <w:numPr>
                <w:ilvl w:val="0"/>
                <w:numId w:val="6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546BB">
              <w:rPr>
                <w:rFonts w:eastAsia="Calibri"/>
                <w:iCs/>
                <w:sz w:val="22"/>
                <w:szCs w:val="22"/>
                <w:lang w:eastAsia="en-US"/>
              </w:rPr>
              <w:t>Понятие о регидратационной терапии</w:t>
            </w:r>
          </w:p>
          <w:p w:rsidR="00F35029" w:rsidRPr="00B546BB" w:rsidRDefault="00B546BB" w:rsidP="004C3DBC">
            <w:pPr>
              <w:pStyle w:val="a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Bidi"/>
                <w:iCs/>
                <w:sz w:val="22"/>
                <w:szCs w:val="22"/>
                <w:lang w:eastAsia="en-US"/>
              </w:rPr>
            </w:pPr>
            <w:r w:rsidRPr="00B546BB">
              <w:rPr>
                <w:rFonts w:eastAsia="Calibri"/>
                <w:iCs/>
                <w:sz w:val="22"/>
                <w:szCs w:val="22"/>
                <w:lang w:eastAsia="en-US"/>
              </w:rPr>
              <w:t>Степени обезвоживания</w:t>
            </w:r>
          </w:p>
          <w:p w:rsidR="00B546BB" w:rsidRPr="00B546BB" w:rsidRDefault="004628EC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  </w:t>
            </w:r>
            <w:r w:rsidR="00B546BB"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Понятие о кишечном токсикозе с э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патогенез кишечного токсикоза с то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токсикоза с э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Степени токсикоза с э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кишечного токсикоза с эксикозом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</w:p>
          <w:p w:rsidR="00F35029" w:rsidRPr="00B546BB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нтрольные вопросы: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кишечный токсикоз с 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чины токсикоза с 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кишечного токсикоза с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диагностируется кишечный токсикоз с 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5. 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принципы лечения кишечного токсикоза с эксико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Как проводится лечение регидратационной терапии?</w:t>
            </w:r>
          </w:p>
          <w:p w:rsidR="00F35029" w:rsidRPr="003858BC" w:rsidRDefault="00B546BB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 Сколько степеней обезвоживания вы знаете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,</w:t>
            </w:r>
            <w:r w:rsidR="001E336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</w:t>
            </w:r>
            <w:r w:rsidRPr="00F35029">
              <w:rPr>
                <w:rFonts w:ascii="Calibri" w:eastAsia="Calibri" w:hAnsi="Calibri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lang w:eastAsia="en-US"/>
              </w:rPr>
              <w:t>Тема 2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Дизентерия </w:t>
            </w: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(шигеллезы) у детей. Амебная дизентер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дизенте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амебной дизентерии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патогенез дизенте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амебной дизентерии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, классификация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, диф. диагностика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амебной дизенте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дизентерии 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546BB" w:rsidRPr="00B546BB" w:rsidRDefault="00B546BB" w:rsidP="004C3DBC">
            <w:pPr>
              <w:pStyle w:val="aa"/>
              <w:numPr>
                <w:ilvl w:val="0"/>
                <w:numId w:val="7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B546B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Что такое дизентерия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ва х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рактеристика возбудителя шигелл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новные механизмы патогенеза дизен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каком возрасте больш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 встречается дизентер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и амебная дизентерия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классифицируется дизентер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методы диагностики дизен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и амебной дизентерии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дизен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        Какими симптомами проявляется амебная дизентерия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Какие профилактические мероприятия проводятся для предупреждения дизентерии и амебной дизентерии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F35029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lastRenderedPageBreak/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3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альмонеллез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858BC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сальмонелле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Антигенная структур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сальмонел</w:t>
            </w:r>
            <w:r w:rsidR="001F3D22">
              <w:rPr>
                <w:rFonts w:ascii="Times New Roman" w:eastAsia="Calibri" w:hAnsi="Times New Roman" w:cs="Times New Roman"/>
                <w:iCs/>
                <w:lang w:eastAsia="en-US"/>
              </w:rPr>
              <w:t>л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е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Диагностика, диф. диагностик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Что такое сальмонелле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 Антигенная структура сальмонелле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 Кто является переносчиком сальмонелле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Какие основные симптомы сальмонеллеза вы можете перечисли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 Какие пути передачи сальмонеллеза вы можете перечисли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Инкубационный период при сальмонелле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 Какие клинические формы сальмонеллеза вы можете перечисли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 Какие могут быть осложнения при сальмонелле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Какие методы диагностики сальмонеллез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 Принципы лечения сальмонелле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шерихиозы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ишечной палочк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энтеропатогенного 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Характеристика энтероинвазивного 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энтеротоксигенного 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 эшерихиозов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лечения эшерихиоз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вызывает эшерихиоз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еречислите пути передачи при эшерихио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виды эшерихиоз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характеризуется энтеропатогенный эшерихио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ка энтероинвазивного эшерихи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ыражены при энтеротоксигенном эшерихио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lastRenderedPageBreak/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5.</w:t>
            </w:r>
          </w:p>
          <w:p w:rsidR="00F35029" w:rsidRPr="00541CF8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iCs/>
                <w:lang w:eastAsia="en-US"/>
              </w:rPr>
              <w:t>О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И, вызванные условно – патогенными энтеробактериями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б условно- патогенных энтеробактериях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Характеристика протейной инфекции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лебсиеллез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ампилобактер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синегнойной инфекции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условно- патогенные энтеробак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бактерии относятся к условно- патогенным энтеробактерия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ути передачи проте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езонность проте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ие проявления проте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при протейной инфекции могут бы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обенности  в патогенезе клебсиеллезной инфекции вы можете рассказа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клебсиеллезной инфекци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ути передачи кампилобактер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то является переносчиком кампилобактер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кампилобактерная инфекц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дети больше болеют синегно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ие проявления синегно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сезонность при синегно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Вирусные диареи у детей. 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Ротавирусная инфекция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вирусных диареях.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 ротавирус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 реовирус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оронаровирус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диареи вызываемая вирусом норфолк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лечение вирусных диарей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вирусные диареи вы знаете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ротавирусная инфекц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реовирусная инфекц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коронаровирусная инфекц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инфекция вызываемая вирусом норфолк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чем заключается лечение вирусных диарей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lastRenderedPageBreak/>
              <w:t>ЛВ</w:t>
            </w: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7.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нтеровирусная инфекция у детей: Коксаки и ЕСНО – инфекции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7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б энтеровирус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оксаки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ЕСНО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и диагностики энтеровирусной инфекции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ие вирусы включает в себя род энтеровирусов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Механизм передачи Коксаки и ЕСНО инфекции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лассификация Коксаки и ЕСНО инфекции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ими симптомами проявляются Коксаки и ЕСНО инфекции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Принципы лечения Коксаки и ЕСНО инфекции</w:t>
            </w:r>
          </w:p>
          <w:p w:rsidR="00F35029" w:rsidRPr="00541CF8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 проводится профилактика Коксаки и ЕСНО инфекции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Итого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14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60"/>
        </w:trPr>
        <w:tc>
          <w:tcPr>
            <w:tcW w:w="6947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рюшной тиф и паратифы А и Б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D203C6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и патогенез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заболевания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ассификация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1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брюшнотифозной палочки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брюшного тифа и паратифов А и Б вы знаете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ериоды можно выделить в клинике брюшного тифа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ется паратиф А от паратифа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при брюшном тифе могут встречаться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ются паратифы А и Б от брюшного тифа</w:t>
            </w:r>
          </w:p>
          <w:p w:rsidR="00F35029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 иммунизация против брюшного тиф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14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9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Холера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холер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заболевания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диагностика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холеры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возбудителем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холерного вибрион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ханизм передачи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холеры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холеры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характерные для холеры симптомы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Лечение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алгидное состояние</w:t>
            </w:r>
          </w:p>
          <w:p w:rsidR="00F35029" w:rsidRPr="00541CF8" w:rsidRDefault="00C74346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        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атипичные формы холеры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C74346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ерсиниозы у детей: псевдотуберкулез, иерсиниоз, чума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севдотуберкулезе у детей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псевдотуберкулез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м путем передается псевдотуберкулез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ая сезонность характерна для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й возраст восприимчив к   псевдотуберкулезу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псевдотуберкулез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псевдотуберкулеза  вы можете перечислить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ожные проявления псевдотуберкулеза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псевдотуберкулеза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псевдотуберкулеза  вы знаете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3.     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точник инфекции иерсинио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за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4.    Чем проявляется иерсиниоз 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   Какие факторы способствуют возникновению чумы</w:t>
            </w:r>
          </w:p>
          <w:p w:rsidR="00F35029" w:rsidRPr="00541CF8" w:rsidRDefault="00C7434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 Какие меры профилактики чумы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1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C74346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исбактериоз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C74346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дисбактериозе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Состав и функции кишечной микрофло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и патогенез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дисбактериоз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дисбактериоз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остав микрофлоры кишечника в разные периоды жизни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ункции микрофлоры кишечника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относится к главной микрофлоре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относится к сопутствующей микрофлоре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входит в состав остаточной микрофлоры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мукозная и полостная микрофлора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чины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дисбактериоза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диагностические критерии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дисбактериоза</w:t>
            </w:r>
          </w:p>
          <w:p w:rsidR="00F35029" w:rsidRPr="00541CF8" w:rsidRDefault="00C74346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филактика дисбактериоз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C92C5F">
        <w:trPr>
          <w:trHeight w:val="1416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афилококковая инфекция у детей. Генерализованн</w:t>
            </w: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ые и локализованные формы. Стафилококковый сепсис.</w:t>
            </w:r>
          </w:p>
          <w:p w:rsidR="00F35029" w:rsidRPr="00541CF8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3564BD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: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онятие о стафилококковой инфекции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озбудителя стафилококк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ути передачи стафилококковой инфекции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стафилококкового сепси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 и лечения стафилококкового  сепсиса и генерализованных и локализованных форм стафилококковой инфекции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генерализованные формы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стафилококковой инфекции вы знаете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лок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ализованные формы стафилококковой инфекции вы знаете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явления стафилококкового сепсиса вы можете перечислить</w:t>
            </w:r>
          </w:p>
          <w:p w:rsidR="00F35029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На основании каких данных ставится стафилококковый сепсис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 Как проводится лечение генерализованных и локализованных форм стафилококковой инфекции</w:t>
            </w:r>
          </w:p>
          <w:p w:rsidR="003564BD" w:rsidRPr="00541CF8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Какие принципы лечения стафилококкового сепсиса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91354A">
        <w:trPr>
          <w:trHeight w:val="1125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3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D203C6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Стафилококковое поражение ЖКТ у детей. Течение стафилококковой инфекции у новорожденных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D203C6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: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онятие о стафилококковой инфекции 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о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дителя стафилококка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ути передачи стафилококкового  поражения ЖКТ</w:t>
            </w:r>
          </w:p>
          <w:p w:rsid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стафилококкового  поражения ЖКТ</w:t>
            </w:r>
          </w:p>
          <w:p w:rsid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 и лечения стафилококкового  поражения ЖКТ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. 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чение стафилококковой инфекции у новорожденных.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токсины продуцирует стафилококк 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стафилококковой инфекции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стафилококковой инфекции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длится инкубационный период при стафилококковой инфекции</w:t>
            </w:r>
          </w:p>
          <w:p w:rsid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ая картина стафилококковой инфекции</w:t>
            </w:r>
          </w:p>
          <w:p w:rsidR="00F35029" w:rsidRPr="00541CF8" w:rsidRDefault="00D203C6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Как протекает стафилококковая инфекция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 новорожденных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рпетические инфекции у детей  (простой герпес, опоясывающий герпес). Ветряная оспа у детей.  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3564BD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герпетических инфекциях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ируса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Формы герпетической инфекции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 и патоморфология 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ая картина и классификация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Диагностика и диф. диагностика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и эпидемиология  ветряной оспы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ветряной оспы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етряной оспы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ветряной оспы</w:t>
            </w:r>
          </w:p>
          <w:p w:rsidR="003564BD" w:rsidRPr="00C92C5F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</w:t>
            </w:r>
            <w:r w:rsidR="00C92C5F">
              <w:rPr>
                <w:rFonts w:ascii="Times New Roman" w:eastAsia="Calibri" w:hAnsi="Times New Roman" w:cs="Times New Roman"/>
                <w:iCs/>
                <w:lang w:eastAsia="en-US"/>
              </w:rPr>
              <w:t>актика ветряной оспы</w:t>
            </w:r>
            <w:r w:rsidR="003564BD" w:rsidRPr="003564B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ab/>
            </w:r>
            <w:r w:rsidR="003564BD" w:rsidRPr="003564B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ab/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Контрольные вопросы: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герпетической инфекции вы знаете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вирус просто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а просто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простого герпеса вы знаете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опоясывающего лишая вы знаете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клиническая картина опоясывающего лишая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</w:t>
            </w:r>
            <w:r w:rsid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тся лечение опоясывающего лишая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8.        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является причиной ветря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ветряной оспы вы знаете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сезонность при  ветряной оспе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еречислите симптомы  ветря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етря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меры профилактики ветряной оспы проводятся в очагах инфекции</w:t>
            </w:r>
          </w:p>
          <w:p w:rsidR="00F35029" w:rsidRPr="00541CF8" w:rsidRDefault="00C1119A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иммунизация против ветряной оспы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5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рпетические инфекции у детей.  Цитомегаловирусная инфекция, натуральная оспа у детей. Вирусная инфекция Эпштейна- Барра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онятие о цитомегаловирусной инфекции 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>, натуральной оспы и вируса Эпштейна – Барра.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натуральной оспы и вируса Эпштейна – Барра.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натуральной оспы и вируса Эпштейна – Барра.</w:t>
            </w:r>
          </w:p>
          <w:p w:rsidR="003564BD" w:rsidRPr="00F56E5D" w:rsidRDefault="003564BD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натуральной оспы и вируса Эпштейна – Барра.</w:t>
            </w:r>
            <w:r w:rsidR="00C1119A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  <w:r w:rsidR="00C1119A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  <w:r w:rsidRPr="003564BD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ЦМВ инфекции вы знаете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пишите характерные симптомы для ЦМВ инфекции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диагностика ЦМВ инфекции</w:t>
            </w:r>
          </w:p>
          <w:p w:rsid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ЦМВ инфекции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пишите харак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ерные симптомы для натураль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критерии 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диагностик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 натуральной оспы вы знаете</w:t>
            </w:r>
          </w:p>
          <w:p w:rsid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 проводится лечени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атураль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проявляется вирус Эпштейна - Барра</w:t>
            </w:r>
          </w:p>
          <w:p w:rsid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диагностика вирус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Эпштейна - Барра</w:t>
            </w:r>
          </w:p>
          <w:p w:rsidR="00F35029" w:rsidRPr="00541CF8" w:rsidRDefault="00C1119A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Эпштейна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–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Барр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7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Итого           модуль 2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8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6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39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лек.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50638F" w:rsidRDefault="0050638F" w:rsidP="00826E5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65953" w:rsidRDefault="00F35029" w:rsidP="00826E5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5029">
        <w:rPr>
          <w:rFonts w:ascii="Times New Roman" w:hAnsi="Times New Roman" w:cs="Times New Roman"/>
          <w:b/>
          <w:bCs/>
        </w:rPr>
        <w:t>XII    -семестр</w:t>
      </w:r>
    </w:p>
    <w:p w:rsidR="00F35029" w:rsidRPr="00F35029" w:rsidRDefault="00F35029" w:rsidP="00F350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5103"/>
        <w:gridCol w:w="567"/>
        <w:gridCol w:w="567"/>
        <w:gridCol w:w="709"/>
        <w:gridCol w:w="708"/>
        <w:gridCol w:w="709"/>
      </w:tblGrid>
      <w:tr w:rsidR="00F35029" w:rsidRPr="00541CF8" w:rsidTr="008F11DC">
        <w:trPr>
          <w:trHeight w:val="1020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е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ции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Наименование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во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Бал-лы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Исп.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образов-техн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283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F35029" w:rsidRPr="00541CF8" w:rsidTr="008F11DC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6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 </w:t>
            </w:r>
          </w:p>
          <w:p w:rsidR="00F35029" w:rsidRPr="00F35029" w:rsidRDefault="00F35029" w:rsidP="008F11DC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/>
              </w:rPr>
              <w:t>Вирусные гепатиты  А и Е</w:t>
            </w:r>
            <w:r w:rsidRPr="00F35029">
              <w:rPr>
                <w:rFonts w:ascii="Times New Roman" w:eastAsia="Times New Roman" w:hAnsi="Times New Roman" w:cs="Times New Roman"/>
                <w:i/>
                <w:iCs/>
                <w:lang/>
              </w:rPr>
              <w:t xml:space="preserve">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энтеральных вирусных гепатитах у детей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м путем передается вирусный гепатит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ая сезонность характерна для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ой возраст восприимчив к  вирусному гепатиту А 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чему при вирусном гепатите А стул становится ахоличным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рез какое время проходит желтушность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вирусный гепатит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вирусного гепатита А  вы можете перечислить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А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вирусного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ая сезонность характерна для вирусного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вирусного гепатита Е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7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ется вирусный гепатит А от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8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Е</w:t>
            </w:r>
          </w:p>
          <w:p w:rsidR="00F35029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9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Е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а 2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t>Вирусные гепатиты  В, С, Д у детей</w:t>
            </w:r>
            <w:r w:rsidRPr="00F3502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арентеральных вирусных гепатитах у детей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 вирусных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ф. диагностика вирусных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вирусного гепатита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 вирусного гепатита В,С,Д</w:t>
            </w:r>
          </w:p>
          <w:p w:rsidR="0071569B" w:rsidRPr="00C92C5F" w:rsidRDefault="00C92C5F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каз №488.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вирусного гепатита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м путем передается вирусный гепатит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на ли сезонность для вирусных 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Антигенная структура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длится инкубационный период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асто ли встречается хронизация вирусного гепатита В и почему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Антигенная структура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длится инкубационный период при вирусном гепатите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10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С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чему вирусный гепатит С называют «ласковым убийцей»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ется вирусный гепатит Д от други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чему вирус гепатита Д считается неполноценным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Д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вирусный гепатит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лабораторные методы исследования проводятся при вирусном гепатите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вакцинация против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0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В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лабораторные методы исследования проводятся при вирусном гепатите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вакцинация против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Д вы знаете</w:t>
            </w:r>
          </w:p>
          <w:p w:rsidR="00F35029" w:rsidRPr="00C92C5F" w:rsidRDefault="0071569B" w:rsidP="00C9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 чем гласит приказ №488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3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Хронические вирусные гепатиты у детей. Осложнения гепатитов: цирроз печени, кома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хронических вирусных гепатитах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собенности течения хронических вирусны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собенности лечения хронических вирусны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лендарь профилактических прививок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ствакц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льные осложнения и их лечение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асто ли встречается хронизация вирусных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встречаются при хронических вирусных гепатитах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хронических вирусны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вакцинац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нятие о календаре профилактических прививок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рививки делаются в роддом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тив каких заболеваний делаются прививки в КР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осложнения встречаются после 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вакцинации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поствакцинальных осложнений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,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4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ИЧ – инфекц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СПИД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ВИЧ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,СПИД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заболеван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и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явления и классификация ВИЧ -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ческие критерии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заболевания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СПИ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ВИЧ инфекц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ВИЧ инфекции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ассификация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тадии ВИЧ инфекции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роявления ВИЧ инфекции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тоды диагностики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Что такое АРТ 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меры профилактики ВИЧ инфекции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аляр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и профилактика малярии</w:t>
            </w:r>
          </w:p>
          <w:p w:rsidR="00F35029" w:rsidRPr="00541CF8" w:rsidRDefault="00F35029" w:rsidP="0071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маляр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малярийных плазмодий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ути передачи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стречаются при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диагностируют малярию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малярии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руцеллез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бруцеллез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бруцелл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 и патоморфология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ассификац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бруцеллез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бруцеллез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бруцеллеза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ие проявлен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методы диагностики бруцеллеза вы знаете </w:t>
            </w:r>
          </w:p>
          <w:p w:rsidR="00F35029" w:rsidRPr="00C92C5F" w:rsidRDefault="00C92C5F" w:rsidP="00C9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6.        </w:t>
            </w:r>
            <w:r w:rsidR="0071569B"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заключается лечение бруцеллез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7.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льминтозы у детей. Токсоплазмоз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7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гельминтозах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Виды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ая картина и классификация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гельминтозов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группы гельминтозов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еречислите пути передачи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ются гельминтоз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тдаленные последствия гельминтозов вы знаете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виды диагностики гельминтозов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Итого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14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60"/>
        </w:trPr>
        <w:tc>
          <w:tcPr>
            <w:tcW w:w="6947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ибирская язва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сибирской язв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озбудителя сибирской 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 и патоморфология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ассификация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</w:t>
            </w:r>
            <w:r w:rsidR="008D07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ибирской язвы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сибирская яз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сибирской язвы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сибирской язвы вы знает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сибирской язвы вы знает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методы диагностики сибирской язвы вы знаете </w:t>
            </w:r>
          </w:p>
          <w:p w:rsidR="00F35029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заключается лечение сибирской язвы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14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Бешенство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бешенств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и профилактика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бешенство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2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бешенства вы знает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стречаются при бешенств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диагностируют бешенство</w:t>
            </w:r>
          </w:p>
          <w:p w:rsidR="00F35029" w:rsidRPr="00541CF8" w:rsidRDefault="008D0747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бешенств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0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. Этиология, эпидемиологи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ящура у детей</w:t>
            </w:r>
          </w:p>
          <w:p w:rsid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2. Патогенез, патоморфология ящура у детей</w:t>
            </w:r>
          </w:p>
          <w:p w:rsid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Клиническая картина и классификация ящура у детей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4. Диагностика и диф. диагностика ящура у детей 5. Лечение и профилактика ящура у детей</w:t>
            </w:r>
          </w:p>
          <w:p w:rsidR="008D0747" w:rsidRPr="008D0747" w:rsidRDefault="008D0747" w:rsidP="008D0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Что тако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?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Определите возбудителя 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а у детей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акие пути передачи 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ящура у детей 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Чем отличается клиническая картина 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а у детей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 каком возрасте чащ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 болеют ящуром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Имеется ли характерная сезонность при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е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 детей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ак проводится диагностикапри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е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 детей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? </w:t>
            </w:r>
          </w:p>
          <w:p w:rsidR="00F35029" w:rsidRPr="005B50BD" w:rsidRDefault="008D0747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Определите принципы лечения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ри ящуре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улярем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заболевания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диагностика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Что является возбудителем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пути передачи туляремии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Имеется ли характерная сезонность при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пути передачи туляремии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клинические проявления туляремии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характерные для туляремии симптомы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 проводится лечение туляремии</w:t>
            </w:r>
          </w:p>
          <w:p w:rsidR="00F35029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8.        Какие профилактические мероприятия проводятся для предупреждения тулярии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839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Стрептококковые инфекции у детей. Рожа у 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детей. Врожденная стрептококковая инфекция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826E5E" w:rsidRPr="00826E5E" w:rsidRDefault="00F35029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стафилококковой инфекции у детей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рожи у детей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рожи у детей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рожи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рожи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рожи у детей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Этиология, эпидемиология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рожденной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, патоморфология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врожденной 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ая картина и классификация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врожденной 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Диагностика и диф. диагностика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врожденной 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ктика врожденной стрептококковой инфекции</w:t>
            </w:r>
          </w:p>
          <w:p w:rsidR="00826E5E" w:rsidRPr="00826E5E" w:rsidRDefault="00826E5E" w:rsidP="00C55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Что такое </w:t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ожа у детей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ути передачи рожи вы знаете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симптомы рожи вы знаете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 каким признакам диагностируют рожу у детей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лечение рожи у детей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профилактика рожи у детей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собенности течения врожденной стрептококковой инфекции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ое грозное осложнение врожденной стрептококковой инфекции вы знаете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ите принципы лечения при врожденной стрептококковой инфекции</w:t>
            </w:r>
          </w:p>
          <w:p w:rsidR="00F35029" w:rsidRPr="00C55A55" w:rsidRDefault="00826E5E" w:rsidP="00C55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меры профилактики при врожденной стрептококковой инфекции вы знаете?</w:t>
            </w:r>
            <w:r w:rsidRPr="00826E5E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C55A55">
        <w:trPr>
          <w:trHeight w:val="424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3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1F3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Клостридиозы</w:t>
            </w:r>
            <w:r w:rsidR="001F3D22" w:rsidRPr="00F35029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:</w:t>
            </w:r>
            <w:r w:rsidR="005B50BD" w:rsidRPr="00F35029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 xml:space="preserve"> ботулизм  и столбняк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патогенез 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, классификация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, диф. диагностика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Контрольные вопросы: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ботулизм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столбняк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ова характеристика возбудителя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патогенеза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В каком возрасте больше встречается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классифицируется ботулизм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методы диагностики 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8.  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Какие профилактические мероприятия проводятся для предупреждения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Какие основные механизм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атогенеза столбняка вы знаете?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10.     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ми симптома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 проявляется столбняк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1.   </w:t>
            </w:r>
            <w:r w:rsidR="00826E5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азовите методы диагностики столбняка?</w:t>
            </w:r>
          </w:p>
          <w:p w:rsidR="00F35029" w:rsidRPr="00541CF8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   Как проводится лечение столбняка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4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моррагические лихорадки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 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геморрагической лихорадки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</w:t>
            </w:r>
            <w:r w:rsidR="003D3BC4"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ок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геморраги</w:t>
            </w:r>
            <w:r w:rsidR="003D3BC4">
              <w:rPr>
                <w:rFonts w:ascii="Times New Roman" w:eastAsia="Calibri" w:hAnsi="Times New Roman" w:cs="Times New Roman"/>
                <w:iCs/>
                <w:lang w:eastAsia="en-US"/>
              </w:rPr>
              <w:t>ческих лихорадок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, диф. диагностика</w:t>
            </w:r>
          </w:p>
          <w:p w:rsidR="00D85B03" w:rsidRPr="00D85B03" w:rsidRDefault="003D3BC4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D85B03"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Принципы леч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кок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</w:t>
            </w:r>
            <w:r w:rsidR="003D3BC4"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ок</w:t>
            </w:r>
          </w:p>
          <w:p w:rsidR="00D85B03" w:rsidRPr="006C1AD8" w:rsidRDefault="00D85B03" w:rsidP="006C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="003D3BC4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акие виды геморрагических лихорадок вы знаете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текает геморрагическая лихорадка с почечным синдромом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текает геморрагическая лихорадка Денге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 Какие основные симптомы 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рымской геморрагической лихорадки вы знаете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 Какие пути передачи вы можете перечислить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ри геморрагических лихорадках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6C1AD8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</w:t>
            </w:r>
            <w:r w:rsidR="00D85B03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 Какие могут б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ыть осложнения при геморрагических лихорадках</w:t>
            </w:r>
            <w:r w:rsidR="00D85B03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Какие 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методы диагностики геморрагических лихорадок 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?</w:t>
            </w:r>
          </w:p>
          <w:p w:rsidR="00F35029" w:rsidRPr="00541CF8" w:rsidRDefault="00D85B03" w:rsidP="006C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 Принципы лечения геморрагических лихорадок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Понятие о имуннопрофилактике инфекционных болезней.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Вакци</w:t>
            </w: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нопрофилактика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Поствакцинальные осложнения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Лечение поствакцинальных осложнений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Календарь профилактических прививок КР.</w:t>
            </w:r>
          </w:p>
          <w:p w:rsidR="00F35029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6C1AD8" w:rsidRPr="00C92C5F" w:rsidRDefault="006C1AD8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ие методы профилактики инфекционных болезней вы знаете?</w:t>
            </w:r>
          </w:p>
          <w:p w:rsidR="006C1AD8" w:rsidRPr="00C92C5F" w:rsidRDefault="006C1AD8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При каких заболеваниях проводится вакцинопрофилактика? </w:t>
            </w:r>
          </w:p>
          <w:p w:rsidR="006C1AD8" w:rsidRPr="00C92C5F" w:rsidRDefault="00C92C5F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ие поствакцинальные осложнения вы знаете?</w:t>
            </w:r>
          </w:p>
          <w:p w:rsidR="00C92C5F" w:rsidRPr="00C92C5F" w:rsidRDefault="00C92C5F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 проводится лечение поствакцинальных осложнений?</w:t>
            </w:r>
          </w:p>
          <w:p w:rsidR="00C92C5F" w:rsidRPr="00C92C5F" w:rsidRDefault="00C92C5F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ие заболевания включены в календарь профилактических прививок в Кыргызстане?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7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Итого           модуль 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8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6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39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лек.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B61234" w:rsidRPr="00C92C5F" w:rsidRDefault="00B61234" w:rsidP="00C92C5F">
      <w:pPr>
        <w:spacing w:after="0"/>
      </w:pPr>
    </w:p>
    <w:p w:rsidR="00B74F7F" w:rsidRDefault="00B74F7F" w:rsidP="00B74F7F">
      <w:pPr>
        <w:jc w:val="center"/>
        <w:rPr>
          <w:rFonts w:ascii="Times New Roman" w:hAnsi="Times New Roman" w:cs="Times New Roman"/>
          <w:b/>
        </w:rPr>
      </w:pPr>
    </w:p>
    <w:p w:rsidR="00B61234" w:rsidRPr="00B74F7F" w:rsidRDefault="00B74F7F" w:rsidP="00B74F7F">
      <w:pPr>
        <w:jc w:val="center"/>
        <w:rPr>
          <w:rFonts w:ascii="Times New Roman" w:hAnsi="Times New Roman" w:cs="Times New Roman"/>
          <w:b/>
          <w:lang w:val="en-US"/>
        </w:rPr>
      </w:pPr>
      <w:r w:rsidRPr="00B74F7F">
        <w:rPr>
          <w:rFonts w:ascii="Times New Roman" w:hAnsi="Times New Roman" w:cs="Times New Roman"/>
          <w:b/>
          <w:lang w:val="en-US"/>
        </w:rPr>
        <w:t>10.2.  Семинарские занятия</w:t>
      </w:r>
    </w:p>
    <w:p w:rsidR="00B74F7F" w:rsidRDefault="00B74F7F" w:rsidP="00B74F7F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X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67"/>
        <w:gridCol w:w="553"/>
        <w:gridCol w:w="695"/>
        <w:gridCol w:w="709"/>
        <w:gridCol w:w="595"/>
      </w:tblGrid>
      <w:tr w:rsidR="00B74F7F" w:rsidRPr="00B74F7F" w:rsidTr="001E336F">
        <w:trPr>
          <w:trHeight w:val="872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№ и название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ы 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ем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во 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Исп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бр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едели</w:t>
            </w:r>
          </w:p>
        </w:tc>
      </w:tr>
      <w:tr w:rsidR="00B74F7F" w:rsidRPr="00B74F7F" w:rsidTr="001E336F">
        <w:trPr>
          <w:trHeight w:val="314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B74F7F" w:rsidRPr="00B74F7F" w:rsidTr="001E336F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нятие об инфекции и инфекционном процессе. Принципы лечения инфекционных больных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</w:t>
            </w:r>
            <w:r w:rsidR="00A6081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нфекции и инфекционного процесса</w:t>
            </w:r>
          </w:p>
          <w:p w:rsidR="00B74F7F" w:rsidRPr="00B74F7F" w:rsidRDefault="00FF1446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Объяснит</w:t>
            </w:r>
            <w:r w:rsidR="005A5FE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 общие этиопатогенетические </w:t>
            </w:r>
            <w:r w:rsidR="00987EDA">
              <w:rPr>
                <w:rFonts w:ascii="Times New Roman" w:eastAsia="Calibri" w:hAnsi="Times New Roman" w:cs="Times New Roman"/>
                <w:iCs/>
                <w:lang w:eastAsia="en-US"/>
              </w:rPr>
              <w:t>принципы инфекционных болезней</w:t>
            </w:r>
          </w:p>
          <w:p w:rsidR="00B74F7F" w:rsidRPr="00B74F7F" w:rsidRDefault="00987ED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Опишите общие клинические синдромы и симптомы инфекционных заболеваний.</w:t>
            </w:r>
          </w:p>
          <w:p w:rsid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. Составьте план</w:t>
            </w:r>
            <w:r w:rsidR="00987ED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и  лечения инфекционны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987EDA" w:rsidRPr="00B74F7F" w:rsidRDefault="00987ED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5. Объсните  принципы лечения инфекционных заболваний.</w:t>
            </w:r>
          </w:p>
          <w:p w:rsidR="00B74F7F" w:rsidRPr="00B74F7F" w:rsidRDefault="0050638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6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Рекомендуйте методы профилакт</w:t>
            </w:r>
            <w:r w:rsidR="00987ED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74F7F" w:rsidRPr="00B74F7F" w:rsidRDefault="00987EDA" w:rsidP="00987EDA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.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DE6178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РВИ у детей. Грипп, парагрипп, аденовирусная инфекция. Этиология, эпидемиология, патогенез. Классификация. Клин.проявления. Диагностика. Дифдиагностика. ЛечениеПрофилактика.</w:t>
            </w:r>
          </w:p>
          <w:p w:rsidR="00B74F7F" w:rsidRPr="00B74F7F" w:rsidRDefault="00B74F7F" w:rsidP="00B74F7F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lang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 ОРВ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классифицируйте.</w:t>
            </w:r>
          </w:p>
          <w:p w:rsid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факторы способствующие к развитию гриппа, парагриппа, аденовирусной инфекц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987EDA" w:rsidRP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истику возбудителей гриппа, парагриппа, аденовирусной инфекции, а также эпидемиологию данных заболеваний.</w:t>
            </w:r>
          </w:p>
          <w:p w:rsidR="00B74F7F" w:rsidRP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 патогенез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74F7F" w:rsidRPr="00B74F7F" w:rsidRDefault="00B74F7F" w:rsidP="004C3DBC">
            <w:pPr>
              <w:numPr>
                <w:ilvl w:val="0"/>
                <w:numId w:val="1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те клинические проявления 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периода болезни.</w:t>
            </w:r>
          </w:p>
          <w:p w:rsidR="00B74F7F" w:rsidRPr="00070DFF" w:rsidRDefault="00070DF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грипп, парагрипп, аденовирусную инфекцию от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одобных заболеваний.</w:t>
            </w:r>
          </w:p>
          <w:p w:rsidR="00070DFF" w:rsidRPr="00B74F7F" w:rsidRDefault="00070DF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методы диагностики при гриппе, парагриппе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, аденовирусной инфекц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070DF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тяжести заболевания.</w:t>
            </w:r>
          </w:p>
          <w:p w:rsidR="00B74F7F" w:rsidRPr="00B74F7F" w:rsidRDefault="00B74F7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</w:t>
            </w:r>
            <w:r w:rsidR="00070DF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йте методы  профилакт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0C3B6A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С-инфекция, риновирусная, микоплазменная инфекция у детей. Этиология, эпидемиология, патогенез. Классификация. Клинические проявления. Диагностика. Дифференциальная диагностика. Лечение</w:t>
            </w:r>
            <w:r w:rsid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</w:t>
            </w:r>
            <w:r w:rsidR="00DE6178" w:rsidRPr="00DE617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070DF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РС-инфекция, риновирусная, микоплазменная инфекция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азовите этио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>логические, эпидемиологические факторы развит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070DF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патогенез РС-инфекции, риновирусной, микоплазменной инфекции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>ияРС-инфекции, риновирусной, микоплазменной инфекции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и  лечения вышеуказанны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070DF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 РС-инфекции, риновирусной, микоплазменной инфекции</w:t>
            </w:r>
            <w:r w:rsidRPr="00070DF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 w:rsidR="00070DF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6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0C3B6A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DE6178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еотложные состояния у детей при ОРВИ (нейротоксикоз, синдром крупа, обструктивный синдром).</w:t>
            </w:r>
          </w:p>
          <w:p w:rsidR="00B74F7F" w:rsidRPr="00B74F7F" w:rsidRDefault="00B74F7F" w:rsidP="00B74F7F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 неотложных состояний при ОРВ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зовите факторы, способствующие возникновению неотложных состояний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Pr="00B74F7F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варианты течени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отложных состояний у детей при ОРВ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74F7F" w:rsidRPr="00B74F7F" w:rsidRDefault="00B74F7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а, синдрома крупа, обструктивного синдрома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74F7F" w:rsidRPr="00E63B9C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нейротоксикоза, синдрома</w:t>
            </w:r>
            <w:r w:rsidR="00E63B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рупа, обструктивного синдрома.</w:t>
            </w:r>
          </w:p>
          <w:p w:rsidR="00E63B9C" w:rsidRPr="00B74F7F" w:rsidRDefault="00E63B9C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зовите методы диагностики </w:t>
            </w:r>
            <w:r w:rsidRPr="00E63B9C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а, синдрома крупа, обструктивного синдрома</w:t>
            </w:r>
          </w:p>
          <w:p w:rsidR="00B74F7F" w:rsidRPr="00E63B9C" w:rsidRDefault="00B74F7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="00E63B9C" w:rsidRPr="00E63B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ейротоксикоза, синдрома крупа, обструктивного синдром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E63B9C" w:rsidRPr="00B74F7F" w:rsidRDefault="00E63B9C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уйте технику  применение спейсера у детей до 5ти лет  и старше.</w:t>
            </w:r>
          </w:p>
          <w:p w:rsidR="00B74F7F" w:rsidRPr="00B74F7F" w:rsidRDefault="00B74F7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</w:t>
            </w:r>
            <w:r w:rsidR="00E63B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 неотложных состояний у детей при ОРВ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4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енингококковая инфекция у детей. Этиология, эпидемиология, патогенез. Классификация. Клин.проявления. Диагностика. Дифф.диагностика. Лечение.Профилактика.</w:t>
            </w:r>
          </w:p>
          <w:p w:rsidR="00B74F7F" w:rsidRPr="00B74F7F" w:rsidRDefault="00B74F7F" w:rsidP="00B74F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 w:rsidRP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B74F7F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</w:t>
            </w:r>
            <w:r w:rsidR="00E63B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нингококковой инфекц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детей.</w:t>
            </w:r>
          </w:p>
          <w:p w:rsidR="00B74F7F" w:rsidRDefault="00E63B9C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менингококковой инфекции.</w:t>
            </w:r>
          </w:p>
          <w:p w:rsidR="00E63B9C" w:rsidRPr="00B74F7F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эпидемиологию, патогенез менингококковой инфекции у детей.</w:t>
            </w:r>
          </w:p>
          <w:p w:rsidR="006F12C5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формы менингококковой инфекции.</w:t>
            </w:r>
          </w:p>
          <w:p w:rsidR="00B74F7F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ите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ния назофарингита, менигококкового сепсиса и менингококцем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F12C5" w:rsidRPr="00B74F7F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менингококковую инфекцию от других инфекций.</w:t>
            </w:r>
          </w:p>
          <w:p w:rsidR="00B74F7F" w:rsidRPr="00B74F7F" w:rsidRDefault="00B74F7F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лан лечения </w:t>
            </w:r>
            <w:r w:rsidR="006F12C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нингококковой инфекц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6F12C5">
              <w:rPr>
                <w:rFonts w:ascii="Times New Roman" w:eastAsia="Calibri" w:hAnsi="Times New Roman" w:cs="Times New Roman"/>
                <w:iCs/>
                <w:lang w:eastAsia="en-US"/>
              </w:rPr>
              <w:t>менингококковой инфекц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1E336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,3,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DE6178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клюш и паракоклюш у детей. Этиология, эпидемиология, патогенез. Классификация. Клинические проявления. Диагностика. Дифф.диагностика. Лечение</w:t>
            </w:r>
            <w:r w:rsid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</w:p>
          <w:p w:rsidR="00B74F7F" w:rsidRPr="00B74F7F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Раск</w:t>
            </w:r>
            <w:r w:rsidR="006F12C5">
              <w:rPr>
                <w:rFonts w:ascii="Times New Roman" w:eastAsia="Calibri" w:hAnsi="Times New Roman" w:cs="Times New Roman"/>
                <w:iCs/>
                <w:lang w:eastAsia="en-US"/>
              </w:rPr>
              <w:t>ройте понятие  коклюша и паракоклюш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характеризуйте возбудителя коклюша и паракоклюша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коклюша и паракоклюша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7BC1" w:rsidRP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коклюша и паракоклюша у детей.</w:t>
            </w:r>
          </w:p>
          <w:p w:rsid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коклюши паракоклюш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7BC1" w:rsidRP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кашля при коклюше и паракоклюше у детей.</w:t>
            </w:r>
          </w:p>
          <w:p w:rsidR="00B74F7F" w:rsidRPr="00B74F7F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</w:t>
            </w:r>
            <w:r w:rsidR="00777BC1">
              <w:rPr>
                <w:rFonts w:ascii="Times New Roman" w:eastAsia="Calibri" w:hAnsi="Times New Roman" w:cs="Times New Roman"/>
                <w:iCs/>
                <w:lang w:eastAsia="en-US"/>
              </w:rPr>
              <w:t>ские проявления, характерный вид больного при  коклюше и паракоклюш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у детей.</w:t>
            </w:r>
          </w:p>
          <w:p w:rsidR="00B74F7F" w:rsidRPr="00B74F7F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 и составь</w:t>
            </w:r>
            <w:r w:rsidR="00777BC1">
              <w:rPr>
                <w:rFonts w:ascii="Times New Roman" w:eastAsia="Calibri" w:hAnsi="Times New Roman" w:cs="Times New Roman"/>
                <w:iCs/>
                <w:lang w:eastAsia="en-US"/>
              </w:rPr>
              <w:t>те план лечения при коклюше и паракоклюш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777BC1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судите осложнения </w:t>
            </w:r>
            <w:r w:rsidR="00777BC1">
              <w:rPr>
                <w:rFonts w:ascii="Times New Roman" w:eastAsia="Calibri" w:hAnsi="Times New Roman" w:cs="Times New Roman"/>
                <w:iCs/>
                <w:lang w:eastAsia="en-US"/>
              </w:rPr>
              <w:t>коклюша и паракоклюша у детей.</w:t>
            </w:r>
          </w:p>
          <w:p w:rsidR="00B74F7F" w:rsidRPr="00777BC1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777BC1"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клюша и паракоклюша </w:t>
            </w: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249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трептококковые инфекции у детей. Скарлатина у детей. Ангина, фарингит у детей. Этиология, эпидемиология, патогенез.Клин.проявления. Диагностика. Дифф.диагностика. Лечение</w:t>
            </w:r>
            <w:r w:rsidR="001664A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1664A9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о стрептококковых инфекциях у детей, их  разновидностях наиболее часто встречающихся у детей. </w:t>
            </w:r>
          </w:p>
          <w:p w:rsidR="00B74F7F" w:rsidRDefault="00AC2AA6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стрептококку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C2AA6" w:rsidRPr="00B74F7F" w:rsidRDefault="00AC2AA6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эпидемиологию скарлатины, ангины и фарингита у детей.</w:t>
            </w:r>
          </w:p>
          <w:p w:rsidR="00B74F7F" w:rsidRPr="00B74F7F" w:rsidRDefault="00B74F7F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AC2AA6" w:rsidRPr="00AC2AA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 и фарингит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Pr="00B74F7F" w:rsidRDefault="00B74F7F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AC2AA6" w:rsidRPr="00AC2AA6">
              <w:rPr>
                <w:rFonts w:ascii="Times New Roman" w:eastAsia="Calibri" w:hAnsi="Times New Roman" w:cs="Times New Roman"/>
                <w:iCs/>
                <w:lang w:eastAsia="en-US"/>
              </w:rPr>
              <w:t>скарлатины, ангины и фаринг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EE5CFE" w:rsidRDefault="00EE5CFE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сыпь при скарлатине</w:t>
            </w:r>
          </w:p>
          <w:p w:rsidR="00EE5CFE" w:rsidRDefault="00EE5CFE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данные заболевания с аналогичными инфекциями детского возраста.</w:t>
            </w:r>
          </w:p>
          <w:p w:rsidR="00B74F7F" w:rsidRDefault="00B74F7F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="00EE5CFE">
              <w:rPr>
                <w:rFonts w:ascii="Times New Roman" w:eastAsia="Calibri" w:hAnsi="Times New Roman" w:cs="Times New Roman"/>
                <w:iCs/>
                <w:lang w:eastAsia="en-US"/>
              </w:rPr>
              <w:t>скарлатины, ангины и фарингита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EE5CFE" w:rsidRPr="00B74F7F" w:rsidRDefault="00EE5CFE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данных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заболеваний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слайд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B74F7F" w:rsidRPr="00B74F7F" w:rsidTr="001E336F">
        <w:trPr>
          <w:trHeight w:val="77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8</w:t>
            </w:r>
            <w:r w:rsidR="00B74F7F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1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б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74F7F" w:rsidRPr="00B74F7F" w:rsidTr="001E336F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B74F7F" w:rsidRPr="00B74F7F" w:rsidTr="001E336F">
        <w:trPr>
          <w:trHeight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78" w:rsidRPr="00DE6178" w:rsidRDefault="00B74F7F" w:rsidP="00DE61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8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рь, краснуха у детей.</w:t>
            </w:r>
          </w:p>
          <w:p w:rsidR="00B74F7F" w:rsidRPr="00DE6178" w:rsidRDefault="00DE6178" w:rsidP="00DE61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 кори и краснухи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у детей.</w:t>
            </w:r>
          </w:p>
          <w:p w:rsidR="00EE5CFE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кори и краснухи у детей.</w:t>
            </w:r>
          </w:p>
          <w:p w:rsidR="00B74F7F" w:rsidRPr="00B74F7F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ю кори и краснухи,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зовите факторы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ска способствующие развитию данных заболевани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Pr="00EE5CFE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74F7F" w:rsidRDefault="00B74F7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</w:t>
            </w:r>
            <w:r w:rsidR="00EE5CFE" w:rsidRPr="00EE5CFE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</w:t>
            </w:r>
            <w:r w:rsidR="00EE5CF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 классифицируйт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F574EF" w:rsidRDefault="00F574E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современные методы диагностики </w:t>
            </w:r>
            <w:r w:rsidRPr="00F574EF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F574EF" w:rsidRPr="00B74F7F" w:rsidRDefault="00F574E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сыпь при кори и краснухи от других экзантем.</w:t>
            </w:r>
          </w:p>
          <w:p w:rsidR="00B74F7F" w:rsidRPr="00B74F7F" w:rsidRDefault="00F574E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Pr="00F574E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ри и краснухи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B74F7F" w:rsidRPr="00B74F7F" w:rsidRDefault="00B74F7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</w:t>
            </w:r>
            <w:r w:rsidR="00F574E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мендуйте методы профилактики </w:t>
            </w:r>
            <w:r w:rsidR="00F574EF" w:rsidRPr="00F574E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кори и краснух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  <w:p w:rsidR="00B74F7F" w:rsidRPr="00B74F7F" w:rsidRDefault="00B74F7F" w:rsidP="00B74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6178" w:rsidRP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ифтерия у детей. Этиология, эпидемиология, патогенез. Классификация. Клин. проявления. Диагностика. Дифф.диагностика. Лечение</w:t>
            </w:r>
            <w:r w:rsid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. </w:t>
            </w:r>
            <w:r w:rsidR="00DE6178" w:rsidRP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</w:t>
            </w:r>
            <w:r w:rsid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 дифтер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AD5FD1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дифтерию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 формам.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дифтерии и объясните эпидемиологию, патогенез дифтер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виде рисунка.</w:t>
            </w:r>
          </w:p>
          <w:p w:rsidR="00B74F7F" w:rsidRPr="00B74F7F" w:rsidRDefault="00B74F7F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</w:t>
            </w:r>
            <w:r w:rsidR="00AD1A5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дифте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ный налет при дифтерии.</w:t>
            </w:r>
          </w:p>
          <w:p w:rsidR="00B74F7F" w:rsidRPr="00B74F7F" w:rsidRDefault="00B74F7F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</w:t>
            </w:r>
            <w:r w:rsidR="00AD1A5C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дифте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асскажите 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методы профилактики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дифтер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AD1A5C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D1" w:rsidRPr="001875D1" w:rsidRDefault="00B74F7F" w:rsidP="001875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пидемический паротит у детей.</w:t>
            </w:r>
          </w:p>
          <w:p w:rsidR="00B74F7F" w:rsidRPr="001875D1" w:rsidRDefault="001875D1" w:rsidP="001875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. </w:t>
            </w: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1F3D22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 </w:t>
            </w:r>
            <w:r w:rsidR="00AD1A5C">
              <w:rPr>
                <w:rFonts w:ascii="Times New Roman" w:eastAsia="Calibri" w:hAnsi="Times New Roman" w:cs="Times New Roman"/>
                <w:iCs/>
                <w:lang w:eastAsia="en-US"/>
              </w:rPr>
              <w:t>эпидемического парот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1B7C7C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эпидемический паротит у детей.</w:t>
            </w:r>
          </w:p>
          <w:p w:rsidR="00B74F7F" w:rsidRPr="00B74F7F" w:rsidRDefault="001B7C7C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 возбудителя эпидемического  паротита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тей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бъясни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 и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атогенез.</w:t>
            </w:r>
          </w:p>
          <w:p w:rsid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эпидемического парот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1B7C7C" w:rsidRPr="00B74F7F" w:rsidRDefault="001B7C7C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эпидемический паротит от аналогичный инфекций детского возраста.</w:t>
            </w:r>
          </w:p>
          <w:p w:rsidR="00B74F7F" w:rsidRP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ьте план лечения эпидемического паротит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</w:t>
            </w:r>
            <w:r w:rsidR="001B7C7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йте методы профилактики эпидемического парот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нтеровирусна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я инфекция у детей: Полиомиелит у детей. Этиология, эпидемиология, патогенез. Классификация. Клинические проявления. Диагностика. Дифф.диагностика. Лечение</w:t>
            </w:r>
            <w:r w:rsid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. 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1B7C7C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полиомиелита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1B7C7C" w:rsidRDefault="001B7C7C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характеризуйте возбудителя полиомиелита.</w:t>
            </w:r>
          </w:p>
          <w:p w:rsidR="00B74F7F" w:rsidRPr="00B74F7F" w:rsidRDefault="001B7C7C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полиомиелита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 и объясните патогенез.</w:t>
            </w:r>
          </w:p>
          <w:p w:rsidR="00B74F7F" w:rsidRPr="00B74F7F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те полиомиелит по клиническим формам ( с поражением ЦНС, без поражения ЦНС)</w:t>
            </w:r>
          </w:p>
          <w:p w:rsidR="001B7C7C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ния непаралитических и паралитических форм полиомиел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B74F7F" w:rsidRPr="00B74F7F" w:rsidRDefault="00643BA2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полиомиелит от аналогичных инфекций.</w:t>
            </w:r>
          </w:p>
          <w:p w:rsidR="00B74F7F" w:rsidRPr="00B74F7F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применяемые методы диагностики при полиомиелите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полиомиел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о специфической и неспецифической профилактике полиомиелита у детей. 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A6081A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я</w:t>
            </w:r>
          </w:p>
        </w:tc>
      </w:tr>
      <w:tr w:rsidR="00B74F7F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Итого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DE6178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4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7</w:t>
            </w:r>
            <w:r w:rsidR="00B74F7F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74F7F" w:rsidRPr="00B74F7F" w:rsidTr="001E336F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DE6178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1</w:t>
            </w: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2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1</w:t>
            </w:r>
            <w:r w:rsidR="00B74F7F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B74F7F" w:rsidRDefault="00B74F7F" w:rsidP="00B61234">
      <w:pPr>
        <w:jc w:val="center"/>
        <w:rPr>
          <w:rFonts w:ascii="Times New Roman" w:hAnsi="Times New Roman"/>
          <w:b/>
          <w:iCs/>
        </w:rPr>
      </w:pPr>
    </w:p>
    <w:p w:rsidR="00B74F7F" w:rsidRPr="00B74F7F" w:rsidRDefault="00B74F7F" w:rsidP="00B61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Pr="00B74F7F">
        <w:rPr>
          <w:rFonts w:ascii="Times New Roman" w:hAnsi="Times New Roman" w:cs="Times New Roman"/>
          <w:b/>
        </w:rPr>
        <w:t xml:space="preserve">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40"/>
        <w:gridCol w:w="580"/>
        <w:gridCol w:w="695"/>
        <w:gridCol w:w="709"/>
        <w:gridCol w:w="595"/>
      </w:tblGrid>
      <w:tr w:rsidR="00643BA2" w:rsidRPr="00B74F7F" w:rsidTr="001E336F">
        <w:trPr>
          <w:trHeight w:val="872"/>
        </w:trPr>
        <w:tc>
          <w:tcPr>
            <w:tcW w:w="1986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№ и название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ы 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ем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Изучаемые вопросы  и задания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во 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Исп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бр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едели</w:t>
            </w:r>
          </w:p>
        </w:tc>
      </w:tr>
      <w:tr w:rsidR="00643BA2" w:rsidRPr="00B74F7F" w:rsidTr="001E336F">
        <w:trPr>
          <w:trHeight w:val="314"/>
        </w:trPr>
        <w:tc>
          <w:tcPr>
            <w:tcW w:w="1986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643BA2" w:rsidRPr="00B74F7F" w:rsidTr="001E336F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="00DE43B9" w:rsidRPr="00DE43B9">
              <w:rPr>
                <w:rFonts w:ascii="Times New Roman" w:hAnsi="Times New Roman" w:cs="Times New Roman"/>
                <w:i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ОКИ у детей. </w:t>
            </w:r>
          </w:p>
          <w:p w:rsidR="00643BA2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общие этиопатогенетически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>е принципы возникновения ОКИ у детей.</w:t>
            </w:r>
          </w:p>
          <w:p w:rsidR="00AE1A87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Перечислите общие признаки ОКИ у детей.</w:t>
            </w:r>
          </w:p>
          <w:p w:rsidR="00643BA2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. Оп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>ишите  клинические  проявления обезвоживания в зависимости от степ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ни тя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>жести.</w:t>
            </w:r>
          </w:p>
          <w:p w:rsidR="00643BA2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 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ведения регидратационной терапии в зависимости от тяжести</w:t>
            </w:r>
            <w:r w:rsidR="00643BA2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6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Объ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я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сните  при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ципы лечения токсикоза с эксикозом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7</w:t>
            </w:r>
            <w:r w:rsidR="00643BA2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Рекомендуйте методы профилакт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="00643BA2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236082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>10,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.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DE43B9" w:rsidRDefault="00643BA2" w:rsidP="0009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="00DE43B9" w:rsidRPr="00DE43B9">
              <w:rPr>
                <w:rFonts w:ascii="Times New Roman" w:hAnsi="Times New Roman" w:cs="Times New Roman"/>
                <w:i/>
              </w:rPr>
              <w:t xml:space="preserve">Дизентерия (шигеллезы) у детей. Амебная дизентерия у детей. Этиология, эпидемиология, патогенез. </w:t>
            </w:r>
            <w:r w:rsidR="00DE43B9" w:rsidRPr="00DE43B9">
              <w:rPr>
                <w:rFonts w:ascii="Times New Roman" w:hAnsi="Times New Roman" w:cs="Times New Roman"/>
                <w:i/>
              </w:rPr>
              <w:lastRenderedPageBreak/>
              <w:t>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AE1A87" w:rsidRDefault="00AE1A87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дизентерии</w:t>
            </w:r>
            <w:r w:rsidR="00643BA2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 классифицируйте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Назовите факторы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пос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>обствующие к развитию дизентерии и амебной дизентерии у детей.</w:t>
            </w:r>
          </w:p>
          <w:p w:rsidR="00643BA2" w:rsidRPr="00AE1A87" w:rsidRDefault="00643BA2" w:rsidP="004C3DBC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истику возбудителей</w:t>
            </w:r>
            <w:r w:rsidR="00AE1A87"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шигеллезов и амебной дизентерии</w:t>
            </w: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а также </w:t>
            </w: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эпидемиологию данных заболеваний.</w:t>
            </w:r>
          </w:p>
          <w:p w:rsidR="00643BA2" w:rsidRPr="00B74F7F" w:rsidRDefault="00643BA2" w:rsidP="004C3DBC">
            <w:pPr>
              <w:numPr>
                <w:ilvl w:val="0"/>
                <w:numId w:val="2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Объяснит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патогенез</w:t>
            </w:r>
            <w:r w:rsidR="00AE1A87">
              <w:rPr>
                <w:rFonts w:ascii="Times New Roman" w:eastAsia="Calibri" w:hAnsi="Times New Roman" w:cs="Times New Roman"/>
                <w:iCs/>
                <w:lang w:eastAsia="en-US"/>
              </w:rPr>
              <w:t>дизентерии и амебной дизенте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AE1A87" w:rsidRPr="00AE1A87" w:rsidRDefault="00643BA2" w:rsidP="004C3DBC">
            <w:pPr>
              <w:pStyle w:val="aa"/>
              <w:numPr>
                <w:ilvl w:val="0"/>
                <w:numId w:val="20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пишите клинические проявления 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зентерии и амебной дизентерии. </w:t>
            </w:r>
          </w:p>
          <w:p w:rsidR="00643BA2" w:rsidRPr="00AE1A87" w:rsidRDefault="00643BA2" w:rsidP="00AE1A87">
            <w:pPr>
              <w:tabs>
                <w:tab w:val="left" w:pos="259"/>
                <w:tab w:val="left" w:pos="317"/>
              </w:tabs>
              <w:spacing w:after="0" w:line="240" w:lineRule="auto"/>
              <w:ind w:left="366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периода болезни.</w:t>
            </w:r>
          </w:p>
          <w:p w:rsidR="00AE1A87" w:rsidRPr="00AE1A87" w:rsidRDefault="00AE1A87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характеризуйте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стул при дизентерии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тдифференцируйте 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>дизентерии и амебной дизентерии от  других кишечных инфекций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Перечислите методы диагностики при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зентерии и амебной дизентерии. 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Составьте план лечения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зентерии и амебной дизентерии </w:t>
            </w: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 зависимости от тяжести заболевания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екомендуйте методы  профилактики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643BA2" w:rsidRPr="00B74F7F" w:rsidTr="001E336F">
        <w:trPr>
          <w:trHeight w:val="3248"/>
        </w:trPr>
        <w:tc>
          <w:tcPr>
            <w:tcW w:w="1986" w:type="dxa"/>
            <w:shd w:val="clear" w:color="auto" w:fill="auto"/>
          </w:tcPr>
          <w:p w:rsidR="00643BA2" w:rsidRPr="00C948A1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="00DE43B9" w:rsidRPr="00DE43B9">
              <w:rPr>
                <w:rFonts w:ascii="Times New Roman" w:hAnsi="Times New Roman" w:cs="Times New Roman"/>
                <w:i/>
              </w:rPr>
              <w:t>Сальмонеллез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C948A1" w:rsidRDefault="00643BA2" w:rsidP="004C3DBC">
            <w:pPr>
              <w:pStyle w:val="aa"/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</w:t>
            </w:r>
            <w:r w:rsidR="00C948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альмонеллеза </w:t>
            </w: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>у детей.</w:t>
            </w:r>
          </w:p>
          <w:p w:rsidR="00643BA2" w:rsidRPr="00C948A1" w:rsidRDefault="00643BA2" w:rsidP="004C3DBC">
            <w:pPr>
              <w:pStyle w:val="aa"/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>Назовите этиологические, эпидемиологические факторы развития.</w:t>
            </w:r>
          </w:p>
          <w:p w:rsidR="00643BA2" w:rsidRPr="00C948A1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патогенез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сальмонеллеза</w:t>
            </w: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C948A1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сальмонеллеза</w:t>
            </w: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C948A1" w:rsidRPr="00C948A1" w:rsidRDefault="00C948A1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стул при сальмонеллезе.</w:t>
            </w:r>
          </w:p>
          <w:p w:rsidR="00643BA2" w:rsidRPr="00C948A1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диагностики и  л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ечения сальмонеллеза у детей</w:t>
            </w: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C948A1" w:rsidRPr="00D62318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</w:t>
            </w:r>
            <w:r w:rsidR="00C948A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филактики сальмонеллеза</w:t>
            </w:r>
            <w:r w:rsidRPr="00C948A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  <w:p w:rsidR="00643BA2" w:rsidRPr="00B74F7F" w:rsidRDefault="00643BA2" w:rsidP="00643BA2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6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DE6178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DE43B9" w:rsidRPr="00DE43B9">
              <w:rPr>
                <w:rFonts w:ascii="Times New Roman" w:hAnsi="Times New Roman" w:cs="Times New Roman"/>
                <w:i/>
              </w:rPr>
              <w:t>Эшерихиоз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643BA2" w:rsidRPr="00B74F7F" w:rsidRDefault="00643BA2" w:rsidP="00643BA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C948A1" w:rsidRDefault="00643BA2" w:rsidP="004C3DBC">
            <w:pPr>
              <w:pStyle w:val="aa"/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</w:t>
            </w:r>
            <w:r w:rsidR="00C948A1">
              <w:rPr>
                <w:rFonts w:eastAsia="Calibri"/>
                <w:iCs/>
                <w:sz w:val="22"/>
                <w:szCs w:val="22"/>
                <w:lang w:eastAsia="en-US"/>
              </w:rPr>
              <w:t>е  эшерихиозов</w:t>
            </w: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варианты течения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эшерихиозов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C948A1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возбудителю эшерихиоза у детей.</w:t>
            </w:r>
          </w:p>
          <w:p w:rsidR="00C948A1" w:rsidRPr="00B74F7F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эшерихиозов.</w:t>
            </w:r>
          </w:p>
          <w:p w:rsidR="00C948A1" w:rsidRPr="00E63B9C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эшерихиозов.</w:t>
            </w:r>
          </w:p>
          <w:p w:rsidR="00643BA2" w:rsidRPr="00B74F7F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эшерихиозов в зависимости от формы (энтеропатогенного, энтероинвазивного, энтеротоксигенного)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643BA2" w:rsidRPr="00C948A1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методы диагностики при эшерихиозах.</w:t>
            </w:r>
          </w:p>
          <w:p w:rsidR="00C948A1" w:rsidRPr="00B74F7F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эшерихиозы от других ОКИ.</w:t>
            </w:r>
          </w:p>
          <w:p w:rsidR="00643BA2" w:rsidRPr="00E63B9C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эшерихиозов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643BA2" w:rsidRPr="00B74F7F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</w:t>
            </w:r>
            <w:r w:rsidR="00666A0E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="00DE43B9" w:rsidRPr="00DE43B9">
              <w:rPr>
                <w:rFonts w:ascii="Times New Roman" w:hAnsi="Times New Roman" w:cs="Times New Roman"/>
                <w:i/>
              </w:rPr>
              <w:t>Острые кишечные инфекции, вызванные условно-патогенными энтеробактериям</w:t>
            </w:r>
            <w:r w:rsidR="00DE43B9" w:rsidRPr="00DE43B9">
              <w:rPr>
                <w:rFonts w:ascii="Times New Roman" w:hAnsi="Times New Roman" w:cs="Times New Roman"/>
                <w:i/>
              </w:rPr>
              <w:lastRenderedPageBreak/>
              <w:t>и (УПЭ) у детей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643BA2" w:rsidRPr="00666A0E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Default="00643BA2" w:rsidP="004C3DBC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</w:t>
            </w:r>
            <w:r w:rsidR="00666A0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И, вызванных УПЭ у 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детей.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Перечисл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ите варианты течения ОКИ, вызванных УПЭ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 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характеризуйте условно – патогенные энтеробактерии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Наз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вите факторы, способствующие 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развитиюОКИ, вызванных УПЭ у детей.</w:t>
            </w:r>
          </w:p>
          <w:p w:rsidR="00666A0E" w:rsidRPr="00666A0E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сните</w:t>
            </w:r>
            <w:r w:rsidRPr="00666A0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 патогенезОКИ, вызванных УПЭ у детей.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Опишите клинические проявл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ения 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ОКИ, вызванных УПЭ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 в зависимости от возбудителя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  <w:p w:rsidR="00666A0E" w:rsidRPr="00B74F7F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Pr="00666A0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КИ, вызванных УПЭ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 других инфекций.</w:t>
            </w:r>
          </w:p>
          <w:p w:rsidR="00666A0E" w:rsidRPr="00B74F7F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Pr="00666A0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КИ, вызванных УПЭ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D62318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</w:t>
            </w:r>
            <w:r w:rsidRPr="00666A0E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ОКИ, вызванных УПЭ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DE6178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  <w:r w:rsidR="00DE43B9" w:rsidRPr="00DE43B9">
              <w:rPr>
                <w:rFonts w:ascii="Times New Roman" w:hAnsi="Times New Roman" w:cs="Times New Roman"/>
                <w:i/>
              </w:rPr>
              <w:t>Вирусные диареи у детей. Ротавирусная инфекция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643BA2" w:rsidRPr="00B74F7F" w:rsidRDefault="00643BA2" w:rsidP="00643BA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643BA2" w:rsidRPr="00865064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865064" w:rsidRDefault="00643BA2" w:rsidP="004C3DBC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Раскройт</w:t>
            </w:r>
            <w:r w:rsidR="00F02D65" w:rsidRPr="00865064">
              <w:rPr>
                <w:rFonts w:eastAsia="Calibri"/>
                <w:iCs/>
                <w:sz w:val="22"/>
                <w:szCs w:val="22"/>
                <w:lang w:eastAsia="en-US"/>
              </w:rPr>
              <w:t>е понятие  вирусных диарей</w:t>
            </w: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F02D65" w:rsidRPr="00865064" w:rsidRDefault="00F02D65" w:rsidP="004C3DBC">
            <w:pPr>
              <w:pStyle w:val="aa"/>
              <w:numPr>
                <w:ilvl w:val="0"/>
                <w:numId w:val="24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еречислите варианты течения вирусных диарей  у детей. </w:t>
            </w:r>
          </w:p>
          <w:p w:rsidR="00F02D65" w:rsidRPr="00865064" w:rsidRDefault="00F02D65" w:rsidP="004C3DBC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Охарактеризуйте  возбудителей вирусных диарей у детей.</w:t>
            </w:r>
          </w:p>
          <w:p w:rsidR="00F02D65" w:rsidRPr="00865064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вирусных диарей у детей.</w:t>
            </w:r>
          </w:p>
          <w:p w:rsidR="00F02D65" w:rsidRPr="00865064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вирусных диарей у детей. </w:t>
            </w:r>
          </w:p>
          <w:p w:rsidR="00F02D65" w:rsidRPr="00F02D65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вирусные диаре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F02D65" w:rsidRPr="00B74F7F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стула при вирусных диареях у детей.</w:t>
            </w:r>
          </w:p>
          <w:p w:rsidR="00F02D65" w:rsidRPr="00B74F7F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ие проявления, в зависимости от формы вирусных диарей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F02D65" w:rsidRPr="00F02D65" w:rsidRDefault="00F02D65" w:rsidP="004C3DBC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тдифференцируйте от бактериальных КИ.</w:t>
            </w:r>
          </w:p>
          <w:p w:rsidR="00643BA2" w:rsidRPr="00B74F7F" w:rsidRDefault="00643BA2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 и составь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 план лечения </w:t>
            </w:r>
            <w:r w:rsidR="00F02D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диарей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Default="00643BA2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судите осложнения </w:t>
            </w:r>
            <w:r w:rsidR="00F02D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диарей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777BC1" w:rsidRDefault="00643BA2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F02D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русных диарей</w:t>
            </w: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249"/>
        </w:trPr>
        <w:tc>
          <w:tcPr>
            <w:tcW w:w="1986" w:type="dxa"/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="00DE43B9" w:rsidRPr="00DE43B9">
              <w:rPr>
                <w:rFonts w:ascii="Times New Roman" w:hAnsi="Times New Roman" w:cs="Times New Roman"/>
                <w:i/>
              </w:rPr>
              <w:t>Энтеровирусная инфекция у детей: Коксаки и ЕСНО – инфекции у детей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507A5" w:rsidRDefault="00643BA2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Расскажите о</w:t>
            </w:r>
            <w:r w:rsidR="00F02D65" w:rsidRPr="007507A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 энтеровирусных </w:t>
            </w: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нфекциях у детей, их  разновидностях наиболее часто встречающихся у детей. </w:t>
            </w:r>
          </w:p>
          <w:p w:rsidR="00F02D65" w:rsidRPr="007507A5" w:rsidRDefault="00F02D65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Опишите этиологию, эпидемиологию Коксаки и ЕСНО – инфекции у детей.</w:t>
            </w:r>
          </w:p>
          <w:p w:rsidR="00F02D65" w:rsidRPr="007507A5" w:rsidRDefault="00F02D65" w:rsidP="004C3DBC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Коксаки и ЕСНО – инфекции у детей.</w:t>
            </w:r>
          </w:p>
          <w:p w:rsidR="00F02D65" w:rsidRPr="007507A5" w:rsidRDefault="00F02D65" w:rsidP="004C3DBC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Pr="007507A5">
              <w:rPr>
                <w:rFonts w:ascii="Times New Roman" w:hAnsi="Times New Roman" w:cs="Times New Roman"/>
              </w:rPr>
              <w:t xml:space="preserve">Коксаки и ЕСНО – инфекции 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CC6A93" w:rsidRPr="007507A5" w:rsidRDefault="00CC6A93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Отдифференцируйте данные заболевания с аналогичными инфекциями детского возраста.</w:t>
            </w:r>
          </w:p>
          <w:p w:rsidR="00CC6A93" w:rsidRPr="007507A5" w:rsidRDefault="00CC6A93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Выберите методы диагностики и составьте план лечения Коксаки и ЕСНО – инфекции у детей.</w:t>
            </w:r>
          </w:p>
          <w:p w:rsidR="00643BA2" w:rsidRPr="007507A5" w:rsidRDefault="00CC6A93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екомендуйте методы профилактики данных  заболеваний.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слайд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643BA2" w:rsidRPr="00B74F7F" w:rsidTr="001E336F">
        <w:trPr>
          <w:trHeight w:val="77"/>
        </w:trPr>
        <w:tc>
          <w:tcPr>
            <w:tcW w:w="1986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Итого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643BA2" w:rsidRPr="00B74F7F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1</w:t>
            </w:r>
            <w:r w:rsidR="00643BA2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1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б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643BA2" w:rsidRPr="00B74F7F" w:rsidTr="001E336F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643BA2" w:rsidRPr="00B74F7F" w:rsidTr="001E336F">
        <w:trPr>
          <w:trHeight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="00DE43B9" w:rsidRPr="00DE43B9">
              <w:rPr>
                <w:rFonts w:ascii="Times New Roman" w:hAnsi="Times New Roman" w:cs="Times New Roman"/>
                <w:i/>
              </w:rPr>
              <w:t>Брюшной тиф и паратифы А и Б у детей. Этиология, эпидемиология,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Ра</w:t>
            </w:r>
            <w:r w:rsidR="00795E0D">
              <w:rPr>
                <w:rFonts w:eastAsia="Calibri"/>
                <w:iCs/>
                <w:sz w:val="22"/>
                <w:szCs w:val="22"/>
                <w:lang w:eastAsia="en-US"/>
              </w:rPr>
              <w:t>скройте понятие  брюшного  тифа и паратифов А и Б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 у детей.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характеризуйте возбудителя </w:t>
            </w:r>
            <w:r w:rsidR="00795E0D"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рюшного  тифа и паратифов А и Б 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у детей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ю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брюшного  тифа и паратифов А и Б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зовите факторы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ска способствующие развитию данны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643BA2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явления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современные методы диагностики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брюшной  тиф и паратифы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А и Б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аналогичных инфекци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мендуйте методы профилактики </w:t>
            </w:r>
            <w:r w:rsidR="00795E0D" w:rsidRPr="00795E0D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брюшного  тифа и паратифов А и Б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  <w:p w:rsidR="00643BA2" w:rsidRPr="00B74F7F" w:rsidRDefault="00643BA2" w:rsidP="00643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43B9" w:rsidRPr="00DE43B9">
              <w:rPr>
                <w:rFonts w:ascii="Times New Roman" w:hAnsi="Times New Roman" w:cs="Times New Roman"/>
                <w:i/>
              </w:rPr>
              <w:t>Холера у детей. Эт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95E0D" w:rsidRDefault="00795E0D" w:rsidP="004C3DBC">
            <w:pPr>
              <w:pStyle w:val="aa"/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холеры</w:t>
            </w:r>
            <w:r w:rsidR="00643BA2"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Pr="00795E0D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озбудителя холеры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бъясните э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пидемиологию, патогенез холеры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виде рисунка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холеры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е характерный  стул при холер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холеры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асскажите </w:t>
            </w:r>
            <w:r w:rsidR="00795E0D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тоды профилактики холеры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43B9" w:rsidRPr="00DE43B9">
              <w:rPr>
                <w:rFonts w:ascii="Times New Roman" w:hAnsi="Times New Roman" w:cs="Times New Roman"/>
                <w:i/>
              </w:rPr>
              <w:t xml:space="preserve">Иерсиниозы у детей: псевдотуберкулез, иерсиниоз, чума. Этиология, патогенез. Классификация. Клинические проявления. Диагностика. Дифференциальная диагностика. </w:t>
            </w:r>
            <w:r w:rsidR="00DE43B9" w:rsidRPr="00DE43B9">
              <w:rPr>
                <w:rFonts w:ascii="Times New Roman" w:hAnsi="Times New Roman" w:cs="Times New Roman"/>
                <w:i/>
              </w:rPr>
              <w:lastRenderedPageBreak/>
              <w:t>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 </w:t>
            </w:r>
            <w:r w:rsidR="00795E0D">
              <w:rPr>
                <w:rFonts w:eastAsia="Calibri"/>
                <w:iCs/>
                <w:sz w:val="22"/>
                <w:szCs w:val="22"/>
                <w:lang w:eastAsia="en-US"/>
              </w:rPr>
              <w:t>иерсиниозов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Класс</w:t>
            </w:r>
            <w:r w:rsidR="00795E0D">
              <w:rPr>
                <w:rFonts w:eastAsia="Calibri"/>
                <w:iCs/>
                <w:sz w:val="22"/>
                <w:szCs w:val="22"/>
                <w:lang w:eastAsia="en-US"/>
              </w:rPr>
              <w:t>ифицируйте иерсиниозы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Pr="00795E0D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 во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будителей псевдотуберкулеза, иерсиниоза и чумы 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у детей  и объясните эпидемиологию и патогенез.</w:t>
            </w:r>
          </w:p>
          <w:p w:rsidR="00643BA2" w:rsidRPr="00795E0D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севдотуберкулеза, иерсиниоза и чумы 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B74F7F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севдотуберкулеза, иерсиниоза и чумы 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от аналогичных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нфекций детского возраста.</w:t>
            </w:r>
          </w:p>
          <w:p w:rsidR="00643BA2" w:rsidRPr="00B74F7F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ь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лан лечения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севдотуберкулеза, иерсиниоза и чумы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йте методы проф</w:t>
            </w:r>
            <w:r w:rsidR="00795E0D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лактик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DE43B9" w:rsidP="00643BA2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43B9" w:rsidRPr="00DE43B9">
              <w:rPr>
                <w:rFonts w:ascii="Times New Roman" w:hAnsi="Times New Roman" w:cs="Times New Roman"/>
                <w:i/>
              </w:rPr>
              <w:t>Дисбактериоз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Default="00AD5FD1" w:rsidP="004C3DBC">
            <w:pPr>
              <w:pStyle w:val="aa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дисбактериоза</w:t>
            </w:r>
            <w:r w:rsidR="00643BA2"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AD5FD1" w:rsidRPr="00795E0D" w:rsidRDefault="00AD5FD1" w:rsidP="004C3DBC">
            <w:pPr>
              <w:pStyle w:val="aa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Нарисуйте количественный и качественный состав микрофлоры кишечника детей на ИГВ и после в разных возрастах в виде схемы.</w:t>
            </w:r>
          </w:p>
          <w:p w:rsidR="00643BA2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микрофлору кишечника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D5FD1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факторы, способствующие возникновению дисбактериоза кишечника.</w:t>
            </w:r>
          </w:p>
          <w:p w:rsidR="00643BA2" w:rsidRPr="00B74F7F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тические механизмы возникновения дисбактериоза кишечника 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я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дисбактериоза кишечник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643BA2" w:rsidRPr="00B74F7F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дисбактериоз кишечника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аналогичных инфекций.</w:t>
            </w:r>
          </w:p>
          <w:p w:rsidR="00643BA2" w:rsidRPr="00B74F7F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именяемые методы диагностики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дисбактериоза кишечни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дисбактериоза кишечник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о мерах профилактикидисбактериоза кишечни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DE43B9" w:rsidP="00643BA2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DE43B9" w:rsidRPr="00DE43B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афилококковая инфекция у детей. Генерализованные и локализованные формы. Стафилококковый сепсис. Этиология, эпидемиология, патогенез. Классификация. Клинические проявления. Диагностика. Дифференциальная диагностика. Лечение,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 стафилококковой инфекции у детей. 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Классифицируйте генерализованные и локализованные формы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Объясните  этиопатогенетические принципы стафилококковой инфекции у детей.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Расскажите эпидемиологию стафилококковой инфекции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механизмы возникновения стафилококкового сепсиса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 Опишите  клин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ческие  проявления </w:t>
            </w:r>
            <w:r w:rsidR="00C30D7C"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афилококковой инфекции 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тяжести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. Отдифференцируйте 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данную инфекции от схожих инфекций детского возраста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5. 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данных заболеваний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6. Объясните  принци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ы лечения </w:t>
            </w:r>
            <w:r w:rsidR="00C30D7C"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й инфекции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тяжести состояния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7. Рекомендуйте методы профилактики.</w:t>
            </w:r>
          </w:p>
          <w:p w:rsidR="00D62318" w:rsidRPr="00D62318" w:rsidRDefault="00D62318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F0321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DE43B9" w:rsidRDefault="00DE43B9" w:rsidP="00DE4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</w:t>
            </w:r>
            <w:r w:rsidRPr="00DE43B9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DE43B9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Стафилококковое поражение </w:t>
            </w:r>
            <w:r w:rsidR="00DE43B9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ЖКТ у детей. Течение стафилококковой инфекции у новорожденных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 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й инфекции новорожденных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.</w:t>
            </w:r>
            <w:r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пишите этиологию, эпидемиологию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го поражения ЖКТ и стафилококковой инфекции новорожденных</w:t>
            </w:r>
            <w:r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Перечислите факторы, способствующие возникновению заболевания у новорожденных.</w:t>
            </w:r>
          </w:p>
          <w:p w:rsidR="00865064" w:rsidRP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бъясните патогенез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анных заболеваний у детей. </w:t>
            </w:r>
          </w:p>
          <w:p w:rsidR="00865064" w:rsidRP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айте характер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ику стула при стафилококковом поражении ЖКТ 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ишите клинические проявления</w:t>
            </w:r>
            <w:r w:rsidR="00C30D7C"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го поражения ЖКТ и стафилококковой инфекции новорожденных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тдиф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ференцируйте от других ОКИ и состояний у новорожденных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Выберите методы диагностики и составьте план 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лечения  вышеуказанных заболеваний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бсудите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сложнения, возникающие у новорожденных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2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лактики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865064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E43B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F518AE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730D3C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рпетические инфекции у детей  (простой герпес, опоясывающий герпес). Ветряная оспа у детей.  Этиология, 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 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герпетических инфекций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D5FD1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ассифицируйте герпетические инфекции 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характеризуйте  возбудителей 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стого герпеса, опоясывающего герпеса и ветряной оспы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  и объясните эпидемиологию и патогенез.</w:t>
            </w:r>
          </w:p>
          <w:p w:rsid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пишите клинические проявления 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стого герпеса, опоясывающего герпеса и ветряной оспы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7507A5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 Дайте характеристику сыпи при простом герпесе, опоясывающем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г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песе и ветряной оспе.</w:t>
            </w:r>
          </w:p>
          <w:p w:rsidR="00AD5FD1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тдифференцируй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ерпетические высыпания от других экзантем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507A5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Выберите методы диагностики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простого герпеса, опоясывающего герпеса и ветряной осп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й.</w:t>
            </w:r>
          </w:p>
          <w:p w:rsidR="00AD5FD1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8.  С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тавьте план лечения 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стого герпеса, опоясывающего герпеса и ветряной оспы 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D62318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лактики.</w:t>
            </w:r>
          </w:p>
          <w:p w:rsidR="00091287" w:rsidRPr="00D62318" w:rsidRDefault="00AD5FD1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DE43B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F518AE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730D3C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рпетические инфекции у детей.  Цитомегаловирусная инфекция, натуральная оспа у детей. Вирусная инфекция Эпштейна- Барра. Этиология, </w:t>
            </w:r>
            <w:r w:rsidR="00730D3C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 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ЦМВ- инфекции, натуральной оспы и вируса Эпштейна - Барра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="007507A5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характеризуйте  возбудителей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 </w:t>
            </w:r>
            <w:r w:rsidR="007507A5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 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бъясните эпидемиологию и патогенез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4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ишите клинические проявления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тдифференцируйте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ые заболевания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от аналогичных инфекций детского возраста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Укажите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методы диагностики и составьте план лечения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D62318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лактики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ых заболеваний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D62318" w:rsidRDefault="00AD5FD1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F518AE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Итого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4</w:t>
            </w:r>
            <w:r w:rsidR="0009128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F518AE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643BA2" w:rsidRPr="00B74F7F" w:rsidTr="001E336F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5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2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="00643BA2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B61234" w:rsidRDefault="00B61234" w:rsidP="0023380F">
      <w:pPr>
        <w:jc w:val="center"/>
        <w:rPr>
          <w:rFonts w:ascii="Times New Roman" w:hAnsi="Times New Roman" w:cs="Times New Roman"/>
          <w:b/>
          <w:bCs/>
        </w:rPr>
      </w:pPr>
      <w:r w:rsidRPr="00B74F7F">
        <w:rPr>
          <w:rFonts w:ascii="Times New Roman" w:hAnsi="Times New Roman" w:cs="Times New Roman"/>
          <w:b/>
          <w:lang w:val="en-US"/>
        </w:rPr>
        <w:t>XII</w:t>
      </w:r>
      <w:r w:rsidRPr="00B74F7F">
        <w:rPr>
          <w:rFonts w:ascii="Times New Roman" w:hAnsi="Times New Roman" w:cs="Times New Roman"/>
          <w:b/>
          <w:bCs/>
        </w:rPr>
        <w:t>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67"/>
        <w:gridCol w:w="553"/>
        <w:gridCol w:w="695"/>
        <w:gridCol w:w="709"/>
        <w:gridCol w:w="595"/>
      </w:tblGrid>
      <w:tr w:rsidR="00091287" w:rsidRPr="00B74F7F" w:rsidTr="00236082">
        <w:trPr>
          <w:trHeight w:val="872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№ и название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ы 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ем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во 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Исп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бр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едели</w:t>
            </w:r>
          </w:p>
        </w:tc>
      </w:tr>
      <w:tr w:rsidR="00091287" w:rsidRPr="00B74F7F" w:rsidTr="00236082">
        <w:trPr>
          <w:trHeight w:val="314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091287" w:rsidRPr="00B74F7F" w:rsidTr="00236082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="00080F79" w:rsidRPr="00080F79">
              <w:rPr>
                <w:rFonts w:ascii="Times New Roman" w:hAnsi="Times New Roman" w:cs="Times New Roman"/>
                <w:i/>
              </w:rPr>
              <w:t>Вирусные гепатиты  А и Е у детей. Этиология, 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</w:t>
            </w:r>
            <w:r w:rsidR="00E420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энтеральных вирусных гепатитов.</w:t>
            </w:r>
          </w:p>
          <w:p w:rsidR="00091287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Охарактеризуйте возбудителей вирусных гепатитов А и Е.</w:t>
            </w:r>
          </w:p>
          <w:p w:rsidR="00E420F1" w:rsidRPr="00B74F7F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 Объясните эпидемиологию и патогенез вирусных гепатитов А И Е.</w:t>
            </w:r>
          </w:p>
          <w:p w:rsidR="00091287" w:rsidRPr="00B74F7F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Опишите 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 синдромы и с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мптомы вирусных гепатитов А и Е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</w:t>
            </w:r>
            <w:r w:rsidR="00E420F1"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энтеральные гепатиты от др. инфекционных заболеваний.</w:t>
            </w:r>
          </w:p>
          <w:p w:rsidR="00091287" w:rsidRPr="00B74F7F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5.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и  лечения вирусных гепатитов А и Е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6</w:t>
            </w:r>
            <w:r w:rsidR="00091287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Реко</w:t>
            </w:r>
            <w:r w:rsidR="00E420F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ндуйте меры</w:t>
            </w:r>
            <w:r w:rsidR="00091287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филакт</w:t>
            </w:r>
            <w:r w:rsidR="00091287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="00091287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.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="00080F79" w:rsidRPr="00080F79">
              <w:rPr>
                <w:rFonts w:ascii="Times New Roman" w:hAnsi="Times New Roman" w:cs="Times New Roman"/>
                <w:i/>
              </w:rPr>
              <w:t>Вирусные гепатиты  В, С, Д у детей. Этиология, эпидемиология, патогенез. Классификация. Клинические проявления. Диагностика. Дифференциальная диагностика. Лечение. Профилактика. Приказ  №488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91287" w:rsidRPr="00822B83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822B83" w:rsidRDefault="00822B83" w:rsidP="004C3DBC">
            <w:pPr>
              <w:pStyle w:val="aa"/>
              <w:numPr>
                <w:ilvl w:val="0"/>
                <w:numId w:val="3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парентеральных вирусных гепатитов</w:t>
            </w:r>
            <w:r w:rsidR="00091287" w:rsidRPr="00822B8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 классифицируйте.</w:t>
            </w:r>
          </w:p>
          <w:p w:rsidR="00091287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фак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торы способствующие к развитию парентеральных гепатитов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822B83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истику возбудителей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антигенную структуру.</w:t>
            </w:r>
          </w:p>
          <w:p w:rsidR="00091287" w:rsidRPr="00B74F7F" w:rsidRDefault="00822B83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 данных заболеваний.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 патогенез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парентеральных гепатитов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те клинические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пр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явления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русных гепатитов В, С, Д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периода болезни.</w:t>
            </w:r>
          </w:p>
          <w:p w:rsidR="00091287" w:rsidRPr="00070DFF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рентеральные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епатит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одобных заболеваний.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методы диагностики при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гепатитов В, С, Д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822B83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="00822B83" w:rsidRP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гепатитов В, С, Д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тяжести заболевания.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йте методы  профилакт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="00080F79" w:rsidRPr="00080F79">
              <w:rPr>
                <w:rFonts w:ascii="Times New Roman" w:hAnsi="Times New Roman" w:cs="Times New Roman"/>
                <w:i/>
              </w:rPr>
              <w:t>Хронические гепатиты у детей. Врожденные гепатиты. Этиология, эпидемиология, патогенез. Классификация. Клинические проявления. Диагностика. Дифференциальная диагностика. Лечение. Профилактика. Осложнения острых и хронических гепатитов: печеночная кома, цирроз печени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822B83" w:rsidRDefault="00091287" w:rsidP="004C3DBC">
            <w:pPr>
              <w:pStyle w:val="aa"/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22B83">
              <w:rPr>
                <w:rFonts w:eastAsia="Calibri"/>
                <w:iCs/>
                <w:sz w:val="22"/>
                <w:szCs w:val="22"/>
                <w:lang w:eastAsia="en-US"/>
              </w:rPr>
              <w:t>Раск</w:t>
            </w:r>
            <w:r w:rsidR="00822B83">
              <w:rPr>
                <w:rFonts w:eastAsia="Calibri"/>
                <w:iCs/>
                <w:sz w:val="22"/>
                <w:szCs w:val="22"/>
                <w:lang w:eastAsia="en-US"/>
              </w:rPr>
              <w:t>ройте понятие хронических и врожденных гепатитов</w:t>
            </w:r>
            <w:r w:rsidRPr="00822B8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азовите эти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огические, эпидемиологические факторы развития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ти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патогенез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хронических и врожденных гепатитов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822B83" w:rsidRDefault="00091287" w:rsidP="00822B83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я</w:t>
            </w:r>
            <w:r w:rsidR="00822B83" w:rsidRPr="00822B83">
              <w:rPr>
                <w:rFonts w:ascii="Times New Roman" w:hAnsi="Times New Roman" w:cs="Times New Roman"/>
              </w:rPr>
              <w:t xml:space="preserve">хронических и врожденных гепатитов </w:t>
            </w:r>
            <w:r w:rsidRPr="00822B83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822B83" w:rsidRPr="00B74F7F" w:rsidRDefault="00822B83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Опишите факторы развития</w:t>
            </w:r>
            <w:r w:rsidR="00D7245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и клинические проявления печеночной комы и цирроза печени у печени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</w:t>
            </w:r>
            <w:r w:rsidR="00D72458">
              <w:rPr>
                <w:rFonts w:ascii="Times New Roman" w:eastAsia="Calibri" w:hAnsi="Times New Roman" w:cs="Times New Roman"/>
                <w:iCs/>
                <w:lang w:eastAsia="en-US"/>
              </w:rPr>
              <w:t>и и  лечения хронических гепатитов и их осложне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</w:t>
            </w:r>
            <w:r w:rsidR="00D7245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филактики хронических гепатитов и их осложнений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091287" w:rsidRPr="00B74F7F" w:rsidRDefault="00091287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6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DE6178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080F79" w:rsidRPr="00080F79">
              <w:rPr>
                <w:rFonts w:ascii="Times New Roman" w:hAnsi="Times New Roman" w:cs="Times New Roman"/>
                <w:i/>
              </w:rPr>
              <w:t>ВИЧ- инфекция у детей. Определение, эпидемиология, этиология, патогенез, патоморфология, классификация. Клиническая картина, диагностика, лечение, профилактика. Приказ №903</w:t>
            </w:r>
          </w:p>
          <w:p w:rsidR="00091287" w:rsidRPr="00B74F7F" w:rsidRDefault="00091287" w:rsidP="0009128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D72458" w:rsidRDefault="00091287" w:rsidP="00D72458">
            <w:pPr>
              <w:pStyle w:val="aa"/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72458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</w:t>
            </w:r>
            <w:r w:rsidR="00D72458" w:rsidRPr="00D72458">
              <w:rPr>
                <w:rFonts w:eastAsia="Calibri"/>
                <w:iCs/>
                <w:sz w:val="22"/>
                <w:szCs w:val="22"/>
                <w:lang w:eastAsia="en-US"/>
              </w:rPr>
              <w:t>е</w:t>
            </w:r>
            <w:r w:rsidR="00D72458">
              <w:rPr>
                <w:rFonts w:eastAsia="Calibri"/>
                <w:iCs/>
                <w:sz w:val="22"/>
                <w:szCs w:val="22"/>
                <w:lang w:eastAsia="en-US"/>
              </w:rPr>
              <w:t>ВИЧ- инфекции</w:t>
            </w:r>
            <w:r w:rsidRPr="00D724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D72458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факторы, способствующие возникновению</w:t>
            </w:r>
            <w:r w:rsidR="00D72458">
              <w:rPr>
                <w:rFonts w:ascii="Times New Roman" w:eastAsia="Calibri" w:hAnsi="Times New Roman" w:cs="Times New Roman"/>
                <w:iCs/>
                <w:lang w:eastAsia="en-US"/>
              </w:rPr>
              <w:t>ВИЧ- инфекц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D72458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ВИЧ- инфекции.</w:t>
            </w:r>
          </w:p>
          <w:p w:rsidR="00DA5947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ческие особенности ВИЧ – инфекции у детей.</w:t>
            </w:r>
          </w:p>
          <w:p w:rsidR="00DA5947" w:rsidRPr="00DA5947" w:rsidRDefault="00DA5947" w:rsidP="00DA5947">
            <w:pPr>
              <w:pStyle w:val="aa"/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</w:pPr>
            <w:r w:rsidRPr="00DA59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бъясните патогенез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ВИЧ- инфекцииу детей</w:t>
            </w:r>
            <w:r w:rsidRPr="00DA5947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  <w:p w:rsidR="00091287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ВИЧ- инфекции в зависимости  от стадии заболев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DA5947" w:rsidRPr="00B74F7F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числите показания к обследованию на ВИЧ – инфекцию.</w:t>
            </w:r>
          </w:p>
          <w:p w:rsidR="00091287" w:rsidRPr="00B74F7F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зовите методы диагностики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ВИЧ- инфекции у детей.</w:t>
            </w:r>
          </w:p>
          <w:p w:rsidR="00091287" w:rsidRPr="00DA5947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Ч- инфекции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DA5947" w:rsidRPr="00E63B9C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понятие об АРВ – терапии.</w:t>
            </w:r>
          </w:p>
          <w:p w:rsidR="00091287" w:rsidRPr="00B74F7F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</w:t>
            </w:r>
            <w:r w:rsidR="00DA5947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икиВИЧ- инфекции у детей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="00080F79" w:rsidRPr="00080F79">
              <w:rPr>
                <w:rFonts w:ascii="Times New Roman" w:hAnsi="Times New Roman" w:cs="Times New Roman"/>
                <w:i/>
              </w:rPr>
              <w:t xml:space="preserve">Малярия у детей. Этиология, </w:t>
            </w:r>
            <w:r w:rsidR="00080F79" w:rsidRPr="00080F79">
              <w:rPr>
                <w:rFonts w:ascii="Times New Roman" w:hAnsi="Times New Roman" w:cs="Times New Roman"/>
                <w:i/>
              </w:rPr>
              <w:lastRenderedPageBreak/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</w:p>
          <w:p w:rsidR="00091287" w:rsidRPr="00DA5947" w:rsidRDefault="00DA5947" w:rsidP="004C3DBC">
            <w:pPr>
              <w:pStyle w:val="aa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A59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айте понятие о малярии у </w:t>
            </w:r>
            <w:r w:rsidR="00091287" w:rsidRPr="00DA59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етей.</w:t>
            </w:r>
          </w:p>
          <w:p w:rsidR="00091287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характеризуйте возб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удителя маля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эпидемиологию, патогенез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маля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DA5947" w:rsidRPr="00B74F7F" w:rsidRDefault="00DA594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малярийных плазмодий.</w:t>
            </w:r>
          </w:p>
          <w:p w:rsidR="00091287" w:rsidRDefault="00DA594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малярию у детей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ите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ения маля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цируйте малярию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других инфекций.</w:t>
            </w:r>
          </w:p>
          <w:p w:rsidR="00091287" w:rsidRPr="00B74F7F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мал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я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маля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DE6178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  <w:r w:rsidR="00080F79" w:rsidRPr="00080F79">
              <w:rPr>
                <w:rFonts w:ascii="Times New Roman" w:hAnsi="Times New Roman" w:cs="Times New Roman"/>
                <w:i/>
              </w:rPr>
              <w:t>Бруцеллез у детей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091287" w:rsidRPr="00B74F7F" w:rsidRDefault="00091287" w:rsidP="0009128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091287" w:rsidRPr="00822B83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 w:rsidRP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770065" w:rsidRDefault="00770065" w:rsidP="004C3DBC">
            <w:pPr>
              <w:pStyle w:val="aa"/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Да</w:t>
            </w:r>
            <w:r w:rsidR="00091287" w:rsidRPr="00770065">
              <w:rPr>
                <w:rFonts w:eastAsia="Calibri"/>
                <w:iCs/>
                <w:sz w:val="22"/>
                <w:szCs w:val="22"/>
                <w:lang w:eastAsia="en-US"/>
              </w:rPr>
              <w:t>йт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е понятие  о бруцеллезе</w:t>
            </w:r>
            <w:r w:rsidR="00091287" w:rsidRPr="0077006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озбудителя бруцеллез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демиологию бруцел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уцеллез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770065" w:rsidRPr="00B74F7F" w:rsidRDefault="00770065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бруцелл.</w:t>
            </w:r>
          </w:p>
          <w:p w:rsidR="00091287" w:rsidRDefault="00770065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бруцеллез у детей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770065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0065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руцеллеза </w:t>
            </w:r>
            <w:r w:rsidRP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 и составь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 план лечения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данного заболеван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0065" w:rsidRPr="00B74F7F" w:rsidRDefault="00770065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бруцеллез от аналогичных заболеваний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судите осложнения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уцеллез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777BC1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</w:t>
            </w:r>
            <w:r w:rsidR="0077006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уйте методы профилактики</w:t>
            </w: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249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="00080F79" w:rsidRPr="00080F79">
              <w:rPr>
                <w:rFonts w:ascii="Times New Roman" w:hAnsi="Times New Roman" w:cs="Times New Roman"/>
                <w:i/>
              </w:rPr>
              <w:t>Гельминтозы у детей. Токсоплазмо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770065" w:rsidRDefault="00770065" w:rsidP="004C3DBC">
            <w:pPr>
              <w:pStyle w:val="aa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айте понятия о гельминтозах </w:t>
            </w:r>
            <w:r w:rsidR="00091287" w:rsidRPr="0077006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 детей. </w:t>
            </w:r>
          </w:p>
          <w:p w:rsidR="00091287" w:rsidRDefault="00770065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гельминтозы у детей</w:t>
            </w:r>
            <w:r w:rsidR="00091287" w:rsidRPr="00770065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0065" w:rsidRPr="00770065" w:rsidRDefault="00770065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</w:t>
            </w:r>
            <w:r w:rsidR="00B030CB">
              <w:rPr>
                <w:rFonts w:ascii="Times New Roman" w:eastAsia="Calibri" w:hAnsi="Times New Roman" w:cs="Times New Roman"/>
                <w:iCs/>
                <w:lang w:eastAsia="en-US"/>
              </w:rPr>
              <w:t>те возбудителя токсоплазмоза у детей.</w:t>
            </w:r>
          </w:p>
          <w:p w:rsidR="00B030CB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эпидемиологию </w:t>
            </w:r>
            <w:r w:rsidR="00B030C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оксоплазмоз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</w:p>
          <w:p w:rsidR="00091287" w:rsidRDefault="00091287" w:rsidP="00B030C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етей.</w:t>
            </w:r>
          </w:p>
          <w:p w:rsidR="00B030CB" w:rsidRPr="00B030CB" w:rsidRDefault="00B030CB" w:rsidP="00B030CB">
            <w:pPr>
              <w:pStyle w:val="aa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Нарисуйте жизненный цикл токсоплазмы.</w:t>
            </w:r>
          </w:p>
          <w:p w:rsidR="00091287" w:rsidRPr="00B74F7F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B030CB">
              <w:rPr>
                <w:rFonts w:ascii="Times New Roman" w:eastAsia="Calibri" w:hAnsi="Times New Roman" w:cs="Times New Roman"/>
                <w:iCs/>
                <w:lang w:eastAsia="en-US"/>
              </w:rPr>
              <w:t>токсоплазмоз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Pr="00B030CB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030CB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B030CB" w:rsidRPr="00B030CB">
              <w:rPr>
                <w:rFonts w:ascii="Times New Roman" w:hAnsi="Times New Roman" w:cs="Times New Roman"/>
              </w:rPr>
              <w:t xml:space="preserve">токсоплазмоза </w:t>
            </w:r>
            <w:r w:rsidRPr="00B030CB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Default="00B030CB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данное заболевание.</w:t>
            </w:r>
          </w:p>
          <w:p w:rsidR="00091287" w:rsidRDefault="00B030CB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данное заболевание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 аналогичными инфекциями детского возраста.</w:t>
            </w:r>
          </w:p>
          <w:p w:rsidR="00091287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>токсоплазмо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</w:t>
            </w:r>
            <w:r w:rsidR="00A61D69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данного заболевания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слайд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091287" w:rsidRPr="00B74F7F" w:rsidTr="00236082">
        <w:trPr>
          <w:trHeight w:val="77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8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1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б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091287" w:rsidRPr="00B74F7F" w:rsidTr="00236082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091287" w:rsidRPr="00B74F7F" w:rsidTr="00843834">
        <w:trPr>
          <w:trHeight w:val="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8.</w:t>
            </w:r>
            <w:r w:rsidR="00080F79" w:rsidRPr="00080F79">
              <w:rPr>
                <w:rFonts w:ascii="Times New Roman" w:hAnsi="Times New Roman" w:cs="Times New Roman"/>
                <w:i/>
              </w:rPr>
              <w:t>Сибирская язва у детей. Эт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61D69" w:rsidRDefault="00091287" w:rsidP="004C3DBC">
            <w:pPr>
              <w:pStyle w:val="aa"/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61D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 </w:t>
            </w:r>
            <w:r w:rsidR="00A61D69">
              <w:rPr>
                <w:rFonts w:eastAsia="Calibri"/>
                <w:iCs/>
                <w:sz w:val="22"/>
                <w:szCs w:val="22"/>
                <w:lang w:eastAsia="en-US"/>
              </w:rPr>
              <w:t>сибирской язвы</w:t>
            </w:r>
            <w:r w:rsidRPr="00A61D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 у детей.</w:t>
            </w:r>
          </w:p>
          <w:p w:rsidR="00091287" w:rsidRPr="00A61D69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ю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ибирской язвы,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зовите факторы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ск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>а способствующие развитию данного заболеван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091287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явления 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зависимости от формы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современные методы диагностики 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Pr="00B74F7F" w:rsidRDefault="00091287" w:rsidP="004C3DBC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ое заболевание от других схожих инфекци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091287" w:rsidRPr="00B74F7F" w:rsidRDefault="00091287" w:rsidP="004C3DBC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ндуйте методы профилакт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730D3C">
            <w:pPr>
              <w:spacing w:line="288" w:lineRule="auto"/>
              <w:ind w:left="-108" w:hanging="99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080F79" w:rsidRPr="00080F79">
              <w:rPr>
                <w:rFonts w:ascii="Times New Roman" w:hAnsi="Times New Roman" w:cs="Times New Roman"/>
                <w:i/>
              </w:rPr>
              <w:t xml:space="preserve">Бешенство у </w:t>
            </w:r>
            <w:r w:rsidR="00AF3A58">
              <w:rPr>
                <w:rFonts w:ascii="Times New Roman" w:hAnsi="Times New Roman" w:cs="Times New Roman"/>
                <w:i/>
              </w:rPr>
              <w:t>детей. Этиология, эпидемиология</w:t>
            </w:r>
            <w:r w:rsidR="00080F79" w:rsidRPr="00080F79">
              <w:rPr>
                <w:rFonts w:ascii="Times New Roman" w:hAnsi="Times New Roman" w:cs="Times New Roman"/>
                <w:i/>
              </w:rPr>
              <w:t>,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F3A58" w:rsidRDefault="00AF3A58" w:rsidP="004C3DBC">
            <w:pPr>
              <w:pStyle w:val="aa"/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F3A58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бешенства</w:t>
            </w:r>
            <w:r w:rsidR="00091287" w:rsidRP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актеризуйте возбудителя бешен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бъясните э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пидемиологию, патогенез данного заболеван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бешенств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AF3A58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ные симптомы при бешенстве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бешенств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асскажите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методы профилактики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бешенств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091287" w:rsidRPr="00B74F7F" w:rsidRDefault="00730D3C" w:rsidP="00730D3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080F79" w:rsidRPr="00080F79">
              <w:rPr>
                <w:rFonts w:ascii="Times New Roman" w:hAnsi="Times New Roman" w:cs="Times New Roman"/>
                <w:i/>
              </w:rPr>
              <w:t>Ящур у детей. Этиология, эпидемиология, патогенез. Классификация. Типичные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F3A58" w:rsidRDefault="00091287" w:rsidP="004C3DBC">
            <w:pPr>
              <w:pStyle w:val="aa"/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</w:t>
            </w:r>
            <w:r w:rsid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ящура </w:t>
            </w:r>
            <w:r w:rsidRPr="00AF3A58">
              <w:rPr>
                <w:rFonts w:eastAsia="Calibri"/>
                <w:iCs/>
                <w:sz w:val="22"/>
                <w:szCs w:val="22"/>
                <w:lang w:eastAsia="en-US"/>
              </w:rPr>
              <w:t>у детей.</w:t>
            </w:r>
          </w:p>
          <w:p w:rsidR="00AF3A58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характеризуйте  возбудител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ящур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тей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AF3A58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ъясните 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 и 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атогене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ого заболевания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ящур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ящур от аналогичных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нфекций детского возраста.</w:t>
            </w:r>
          </w:p>
          <w:p w:rsidR="00091287" w:rsidRPr="00B74F7F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ьте план лечени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ящу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уйте методы профилактики </w:t>
            </w:r>
            <w:r w:rsidR="00AF3A5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ящур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091287" w:rsidRPr="00B74F7F" w:rsidRDefault="00730D3C" w:rsidP="00730D3C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080F79" w:rsidRPr="00080F79">
              <w:rPr>
                <w:rFonts w:ascii="Times New Roman" w:hAnsi="Times New Roman" w:cs="Times New Roman"/>
                <w:i/>
              </w:rPr>
              <w:t xml:space="preserve">Туляремия у детей. Этиология, эпидемиология , патогенез. Классификация. Клинические проявления. </w:t>
            </w:r>
            <w:r w:rsidR="00080F79" w:rsidRPr="00080F79">
              <w:rPr>
                <w:rFonts w:ascii="Times New Roman" w:hAnsi="Times New Roman" w:cs="Times New Roman"/>
                <w:i/>
              </w:rPr>
              <w:lastRenderedPageBreak/>
              <w:t>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F3A58" w:rsidRDefault="00AF3A58" w:rsidP="004C3DBC">
            <w:pPr>
              <w:pStyle w:val="aa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туляремии</w:t>
            </w:r>
            <w:r w:rsidR="00091287" w:rsidRP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ризуйте возбудителя тулярем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ажите эпидемиологию тулярем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 и объясните патогенез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туляремию у детей.</w:t>
            </w:r>
          </w:p>
          <w:p w:rsidR="00091287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улярем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  <w:p w:rsidR="00091287" w:rsidRPr="00B74F7F" w:rsidRDefault="00AF3A58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тдифференцируйте туляремию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аналогичных инфекций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меняемые мет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оды диагностики при тулярем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тулярем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о пр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офилактике тулярем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091287" w:rsidRPr="00B74F7F" w:rsidRDefault="00091287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091287" w:rsidRPr="00B74F7F" w:rsidRDefault="00730D3C" w:rsidP="0009128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2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рептококковые инфекции у детей. Рожа у детей. Врожденная стрептококковая инфекция. Эт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. Раскройте поняти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трептококковых инфекций у дете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Расскажите об этиологии рожи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 Объясните эпидемиологию и патогенез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рожи и врожденной стрептоккоковой инфекции у дете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3. Опишите  клинические синдромы и с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мптомы 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рожи и врожденной стрептоккоковой инфекции у дете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Отдифференцируйте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анные стрептококковые инфекции 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др. инфекционных заболеваний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. Составьте план диагностики и 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лечения 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рожи и врожденной с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трептоккоковой инфекции у дете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6. Рекомендуйте меры профилактики.</w:t>
            </w:r>
          </w:p>
          <w:p w:rsidR="00091287" w:rsidRPr="00B74F7F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080F79" w:rsidP="00730D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  <w:r w:rsidR="00730D3C" w:rsidRPr="00730D3C">
              <w:rPr>
                <w:rFonts w:ascii="Times New Roman" w:eastAsia="Calibri" w:hAnsi="Times New Roman" w:cs="Times New Roman"/>
                <w:iCs/>
                <w:lang w:eastAsia="en-US"/>
              </w:rPr>
              <w:t>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Клостридиозы: ботулизм  и столбняк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скройте понятие  клостридиозов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у дете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 Охарактеризуйте возбудител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отулизма и столбняка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у дете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Расскажите эпидемиологию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отулизма и столбняка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,  назовите факторы рис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пособствующие развитию данных заболеваний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бъясните патогенез ботулизма и столбняка   у детей. 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ишите клинические проявления ботулизма и столбняка   в зависимости от формы и классифицируйте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еречислите современные методы диагностикиботулизма и столбняка   у дете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тд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ференцируйте данные заболевания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других схожих инфекци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Составьте план леченияботулизма и столбняка   в зависимости от степени заболевания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лактики.</w:t>
            </w:r>
          </w:p>
          <w:p w:rsidR="00091287" w:rsidRPr="00B74F7F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F7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50638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моррагические лихорадки у </w:t>
            </w:r>
            <w:r w:rsidR="005A7C4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етей. Этиология, эпидемиология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, патогенез. Классификация. Типичные 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  геморрагических лихорадок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Классифицируйте геморрагические лихорадки у детей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 Объясните общие этиопатогенетические принципы возникновения геморрагических лихорадок у детей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4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геморрагических лихорадок у детей.</w:t>
            </w:r>
          </w:p>
          <w:p w:rsid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 Опишите  клинические  проявлениягеморрагических лихорадок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 Отдифференцируйте геморрагические лихорадки от других инфекционных заболеваний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Составьте план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и и лечения  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о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возможные осложнения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. Рекомендуйте меры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рофилактики.</w:t>
            </w:r>
          </w:p>
          <w:p w:rsidR="00091287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F7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50638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 профилактических мероприятиях инфекционных болезней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прививки, входящие в календарь профилактических прививок КР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 Объяснит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оявления поствакцинальных осложнений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FA2124">
              <w:rPr>
                <w:rFonts w:ascii="Times New Roman" w:eastAsia="Calibri" w:hAnsi="Times New Roman" w:cs="Times New Roman"/>
                <w:iCs/>
                <w:lang w:eastAsia="en-US"/>
              </w:rPr>
              <w:t>Напишите график иммунизации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</w:t>
            </w:r>
            <w:r w:rsidR="00FA2124">
              <w:rPr>
                <w:rFonts w:ascii="Times New Roman" w:eastAsia="Calibri" w:hAnsi="Times New Roman" w:cs="Times New Roman"/>
                <w:iCs/>
                <w:lang w:eastAsia="en-US"/>
              </w:rPr>
              <w:t>пишите вакцинальный процесс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Выберите </w:t>
            </w:r>
            <w:r w:rsidR="00FA2124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 поствакцинальных осложнений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FA2124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ры профилактики поствакцинальных осложнений</w:t>
            </w:r>
            <w:r w:rsidR="00992C4B"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F7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50638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7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091287" w:rsidRPr="00B74F7F" w:rsidTr="00236082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2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="00091287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091287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324217" w:rsidRPr="00324217" w:rsidRDefault="007B12CC" w:rsidP="00324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10.</w:t>
      </w:r>
      <w:r>
        <w:rPr>
          <w:rFonts w:ascii="Times New Roman" w:hAnsi="Times New Roman" w:cs="Times New Roman"/>
          <w:b/>
        </w:rPr>
        <w:t>3</w:t>
      </w:r>
      <w:r w:rsidR="00324217" w:rsidRPr="00B74F7F">
        <w:rPr>
          <w:rFonts w:ascii="Times New Roman" w:hAnsi="Times New Roman" w:cs="Times New Roman"/>
          <w:b/>
          <w:lang w:val="en-US"/>
        </w:rPr>
        <w:t xml:space="preserve">.  </w:t>
      </w:r>
      <w:r w:rsidR="00324217">
        <w:rPr>
          <w:rFonts w:ascii="Times New Roman" w:hAnsi="Times New Roman" w:cs="Times New Roman"/>
          <w:b/>
        </w:rPr>
        <w:t>Самостоятельная работа студентов</w:t>
      </w:r>
    </w:p>
    <w:p w:rsidR="00324217" w:rsidRDefault="00324217" w:rsidP="00324217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X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531"/>
        <w:gridCol w:w="142"/>
        <w:gridCol w:w="3713"/>
        <w:gridCol w:w="567"/>
        <w:gridCol w:w="553"/>
        <w:gridCol w:w="554"/>
        <w:gridCol w:w="850"/>
        <w:gridCol w:w="595"/>
      </w:tblGrid>
      <w:tr w:rsidR="00324217" w:rsidRPr="00B74F7F" w:rsidTr="00D37229">
        <w:trPr>
          <w:trHeight w:val="872"/>
        </w:trPr>
        <w:tc>
          <w:tcPr>
            <w:tcW w:w="1986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аданий</w:t>
            </w:r>
          </w:p>
        </w:tc>
        <w:tc>
          <w:tcPr>
            <w:tcW w:w="1531" w:type="dxa"/>
            <w:shd w:val="clear" w:color="auto" w:fill="auto"/>
          </w:tcPr>
          <w:p w:rsidR="00324217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="00324217">
              <w:rPr>
                <w:rFonts w:ascii="Times New Roman" w:eastAsia="Calibri" w:hAnsi="Times New Roman" w:cs="Times New Roman"/>
                <w:iCs/>
                <w:lang w:eastAsia="en-US"/>
              </w:rPr>
              <w:t>омпетенции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З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ад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 СРС</w:t>
            </w: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во 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орма кон-ля</w:t>
            </w: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т- ра</w:t>
            </w: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роки сдачи (н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едел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)</w:t>
            </w:r>
          </w:p>
        </w:tc>
      </w:tr>
      <w:tr w:rsidR="00324217" w:rsidRPr="00B74F7F" w:rsidTr="00D37229">
        <w:trPr>
          <w:trHeight w:val="314"/>
        </w:trPr>
        <w:tc>
          <w:tcPr>
            <w:tcW w:w="1986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324217" w:rsidRPr="00B74F7F" w:rsidTr="00D37229">
        <w:trPr>
          <w:trHeight w:val="387"/>
        </w:trPr>
        <w:tc>
          <w:tcPr>
            <w:tcW w:w="7372" w:type="dxa"/>
            <w:gridSpan w:val="4"/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B5172A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нятие об инфекции и инфекционном процессе. Принципы лечения инфекционных больных.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К -12</w:t>
            </w:r>
          </w:p>
        </w:tc>
        <w:tc>
          <w:tcPr>
            <w:tcW w:w="3713" w:type="dxa"/>
            <w:shd w:val="clear" w:color="auto" w:fill="auto"/>
          </w:tcPr>
          <w:p w:rsidR="00B92CEE" w:rsidRPr="00B92CEE" w:rsidRDefault="00B92CEE" w:rsidP="001A1E20">
            <w:pPr>
              <w:rPr>
                <w:rFonts w:ascii="Times New Roman" w:hAnsi="Times New Roman" w:cs="Times New Roman"/>
              </w:rPr>
            </w:pPr>
            <w:r w:rsidRPr="00B92CEE">
              <w:rPr>
                <w:rFonts w:ascii="Times New Roman" w:hAnsi="Times New Roman" w:cs="Times New Roman"/>
              </w:rPr>
              <w:t>Продемонстрируйте презентацию и раскр</w:t>
            </w:r>
            <w:r>
              <w:rPr>
                <w:rFonts w:ascii="Times New Roman" w:hAnsi="Times New Roman" w:cs="Times New Roman"/>
              </w:rPr>
              <w:t>ойте понятие об инфекции и инфекционном процессе и принципы лечения инфекционных больных</w:t>
            </w:r>
            <w:r w:rsidRPr="00B92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92CEE"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36082" w:rsidRPr="00236082" w:rsidRDefault="00236082" w:rsidP="0023608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сн:1,2,</w:t>
            </w:r>
            <w:r w:rsidRPr="00236082">
              <w:rPr>
                <w:rFonts w:ascii="Times New Roman" w:eastAsia="Calibri" w:hAnsi="Times New Roman" w:cs="Times New Roman"/>
                <w:iCs/>
                <w:lang w:val="ky-KG" w:eastAsia="en-US"/>
              </w:rPr>
              <w:t>3,4,5</w:t>
            </w:r>
          </w:p>
          <w:p w:rsidR="00B92CEE" w:rsidRPr="00B74F7F" w:rsidRDefault="00236082" w:rsidP="0023608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val="ky-KG"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274"/>
        </w:trPr>
        <w:tc>
          <w:tcPr>
            <w:tcW w:w="1986" w:type="dxa"/>
            <w:shd w:val="clear" w:color="auto" w:fill="auto"/>
          </w:tcPr>
          <w:p w:rsidR="00B92CEE" w:rsidRPr="00B5172A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ОРВИ у детей. Грипп, 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парагрипп, аде</w:t>
            </w:r>
            <w:r w:rsidR="00B517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овирусная инфекция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К -7, ПК -12, </w:t>
            </w: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440218" w:rsidRDefault="00B92CEE" w:rsidP="00B92CEE">
            <w:r w:rsidRPr="00B92CEE">
              <w:rPr>
                <w:rFonts w:ascii="Times New Roman" w:hAnsi="Times New Roman" w:cs="Times New Roman"/>
              </w:rPr>
              <w:lastRenderedPageBreak/>
              <w:t xml:space="preserve">Составьте таблицу </w:t>
            </w:r>
            <w:r>
              <w:rPr>
                <w:rFonts w:ascii="Times New Roman" w:hAnsi="Times New Roman" w:cs="Times New Roman"/>
              </w:rPr>
              <w:t xml:space="preserve">диф. диагностики </w:t>
            </w:r>
            <w:r>
              <w:rPr>
                <w:rFonts w:ascii="Times New Roman" w:hAnsi="Times New Roman" w:cs="Times New Roman"/>
              </w:rPr>
              <w:lastRenderedPageBreak/>
              <w:t>гриппа, парагриппа, аденовирусной инфекции.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0,8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блица</w:t>
            </w:r>
          </w:p>
        </w:tc>
        <w:tc>
          <w:tcPr>
            <w:tcW w:w="850" w:type="dxa"/>
            <w:shd w:val="clear" w:color="auto" w:fill="auto"/>
          </w:tcPr>
          <w:p w:rsidR="00236082" w:rsidRPr="00236082" w:rsidRDefault="00FD7527" w:rsidP="0023608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сн:1,2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3,4,5</w:t>
            </w:r>
          </w:p>
          <w:p w:rsidR="00B92CEE" w:rsidRPr="00236082" w:rsidRDefault="00236082" w:rsidP="0023608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FD752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B74F7F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РС-инфекция, риновирусная, микоплазменная инфекция у детей. 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B92CEE" w:rsidRDefault="00B92CEE" w:rsidP="00B92CEE">
            <w:pPr>
              <w:rPr>
                <w:rFonts w:ascii="Times New Roman" w:hAnsi="Times New Roman" w:cs="Times New Roman"/>
              </w:rPr>
            </w:pPr>
            <w:r w:rsidRPr="00B92CEE">
              <w:rPr>
                <w:rFonts w:ascii="Times New Roman" w:hAnsi="Times New Roman" w:cs="Times New Roman"/>
              </w:rPr>
              <w:t xml:space="preserve">Составьте </w:t>
            </w:r>
            <w:r>
              <w:rPr>
                <w:rFonts w:ascii="Times New Roman" w:hAnsi="Times New Roman" w:cs="Times New Roman"/>
              </w:rPr>
              <w:t xml:space="preserve">таблицу диф. диагностики РС- инфекции, риновирусной, </w:t>
            </w:r>
            <w:r w:rsidR="00E43AC7">
              <w:rPr>
                <w:rFonts w:ascii="Times New Roman" w:hAnsi="Times New Roman" w:cs="Times New Roman"/>
              </w:rPr>
              <w:t>микоплазменной инфекции.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FD7527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B5172A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Неотложные состояния у детей при ОРВИ (нейротоксикоз, синдром крупа, </w:t>
            </w:r>
            <w:r w:rsidR="00B517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бструктивный синдром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Default="00B92CEE" w:rsidP="00E43AC7">
            <w:pPr>
              <w:rPr>
                <w:rFonts w:ascii="Times New Roman" w:hAnsi="Times New Roman" w:cs="Times New Roman"/>
              </w:rPr>
            </w:pPr>
            <w:r w:rsidRPr="00E43AC7">
              <w:rPr>
                <w:rFonts w:ascii="Times New Roman" w:hAnsi="Times New Roman" w:cs="Times New Roman"/>
              </w:rPr>
              <w:t xml:space="preserve">Составьте план лечения </w:t>
            </w:r>
            <w:r w:rsidR="00E43AC7">
              <w:rPr>
                <w:rFonts w:ascii="Times New Roman" w:hAnsi="Times New Roman" w:cs="Times New Roman"/>
              </w:rPr>
              <w:t>нейротоксикоза, синдрома крупа и обструктивного синдрома.</w:t>
            </w:r>
          </w:p>
          <w:p w:rsidR="00E43AC7" w:rsidRPr="00E43AC7" w:rsidRDefault="00E43AC7" w:rsidP="00E4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пейсера при обструктивном синдроме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shd w:val="clear" w:color="auto" w:fill="auto"/>
          </w:tcPr>
          <w:p w:rsidR="00B92CEE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хема. </w:t>
            </w:r>
          </w:p>
          <w:p w:rsidR="00E43AC7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емонстрация</w:t>
            </w: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020"/>
        </w:trPr>
        <w:tc>
          <w:tcPr>
            <w:tcW w:w="1986" w:type="dxa"/>
            <w:shd w:val="clear" w:color="auto" w:fill="auto"/>
          </w:tcPr>
          <w:p w:rsidR="00B92CEE" w:rsidRPr="00B5172A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Менингококковая инфекция у детей. 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E43AC7" w:rsidRDefault="00B92CEE" w:rsidP="00E43AC7">
            <w:pPr>
              <w:rPr>
                <w:rFonts w:ascii="Times New Roman" w:hAnsi="Times New Roman" w:cs="Times New Roman"/>
              </w:rPr>
            </w:pPr>
            <w:r w:rsidRPr="00E43AC7">
              <w:rPr>
                <w:rFonts w:ascii="Times New Roman" w:hAnsi="Times New Roman" w:cs="Times New Roman"/>
              </w:rPr>
              <w:t xml:space="preserve">Покажите и объясните </w:t>
            </w:r>
            <w:r w:rsidR="00E43AC7">
              <w:rPr>
                <w:rFonts w:ascii="Times New Roman" w:hAnsi="Times New Roman" w:cs="Times New Roman"/>
              </w:rPr>
              <w:t>менингеальные симптомы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емонстрация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,</w:t>
            </w:r>
          </w:p>
          <w:p w:rsidR="00B92CEE" w:rsidRPr="00B74F7F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DE6178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Коклюш и паракоклюш у детей. </w:t>
            </w:r>
          </w:p>
          <w:p w:rsidR="00B92CEE" w:rsidRPr="00B74F7F" w:rsidRDefault="00B92CEE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E43AC7" w:rsidRDefault="00B92CEE" w:rsidP="001A1E20">
            <w:pPr>
              <w:rPr>
                <w:rFonts w:ascii="Times New Roman" w:hAnsi="Times New Roman" w:cs="Times New Roman"/>
              </w:rPr>
            </w:pPr>
            <w:r w:rsidRPr="00E43AC7">
              <w:rPr>
                <w:rFonts w:ascii="Times New Roman" w:hAnsi="Times New Roman" w:cs="Times New Roman"/>
              </w:rPr>
              <w:t>Сост</w:t>
            </w:r>
            <w:r w:rsidR="00E43AC7">
              <w:rPr>
                <w:rFonts w:ascii="Times New Roman" w:hAnsi="Times New Roman" w:cs="Times New Roman"/>
              </w:rPr>
              <w:t>авьте ситуационные задачи по коклюшу и паракоклюшу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B74F7F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249"/>
        </w:trPr>
        <w:tc>
          <w:tcPr>
            <w:tcW w:w="1986" w:type="dxa"/>
            <w:shd w:val="clear" w:color="auto" w:fill="auto"/>
          </w:tcPr>
          <w:p w:rsidR="00B92CEE" w:rsidRPr="00B74F7F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трептококковые инфекции у детей. Скарлатина у детей. Ангина, фарингит у детей.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E43AC7" w:rsidRDefault="0095423B" w:rsidP="001A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монстрируйте презентацию о клинических симптомах скарлатины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B74F7F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9C28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324217" w:rsidRPr="00B74F7F" w:rsidTr="00D37229">
        <w:trPr>
          <w:trHeight w:val="77"/>
        </w:trPr>
        <w:tc>
          <w:tcPr>
            <w:tcW w:w="1986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713" w:type="dxa"/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35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B92CEE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324217" w:rsidRPr="00B74F7F" w:rsidTr="00D37229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324217" w:rsidRPr="00B74F7F" w:rsidTr="00D37229">
        <w:trPr>
          <w:trHeight w:val="13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DE6178" w:rsidRDefault="00324217" w:rsidP="003242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рь, краснуха у детей.</w:t>
            </w:r>
          </w:p>
          <w:p w:rsidR="00324217" w:rsidRPr="00B74F7F" w:rsidRDefault="00324217" w:rsidP="00B5172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таблицу диф. диагностики экзантем при скарлатине, кори и краснух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Дифтерия у детей. 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5423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нятие дифтерии у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11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1875D1" w:rsidRDefault="00324217" w:rsidP="003242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пидемический паротит у детей.</w:t>
            </w:r>
          </w:p>
          <w:p w:rsidR="00324217" w:rsidRPr="00B74F7F" w:rsidRDefault="00324217" w:rsidP="00B5172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пишите и разьясните те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324217" w:rsidRPr="00B74F7F" w:rsidRDefault="00BC0FB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2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5172A" w:rsidRDefault="00324217" w:rsidP="00B51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Энтеровирусная инфекция у детей: Полиомиелит у детей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324217" w:rsidRPr="00B74F7F" w:rsidRDefault="00BC0FB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.</w:t>
            </w:r>
            <w:r w:rsidR="000C458E">
              <w:rPr>
                <w:rFonts w:ascii="Times New Roman" w:eastAsia="Calibri" w:hAnsi="Times New Roman" w:cs="Times New Roman"/>
                <w:iCs/>
                <w:lang w:eastAsia="en-US"/>
              </w:rPr>
              <w:t>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BC" w:rsidRPr="00B74F7F" w:rsidRDefault="00BC0FBC" w:rsidP="00BC0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0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324217" w:rsidRPr="00B74F7F" w:rsidTr="00D37229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7</w:t>
            </w:r>
            <w:r w:rsidR="00324217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</w:t>
            </w:r>
            <w:r w:rsidR="00324217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0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324217" w:rsidRDefault="00324217" w:rsidP="00324217">
      <w:pPr>
        <w:jc w:val="center"/>
        <w:rPr>
          <w:rFonts w:ascii="Times New Roman" w:hAnsi="Times New Roman"/>
          <w:b/>
          <w:iCs/>
        </w:rPr>
      </w:pPr>
    </w:p>
    <w:p w:rsidR="00324217" w:rsidRPr="00B74F7F" w:rsidRDefault="00324217" w:rsidP="00324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Pr="00B74F7F">
        <w:rPr>
          <w:rFonts w:ascii="Times New Roman" w:hAnsi="Times New Roman" w:cs="Times New Roman"/>
          <w:b/>
        </w:rPr>
        <w:t xml:space="preserve">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673"/>
        <w:gridCol w:w="3713"/>
        <w:gridCol w:w="540"/>
        <w:gridCol w:w="580"/>
        <w:gridCol w:w="554"/>
        <w:gridCol w:w="850"/>
        <w:gridCol w:w="595"/>
      </w:tblGrid>
      <w:tr w:rsidR="00B5172A" w:rsidRPr="00B74F7F" w:rsidTr="009C28C8">
        <w:trPr>
          <w:trHeight w:val="872"/>
        </w:trPr>
        <w:tc>
          <w:tcPr>
            <w:tcW w:w="1986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аданий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омпетенции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З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ад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 СРС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во </w:t>
            </w: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орма кон-ля</w:t>
            </w: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т- ра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роки сдачи (н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едел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)</w:t>
            </w:r>
          </w:p>
        </w:tc>
      </w:tr>
      <w:tr w:rsidR="00B5172A" w:rsidRPr="00B74F7F" w:rsidTr="009C28C8">
        <w:trPr>
          <w:trHeight w:val="314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B5172A" w:rsidRPr="00B74F7F" w:rsidTr="009C28C8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Pr="00DE43B9">
              <w:rPr>
                <w:rFonts w:ascii="Times New Roman" w:hAnsi="Times New Roman" w:cs="Times New Roman"/>
                <w:i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50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по проведению регидратации и токсикоза с эксикозом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13825">
              <w:rPr>
                <w:rFonts w:ascii="Times New Roman" w:eastAsia="Calibri" w:hAnsi="Times New Roman" w:cs="Times New Roman"/>
                <w:iCs/>
                <w:lang w:eastAsia="en-US"/>
              </w:rPr>
              <w:t>Схема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B5172A" w:rsidRPr="00B74F7F" w:rsidRDefault="00B5172A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43B9" w:rsidRDefault="00B5172A" w:rsidP="00881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Pr="00DE43B9">
              <w:rPr>
                <w:rFonts w:ascii="Times New Roman" w:hAnsi="Times New Roman" w:cs="Times New Roman"/>
                <w:i/>
              </w:rPr>
              <w:t xml:space="preserve">Дизентерия (шигеллезы) у детей. Амебная дизентерия у детей. 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0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презентацию на данную тему и расскажите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5B7C0B">
            <w:pPr>
              <w:spacing w:line="288" w:lineRule="auto"/>
              <w:ind w:left="-108" w:hanging="99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163"/>
        </w:trPr>
        <w:tc>
          <w:tcPr>
            <w:tcW w:w="1986" w:type="dxa"/>
            <w:shd w:val="clear" w:color="auto" w:fill="auto"/>
          </w:tcPr>
          <w:p w:rsidR="00B5172A" w:rsidRPr="00C948A1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3.</w:t>
            </w:r>
            <w:r w:rsidRPr="00DE43B9">
              <w:rPr>
                <w:rFonts w:ascii="Times New Roman" w:hAnsi="Times New Roman" w:cs="Times New Roman"/>
                <w:i/>
              </w:rPr>
              <w:t xml:space="preserve">Сальмонеллез у детей. 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0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клинические ситуации на тему 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. задачи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,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6178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881786">
              <w:rPr>
                <w:rFonts w:ascii="Times New Roman" w:hAnsi="Times New Roman" w:cs="Times New Roman"/>
                <w:i/>
              </w:rPr>
              <w:t>Эшерихиоз у детей</w:t>
            </w:r>
            <w:r w:rsidRPr="00DE43B9">
              <w:rPr>
                <w:rFonts w:ascii="Times New Roman" w:hAnsi="Times New Roman" w:cs="Times New Roman"/>
                <w:i/>
              </w:rPr>
              <w:t>.</w:t>
            </w:r>
          </w:p>
          <w:p w:rsidR="00B5172A" w:rsidRPr="00B74F7F" w:rsidRDefault="00B5172A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113825">
            <w:p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тестовые вопросы на тему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есты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5.</w:t>
            </w:r>
            <w:r w:rsidRPr="00DE43B9">
              <w:rPr>
                <w:rFonts w:ascii="Times New Roman" w:hAnsi="Times New Roman" w:cs="Times New Roman"/>
                <w:i/>
              </w:rPr>
              <w:t>Острые кишечные инфекции, вызванные условно-патогенными энтеробактериями (УПЭ) у детей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B1EB7" w:rsidP="00881786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клиническую таблицу и классифицируйте ОКИ, вызванные УПЭ.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ы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6178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  <w:r w:rsidRPr="00DE43B9">
              <w:rPr>
                <w:rFonts w:ascii="Times New Roman" w:hAnsi="Times New Roman" w:cs="Times New Roman"/>
                <w:i/>
              </w:rPr>
              <w:t>Вирусные диареи у детей. Ротавирусная инфекция..</w:t>
            </w:r>
          </w:p>
          <w:p w:rsidR="00B5172A" w:rsidRPr="00B74F7F" w:rsidRDefault="00B5172A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B1EB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пишите реферат и раскройте тему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249"/>
        </w:trPr>
        <w:tc>
          <w:tcPr>
            <w:tcW w:w="1986" w:type="dxa"/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Pr="00DE43B9">
              <w:rPr>
                <w:rFonts w:ascii="Times New Roman" w:hAnsi="Times New Roman" w:cs="Times New Roman"/>
                <w:i/>
              </w:rPr>
              <w:t xml:space="preserve">Энтеровирусная инфекция у детей: Коксаки и ЕСНО – инфекции у детей 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B1EB7" w:rsidRDefault="00BB1EB7" w:rsidP="00BB1E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 (по 5)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.задачи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B5172A" w:rsidRPr="00B74F7F" w:rsidTr="009C28C8">
        <w:trPr>
          <w:trHeight w:val="77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3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5172A" w:rsidRPr="00B74F7F" w:rsidTr="009C28C8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B5172A" w:rsidRPr="00B74F7F" w:rsidTr="009C28C8">
        <w:trPr>
          <w:trHeight w:val="14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Pr="00DE43B9">
              <w:rPr>
                <w:rFonts w:ascii="Times New Roman" w:hAnsi="Times New Roman" w:cs="Times New Roman"/>
                <w:i/>
              </w:rPr>
              <w:t xml:space="preserve">Брюшной тиф и паратифы А и Б у детей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B1EB7" w:rsidRDefault="00BB1EB7" w:rsidP="00BB1EB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красочный буклет и объясните дан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43B9">
              <w:rPr>
                <w:rFonts w:ascii="Times New Roman" w:hAnsi="Times New Roman" w:cs="Times New Roman"/>
                <w:i/>
              </w:rPr>
              <w:t xml:space="preserve">Холера у детей. 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B1EB7" w:rsidRDefault="00BB1EB7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таблицу диф. диагностики диар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43B9">
              <w:rPr>
                <w:rFonts w:ascii="Times New Roman" w:hAnsi="Times New Roman" w:cs="Times New Roman"/>
                <w:i/>
              </w:rPr>
              <w:t xml:space="preserve">Иерсиниозы у детей: псевдотуберкулез, иерсиниоз, чума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B1EB7" w:rsidRDefault="00F17E1C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уйте презентацию и раскройте тему псевдотуберкулез, иерсиниоз и чум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43B9">
              <w:rPr>
                <w:rFonts w:ascii="Times New Roman" w:hAnsi="Times New Roman" w:cs="Times New Roman"/>
                <w:i/>
              </w:rPr>
              <w:t>Дисбактериоз у дете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F17E1C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таблицу нормальной микрофлоры кишечника и разъясните их  соотношение в зависимости от возраста реб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DE43B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афилококковая инфекция у детей. Генерализованные и локализованны</w:t>
            </w:r>
            <w:r w:rsidR="0088178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е формы. Стафилококковый сепсис</w:t>
            </w:r>
            <w:r w:rsidRPr="00DE43B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62318" w:rsidRDefault="00F17E1C" w:rsidP="008817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тестовые вопросы на данную тему. Сделайте доклад на тему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Стафилококковое поражение ЖКТ у детей. Течение стафилококковой инфекции у новорожденных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К -7, ПК -12, </w:t>
            </w: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29406E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ридумайте клинические ситуаци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а данную тему 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сн:1,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,3,4,5</w:t>
            </w:r>
          </w:p>
          <w:p w:rsidR="00B5172A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4-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091287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рпетические инфекции у детей  (простой герпес, опоясывающий герпес). Ветряная оспа у детей.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арактеристика сыпи при герпетической инфекции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091287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рпетические инфекции у детей.  Цитомегаловирусная инфекция, натуральная оспа у детей. Вирусная инфекция Эпштейна-</w:t>
            </w:r>
            <w:r w:rsidR="0088178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Барра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зъясните в виде доклада дан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  <w:r w:rsidR="005B7C0B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B5172A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5172A" w:rsidRPr="00B74F7F" w:rsidTr="009C28C8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0B" w:rsidRPr="00B74F7F" w:rsidRDefault="005B7C0B" w:rsidP="005B7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7</w:t>
            </w:r>
            <w:r w:rsidR="00B5172A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5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</w:t>
            </w:r>
            <w:r w:rsidR="00B5172A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0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324217" w:rsidRDefault="00324217" w:rsidP="00324217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324217" w:rsidRDefault="00324217" w:rsidP="00324217">
      <w:pPr>
        <w:spacing w:after="0"/>
        <w:ind w:left="-426"/>
        <w:rPr>
          <w:rFonts w:ascii="Times New Roman" w:hAnsi="Times New Roman" w:cs="Times New Roman"/>
        </w:rPr>
      </w:pPr>
    </w:p>
    <w:p w:rsidR="00324217" w:rsidRDefault="00324217" w:rsidP="00324217">
      <w:pPr>
        <w:ind w:left="-57" w:right="-369"/>
        <w:jc w:val="center"/>
        <w:rPr>
          <w:rFonts w:ascii="Times New Roman" w:hAnsi="Times New Roman" w:cs="Times New Roman"/>
          <w:b/>
        </w:rPr>
      </w:pPr>
    </w:p>
    <w:p w:rsidR="00324217" w:rsidRDefault="00324217" w:rsidP="00324217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B74F7F">
        <w:rPr>
          <w:rFonts w:ascii="Times New Roman" w:hAnsi="Times New Roman" w:cs="Times New Roman"/>
          <w:b/>
          <w:lang w:val="en-US"/>
        </w:rPr>
        <w:t>XII</w:t>
      </w:r>
      <w:r w:rsidRPr="00B74F7F">
        <w:rPr>
          <w:rFonts w:ascii="Times New Roman" w:hAnsi="Times New Roman" w:cs="Times New Roman"/>
          <w:b/>
          <w:bCs/>
        </w:rPr>
        <w:t>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67"/>
        <w:gridCol w:w="553"/>
        <w:gridCol w:w="554"/>
        <w:gridCol w:w="850"/>
        <w:gridCol w:w="595"/>
      </w:tblGrid>
      <w:tr w:rsidR="0029406E" w:rsidRPr="00B74F7F" w:rsidTr="009C28C8">
        <w:trPr>
          <w:trHeight w:val="872"/>
        </w:trPr>
        <w:tc>
          <w:tcPr>
            <w:tcW w:w="1986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аданий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омпетенции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З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ад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 СРС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во </w:t>
            </w:r>
          </w:p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орма кон-ля</w:t>
            </w: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т- ра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роки сдачи (н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едел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)</w:t>
            </w:r>
          </w:p>
        </w:tc>
      </w:tr>
      <w:tr w:rsidR="0029406E" w:rsidRPr="00B74F7F" w:rsidTr="009C28C8">
        <w:trPr>
          <w:trHeight w:val="314"/>
        </w:trPr>
        <w:tc>
          <w:tcPr>
            <w:tcW w:w="1986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29406E" w:rsidRPr="00B74F7F" w:rsidTr="009C28C8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29406E" w:rsidRPr="00B74F7F" w:rsidTr="009C28C8">
        <w:trPr>
          <w:trHeight w:val="781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Pr="00080F79">
              <w:rPr>
                <w:rFonts w:ascii="Times New Roman" w:hAnsi="Times New Roman" w:cs="Times New Roman"/>
                <w:i/>
              </w:rPr>
              <w:t xml:space="preserve">Вирусные гепатиты  А и Е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9406E" w:rsidRP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оклад на тему энтеральных гепатитов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62258C"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29406E" w:rsidRPr="00B74F7F" w:rsidRDefault="0029406E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893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Pr="00080F79">
              <w:rPr>
                <w:rFonts w:ascii="Times New Roman" w:hAnsi="Times New Roman" w:cs="Times New Roman"/>
                <w:i/>
              </w:rPr>
              <w:t xml:space="preserve">Вирусные гепатиты  В, С, Д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9406E" w:rsidRP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делайте диф.диагностику гепатитов А, В, С, </w:t>
            </w:r>
            <w:r>
              <w:rPr>
                <w:rFonts w:ascii="Times New Roman" w:eastAsia="Calibri" w:hAnsi="Times New Roman" w:cs="Times New Roman"/>
                <w:iCs/>
                <w:lang w:val="en-US" w:eastAsia="en-US"/>
              </w:rPr>
              <w:t>D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Е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1575"/>
        </w:trPr>
        <w:tc>
          <w:tcPr>
            <w:tcW w:w="1986" w:type="dxa"/>
            <w:shd w:val="clear" w:color="auto" w:fill="auto"/>
          </w:tcPr>
          <w:p w:rsidR="0029406E" w:rsidRPr="00972A77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Pr="00080F79">
              <w:rPr>
                <w:rFonts w:ascii="Times New Roman" w:hAnsi="Times New Roman" w:cs="Times New Roman"/>
                <w:i/>
              </w:rPr>
              <w:t xml:space="preserve">Хронические гепатиты у детей. Врожденные гепатиты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9406E" w:rsidRDefault="0029406E" w:rsidP="0032421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29406E" w:rsidRPr="0062258C" w:rsidRDefault="0062258C" w:rsidP="0062258C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ситуационные задачи на данную тему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832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Pr="00080F79">
              <w:rPr>
                <w:rFonts w:ascii="Times New Roman" w:hAnsi="Times New Roman" w:cs="Times New Roman"/>
                <w:i/>
              </w:rPr>
              <w:t xml:space="preserve">ВИЧ- инфекция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9406E" w:rsidRPr="00EE39C6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E39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рисуй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у и разъясните ВИЧ – инфекцию у детей по стадиям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676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Pr="00080F79">
              <w:rPr>
                <w:rFonts w:ascii="Times New Roman" w:hAnsi="Times New Roman" w:cs="Times New Roman"/>
                <w:i/>
              </w:rPr>
              <w:t xml:space="preserve">Малярия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малярийных плазмодий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исунок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29406E" w:rsidRPr="00DE6178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  <w:r w:rsidRPr="00080F79">
              <w:rPr>
                <w:rFonts w:ascii="Times New Roman" w:hAnsi="Times New Roman" w:cs="Times New Roman"/>
                <w:i/>
              </w:rPr>
              <w:t xml:space="preserve">Бруцеллез у детей. </w:t>
            </w:r>
          </w:p>
          <w:p w:rsidR="0029406E" w:rsidRPr="00B74F7F" w:rsidRDefault="0029406E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бруцелл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исунок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249"/>
        </w:trPr>
        <w:tc>
          <w:tcPr>
            <w:tcW w:w="1986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Pr="00080F79">
              <w:rPr>
                <w:rFonts w:ascii="Times New Roman" w:hAnsi="Times New Roman" w:cs="Times New Roman"/>
                <w:i/>
              </w:rPr>
              <w:t>Гельминтозы у детей. Токсоплазмоз.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9406E" w:rsidRPr="00EE39C6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зъясните признаки врожденного и приобретенного токсоплазмоза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29406E" w:rsidRPr="00B74F7F" w:rsidTr="009C28C8">
        <w:trPr>
          <w:trHeight w:val="77"/>
        </w:trPr>
        <w:tc>
          <w:tcPr>
            <w:tcW w:w="1986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29406E" w:rsidRPr="00B74F7F" w:rsidRDefault="00972A7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35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5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29406E" w:rsidRPr="00B74F7F" w:rsidTr="009C28C8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29406E" w:rsidRPr="00B74F7F" w:rsidTr="009C28C8">
        <w:trPr>
          <w:trHeight w:val="9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Pr="00080F79">
              <w:rPr>
                <w:rFonts w:ascii="Times New Roman" w:hAnsi="Times New Roman" w:cs="Times New Roman"/>
                <w:i/>
              </w:rPr>
              <w:t xml:space="preserve">Сибирская язва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и объясните эпидемиологию, клинические проявления, лечение и профилактику сибирской яз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972A77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080F79">
              <w:rPr>
                <w:rFonts w:ascii="Times New Roman" w:hAnsi="Times New Roman" w:cs="Times New Roman"/>
                <w:i/>
              </w:rPr>
              <w:t xml:space="preserve">Бешенство у </w:t>
            </w:r>
            <w:r w:rsidR="0062258C">
              <w:rPr>
                <w:rFonts w:ascii="Times New Roman" w:hAnsi="Times New Roman" w:cs="Times New Roman"/>
                <w:i/>
              </w:rPr>
              <w:t>детей</w:t>
            </w:r>
            <w:r w:rsidRPr="00080F7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10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080F79">
              <w:rPr>
                <w:rFonts w:ascii="Times New Roman" w:hAnsi="Times New Roman" w:cs="Times New Roman"/>
                <w:i/>
              </w:rPr>
              <w:t xml:space="preserve">Ящур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8571B3" w:rsidP="008571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пишите и разъясните тему ящур</w:t>
            </w:r>
            <w:r w:rsidR="00972A7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972A7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272A67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72A6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272A67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8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080F79">
              <w:rPr>
                <w:rFonts w:ascii="Times New Roman" w:hAnsi="Times New Roman" w:cs="Times New Roman"/>
                <w:i/>
              </w:rPr>
              <w:t xml:space="preserve">Туляремия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8571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уйте и раскройте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8571B3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6C794E" w:rsidRDefault="006C794E" w:rsidP="006C794E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EE39C6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</w:t>
            </w:r>
            <w:r w:rsidR="0029406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  <w:r w:rsidR="0029406E"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29406E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Стрептококковые инфекции у детей. Рожа у детей. Врожденная стрептококковая инфекц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тестовые вопросы на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B3" w:rsidRDefault="008571B3" w:rsidP="008571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8571B3" w:rsidRDefault="008571B3" w:rsidP="008571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571B3">
              <w:rPr>
                <w:rFonts w:ascii="Times New Roman" w:eastAsia="Calibri" w:hAnsi="Times New Roman" w:cs="Times New Roman"/>
                <w:iCs/>
                <w:lang w:eastAsia="en-US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091287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Клостридиозы: ботулизм  и столбняк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8571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клинические случаи на тему ботулизм и бешен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Pr="00080F79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50638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091287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моррагические лихорадки у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8571B3" w:rsidP="006225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доклад на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Pr="00080F79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50638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091287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и расскажите график вакцинации детей в КР (календарь профилактических прививок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080F79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9, </w:t>
            </w: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50638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972A7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0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29406E" w:rsidRPr="00B74F7F" w:rsidTr="009C28C8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Pr="00B74F7F" w:rsidRDefault="0062258C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7</w:t>
            </w:r>
            <w:r w:rsidR="0029406E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</w:t>
            </w:r>
            <w:r w:rsidR="0029406E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0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6C794E" w:rsidRDefault="006C794E" w:rsidP="00972A77">
      <w:pPr>
        <w:ind w:firstLine="540"/>
        <w:rPr>
          <w:rFonts w:ascii="Times New Roman" w:hAnsi="Times New Roman" w:cs="Times New Roman"/>
          <w:b/>
          <w:bCs/>
        </w:rPr>
      </w:pPr>
    </w:p>
    <w:p w:rsidR="00972A77" w:rsidRPr="00972A77" w:rsidRDefault="00972A77" w:rsidP="00972A77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Образовательные технологии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1)</w:t>
      </w:r>
      <w:r w:rsidRPr="00972A77">
        <w:rPr>
          <w:rFonts w:ascii="Times New Roman" w:hAnsi="Times New Roman" w:cs="Times New Roman"/>
          <w:bCs/>
        </w:rPr>
        <w:tab/>
        <w:t xml:space="preserve">Лекция-беседа;                </w:t>
      </w:r>
      <w:r>
        <w:rPr>
          <w:rFonts w:ascii="Times New Roman" w:hAnsi="Times New Roman" w:cs="Times New Roman"/>
          <w:bCs/>
        </w:rPr>
        <w:t xml:space="preserve">         9)         Слайды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2)</w:t>
      </w:r>
      <w:r w:rsidRPr="00972A77">
        <w:rPr>
          <w:rFonts w:ascii="Times New Roman" w:hAnsi="Times New Roman" w:cs="Times New Roman"/>
          <w:bCs/>
        </w:rPr>
        <w:tab/>
        <w:t>Лекция-визуализация;</w:t>
      </w:r>
      <w:r>
        <w:rPr>
          <w:rFonts w:ascii="Times New Roman" w:hAnsi="Times New Roman" w:cs="Times New Roman"/>
          <w:bCs/>
        </w:rPr>
        <w:t xml:space="preserve">                        10)       Обсуждение видеоролика 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3)</w:t>
      </w:r>
      <w:r w:rsidRPr="00972A77">
        <w:rPr>
          <w:rFonts w:ascii="Times New Roman" w:hAnsi="Times New Roman" w:cs="Times New Roman"/>
          <w:bCs/>
        </w:rPr>
        <w:tab/>
        <w:t>Презентация;</w:t>
      </w:r>
      <w:r>
        <w:rPr>
          <w:rFonts w:ascii="Times New Roman" w:hAnsi="Times New Roman" w:cs="Times New Roman"/>
          <w:bCs/>
        </w:rPr>
        <w:t xml:space="preserve">                                       11)      Карточки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4)</w:t>
      </w:r>
      <w:r w:rsidRPr="00972A77">
        <w:rPr>
          <w:rFonts w:ascii="Times New Roman" w:hAnsi="Times New Roman" w:cs="Times New Roman"/>
          <w:bCs/>
        </w:rPr>
        <w:tab/>
        <w:t>Мозговой штурм;</w:t>
      </w:r>
      <w:r>
        <w:rPr>
          <w:rFonts w:ascii="Times New Roman" w:hAnsi="Times New Roman" w:cs="Times New Roman"/>
          <w:bCs/>
        </w:rPr>
        <w:t xml:space="preserve">                                12)      Реферат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5)</w:t>
      </w:r>
      <w:r w:rsidRPr="00972A77">
        <w:rPr>
          <w:rFonts w:ascii="Times New Roman" w:hAnsi="Times New Roman" w:cs="Times New Roman"/>
          <w:bCs/>
        </w:rPr>
        <w:tab/>
        <w:t>Работа в малых группах;</w:t>
      </w:r>
      <w:r>
        <w:rPr>
          <w:rFonts w:ascii="Times New Roman" w:hAnsi="Times New Roman" w:cs="Times New Roman"/>
          <w:bCs/>
        </w:rPr>
        <w:t xml:space="preserve">                    13)       Картинки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6)</w:t>
      </w:r>
      <w:r w:rsidRPr="00972A7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Ролевые</w:t>
      </w:r>
      <w:r w:rsidRPr="00972A77">
        <w:rPr>
          <w:rFonts w:ascii="Times New Roman" w:hAnsi="Times New Roman" w:cs="Times New Roman"/>
          <w:bCs/>
        </w:rPr>
        <w:t xml:space="preserve"> игры;</w:t>
      </w:r>
      <w:r>
        <w:rPr>
          <w:rFonts w:ascii="Times New Roman" w:hAnsi="Times New Roman" w:cs="Times New Roman"/>
          <w:bCs/>
        </w:rPr>
        <w:t xml:space="preserve">                                      14)      </w:t>
      </w:r>
      <w:r w:rsidR="00D353FF">
        <w:rPr>
          <w:rFonts w:ascii="Times New Roman" w:hAnsi="Times New Roman" w:cs="Times New Roman"/>
          <w:bCs/>
        </w:rPr>
        <w:t>Буклеты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7)</w:t>
      </w:r>
      <w:r w:rsidRPr="00972A77">
        <w:rPr>
          <w:rFonts w:ascii="Times New Roman" w:hAnsi="Times New Roman" w:cs="Times New Roman"/>
          <w:bCs/>
        </w:rPr>
        <w:tab/>
        <w:t>Плакаты;</w:t>
      </w:r>
      <w:r w:rsidR="00D353FF">
        <w:rPr>
          <w:rFonts w:ascii="Times New Roman" w:hAnsi="Times New Roman" w:cs="Times New Roman"/>
          <w:bCs/>
        </w:rPr>
        <w:t xml:space="preserve">                                               15)      Тесты</w:t>
      </w:r>
    </w:p>
    <w:p w:rsid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8)</w:t>
      </w:r>
      <w:r w:rsidRPr="00972A77">
        <w:rPr>
          <w:rFonts w:ascii="Times New Roman" w:hAnsi="Times New Roman" w:cs="Times New Roman"/>
          <w:bCs/>
        </w:rPr>
        <w:tab/>
        <w:t>Таблицы;</w:t>
      </w:r>
    </w:p>
    <w:p w:rsidR="00D353FF" w:rsidRPr="00D353FF" w:rsidRDefault="00D353FF" w:rsidP="00972A77">
      <w:pPr>
        <w:spacing w:after="0"/>
        <w:ind w:firstLine="540"/>
        <w:rPr>
          <w:rFonts w:ascii="Times New Roman" w:hAnsi="Times New Roman" w:cs="Times New Roman"/>
          <w:b/>
          <w:bCs/>
        </w:rPr>
      </w:pPr>
    </w:p>
    <w:p w:rsidR="00D353FF" w:rsidRPr="00D353FF" w:rsidRDefault="00D353FF" w:rsidP="00972A77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D353FF">
        <w:rPr>
          <w:rFonts w:ascii="Times New Roman" w:hAnsi="Times New Roman" w:cs="Times New Roman"/>
          <w:b/>
          <w:bCs/>
        </w:rPr>
        <w:t xml:space="preserve">12. Учебно-методическое и информационное обеспечение  дисциплины   </w:t>
      </w:r>
    </w:p>
    <w:p w:rsidR="00D353FF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 w:rsidRPr="00D353FF">
        <w:rPr>
          <w:rFonts w:ascii="Times New Roman" w:hAnsi="Times New Roman" w:cs="Times New Roman"/>
          <w:b/>
          <w:bCs/>
          <w:i/>
        </w:rPr>
        <w:t>Основная литература: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1.</w:t>
      </w:r>
      <w:r w:rsidRPr="00D71F74">
        <w:rPr>
          <w:rFonts w:ascii="Times New Roman" w:hAnsi="Times New Roman" w:cs="Times New Roman"/>
          <w:bCs/>
        </w:rPr>
        <w:tab/>
        <w:t>«Руководство по инфекционным болезням у детей» (учебное пособие для мед вузов) В.Ф Учайкин.  ГЭОТАР-МЕД, 20</w:t>
      </w:r>
      <w:r w:rsidR="00AF6900">
        <w:rPr>
          <w:rFonts w:ascii="Times New Roman" w:hAnsi="Times New Roman" w:cs="Times New Roman"/>
          <w:bCs/>
        </w:rPr>
        <w:t>12</w:t>
      </w:r>
      <w:r w:rsidRPr="00D71F74">
        <w:rPr>
          <w:rFonts w:ascii="Times New Roman" w:hAnsi="Times New Roman" w:cs="Times New Roman"/>
          <w:bCs/>
        </w:rPr>
        <w:t xml:space="preserve">г. 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2.</w:t>
      </w:r>
      <w:r w:rsidRPr="00D71F74">
        <w:rPr>
          <w:rFonts w:ascii="Times New Roman" w:hAnsi="Times New Roman" w:cs="Times New Roman"/>
          <w:bCs/>
        </w:rPr>
        <w:tab/>
        <w:t xml:space="preserve"> Руководство по инфекционным болезням у детей». В.Ф Учайкин. М, Медицина, 2008г. 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3.</w:t>
      </w:r>
      <w:r w:rsidRPr="00D71F74">
        <w:rPr>
          <w:rFonts w:ascii="Times New Roman" w:hAnsi="Times New Roman" w:cs="Times New Roman"/>
          <w:bCs/>
        </w:rPr>
        <w:tab/>
        <w:t>«Детские инфекционные болезни » С. А.Тимченко Москва, 2008г</w:t>
      </w:r>
      <w:r w:rsidR="00AF6900">
        <w:rPr>
          <w:rFonts w:ascii="Times New Roman" w:hAnsi="Times New Roman" w:cs="Times New Roman"/>
          <w:bCs/>
        </w:rPr>
        <w:t>.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4.</w:t>
      </w:r>
      <w:r w:rsidRPr="00D71F74">
        <w:rPr>
          <w:rFonts w:ascii="Times New Roman" w:hAnsi="Times New Roman" w:cs="Times New Roman"/>
          <w:bCs/>
        </w:rPr>
        <w:tab/>
        <w:t>«Инфекционные болезни у детей» под редакцией Н.И. Нисевич, В.Д Учайкин. Учебник М, Медицина, 1998г.</w:t>
      </w:r>
    </w:p>
    <w:p w:rsidR="00D71F74" w:rsidRPr="00D353FF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5.</w:t>
      </w:r>
      <w:r w:rsidRPr="00D71F74">
        <w:rPr>
          <w:rFonts w:ascii="Times New Roman" w:hAnsi="Times New Roman" w:cs="Times New Roman"/>
          <w:bCs/>
        </w:rPr>
        <w:tab/>
        <w:t>«Детские инфекционные болезни ». Под редакцией. С.Д. Носова  Учебник 5-е издание  М.Медицина, 1992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Дополнительная литература: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1.</w:t>
      </w:r>
      <w:r w:rsidRPr="00D353FF">
        <w:rPr>
          <w:rFonts w:ascii="Times New Roman" w:hAnsi="Times New Roman" w:cs="Times New Roman"/>
          <w:bCs/>
        </w:rPr>
        <w:tab/>
        <w:t>«Вирусные гепатиты» С.Н. Соринсон. Санкт-Петербург, 1997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2.</w:t>
      </w:r>
      <w:r w:rsidRPr="00D353FF">
        <w:rPr>
          <w:rFonts w:ascii="Times New Roman" w:hAnsi="Times New Roman" w:cs="Times New Roman"/>
          <w:bCs/>
        </w:rPr>
        <w:tab/>
        <w:t>«Менингококковая инфекция» В.И. Покровский Москва, 1982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3.</w:t>
      </w:r>
      <w:r w:rsidRPr="00D353FF">
        <w:rPr>
          <w:rFonts w:ascii="Times New Roman" w:hAnsi="Times New Roman" w:cs="Times New Roman"/>
          <w:bCs/>
        </w:rPr>
        <w:tab/>
        <w:t>«Острые инфекции у детей» Г.А. Тимофеева, А.В. Цинзерлинг. Л., 1983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4.</w:t>
      </w:r>
      <w:r w:rsidRPr="00D353FF">
        <w:rPr>
          <w:rFonts w:ascii="Times New Roman" w:hAnsi="Times New Roman" w:cs="Times New Roman"/>
          <w:bCs/>
        </w:rPr>
        <w:tab/>
        <w:t>«Острые токсикозы в раннем детском возрасте»А.В. Папаян, Э.С. Цыбулькин Л., 1984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lastRenderedPageBreak/>
        <w:t>5.</w:t>
      </w:r>
      <w:r w:rsidRPr="00D353FF">
        <w:rPr>
          <w:rFonts w:ascii="Times New Roman" w:hAnsi="Times New Roman" w:cs="Times New Roman"/>
          <w:bCs/>
        </w:rPr>
        <w:tab/>
        <w:t>«Энтеровирусные заболевания у детей» Н.Н. Златковская Л., 1976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6.</w:t>
      </w:r>
      <w:r w:rsidRPr="00D353FF">
        <w:rPr>
          <w:rFonts w:ascii="Times New Roman" w:hAnsi="Times New Roman" w:cs="Times New Roman"/>
          <w:bCs/>
        </w:rPr>
        <w:tab/>
        <w:t>«Инфекционные экзантемы у детей» Л.В. Быстрякова. Л., 1982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7.</w:t>
      </w:r>
      <w:r w:rsidRPr="00D353FF">
        <w:rPr>
          <w:rFonts w:ascii="Times New Roman" w:hAnsi="Times New Roman" w:cs="Times New Roman"/>
          <w:bCs/>
        </w:rPr>
        <w:tab/>
      </w:r>
      <w:r w:rsidR="006C794E" w:rsidRPr="006C794E">
        <w:rPr>
          <w:rFonts w:ascii="Times New Roman" w:hAnsi="Times New Roman" w:cs="Times New Roman"/>
          <w:bCs/>
        </w:rPr>
        <w:t>«Хронические вирусные гепатиты и цирроз печени» Методические рекомендации, Бишкек, 2009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8.</w:t>
      </w:r>
      <w:r w:rsidRPr="00D353FF">
        <w:rPr>
          <w:rFonts w:ascii="Times New Roman" w:hAnsi="Times New Roman" w:cs="Times New Roman"/>
          <w:bCs/>
        </w:rPr>
        <w:tab/>
        <w:t>«Брюшной тиф и паратифы у детей» Х.А. Юнусова и др. Ташкент, 1979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9. Организация прививочной работы в амбулаторно-поликлинических условиях. Методические рекомендации, Бишкек, 2000 г.</w:t>
      </w:r>
    </w:p>
    <w:p w:rsidR="00D353FF" w:rsidRPr="00D353FF" w:rsidRDefault="006C794E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 </w:t>
      </w:r>
      <w:r w:rsidRPr="006C794E">
        <w:rPr>
          <w:rFonts w:ascii="Times New Roman" w:hAnsi="Times New Roman" w:cs="Times New Roman"/>
          <w:bCs/>
        </w:rPr>
        <w:t xml:space="preserve">Ведение больных детей с ОКИ Методические  рекомендации </w:t>
      </w:r>
      <w:r w:rsidRPr="006C794E">
        <w:rPr>
          <w:rFonts w:ascii="Times New Roman" w:hAnsi="Times New Roman" w:cs="Times New Roman"/>
          <w:bCs/>
          <w:highlight w:val="yellow"/>
        </w:rPr>
        <w:t>Бишкек,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 xml:space="preserve"> 11 Лекционные материалы и методические рекомендации.</w:t>
      </w:r>
    </w:p>
    <w:p w:rsidR="00D353FF" w:rsidRPr="00423F56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 w:rsidRPr="00423F56">
        <w:rPr>
          <w:rFonts w:ascii="Times New Roman" w:hAnsi="Times New Roman" w:cs="Times New Roman"/>
          <w:b/>
          <w:bCs/>
          <w:i/>
        </w:rPr>
        <w:t>Электронные материалы:</w:t>
      </w:r>
    </w:p>
    <w:p w:rsidR="00972A77" w:rsidRPr="00972A77" w:rsidRDefault="00D353FF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1.</w:t>
      </w:r>
      <w:r w:rsidRPr="00D353FF">
        <w:rPr>
          <w:rFonts w:ascii="Times New Roman" w:hAnsi="Times New Roman" w:cs="Times New Roman"/>
          <w:bCs/>
        </w:rPr>
        <w:tab/>
        <w:t>Электронные материалы по карманному справочнику адр</w:t>
      </w:r>
      <w:r w:rsidR="00423F56">
        <w:rPr>
          <w:rFonts w:ascii="Times New Roman" w:hAnsi="Times New Roman" w:cs="Times New Roman"/>
          <w:bCs/>
        </w:rPr>
        <w:t>есу www.euro.who.int/pubrequest</w:t>
      </w:r>
    </w:p>
    <w:p w:rsidR="00324217" w:rsidRPr="00972A77" w:rsidRDefault="00972A77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ab/>
      </w:r>
      <w:r w:rsidRPr="00972A77">
        <w:rPr>
          <w:rFonts w:ascii="Times New Roman" w:hAnsi="Times New Roman" w:cs="Times New Roman"/>
          <w:bCs/>
        </w:rPr>
        <w:tab/>
      </w:r>
    </w:p>
    <w:p w:rsidR="00324217" w:rsidRDefault="00D353FF" w:rsidP="00D353FF">
      <w:pPr>
        <w:ind w:firstLine="540"/>
        <w:rPr>
          <w:rFonts w:ascii="Times New Roman" w:hAnsi="Times New Roman" w:cs="Times New Roman"/>
          <w:b/>
          <w:bCs/>
        </w:rPr>
      </w:pPr>
      <w:r w:rsidRPr="00D353FF">
        <w:rPr>
          <w:rFonts w:ascii="Times New Roman" w:hAnsi="Times New Roman" w:cs="Times New Roman"/>
          <w:b/>
          <w:bCs/>
        </w:rPr>
        <w:t>13. Политика выставления баллов</w:t>
      </w:r>
    </w:p>
    <w:p w:rsidR="00423F56" w:rsidRPr="00423F56" w:rsidRDefault="00423F56" w:rsidP="00423F56">
      <w:pPr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 xml:space="preserve">Студент может набирать баллы  по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Например: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/>
          <w:bCs/>
        </w:rPr>
        <w:t>Модуль 1:</w:t>
      </w:r>
      <w:r w:rsidRPr="00423F56">
        <w:rPr>
          <w:rFonts w:ascii="Times New Roman" w:hAnsi="Times New Roman" w:cs="Times New Roman"/>
          <w:bCs/>
        </w:rPr>
        <w:t xml:space="preserve"> на  одной лекции </w:t>
      </w:r>
      <w:r>
        <w:rPr>
          <w:rFonts w:ascii="Times New Roman" w:hAnsi="Times New Roman" w:cs="Times New Roman"/>
          <w:bCs/>
        </w:rPr>
        <w:t>студент может набрать до 0,6-0,9</w:t>
      </w:r>
      <w:r w:rsidRPr="00423F56">
        <w:rPr>
          <w:rFonts w:ascii="Times New Roman" w:hAnsi="Times New Roman" w:cs="Times New Roman"/>
          <w:bCs/>
        </w:rPr>
        <w:t xml:space="preserve"> баллов (максимум на 7 лекциях до 5 баллов), на одно</w:t>
      </w:r>
      <w:r>
        <w:rPr>
          <w:rFonts w:ascii="Times New Roman" w:hAnsi="Times New Roman" w:cs="Times New Roman"/>
          <w:bCs/>
        </w:rPr>
        <w:t>м практическом занятии – до 1,6-1,25</w:t>
      </w:r>
      <w:r w:rsidRPr="00423F56">
        <w:rPr>
          <w:rFonts w:ascii="Times New Roman" w:hAnsi="Times New Roman" w:cs="Times New Roman"/>
          <w:bCs/>
        </w:rPr>
        <w:t xml:space="preserve"> баллов (максимум на 7 занятиях до 10 ба</w:t>
      </w:r>
      <w:r>
        <w:rPr>
          <w:rFonts w:ascii="Times New Roman" w:hAnsi="Times New Roman" w:cs="Times New Roman"/>
          <w:bCs/>
        </w:rPr>
        <w:t>ллов), на одной СРС – до 0,6-0,9</w:t>
      </w:r>
      <w:r w:rsidRPr="00423F56">
        <w:rPr>
          <w:rFonts w:ascii="Times New Roman" w:hAnsi="Times New Roman" w:cs="Times New Roman"/>
          <w:bCs/>
        </w:rPr>
        <w:t xml:space="preserve"> баллов (максимум на 7 занятиях до 5 баллов) и на РК1 - до 10 баллов, итого по модулю 1 студент может набрать до 3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/>
          <w:bCs/>
        </w:rPr>
        <w:t>Модуль 2:</w:t>
      </w:r>
      <w:r w:rsidRPr="00423F56">
        <w:rPr>
          <w:rFonts w:ascii="Times New Roman" w:hAnsi="Times New Roman" w:cs="Times New Roman"/>
          <w:bCs/>
        </w:rPr>
        <w:t xml:space="preserve"> на  одной лекции </w:t>
      </w:r>
      <w:r>
        <w:rPr>
          <w:rFonts w:ascii="Times New Roman" w:hAnsi="Times New Roman" w:cs="Times New Roman"/>
          <w:bCs/>
        </w:rPr>
        <w:t>студент может набрать до 0,6-1,25</w:t>
      </w:r>
      <w:r w:rsidRPr="00423F56">
        <w:rPr>
          <w:rFonts w:ascii="Times New Roman" w:hAnsi="Times New Roman" w:cs="Times New Roman"/>
          <w:bCs/>
        </w:rPr>
        <w:t xml:space="preserve"> баллов (максимум на 8 лекциях до 5 баллов), на од</w:t>
      </w:r>
      <w:r>
        <w:rPr>
          <w:rFonts w:ascii="Times New Roman" w:hAnsi="Times New Roman" w:cs="Times New Roman"/>
          <w:bCs/>
        </w:rPr>
        <w:t xml:space="preserve">ном практическом занятии – до </w:t>
      </w:r>
      <w:r w:rsidRPr="00423F5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,</w:t>
      </w:r>
      <w:r w:rsidRPr="00423F56">
        <w:rPr>
          <w:rFonts w:ascii="Times New Roman" w:hAnsi="Times New Roman" w:cs="Times New Roman"/>
          <w:bCs/>
        </w:rPr>
        <w:t>5 баллов (максимум на 8 занятиях до 10 ба</w:t>
      </w:r>
      <w:r>
        <w:rPr>
          <w:rFonts w:ascii="Times New Roman" w:hAnsi="Times New Roman" w:cs="Times New Roman"/>
          <w:bCs/>
        </w:rPr>
        <w:t>ллов), на одной СРС – до 1,25</w:t>
      </w:r>
      <w:r w:rsidRPr="00423F56">
        <w:rPr>
          <w:rFonts w:ascii="Times New Roman" w:hAnsi="Times New Roman" w:cs="Times New Roman"/>
          <w:bCs/>
        </w:rPr>
        <w:t xml:space="preserve"> баллов (максимум на 8 занятиях до 5 баллов) и на РК2 - до 10 баллов, итого по модулю 2 студент может набрать до 3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</w:t>
      </w:r>
      <w:r>
        <w:rPr>
          <w:rFonts w:ascii="Times New Roman" w:hAnsi="Times New Roman" w:cs="Times New Roman"/>
          <w:bCs/>
        </w:rPr>
        <w:t>ого балльной шкале (60 баллов).</w:t>
      </w:r>
    </w:p>
    <w:p w:rsid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I.</w:t>
      </w:r>
      <w:r w:rsidRPr="00423F56">
        <w:rPr>
          <w:rFonts w:ascii="Times New Roman" w:hAnsi="Times New Roman" w:cs="Times New Roman"/>
          <w:b/>
          <w:bCs/>
        </w:rPr>
        <w:tab/>
        <w:t>Оценивание модуля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А) Оценивание текущей учебной деятельност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</w:t>
      </w:r>
      <w:r w:rsidRPr="00423F56">
        <w:rPr>
          <w:rFonts w:ascii="Times New Roman" w:hAnsi="Times New Roman" w:cs="Times New Roman"/>
          <w:bCs/>
        </w:rPr>
        <w:lastRenderedPageBreak/>
        <w:t xml:space="preserve">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 xml:space="preserve">Б) Рубежный контроль (коллоквиум) </w:t>
      </w:r>
      <w:r w:rsidRPr="00423F56">
        <w:rPr>
          <w:rFonts w:ascii="Times New Roman" w:hAnsi="Times New Roman" w:cs="Times New Roman"/>
          <w:bCs/>
        </w:rPr>
        <w:t>смысловых модулей проходит в два этапа: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1.</w:t>
      </w:r>
      <w:r w:rsidRPr="00423F56">
        <w:rPr>
          <w:rFonts w:ascii="Times New Roman" w:hAnsi="Times New Roman" w:cs="Times New Roman"/>
          <w:bCs/>
        </w:rPr>
        <w:tab/>
        <w:t>устное собеседование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2.</w:t>
      </w:r>
      <w:r w:rsidRPr="00423F56">
        <w:rPr>
          <w:rFonts w:ascii="Times New Roman" w:hAnsi="Times New Roman" w:cs="Times New Roman"/>
          <w:bCs/>
        </w:rPr>
        <w:tab/>
        <w:t>письменный или компьютерный тестовый контроль;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Оценивание внеаудиторной работы студентов.</w:t>
      </w:r>
    </w:p>
    <w:p w:rsidR="00423F56" w:rsidRPr="00423F56" w:rsidRDefault="00423F56" w:rsidP="00423F56">
      <w:pPr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А) Оценивание самостоятельной работы студент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Б) Оценивание индивидуальной работы (задания) студента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1)</w:t>
      </w:r>
      <w:r w:rsidRPr="00423F56">
        <w:rPr>
          <w:rFonts w:ascii="Times New Roman" w:hAnsi="Times New Roman" w:cs="Times New Roman"/>
          <w:bCs/>
        </w:rPr>
        <w:tab/>
        <w:t>подготовки обзора научной литературы (реферат)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2)</w:t>
      </w:r>
      <w:r w:rsidRPr="00423F56">
        <w:rPr>
          <w:rFonts w:ascii="Times New Roman" w:hAnsi="Times New Roman" w:cs="Times New Roman"/>
          <w:bCs/>
        </w:rPr>
        <w:tab/>
        <w:t>подготовки иллюстративного материала по рассматриваемым темам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3)</w:t>
      </w:r>
      <w:r w:rsidRPr="00423F56">
        <w:rPr>
          <w:rFonts w:ascii="Times New Roman" w:hAnsi="Times New Roman" w:cs="Times New Roman"/>
          <w:bCs/>
        </w:rPr>
        <w:tab/>
        <w:t>(мультимедийная презентация, набор таблиц, схем, рисунков и т.п.)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4)</w:t>
      </w:r>
      <w:r w:rsidRPr="00423F56">
        <w:rPr>
          <w:rFonts w:ascii="Times New Roman" w:hAnsi="Times New Roman" w:cs="Times New Roman"/>
          <w:bCs/>
        </w:rPr>
        <w:tab/>
        <w:t>проведения научного исследования в рамках студенческого научного кружка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5)</w:t>
      </w:r>
      <w:r w:rsidRPr="00423F56">
        <w:rPr>
          <w:rFonts w:ascii="Times New Roman" w:hAnsi="Times New Roman" w:cs="Times New Roman"/>
          <w:bCs/>
        </w:rPr>
        <w:tab/>
        <w:t>публикация научных сообщений, доклады на научных конференциях и др.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6)</w:t>
      </w:r>
      <w:r w:rsidRPr="00423F56">
        <w:rPr>
          <w:rFonts w:ascii="Times New Roman" w:hAnsi="Times New Roman" w:cs="Times New Roman"/>
          <w:bCs/>
        </w:rPr>
        <w:tab/>
        <w:t>участие в олимпиадах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423F56" w:rsidRPr="00F54BDC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F54BDC">
        <w:rPr>
          <w:rFonts w:ascii="Times New Roman" w:hAnsi="Times New Roman" w:cs="Times New Roman"/>
          <w:b/>
          <w:bCs/>
        </w:rPr>
        <w:t>II.</w:t>
      </w:r>
      <w:r w:rsidRPr="00F54BDC">
        <w:rPr>
          <w:rFonts w:ascii="Times New Roman" w:hAnsi="Times New Roman" w:cs="Times New Roman"/>
          <w:b/>
          <w:bCs/>
        </w:rPr>
        <w:tab/>
        <w:t>Итоговый контроль - экзамен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ОшГУ №19.)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423F56" w:rsidRPr="00F54BDC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F54BDC">
        <w:rPr>
          <w:rFonts w:ascii="Times New Roman" w:hAnsi="Times New Roman" w:cs="Times New Roman"/>
          <w:b/>
          <w:bCs/>
        </w:rPr>
        <w:t>Политика курса: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lastRenderedPageBreak/>
        <w:t>Организация учебного процесса осуществляется на основе кредитно-модульной сис</w:t>
      </w:r>
      <w:r w:rsidR="00F54BDC">
        <w:rPr>
          <w:rFonts w:ascii="Times New Roman" w:hAnsi="Times New Roman" w:cs="Times New Roman"/>
          <w:bCs/>
        </w:rPr>
        <w:t>темы соответственно требованиям</w:t>
      </w:r>
      <w:r w:rsidRPr="00423F56">
        <w:rPr>
          <w:rFonts w:ascii="Times New Roman" w:hAnsi="Times New Roman" w:cs="Times New Roman"/>
          <w:bCs/>
        </w:rPr>
        <w:t>, с применением модульно-рейтинговой системы оценивания успеваемости студентов с помощью информационной системы AVN.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Требования к студенту: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а) Обязательное посещение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б) Активность во время практических (семинарских)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 xml:space="preserve">в) Подготовка к занятиям, к выполнению домашнего задания и СРС и т.д. 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 xml:space="preserve">         Недопустимо: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а) Опоздание и уход с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б) Пользование сотовыми телефонами во время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в) Обман и плагиат;</w:t>
      </w:r>
    </w:p>
    <w:p w:rsidR="00324217" w:rsidRPr="00423F56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г) Несвоевременная сдача заданий и др.</w:t>
      </w:r>
    </w:p>
    <w:p w:rsidR="00091287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091287" w:rsidRDefault="00F54BDC" w:rsidP="00A657A8">
      <w:pPr>
        <w:pStyle w:val="aa"/>
        <w:numPr>
          <w:ilvl w:val="0"/>
          <w:numId w:val="24"/>
        </w:numPr>
        <w:rPr>
          <w:b/>
          <w:bCs/>
        </w:rPr>
      </w:pPr>
      <w:r w:rsidRPr="00A657A8">
        <w:rPr>
          <w:b/>
          <w:bCs/>
        </w:rPr>
        <w:t>Перечень вопросов и заданий по темам  и  формам  контроля (текущий, рубежный, итоговый).</w:t>
      </w:r>
    </w:p>
    <w:p w:rsidR="00D66262" w:rsidRPr="00A657A8" w:rsidRDefault="00D66262" w:rsidP="00D66262">
      <w:pPr>
        <w:pStyle w:val="aa"/>
        <w:ind w:left="366"/>
        <w:rPr>
          <w:b/>
          <w:bCs/>
        </w:rPr>
      </w:pP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.</w:t>
      </w:r>
      <w:r w:rsidRPr="00A657A8">
        <w:rPr>
          <w:rFonts w:ascii="Times New Roman" w:hAnsi="Times New Roman" w:cs="Times New Roman"/>
          <w:bCs/>
        </w:rPr>
        <w:tab/>
        <w:t>Раскройте понятие  инфекции и инфекционного процесса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.</w:t>
      </w:r>
      <w:r w:rsidRPr="00A657A8">
        <w:rPr>
          <w:rFonts w:ascii="Times New Roman" w:hAnsi="Times New Roman" w:cs="Times New Roman"/>
          <w:bCs/>
        </w:rPr>
        <w:tab/>
        <w:t>Объясните общие этиопатогенетические принципы инфекционных болезней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.</w:t>
      </w:r>
      <w:r w:rsidRPr="00A657A8">
        <w:rPr>
          <w:rFonts w:ascii="Times New Roman" w:hAnsi="Times New Roman" w:cs="Times New Roman"/>
          <w:bCs/>
        </w:rPr>
        <w:tab/>
        <w:t>Опишите общие клинические синдромы и симптомы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.</w:t>
      </w:r>
      <w:r w:rsidRPr="00A657A8">
        <w:rPr>
          <w:rFonts w:ascii="Times New Roman" w:hAnsi="Times New Roman" w:cs="Times New Roman"/>
          <w:bCs/>
        </w:rPr>
        <w:tab/>
        <w:t>Объясните  принципы лечения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.</w:t>
      </w:r>
      <w:r w:rsidRPr="00A657A8">
        <w:rPr>
          <w:rFonts w:ascii="Times New Roman" w:hAnsi="Times New Roman" w:cs="Times New Roman"/>
          <w:bCs/>
        </w:rPr>
        <w:tab/>
        <w:t>Рекомендуйте общие  методы профилактики инфекционных боль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.</w:t>
      </w:r>
      <w:r w:rsidRPr="00A657A8">
        <w:rPr>
          <w:rFonts w:ascii="Times New Roman" w:hAnsi="Times New Roman" w:cs="Times New Roman"/>
          <w:bCs/>
        </w:rPr>
        <w:tab/>
        <w:t>Раскройте понятие  ОРВИ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.</w:t>
      </w:r>
      <w:r w:rsidRPr="00A657A8">
        <w:rPr>
          <w:rFonts w:ascii="Times New Roman" w:hAnsi="Times New Roman" w:cs="Times New Roman"/>
          <w:bCs/>
        </w:rPr>
        <w:tab/>
        <w:t>Назовите факторы,  способствующие к развитию гриппа, парагриппа, аденовирус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.</w:t>
      </w:r>
      <w:r w:rsidRPr="00A657A8">
        <w:rPr>
          <w:rFonts w:ascii="Times New Roman" w:hAnsi="Times New Roman" w:cs="Times New Roman"/>
          <w:bCs/>
        </w:rPr>
        <w:tab/>
        <w:t>Опишите характеристику возбудителей гриппа, парагриппа, аденовирусной инфекции, а также эпидемиолог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.</w:t>
      </w:r>
      <w:r w:rsidRPr="00A657A8">
        <w:rPr>
          <w:rFonts w:ascii="Times New Roman" w:hAnsi="Times New Roman" w:cs="Times New Roman"/>
          <w:bCs/>
        </w:rPr>
        <w:tab/>
        <w:t xml:space="preserve">Объясните  патогенез гриппа, парагриппа, аденовирусной инфекц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гриппа, парагриппа, аденовирусной инфекции в зависимости от периода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.</w:t>
      </w:r>
      <w:r w:rsidRPr="00A657A8">
        <w:rPr>
          <w:rFonts w:ascii="Times New Roman" w:hAnsi="Times New Roman" w:cs="Times New Roman"/>
          <w:bCs/>
        </w:rPr>
        <w:tab/>
        <w:t>Отдифференцируйте грипп, парагрипп, аденовирусную инфекцию от подоб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.</w:t>
      </w:r>
      <w:r w:rsidRPr="00A657A8">
        <w:rPr>
          <w:rFonts w:ascii="Times New Roman" w:hAnsi="Times New Roman" w:cs="Times New Roman"/>
          <w:bCs/>
        </w:rPr>
        <w:tab/>
        <w:t>Перечислите методы диагностики при гриппе, парагриппе, аденовирусн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.</w:t>
      </w:r>
      <w:r w:rsidRPr="00A657A8">
        <w:rPr>
          <w:rFonts w:ascii="Times New Roman" w:hAnsi="Times New Roman" w:cs="Times New Roman"/>
          <w:bCs/>
        </w:rPr>
        <w:tab/>
        <w:t>Составьте план лечения гриппа, парагриппа, аденовирусной инфекции в зависимости от тяжест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.</w:t>
      </w:r>
      <w:r w:rsidRPr="00A657A8">
        <w:rPr>
          <w:rFonts w:ascii="Times New Roman" w:hAnsi="Times New Roman" w:cs="Times New Roman"/>
          <w:bCs/>
        </w:rPr>
        <w:tab/>
        <w:t>Рекомендуйте методы  профилактики гриппа, парагриппа, аденовирусн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.</w:t>
      </w:r>
      <w:r w:rsidRPr="00A657A8">
        <w:rPr>
          <w:rFonts w:ascii="Times New Roman" w:hAnsi="Times New Roman" w:cs="Times New Roman"/>
          <w:bCs/>
        </w:rPr>
        <w:tab/>
        <w:t>Раскройте понятие РС-инфекция, риновирусная, микоплазменная инфекция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.</w:t>
      </w:r>
      <w:r w:rsidRPr="00A657A8">
        <w:rPr>
          <w:rFonts w:ascii="Times New Roman" w:hAnsi="Times New Roman" w:cs="Times New Roman"/>
          <w:bCs/>
        </w:rPr>
        <w:tab/>
        <w:t>Назовите этиологические, эпидемиологические факторы развит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.</w:t>
      </w:r>
      <w:r w:rsidRPr="00A657A8">
        <w:rPr>
          <w:rFonts w:ascii="Times New Roman" w:hAnsi="Times New Roman" w:cs="Times New Roman"/>
          <w:bCs/>
        </w:rPr>
        <w:tab/>
        <w:t>Расскажите патогенез РС-инфекции, риновирусной, микоплазмен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РС-инфекции, риновирусной, микоплазмен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вышеуказ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РС-инфекции, риновирусной, микоплазмен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.</w:t>
      </w:r>
      <w:r w:rsidRPr="00A657A8">
        <w:rPr>
          <w:rFonts w:ascii="Times New Roman" w:hAnsi="Times New Roman" w:cs="Times New Roman"/>
          <w:bCs/>
        </w:rPr>
        <w:tab/>
        <w:t>Раскройте понятие  неотложных состояний при ОРВ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.</w:t>
      </w:r>
      <w:r w:rsidRPr="00A657A8">
        <w:rPr>
          <w:rFonts w:ascii="Times New Roman" w:hAnsi="Times New Roman" w:cs="Times New Roman"/>
          <w:bCs/>
        </w:rPr>
        <w:tab/>
        <w:t>Назовите  факторы, способствующие возникновению неотложных состояни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неотложных состояний у детей при ОРВ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25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нейротоксикоза, синдрома крупа, обструктивного синдрома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.</w:t>
      </w:r>
      <w:r w:rsidRPr="00A657A8">
        <w:rPr>
          <w:rFonts w:ascii="Times New Roman" w:hAnsi="Times New Roman" w:cs="Times New Roman"/>
          <w:bCs/>
        </w:rPr>
        <w:tab/>
        <w:t>Объясните патогенез нейротоксикоза, синдрома крупа, обструктивного синдром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.</w:t>
      </w:r>
      <w:r w:rsidRPr="00A657A8">
        <w:rPr>
          <w:rFonts w:ascii="Times New Roman" w:hAnsi="Times New Roman" w:cs="Times New Roman"/>
          <w:bCs/>
        </w:rPr>
        <w:tab/>
        <w:t>Назовите методы диагностики нейротоксикоза, синдрома крупа, обструктивного синдрома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.</w:t>
      </w:r>
      <w:r w:rsidRPr="00A657A8">
        <w:rPr>
          <w:rFonts w:ascii="Times New Roman" w:hAnsi="Times New Roman" w:cs="Times New Roman"/>
          <w:bCs/>
        </w:rPr>
        <w:tab/>
        <w:t>Составьте план  лечения нейротоксикоза, синдрома крупа, обструктивного синдрома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.</w:t>
      </w:r>
      <w:r w:rsidRPr="00A657A8">
        <w:rPr>
          <w:rFonts w:ascii="Times New Roman" w:hAnsi="Times New Roman" w:cs="Times New Roman"/>
          <w:bCs/>
        </w:rPr>
        <w:tab/>
        <w:t>Продемонстрируйте технику  применение спейсера у детей до 5ти лет  и старш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неотложных состояний у детей при ОРВ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.</w:t>
      </w:r>
      <w:r w:rsidRPr="00A657A8">
        <w:rPr>
          <w:rFonts w:ascii="Times New Roman" w:hAnsi="Times New Roman" w:cs="Times New Roman"/>
          <w:bCs/>
        </w:rPr>
        <w:tab/>
        <w:t>Раскройте понятие менингококковой инфекции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менингококков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.</w:t>
      </w:r>
      <w:r w:rsidRPr="00A657A8">
        <w:rPr>
          <w:rFonts w:ascii="Times New Roman" w:hAnsi="Times New Roman" w:cs="Times New Roman"/>
          <w:bCs/>
        </w:rPr>
        <w:tab/>
        <w:t>Опишите эпидемиологию, патогенез менингококк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.</w:t>
      </w:r>
      <w:r w:rsidRPr="00A657A8">
        <w:rPr>
          <w:rFonts w:ascii="Times New Roman" w:hAnsi="Times New Roman" w:cs="Times New Roman"/>
          <w:bCs/>
        </w:rPr>
        <w:tab/>
        <w:t>Перечислите формы менингококков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5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назофарингита, менигококкового сепсиса и менингококц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6.</w:t>
      </w:r>
      <w:r w:rsidRPr="00A657A8">
        <w:rPr>
          <w:rFonts w:ascii="Times New Roman" w:hAnsi="Times New Roman" w:cs="Times New Roman"/>
          <w:bCs/>
        </w:rPr>
        <w:tab/>
        <w:t>Отдифференцируйте менингококковую инфекцию от друг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7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менингококковой инфекции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8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менингококк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9.</w:t>
      </w:r>
      <w:r w:rsidRPr="00A657A8">
        <w:rPr>
          <w:rFonts w:ascii="Times New Roman" w:hAnsi="Times New Roman" w:cs="Times New Roman"/>
          <w:bCs/>
        </w:rPr>
        <w:tab/>
        <w:t>Раскройте понятие 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0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1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2.</w:t>
      </w:r>
      <w:r w:rsidRPr="00A657A8">
        <w:rPr>
          <w:rFonts w:ascii="Times New Roman" w:hAnsi="Times New Roman" w:cs="Times New Roman"/>
          <w:bCs/>
        </w:rPr>
        <w:tab/>
        <w:t>Объясните патогенез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3.</w:t>
      </w:r>
      <w:r w:rsidRPr="00A657A8">
        <w:rPr>
          <w:rFonts w:ascii="Times New Roman" w:hAnsi="Times New Roman" w:cs="Times New Roman"/>
          <w:bCs/>
        </w:rPr>
        <w:tab/>
        <w:t>Классифицируйте коклюш и паракоклюш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4.</w:t>
      </w:r>
      <w:r w:rsidRPr="00A657A8">
        <w:rPr>
          <w:rFonts w:ascii="Times New Roman" w:hAnsi="Times New Roman" w:cs="Times New Roman"/>
          <w:bCs/>
        </w:rPr>
        <w:tab/>
        <w:t>Дайте характеристику кашля при коклюше и паракоклюш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5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, характерный вид больного при  коклюше и паракоклюше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6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 при коклюше и паракоклюш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7.</w:t>
      </w:r>
      <w:r w:rsidRPr="00A657A8">
        <w:rPr>
          <w:rFonts w:ascii="Times New Roman" w:hAnsi="Times New Roman" w:cs="Times New Roman"/>
          <w:bCs/>
        </w:rPr>
        <w:tab/>
        <w:t>Обсудите осложнения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8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9.</w:t>
      </w:r>
      <w:r w:rsidRPr="00A657A8">
        <w:rPr>
          <w:rFonts w:ascii="Times New Roman" w:hAnsi="Times New Roman" w:cs="Times New Roman"/>
          <w:bCs/>
        </w:rPr>
        <w:tab/>
        <w:t xml:space="preserve">Расскажите о стрептококковых инфекциях у детей, их  разновидностях наиболее часто встречающихся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0.</w:t>
      </w:r>
      <w:r w:rsidRPr="00A657A8">
        <w:rPr>
          <w:rFonts w:ascii="Times New Roman" w:hAnsi="Times New Roman" w:cs="Times New Roman"/>
          <w:bCs/>
        </w:rPr>
        <w:tab/>
        <w:t>Дайте характеристику стрептококку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1.</w:t>
      </w:r>
      <w:r w:rsidRPr="00A657A8">
        <w:rPr>
          <w:rFonts w:ascii="Times New Roman" w:hAnsi="Times New Roman" w:cs="Times New Roman"/>
          <w:bCs/>
        </w:rPr>
        <w:tab/>
        <w:t>Опишите эпидемиологию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2.</w:t>
      </w:r>
      <w:r w:rsidRPr="00A657A8">
        <w:rPr>
          <w:rFonts w:ascii="Times New Roman" w:hAnsi="Times New Roman" w:cs="Times New Roman"/>
          <w:bCs/>
        </w:rPr>
        <w:tab/>
        <w:t>Объясните патогенез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3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4.</w:t>
      </w:r>
      <w:r w:rsidRPr="00A657A8">
        <w:rPr>
          <w:rFonts w:ascii="Times New Roman" w:hAnsi="Times New Roman" w:cs="Times New Roman"/>
          <w:bCs/>
        </w:rPr>
        <w:tab/>
        <w:t>Охарактеризуйте сыпь при скарлатине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5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с аналогичными инфекциями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6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7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данных 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8.</w:t>
      </w:r>
      <w:r w:rsidRPr="00A657A8">
        <w:rPr>
          <w:rFonts w:ascii="Times New Roman" w:hAnsi="Times New Roman" w:cs="Times New Roman"/>
          <w:bCs/>
        </w:rPr>
        <w:tab/>
        <w:t>Раскройте понятие  кори и краснухи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9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кори и краснух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0.</w:t>
      </w:r>
      <w:r w:rsidRPr="00A657A8">
        <w:rPr>
          <w:rFonts w:ascii="Times New Roman" w:hAnsi="Times New Roman" w:cs="Times New Roman"/>
          <w:bCs/>
        </w:rPr>
        <w:tab/>
        <w:t xml:space="preserve"> Расскажите эпидемиологию кори и краснухи, назовите факторы риска способствующие развит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1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кори и краснух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2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</w:t>
      </w:r>
      <w:r>
        <w:rPr>
          <w:rFonts w:ascii="Times New Roman" w:hAnsi="Times New Roman" w:cs="Times New Roman"/>
          <w:bCs/>
        </w:rPr>
        <w:t xml:space="preserve">формы </w:t>
      </w:r>
      <w:r w:rsidRPr="00A657A8">
        <w:rPr>
          <w:rFonts w:ascii="Times New Roman" w:hAnsi="Times New Roman" w:cs="Times New Roman"/>
          <w:bCs/>
        </w:rPr>
        <w:t>кори и краснухи т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3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кори и краснух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4.</w:t>
      </w:r>
      <w:r w:rsidRPr="00A657A8">
        <w:rPr>
          <w:rFonts w:ascii="Times New Roman" w:hAnsi="Times New Roman" w:cs="Times New Roman"/>
          <w:bCs/>
        </w:rPr>
        <w:tab/>
        <w:t>Отдифференцируйте сыпь при кори и краснухи от других экзанте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65.</w:t>
      </w:r>
      <w:r w:rsidRPr="00A657A8">
        <w:rPr>
          <w:rFonts w:ascii="Times New Roman" w:hAnsi="Times New Roman" w:cs="Times New Roman"/>
          <w:bCs/>
        </w:rPr>
        <w:tab/>
        <w:t>Составьте план лечения кори и краснухи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6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кори и краснух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7.</w:t>
      </w:r>
      <w:r w:rsidRPr="00A657A8">
        <w:rPr>
          <w:rFonts w:ascii="Times New Roman" w:hAnsi="Times New Roman" w:cs="Times New Roman"/>
          <w:bCs/>
        </w:rPr>
        <w:tab/>
        <w:t>Раскройте понятие 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8.</w:t>
      </w:r>
      <w:r w:rsidRPr="00A657A8">
        <w:rPr>
          <w:rFonts w:ascii="Times New Roman" w:hAnsi="Times New Roman" w:cs="Times New Roman"/>
          <w:bCs/>
        </w:rPr>
        <w:tab/>
        <w:t>Классифицируйте дифтерию по форма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9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дифтерии и объясните эпидемиологию, патогенез дифтерии в виде рисун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1.</w:t>
      </w:r>
      <w:r w:rsidRPr="00A657A8">
        <w:rPr>
          <w:rFonts w:ascii="Times New Roman" w:hAnsi="Times New Roman" w:cs="Times New Roman"/>
          <w:bCs/>
        </w:rPr>
        <w:tab/>
        <w:t>Опишите характерный налет при диф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2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3.</w:t>
      </w:r>
      <w:r w:rsidRPr="00A657A8">
        <w:rPr>
          <w:rFonts w:ascii="Times New Roman" w:hAnsi="Times New Roman" w:cs="Times New Roman"/>
          <w:bCs/>
        </w:rPr>
        <w:tab/>
        <w:t>Расскажите  методы профилактики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4.</w:t>
      </w:r>
      <w:r w:rsidRPr="00A657A8">
        <w:rPr>
          <w:rFonts w:ascii="Times New Roman" w:hAnsi="Times New Roman" w:cs="Times New Roman"/>
          <w:bCs/>
        </w:rPr>
        <w:tab/>
        <w:t>Раскройте понятие  эпидемического парот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5.</w:t>
      </w:r>
      <w:r w:rsidRPr="00A657A8">
        <w:rPr>
          <w:rFonts w:ascii="Times New Roman" w:hAnsi="Times New Roman" w:cs="Times New Roman"/>
          <w:bCs/>
        </w:rPr>
        <w:tab/>
        <w:t>Классифицируйте эпидемический паротит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6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эпидемического  паротита у детей  и объясните эпидемиологию и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7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эпидемического парот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8.</w:t>
      </w:r>
      <w:r w:rsidRPr="00A657A8">
        <w:rPr>
          <w:rFonts w:ascii="Times New Roman" w:hAnsi="Times New Roman" w:cs="Times New Roman"/>
          <w:bCs/>
        </w:rPr>
        <w:tab/>
        <w:t>Отдифференцируйте эпид</w:t>
      </w:r>
      <w:r>
        <w:rPr>
          <w:rFonts w:ascii="Times New Roman" w:hAnsi="Times New Roman" w:cs="Times New Roman"/>
          <w:bCs/>
        </w:rPr>
        <w:t>емический паротит от аналогичных</w:t>
      </w:r>
      <w:r w:rsidRPr="00A657A8">
        <w:rPr>
          <w:rFonts w:ascii="Times New Roman" w:hAnsi="Times New Roman" w:cs="Times New Roman"/>
          <w:bCs/>
        </w:rPr>
        <w:t xml:space="preserve">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9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эпидемического паротит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0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эпидемического парот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1.</w:t>
      </w:r>
      <w:r w:rsidRPr="00A657A8">
        <w:rPr>
          <w:rFonts w:ascii="Times New Roman" w:hAnsi="Times New Roman" w:cs="Times New Roman"/>
          <w:bCs/>
        </w:rPr>
        <w:tab/>
        <w:t>Раскройте понятие полиомиел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2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полиомиели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3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полиомиелита у детей и объясните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4.</w:t>
      </w:r>
      <w:r w:rsidRPr="00A657A8">
        <w:rPr>
          <w:rFonts w:ascii="Times New Roman" w:hAnsi="Times New Roman" w:cs="Times New Roman"/>
          <w:bCs/>
        </w:rPr>
        <w:tab/>
        <w:t>Классифицируйте полиомиелит по клиническим формам ( с поражением ЦНС, без поражения ЦНС)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5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непаралитических и паралитических форм полиомиелита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6.</w:t>
      </w:r>
      <w:r w:rsidRPr="00A657A8">
        <w:rPr>
          <w:rFonts w:ascii="Times New Roman" w:hAnsi="Times New Roman" w:cs="Times New Roman"/>
          <w:bCs/>
        </w:rPr>
        <w:tab/>
        <w:t>Отдифференцируйте полиомиелит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7.</w:t>
      </w:r>
      <w:r w:rsidRPr="00A657A8">
        <w:rPr>
          <w:rFonts w:ascii="Times New Roman" w:hAnsi="Times New Roman" w:cs="Times New Roman"/>
          <w:bCs/>
        </w:rPr>
        <w:tab/>
        <w:t>Перечислите применяемые методы диагностики при полиомиелит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8.</w:t>
      </w:r>
      <w:r w:rsidRPr="00A657A8">
        <w:rPr>
          <w:rFonts w:ascii="Times New Roman" w:hAnsi="Times New Roman" w:cs="Times New Roman"/>
          <w:bCs/>
        </w:rPr>
        <w:tab/>
        <w:t>Составьте план лечения  полиомиел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9.</w:t>
      </w:r>
      <w:r w:rsidRPr="00A657A8">
        <w:rPr>
          <w:rFonts w:ascii="Times New Roman" w:hAnsi="Times New Roman" w:cs="Times New Roman"/>
          <w:bCs/>
        </w:rPr>
        <w:tab/>
        <w:t>Расскажите о специфической и неспецифической профилактике полиомиел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0.</w:t>
      </w:r>
      <w:r w:rsidRPr="00A657A8">
        <w:rPr>
          <w:rFonts w:ascii="Times New Roman" w:hAnsi="Times New Roman" w:cs="Times New Roman"/>
          <w:bCs/>
        </w:rPr>
        <w:tab/>
        <w:t xml:space="preserve">Раскройте понятие  ОК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1.</w:t>
      </w:r>
      <w:r w:rsidRPr="00A657A8">
        <w:rPr>
          <w:rFonts w:ascii="Times New Roman" w:hAnsi="Times New Roman" w:cs="Times New Roman"/>
          <w:bCs/>
        </w:rPr>
        <w:tab/>
        <w:t>Объясните общие этиопатогенетические принципы возникновения ОК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2.</w:t>
      </w:r>
      <w:r w:rsidRPr="00A657A8">
        <w:rPr>
          <w:rFonts w:ascii="Times New Roman" w:hAnsi="Times New Roman" w:cs="Times New Roman"/>
          <w:bCs/>
        </w:rPr>
        <w:tab/>
        <w:t>Перечислите общие признаки ОК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3.</w:t>
      </w:r>
      <w:r w:rsidRPr="00A657A8">
        <w:rPr>
          <w:rFonts w:ascii="Times New Roman" w:hAnsi="Times New Roman" w:cs="Times New Roman"/>
          <w:bCs/>
        </w:rPr>
        <w:tab/>
        <w:t>Опишите  клинические  проявления обезвоживания в зависимости от степени тяже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4.</w:t>
      </w:r>
      <w:r w:rsidRPr="00A657A8">
        <w:rPr>
          <w:rFonts w:ascii="Times New Roman" w:hAnsi="Times New Roman" w:cs="Times New Roman"/>
          <w:bCs/>
        </w:rPr>
        <w:tab/>
        <w:t>Составьте план проведения регидратационной терапии в зависимости от тяже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5.</w:t>
      </w:r>
      <w:r w:rsidRPr="00A657A8">
        <w:rPr>
          <w:rFonts w:ascii="Times New Roman" w:hAnsi="Times New Roman" w:cs="Times New Roman"/>
          <w:bCs/>
        </w:rPr>
        <w:tab/>
        <w:t>Объясните  принципы лечения токсикоза с эксикозо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6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токсикоза с эксикозо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7.</w:t>
      </w:r>
      <w:r w:rsidRPr="00A657A8">
        <w:rPr>
          <w:rFonts w:ascii="Times New Roman" w:hAnsi="Times New Roman" w:cs="Times New Roman"/>
          <w:bCs/>
        </w:rPr>
        <w:tab/>
        <w:t>Раскройте понятие  дизентерии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8.</w:t>
      </w:r>
      <w:r w:rsidRPr="00A657A8">
        <w:rPr>
          <w:rFonts w:ascii="Times New Roman" w:hAnsi="Times New Roman" w:cs="Times New Roman"/>
          <w:bCs/>
        </w:rPr>
        <w:tab/>
        <w:t>Назовите факторы, способствующие к развитию дизентерии и амебной дизен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9.</w:t>
      </w:r>
      <w:r w:rsidRPr="00A657A8">
        <w:rPr>
          <w:rFonts w:ascii="Times New Roman" w:hAnsi="Times New Roman" w:cs="Times New Roman"/>
          <w:bCs/>
        </w:rPr>
        <w:tab/>
        <w:t>Опишите характеристику возбудителей шигеллезов и амебной дизентерии, а также эпидемиолог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0.</w:t>
      </w:r>
      <w:r w:rsidRPr="00A657A8">
        <w:rPr>
          <w:rFonts w:ascii="Times New Roman" w:hAnsi="Times New Roman" w:cs="Times New Roman"/>
          <w:bCs/>
        </w:rPr>
        <w:tab/>
        <w:t xml:space="preserve">Объясните  патогенез дизентерии и амебной дизентер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1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дизентерии и амебной дизентер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2.</w:t>
      </w:r>
      <w:r w:rsidRPr="00A657A8">
        <w:rPr>
          <w:rFonts w:ascii="Times New Roman" w:hAnsi="Times New Roman" w:cs="Times New Roman"/>
          <w:bCs/>
        </w:rPr>
        <w:tab/>
        <w:t>в зависимости от периода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3.</w:t>
      </w:r>
      <w:r w:rsidRPr="00A657A8">
        <w:rPr>
          <w:rFonts w:ascii="Times New Roman" w:hAnsi="Times New Roman" w:cs="Times New Roman"/>
          <w:bCs/>
        </w:rPr>
        <w:tab/>
        <w:t>Охарактеризуйте стул при дизен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4.</w:t>
      </w:r>
      <w:r w:rsidRPr="00A657A8">
        <w:rPr>
          <w:rFonts w:ascii="Times New Roman" w:hAnsi="Times New Roman" w:cs="Times New Roman"/>
          <w:bCs/>
        </w:rPr>
        <w:tab/>
        <w:t>Отдифференцируйте дизентерии и амебной дизентерии от  других кише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5.</w:t>
      </w:r>
      <w:r w:rsidRPr="00A657A8">
        <w:rPr>
          <w:rFonts w:ascii="Times New Roman" w:hAnsi="Times New Roman" w:cs="Times New Roman"/>
          <w:bCs/>
        </w:rPr>
        <w:tab/>
        <w:t xml:space="preserve">Перечислите методы диагностики при дизентерии и амебной дизентер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6.</w:t>
      </w:r>
      <w:r w:rsidRPr="00A657A8">
        <w:rPr>
          <w:rFonts w:ascii="Times New Roman" w:hAnsi="Times New Roman" w:cs="Times New Roman"/>
          <w:bCs/>
        </w:rPr>
        <w:tab/>
        <w:t>Составьте план лечения дизентерии и амебной дизентерии  в зависимости от тяжест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07.</w:t>
      </w:r>
      <w:r w:rsidRPr="00A657A8">
        <w:rPr>
          <w:rFonts w:ascii="Times New Roman" w:hAnsi="Times New Roman" w:cs="Times New Roman"/>
          <w:bCs/>
        </w:rPr>
        <w:tab/>
        <w:t>Рекомендуйте методы  профилактики дизентерии и амебной дизен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8.</w:t>
      </w:r>
      <w:r w:rsidRPr="00A657A8">
        <w:rPr>
          <w:rFonts w:ascii="Times New Roman" w:hAnsi="Times New Roman" w:cs="Times New Roman"/>
          <w:bCs/>
        </w:rPr>
        <w:tab/>
        <w:t>Раскройте понятие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9.</w:t>
      </w:r>
      <w:r w:rsidRPr="00A657A8">
        <w:rPr>
          <w:rFonts w:ascii="Times New Roman" w:hAnsi="Times New Roman" w:cs="Times New Roman"/>
          <w:bCs/>
        </w:rPr>
        <w:tab/>
        <w:t>Назовите этиологические, эпидемиологические факторы развит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0.</w:t>
      </w:r>
      <w:r w:rsidRPr="00A657A8">
        <w:rPr>
          <w:rFonts w:ascii="Times New Roman" w:hAnsi="Times New Roman" w:cs="Times New Roman"/>
          <w:bCs/>
        </w:rPr>
        <w:tab/>
        <w:t>Расскажите патогенез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2.</w:t>
      </w:r>
      <w:r w:rsidRPr="00A657A8">
        <w:rPr>
          <w:rFonts w:ascii="Times New Roman" w:hAnsi="Times New Roman" w:cs="Times New Roman"/>
          <w:bCs/>
        </w:rPr>
        <w:tab/>
        <w:t>Охарактеризуйте стул при сальмонеллез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3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5.</w:t>
      </w:r>
      <w:r w:rsidRPr="00A657A8">
        <w:rPr>
          <w:rFonts w:ascii="Times New Roman" w:hAnsi="Times New Roman" w:cs="Times New Roman"/>
          <w:bCs/>
        </w:rPr>
        <w:tab/>
        <w:t>Раскройте понятие  эшерихиоз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6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эшерихиозов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7.</w:t>
      </w:r>
      <w:r w:rsidRPr="00A657A8">
        <w:rPr>
          <w:rFonts w:ascii="Times New Roman" w:hAnsi="Times New Roman" w:cs="Times New Roman"/>
          <w:bCs/>
        </w:rPr>
        <w:tab/>
        <w:t>Дайте характеристику возбудителю эшерихи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8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эшерихиоз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9.</w:t>
      </w:r>
      <w:r w:rsidRPr="00A657A8">
        <w:rPr>
          <w:rFonts w:ascii="Times New Roman" w:hAnsi="Times New Roman" w:cs="Times New Roman"/>
          <w:bCs/>
        </w:rPr>
        <w:tab/>
        <w:t>Объясните патогенез эшерихиоз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0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эшерихиозов в зависимости от формы (энтеропатогенного, энтероинвазивного, энтеротоксигенного)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1.</w:t>
      </w:r>
      <w:r w:rsidRPr="00A657A8">
        <w:rPr>
          <w:rFonts w:ascii="Times New Roman" w:hAnsi="Times New Roman" w:cs="Times New Roman"/>
          <w:bCs/>
        </w:rPr>
        <w:tab/>
        <w:t>Назовите методы диагностики при эшерихиоза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2.</w:t>
      </w:r>
      <w:r w:rsidRPr="00A657A8">
        <w:rPr>
          <w:rFonts w:ascii="Times New Roman" w:hAnsi="Times New Roman" w:cs="Times New Roman"/>
          <w:bCs/>
        </w:rPr>
        <w:tab/>
        <w:t>Отдифференцируйте эшерихиозы от других О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3.</w:t>
      </w:r>
      <w:r w:rsidRPr="00A657A8">
        <w:rPr>
          <w:rFonts w:ascii="Times New Roman" w:hAnsi="Times New Roman" w:cs="Times New Roman"/>
          <w:bCs/>
        </w:rPr>
        <w:tab/>
        <w:t>Составьте план  лечения эшерихиозов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эшерихиоз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5.</w:t>
      </w:r>
      <w:r w:rsidRPr="00A657A8">
        <w:rPr>
          <w:rFonts w:ascii="Times New Roman" w:hAnsi="Times New Roman" w:cs="Times New Roman"/>
          <w:bCs/>
        </w:rPr>
        <w:tab/>
        <w:t>Раскройте понятие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6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ОКИ, вызванных УПЭ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7.</w:t>
      </w:r>
      <w:r w:rsidRPr="00A657A8">
        <w:rPr>
          <w:rFonts w:ascii="Times New Roman" w:hAnsi="Times New Roman" w:cs="Times New Roman"/>
          <w:bCs/>
        </w:rPr>
        <w:tab/>
        <w:t>Охарактеризуйте условно – патогенные энтеробак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8.</w:t>
      </w:r>
      <w:r w:rsidRPr="00A657A8">
        <w:rPr>
          <w:rFonts w:ascii="Times New Roman" w:hAnsi="Times New Roman" w:cs="Times New Roman"/>
          <w:bCs/>
        </w:rPr>
        <w:tab/>
        <w:t>Назовите факторы, способствующие развитию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9.</w:t>
      </w:r>
      <w:r w:rsidRPr="00A657A8">
        <w:rPr>
          <w:rFonts w:ascii="Times New Roman" w:hAnsi="Times New Roman" w:cs="Times New Roman"/>
          <w:bCs/>
        </w:rPr>
        <w:tab/>
        <w:t>Объсните эпидемиологию, патогенез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ОКИ, вызванных УПЭ у детей в зависимости от возбудител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1.</w:t>
      </w:r>
      <w:r w:rsidRPr="00A657A8">
        <w:rPr>
          <w:rFonts w:ascii="Times New Roman" w:hAnsi="Times New Roman" w:cs="Times New Roman"/>
          <w:bCs/>
        </w:rPr>
        <w:tab/>
        <w:t>Отдифференцируйте ОКИ, вызванных УПЭ от друг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2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3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4.</w:t>
      </w:r>
      <w:r w:rsidRPr="00A657A8">
        <w:rPr>
          <w:rFonts w:ascii="Times New Roman" w:hAnsi="Times New Roman" w:cs="Times New Roman"/>
          <w:bCs/>
        </w:rPr>
        <w:tab/>
        <w:t>Раскройте понятие 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5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вирусных диарей 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6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ей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7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8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вирусных диарей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9.</w:t>
      </w:r>
      <w:r w:rsidRPr="00A657A8">
        <w:rPr>
          <w:rFonts w:ascii="Times New Roman" w:hAnsi="Times New Roman" w:cs="Times New Roman"/>
          <w:bCs/>
        </w:rPr>
        <w:tab/>
        <w:t>Классифицируйте вирусные диаре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0.</w:t>
      </w:r>
      <w:r w:rsidRPr="00A657A8">
        <w:rPr>
          <w:rFonts w:ascii="Times New Roman" w:hAnsi="Times New Roman" w:cs="Times New Roman"/>
          <w:bCs/>
        </w:rPr>
        <w:tab/>
        <w:t>Дайте характеристику стула при вирусных диареях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, в зависимости от формы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2.</w:t>
      </w:r>
      <w:r w:rsidRPr="00A657A8">
        <w:rPr>
          <w:rFonts w:ascii="Times New Roman" w:hAnsi="Times New Roman" w:cs="Times New Roman"/>
          <w:bCs/>
        </w:rPr>
        <w:tab/>
        <w:t>Отдифференцируйте от бактериальных 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3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4.</w:t>
      </w:r>
      <w:r w:rsidRPr="00A657A8">
        <w:rPr>
          <w:rFonts w:ascii="Times New Roman" w:hAnsi="Times New Roman" w:cs="Times New Roman"/>
          <w:bCs/>
        </w:rPr>
        <w:tab/>
        <w:t>Обсудите осложнения вирусных диарей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5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6.</w:t>
      </w:r>
      <w:r w:rsidRPr="00A657A8">
        <w:rPr>
          <w:rFonts w:ascii="Times New Roman" w:hAnsi="Times New Roman" w:cs="Times New Roman"/>
          <w:bCs/>
        </w:rPr>
        <w:tab/>
        <w:t xml:space="preserve">Расскажите об энтеровирусных  инфекциях у детей, их  разновидностях наиболее часто встречающихся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7.</w:t>
      </w:r>
      <w:r w:rsidRPr="00A657A8">
        <w:rPr>
          <w:rFonts w:ascii="Times New Roman" w:hAnsi="Times New Roman" w:cs="Times New Roman"/>
          <w:bCs/>
        </w:rPr>
        <w:tab/>
        <w:t>Опишите этиологию, эпидемиологию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8.</w:t>
      </w:r>
      <w:r w:rsidRPr="00A657A8">
        <w:rPr>
          <w:rFonts w:ascii="Times New Roman" w:hAnsi="Times New Roman" w:cs="Times New Roman"/>
          <w:bCs/>
        </w:rPr>
        <w:tab/>
        <w:t>Объясните патогенез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0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с аналогичными инфекциями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1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52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данных 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3.</w:t>
      </w:r>
      <w:r w:rsidRPr="00A657A8">
        <w:rPr>
          <w:rFonts w:ascii="Times New Roman" w:hAnsi="Times New Roman" w:cs="Times New Roman"/>
          <w:bCs/>
        </w:rPr>
        <w:tab/>
        <w:t>Раскройте понятие  брюшного  тифа и паратифов А и Б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4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брюшного  тифа и паратифов А и Б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5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брюшного  тифа и паратифов А и Б, назовите факторы риска способствующие развит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6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брюшного  тифа и паратифов А и Б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7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рюшного  тифа и паратифов А и Б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8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брюшного  тифа и паратифов А и Б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9.</w:t>
      </w:r>
      <w:r w:rsidRPr="00A657A8">
        <w:rPr>
          <w:rFonts w:ascii="Times New Roman" w:hAnsi="Times New Roman" w:cs="Times New Roman"/>
          <w:bCs/>
        </w:rPr>
        <w:tab/>
        <w:t>Отдифференцируйте брюшной  тиф и паратифы А и Б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0.</w:t>
      </w:r>
      <w:r w:rsidRPr="00A657A8">
        <w:rPr>
          <w:rFonts w:ascii="Times New Roman" w:hAnsi="Times New Roman" w:cs="Times New Roman"/>
          <w:bCs/>
        </w:rPr>
        <w:tab/>
        <w:t>Составьте план лечения брюшного  тифа и паратифов А и Б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1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брюшного  тифа и паратифов А и Б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2.</w:t>
      </w:r>
      <w:r w:rsidRPr="00A657A8">
        <w:rPr>
          <w:rFonts w:ascii="Times New Roman" w:hAnsi="Times New Roman" w:cs="Times New Roman"/>
          <w:bCs/>
        </w:rPr>
        <w:tab/>
        <w:t>Раскройте понятие 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3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холеры и объясните эпидемиологию, патогенез холеры в виде рисун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4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5.</w:t>
      </w:r>
      <w:r w:rsidRPr="00A657A8">
        <w:rPr>
          <w:rFonts w:ascii="Times New Roman" w:hAnsi="Times New Roman" w:cs="Times New Roman"/>
          <w:bCs/>
        </w:rPr>
        <w:tab/>
        <w:t>Опишите характерный  стул при холер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6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7.</w:t>
      </w:r>
      <w:r w:rsidRPr="00A657A8">
        <w:rPr>
          <w:rFonts w:ascii="Times New Roman" w:hAnsi="Times New Roman" w:cs="Times New Roman"/>
          <w:bCs/>
        </w:rPr>
        <w:tab/>
        <w:t>Расскажите  методы профилактики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8.</w:t>
      </w:r>
      <w:r w:rsidRPr="00A657A8">
        <w:rPr>
          <w:rFonts w:ascii="Times New Roman" w:hAnsi="Times New Roman" w:cs="Times New Roman"/>
          <w:bCs/>
        </w:rPr>
        <w:tab/>
        <w:t>Раскройте понятие  иерсиниоз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9.</w:t>
      </w:r>
      <w:r w:rsidRPr="00A657A8">
        <w:rPr>
          <w:rFonts w:ascii="Times New Roman" w:hAnsi="Times New Roman" w:cs="Times New Roman"/>
          <w:bCs/>
        </w:rPr>
        <w:tab/>
        <w:t>Классифицируйте иерсиниоз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0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ей псевдотуберкулеза, иерсиниоза и чумы у детей  и объясните эпидемиологию и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псевдотуберкулеза, иерсиниоза и чум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2.</w:t>
      </w:r>
      <w:r w:rsidRPr="00A657A8">
        <w:rPr>
          <w:rFonts w:ascii="Times New Roman" w:hAnsi="Times New Roman" w:cs="Times New Roman"/>
          <w:bCs/>
        </w:rPr>
        <w:tab/>
        <w:t>Отдифференцируйте псевдотуберкулеза, иерсиниоза и чумы от аналогичны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3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псевдотуберкулеза, иерсиниоза и чум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псевдотуберкулеза, иерсиниоза и чум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5.</w:t>
      </w:r>
      <w:r w:rsidRPr="00A657A8">
        <w:rPr>
          <w:rFonts w:ascii="Times New Roman" w:hAnsi="Times New Roman" w:cs="Times New Roman"/>
          <w:bCs/>
        </w:rPr>
        <w:tab/>
        <w:t>Раскройте понятие дисбактери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6.</w:t>
      </w:r>
      <w:r w:rsidRPr="00A657A8">
        <w:rPr>
          <w:rFonts w:ascii="Times New Roman" w:hAnsi="Times New Roman" w:cs="Times New Roman"/>
          <w:bCs/>
        </w:rPr>
        <w:tab/>
        <w:t>Нарисуйте количественный и качественный состав микрофлоры кишечника детей на ИГВ и после в разных возрастах в виде схем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7.</w:t>
      </w:r>
      <w:r w:rsidRPr="00A657A8">
        <w:rPr>
          <w:rFonts w:ascii="Times New Roman" w:hAnsi="Times New Roman" w:cs="Times New Roman"/>
          <w:bCs/>
        </w:rPr>
        <w:tab/>
        <w:t>Классифицируйте микрофлору кише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8.</w:t>
      </w:r>
      <w:r w:rsidRPr="00A657A8">
        <w:rPr>
          <w:rFonts w:ascii="Times New Roman" w:hAnsi="Times New Roman" w:cs="Times New Roman"/>
          <w:bCs/>
        </w:rPr>
        <w:tab/>
        <w:t>Перечислите факторы, способствующие возникновению дисбактериоза кише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9.</w:t>
      </w:r>
      <w:r w:rsidRPr="00A657A8">
        <w:rPr>
          <w:rFonts w:ascii="Times New Roman" w:hAnsi="Times New Roman" w:cs="Times New Roman"/>
          <w:bCs/>
        </w:rPr>
        <w:tab/>
        <w:t>Объясните патогенетические механизмы возникновения дисбактериоза кишечника 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0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дисбактериоза кишечника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1.</w:t>
      </w:r>
      <w:r w:rsidRPr="00A657A8">
        <w:rPr>
          <w:rFonts w:ascii="Times New Roman" w:hAnsi="Times New Roman" w:cs="Times New Roman"/>
          <w:bCs/>
        </w:rPr>
        <w:tab/>
        <w:t>Отдифференцируйте дисбактериоз кишечника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2.</w:t>
      </w:r>
      <w:r w:rsidRPr="00A657A8">
        <w:rPr>
          <w:rFonts w:ascii="Times New Roman" w:hAnsi="Times New Roman" w:cs="Times New Roman"/>
          <w:bCs/>
        </w:rPr>
        <w:tab/>
        <w:t>Перечислите применяемые методы диагностики дисбактериоза кишечник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3.</w:t>
      </w:r>
      <w:r w:rsidRPr="00A657A8">
        <w:rPr>
          <w:rFonts w:ascii="Times New Roman" w:hAnsi="Times New Roman" w:cs="Times New Roman"/>
          <w:bCs/>
        </w:rPr>
        <w:tab/>
        <w:t>Составьте план лечения  дисбактериоза кишечник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4.</w:t>
      </w:r>
      <w:r w:rsidRPr="00A657A8">
        <w:rPr>
          <w:rFonts w:ascii="Times New Roman" w:hAnsi="Times New Roman" w:cs="Times New Roman"/>
          <w:bCs/>
        </w:rPr>
        <w:tab/>
        <w:t>Расскажите о мерах профилактики дисбактериоза кишечник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5.</w:t>
      </w:r>
      <w:r w:rsidRPr="00A657A8">
        <w:rPr>
          <w:rFonts w:ascii="Times New Roman" w:hAnsi="Times New Roman" w:cs="Times New Roman"/>
          <w:bCs/>
        </w:rPr>
        <w:tab/>
        <w:t xml:space="preserve">Раскройте понятие  стафилококковой инфекци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6.</w:t>
      </w:r>
      <w:r w:rsidRPr="00A657A8">
        <w:rPr>
          <w:rFonts w:ascii="Times New Roman" w:hAnsi="Times New Roman" w:cs="Times New Roman"/>
          <w:bCs/>
        </w:rPr>
        <w:tab/>
        <w:t>Классифицируйте генерализованные и локализованные формы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7.</w:t>
      </w:r>
      <w:r w:rsidRPr="00A657A8">
        <w:rPr>
          <w:rFonts w:ascii="Times New Roman" w:hAnsi="Times New Roman" w:cs="Times New Roman"/>
          <w:bCs/>
        </w:rPr>
        <w:tab/>
        <w:t>Объясните  этиопатогенетические принципы стафилококк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8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стафилококковой инфекции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9.</w:t>
      </w:r>
      <w:r w:rsidRPr="00A657A8">
        <w:rPr>
          <w:rFonts w:ascii="Times New Roman" w:hAnsi="Times New Roman" w:cs="Times New Roman"/>
          <w:bCs/>
        </w:rPr>
        <w:tab/>
        <w:t>Объясните механизмы возникновения стафилококкового сепсис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0.</w:t>
      </w:r>
      <w:r w:rsidRPr="00A657A8">
        <w:rPr>
          <w:rFonts w:ascii="Times New Roman" w:hAnsi="Times New Roman" w:cs="Times New Roman"/>
          <w:bCs/>
        </w:rPr>
        <w:tab/>
        <w:t>Опишите  клинические  проявления стафилококковой инфекции в зависимости от степени тяже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1.</w:t>
      </w:r>
      <w:r w:rsidRPr="00A657A8">
        <w:rPr>
          <w:rFonts w:ascii="Times New Roman" w:hAnsi="Times New Roman" w:cs="Times New Roman"/>
          <w:bCs/>
        </w:rPr>
        <w:tab/>
        <w:t>Отдифференцируйте данную инфекции от схожи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92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стафилококков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3.</w:t>
      </w:r>
      <w:r w:rsidRPr="00A657A8">
        <w:rPr>
          <w:rFonts w:ascii="Times New Roman" w:hAnsi="Times New Roman" w:cs="Times New Roman"/>
          <w:bCs/>
        </w:rPr>
        <w:tab/>
        <w:t>Объясните  принципы лечения стафилококковой инфекции в зависимости от тяжести состоя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5.</w:t>
      </w:r>
      <w:r w:rsidRPr="00A657A8">
        <w:rPr>
          <w:rFonts w:ascii="Times New Roman" w:hAnsi="Times New Roman" w:cs="Times New Roman"/>
          <w:bCs/>
        </w:rPr>
        <w:tab/>
        <w:t>Раскройте понятие  стафилококковой инфекции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6.</w:t>
      </w:r>
      <w:r w:rsidRPr="00A657A8">
        <w:rPr>
          <w:rFonts w:ascii="Times New Roman" w:hAnsi="Times New Roman" w:cs="Times New Roman"/>
          <w:bCs/>
        </w:rPr>
        <w:tab/>
        <w:t xml:space="preserve">Опишите этиологию, эпидемиологию стафилококкового поражения ЖКТ и стафилококковой инфекции новорожденных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7.</w:t>
      </w:r>
      <w:r w:rsidRPr="00A657A8">
        <w:rPr>
          <w:rFonts w:ascii="Times New Roman" w:hAnsi="Times New Roman" w:cs="Times New Roman"/>
          <w:bCs/>
        </w:rPr>
        <w:tab/>
        <w:t>Перечислите факторы, способствующие возникновению заболевания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8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стафилококковой инфекции у новорожденных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9.</w:t>
      </w:r>
      <w:r w:rsidRPr="00A657A8">
        <w:rPr>
          <w:rFonts w:ascii="Times New Roman" w:hAnsi="Times New Roman" w:cs="Times New Roman"/>
          <w:bCs/>
        </w:rPr>
        <w:tab/>
        <w:t>Дайте характеристику стула при стафилококковом поражении ЖКТ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тафилококкового поражения ЖКТ и стафилококковой инфекции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1.</w:t>
      </w:r>
      <w:r w:rsidRPr="00A657A8">
        <w:rPr>
          <w:rFonts w:ascii="Times New Roman" w:hAnsi="Times New Roman" w:cs="Times New Roman"/>
          <w:bCs/>
        </w:rPr>
        <w:tab/>
        <w:t>Отдифференцируйте от других ОКИ и состояний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2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 вышеуказ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3.</w:t>
      </w:r>
      <w:r w:rsidRPr="00A657A8">
        <w:rPr>
          <w:rFonts w:ascii="Times New Roman" w:hAnsi="Times New Roman" w:cs="Times New Roman"/>
          <w:bCs/>
        </w:rPr>
        <w:tab/>
        <w:t>Обсудите осложнения, возникающие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5.</w:t>
      </w:r>
      <w:r w:rsidRPr="00A657A8">
        <w:rPr>
          <w:rFonts w:ascii="Times New Roman" w:hAnsi="Times New Roman" w:cs="Times New Roman"/>
          <w:bCs/>
        </w:rPr>
        <w:tab/>
        <w:t>Раскройте понятие  герпетических инфекци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6.</w:t>
      </w:r>
      <w:r w:rsidRPr="00A657A8">
        <w:rPr>
          <w:rFonts w:ascii="Times New Roman" w:hAnsi="Times New Roman" w:cs="Times New Roman"/>
          <w:bCs/>
        </w:rPr>
        <w:tab/>
        <w:t>Классифицируйте герпетические инфекции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7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ей простого герпеса, опоясывающего герпеса и ветряной оспы у детей  и объясните эпидемиологию и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8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простого герпеса, опоясывающего герпеса и ветряной осп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9.</w:t>
      </w:r>
      <w:r w:rsidRPr="00A657A8">
        <w:rPr>
          <w:rFonts w:ascii="Times New Roman" w:hAnsi="Times New Roman" w:cs="Times New Roman"/>
          <w:bCs/>
        </w:rPr>
        <w:tab/>
        <w:t>Дайте характеристику сыпи при простом герпесе, опоясывающем герпесе и ветряной осп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0.</w:t>
      </w:r>
      <w:r w:rsidRPr="00A657A8">
        <w:rPr>
          <w:rFonts w:ascii="Times New Roman" w:hAnsi="Times New Roman" w:cs="Times New Roman"/>
          <w:bCs/>
        </w:rPr>
        <w:tab/>
        <w:t>Отдифференцируйте герпетические высыпания от других экзанте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1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простого герпеса, опоясывающего герпеса и ветряной оспы у дет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2.</w:t>
      </w:r>
      <w:r w:rsidRPr="00A657A8">
        <w:rPr>
          <w:rFonts w:ascii="Times New Roman" w:hAnsi="Times New Roman" w:cs="Times New Roman"/>
          <w:bCs/>
        </w:rPr>
        <w:tab/>
        <w:t>Составьте план лечения простого герпеса, опоясывающего герпеса и ветряной осп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3.</w:t>
      </w:r>
      <w:r w:rsidRPr="00A657A8">
        <w:rPr>
          <w:rFonts w:ascii="Times New Roman" w:hAnsi="Times New Roman" w:cs="Times New Roman"/>
          <w:bCs/>
        </w:rPr>
        <w:tab/>
        <w:t>Раскройте понятие  ЦМВ- инфекции, натуральной оспы и вируса Эпштейна - Бар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4.</w:t>
      </w:r>
      <w:r w:rsidRPr="00A657A8">
        <w:rPr>
          <w:rFonts w:ascii="Times New Roman" w:hAnsi="Times New Roman" w:cs="Times New Roman"/>
          <w:bCs/>
        </w:rPr>
        <w:tab/>
        <w:t xml:space="preserve">Охарактеризуйте  возбудителей  ЦМВ- инфекции, натуральной оспы и вируса Эпштейна - Барра у детей  </w:t>
      </w:r>
      <w:r w:rsidRPr="00A657A8">
        <w:rPr>
          <w:rFonts w:ascii="Times New Roman" w:hAnsi="Times New Roman" w:cs="Times New Roman"/>
          <w:bCs/>
        </w:rPr>
        <w:tab/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5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енез  ЦМВ- инфекции, натуральной оспы и вируса Эпштейна - Барр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6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 ЦМВ- инфекции, натуральной оспы и вируса Эпштейна - Бар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7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от аналогичны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8.</w:t>
      </w:r>
      <w:r w:rsidRPr="00A657A8">
        <w:rPr>
          <w:rFonts w:ascii="Times New Roman" w:hAnsi="Times New Roman" w:cs="Times New Roman"/>
          <w:bCs/>
        </w:rPr>
        <w:tab/>
        <w:t>Укажите методы диагностики и составьте план лечения  ЦМВ- инфекции, натуральной оспы и вируса Эпштейна - Бар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9.</w:t>
      </w:r>
      <w:r w:rsidRPr="00A657A8">
        <w:rPr>
          <w:rFonts w:ascii="Times New Roman" w:hAnsi="Times New Roman" w:cs="Times New Roman"/>
          <w:bCs/>
        </w:rPr>
        <w:tab/>
        <w:t>Раскройте понятие  энтеральных вирусных гепатит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0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ей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1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енез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2.</w:t>
      </w:r>
      <w:r w:rsidRPr="00A657A8">
        <w:rPr>
          <w:rFonts w:ascii="Times New Roman" w:hAnsi="Times New Roman" w:cs="Times New Roman"/>
          <w:bCs/>
        </w:rPr>
        <w:tab/>
        <w:t>Опишите  клинические синдромы и симптомы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3.</w:t>
      </w:r>
      <w:r w:rsidRPr="00A657A8">
        <w:rPr>
          <w:rFonts w:ascii="Times New Roman" w:hAnsi="Times New Roman" w:cs="Times New Roman"/>
          <w:bCs/>
        </w:rPr>
        <w:tab/>
        <w:t>Отдифференцируйте энтеральные гепатиты от др.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4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5.</w:t>
      </w:r>
      <w:r w:rsidRPr="00A657A8">
        <w:rPr>
          <w:rFonts w:ascii="Times New Roman" w:hAnsi="Times New Roman" w:cs="Times New Roman"/>
          <w:bCs/>
        </w:rPr>
        <w:tab/>
        <w:t>Рекомендуйте меры профилактики вирусных гепатитов А и Е.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6.</w:t>
      </w:r>
      <w:r w:rsidRPr="00A657A8">
        <w:rPr>
          <w:rFonts w:ascii="Times New Roman" w:hAnsi="Times New Roman" w:cs="Times New Roman"/>
          <w:bCs/>
        </w:rPr>
        <w:tab/>
        <w:t>Раскройте понятие  парентеральных вирусных гепатитов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7.</w:t>
      </w:r>
      <w:r w:rsidRPr="00A657A8">
        <w:rPr>
          <w:rFonts w:ascii="Times New Roman" w:hAnsi="Times New Roman" w:cs="Times New Roman"/>
          <w:bCs/>
        </w:rPr>
        <w:tab/>
        <w:t>Назовите факторы способствующие к развитию парентераль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8.</w:t>
      </w:r>
      <w:r w:rsidRPr="00A657A8">
        <w:rPr>
          <w:rFonts w:ascii="Times New Roman" w:hAnsi="Times New Roman" w:cs="Times New Roman"/>
          <w:bCs/>
        </w:rPr>
        <w:tab/>
        <w:t>Опишите характеристику возбудителей и антигенную структуру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229.</w:t>
      </w:r>
      <w:r w:rsidRPr="00A657A8">
        <w:rPr>
          <w:rFonts w:ascii="Times New Roman" w:hAnsi="Times New Roman" w:cs="Times New Roman"/>
          <w:bCs/>
        </w:rPr>
        <w:tab/>
        <w:t>Расскажите  эпидемиологию парентеральных гепатит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0.</w:t>
      </w:r>
      <w:r w:rsidRPr="00A657A8">
        <w:rPr>
          <w:rFonts w:ascii="Times New Roman" w:hAnsi="Times New Roman" w:cs="Times New Roman"/>
          <w:bCs/>
        </w:rPr>
        <w:tab/>
        <w:t xml:space="preserve">Объясните  патогенез парентеральных гепатитов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вирусных гепатитов В, С, Д в зависимости от периода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2.</w:t>
      </w:r>
      <w:r w:rsidRPr="00A657A8">
        <w:rPr>
          <w:rFonts w:ascii="Times New Roman" w:hAnsi="Times New Roman" w:cs="Times New Roman"/>
          <w:bCs/>
        </w:rPr>
        <w:tab/>
        <w:t>Отдифференцируйте парентеральные гепатиты от подоб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3.</w:t>
      </w:r>
      <w:r w:rsidRPr="00A657A8">
        <w:rPr>
          <w:rFonts w:ascii="Times New Roman" w:hAnsi="Times New Roman" w:cs="Times New Roman"/>
          <w:bCs/>
        </w:rPr>
        <w:tab/>
        <w:t>Перечислите методы диагностики при вирусных гепатитов В, С, Д 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4.</w:t>
      </w:r>
      <w:r w:rsidRPr="00A657A8">
        <w:rPr>
          <w:rFonts w:ascii="Times New Roman" w:hAnsi="Times New Roman" w:cs="Times New Roman"/>
          <w:bCs/>
        </w:rPr>
        <w:tab/>
        <w:t>Составьте план лечения вирусных гепатитов В, С, Д в зависимости от тяжест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5.</w:t>
      </w:r>
      <w:r w:rsidRPr="00A657A8">
        <w:rPr>
          <w:rFonts w:ascii="Times New Roman" w:hAnsi="Times New Roman" w:cs="Times New Roman"/>
          <w:bCs/>
        </w:rPr>
        <w:tab/>
        <w:t>Рекомендуйте методы  профилактики парентеральных гепатит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6.</w:t>
      </w:r>
      <w:r w:rsidRPr="00A657A8">
        <w:rPr>
          <w:rFonts w:ascii="Times New Roman" w:hAnsi="Times New Roman" w:cs="Times New Roman"/>
          <w:bCs/>
        </w:rPr>
        <w:tab/>
        <w:t>Раскройте понятие хронических и врожден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7.</w:t>
      </w:r>
      <w:r w:rsidRPr="00A657A8">
        <w:rPr>
          <w:rFonts w:ascii="Times New Roman" w:hAnsi="Times New Roman" w:cs="Times New Roman"/>
          <w:bCs/>
        </w:rPr>
        <w:tab/>
        <w:t>Назовите этиологические, эпидемиологические факторы развития эти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8.</w:t>
      </w:r>
      <w:r w:rsidRPr="00A657A8">
        <w:rPr>
          <w:rFonts w:ascii="Times New Roman" w:hAnsi="Times New Roman" w:cs="Times New Roman"/>
          <w:bCs/>
        </w:rPr>
        <w:tab/>
        <w:t>Расскажите патогенез хронических и врожден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хронических и врожден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0.</w:t>
      </w:r>
      <w:r w:rsidRPr="00A657A8">
        <w:rPr>
          <w:rFonts w:ascii="Times New Roman" w:hAnsi="Times New Roman" w:cs="Times New Roman"/>
          <w:bCs/>
        </w:rPr>
        <w:tab/>
        <w:t>Опишите факторы развития и клинические проявления печеночной комы и цирроза печени у пече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1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хронических гепатитов и и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2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хронических гепатитов и и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3.</w:t>
      </w:r>
      <w:r w:rsidRPr="00A657A8">
        <w:rPr>
          <w:rFonts w:ascii="Times New Roman" w:hAnsi="Times New Roman" w:cs="Times New Roman"/>
          <w:bCs/>
        </w:rPr>
        <w:tab/>
        <w:t>Раскройте понятие  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4.</w:t>
      </w:r>
      <w:r w:rsidRPr="00A657A8">
        <w:rPr>
          <w:rFonts w:ascii="Times New Roman" w:hAnsi="Times New Roman" w:cs="Times New Roman"/>
          <w:bCs/>
        </w:rPr>
        <w:tab/>
        <w:t>Назовите  факторы, способствующие возникновению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5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ВИЧ-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6.</w:t>
      </w:r>
      <w:r w:rsidRPr="00A657A8">
        <w:rPr>
          <w:rFonts w:ascii="Times New Roman" w:hAnsi="Times New Roman" w:cs="Times New Roman"/>
          <w:bCs/>
        </w:rPr>
        <w:tab/>
        <w:t>Расскажите эпидемиологические особенности ВИЧ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7.</w:t>
      </w:r>
      <w:r w:rsidRPr="00A657A8">
        <w:rPr>
          <w:rFonts w:ascii="Times New Roman" w:hAnsi="Times New Roman" w:cs="Times New Roman"/>
          <w:bCs/>
        </w:rPr>
        <w:tab/>
        <w:t>Объясните патогенез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8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ВИЧ- инфекции в зависимости  от стадии заболевания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9.</w:t>
      </w:r>
      <w:r w:rsidRPr="00A657A8">
        <w:rPr>
          <w:rFonts w:ascii="Times New Roman" w:hAnsi="Times New Roman" w:cs="Times New Roman"/>
          <w:bCs/>
        </w:rPr>
        <w:tab/>
        <w:t>Перечислите показания к обследованию на ВИЧ – инфекцию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0.</w:t>
      </w:r>
      <w:r w:rsidRPr="00A657A8">
        <w:rPr>
          <w:rFonts w:ascii="Times New Roman" w:hAnsi="Times New Roman" w:cs="Times New Roman"/>
          <w:bCs/>
        </w:rPr>
        <w:tab/>
        <w:t>Назовите методы диагностики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1.</w:t>
      </w:r>
      <w:r w:rsidRPr="00A657A8">
        <w:rPr>
          <w:rFonts w:ascii="Times New Roman" w:hAnsi="Times New Roman" w:cs="Times New Roman"/>
          <w:bCs/>
        </w:rPr>
        <w:tab/>
        <w:t>Составьте план  лечения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2.</w:t>
      </w:r>
      <w:r w:rsidRPr="00A657A8">
        <w:rPr>
          <w:rFonts w:ascii="Times New Roman" w:hAnsi="Times New Roman" w:cs="Times New Roman"/>
          <w:bCs/>
        </w:rPr>
        <w:tab/>
        <w:t>Дайте понятие об АРВ – терап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3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ВИЧ- инфекции у детей 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4.</w:t>
      </w:r>
      <w:r w:rsidRPr="00A657A8">
        <w:rPr>
          <w:rFonts w:ascii="Times New Roman" w:hAnsi="Times New Roman" w:cs="Times New Roman"/>
          <w:bCs/>
        </w:rPr>
        <w:tab/>
        <w:t>Дайте понятие о малярии у 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5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маля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6.</w:t>
      </w:r>
      <w:r w:rsidRPr="00A657A8">
        <w:rPr>
          <w:rFonts w:ascii="Times New Roman" w:hAnsi="Times New Roman" w:cs="Times New Roman"/>
          <w:bCs/>
        </w:rPr>
        <w:tab/>
        <w:t>Опишите эпидемиологию, патогенез маля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7.</w:t>
      </w:r>
      <w:r w:rsidRPr="00A657A8">
        <w:rPr>
          <w:rFonts w:ascii="Times New Roman" w:hAnsi="Times New Roman" w:cs="Times New Roman"/>
          <w:bCs/>
        </w:rPr>
        <w:tab/>
        <w:t>Нарисуйте жизненный цикл малярийных плазмод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8.</w:t>
      </w:r>
      <w:r w:rsidRPr="00A657A8">
        <w:rPr>
          <w:rFonts w:ascii="Times New Roman" w:hAnsi="Times New Roman" w:cs="Times New Roman"/>
          <w:bCs/>
        </w:rPr>
        <w:tab/>
        <w:t>Классифицируйте малярию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маля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0.</w:t>
      </w:r>
      <w:r w:rsidRPr="00A657A8">
        <w:rPr>
          <w:rFonts w:ascii="Times New Roman" w:hAnsi="Times New Roman" w:cs="Times New Roman"/>
          <w:bCs/>
        </w:rPr>
        <w:tab/>
        <w:t>Отдифференцируйте малярию от друг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1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малярии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2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маля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3.</w:t>
      </w:r>
      <w:r w:rsidRPr="00A657A8">
        <w:rPr>
          <w:rFonts w:ascii="Times New Roman" w:hAnsi="Times New Roman" w:cs="Times New Roman"/>
          <w:bCs/>
        </w:rPr>
        <w:tab/>
        <w:t>Дайте понятие  о бруцеллез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4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бруц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5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бруц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6.</w:t>
      </w:r>
      <w:r w:rsidRPr="00A657A8">
        <w:rPr>
          <w:rFonts w:ascii="Times New Roman" w:hAnsi="Times New Roman" w:cs="Times New Roman"/>
          <w:bCs/>
        </w:rPr>
        <w:tab/>
        <w:t>Объясните патогенез бруц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7.</w:t>
      </w:r>
      <w:r w:rsidRPr="00A657A8">
        <w:rPr>
          <w:rFonts w:ascii="Times New Roman" w:hAnsi="Times New Roman" w:cs="Times New Roman"/>
          <w:bCs/>
        </w:rPr>
        <w:tab/>
        <w:t>Нарисуйте жизненный цикл бруцелл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8.</w:t>
      </w:r>
      <w:r w:rsidRPr="00A657A8">
        <w:rPr>
          <w:rFonts w:ascii="Times New Roman" w:hAnsi="Times New Roman" w:cs="Times New Roman"/>
          <w:bCs/>
        </w:rPr>
        <w:tab/>
        <w:t>Классифицируйте бруцеллез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руцеллез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0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1.</w:t>
      </w:r>
      <w:r w:rsidRPr="00A657A8">
        <w:rPr>
          <w:rFonts w:ascii="Times New Roman" w:hAnsi="Times New Roman" w:cs="Times New Roman"/>
          <w:bCs/>
        </w:rPr>
        <w:tab/>
        <w:t>Отдифференцируйте бруцеллез от аналогич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2.</w:t>
      </w:r>
      <w:r w:rsidRPr="00A657A8">
        <w:rPr>
          <w:rFonts w:ascii="Times New Roman" w:hAnsi="Times New Roman" w:cs="Times New Roman"/>
          <w:bCs/>
        </w:rPr>
        <w:tab/>
        <w:t>Обсудите осложнения бруцеллез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3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4.</w:t>
      </w:r>
      <w:r w:rsidRPr="00A657A8">
        <w:rPr>
          <w:rFonts w:ascii="Times New Roman" w:hAnsi="Times New Roman" w:cs="Times New Roman"/>
          <w:bCs/>
        </w:rPr>
        <w:tab/>
        <w:t xml:space="preserve">Дайте понятия о гельминтозах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275.</w:t>
      </w:r>
      <w:r w:rsidRPr="00A657A8">
        <w:rPr>
          <w:rFonts w:ascii="Times New Roman" w:hAnsi="Times New Roman" w:cs="Times New Roman"/>
          <w:bCs/>
        </w:rPr>
        <w:tab/>
        <w:t>Классифицируйте гельминтоз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6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7.</w:t>
      </w:r>
      <w:r w:rsidRPr="00A657A8">
        <w:rPr>
          <w:rFonts w:ascii="Times New Roman" w:hAnsi="Times New Roman" w:cs="Times New Roman"/>
          <w:bCs/>
        </w:rPr>
        <w:tab/>
        <w:t>Опишите эпидемиологию токсоплазмоза у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8.</w:t>
      </w:r>
      <w:r w:rsidRPr="00A657A8">
        <w:rPr>
          <w:rFonts w:ascii="Times New Roman" w:hAnsi="Times New Roman" w:cs="Times New Roman"/>
          <w:bCs/>
        </w:rPr>
        <w:tab/>
        <w:t>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9.</w:t>
      </w:r>
      <w:r w:rsidRPr="00A657A8">
        <w:rPr>
          <w:rFonts w:ascii="Times New Roman" w:hAnsi="Times New Roman" w:cs="Times New Roman"/>
          <w:bCs/>
        </w:rPr>
        <w:tab/>
        <w:t>Нарисуйте жизненный цикл токсоплазм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0.</w:t>
      </w:r>
      <w:r w:rsidRPr="00A657A8">
        <w:rPr>
          <w:rFonts w:ascii="Times New Roman" w:hAnsi="Times New Roman" w:cs="Times New Roman"/>
          <w:bCs/>
        </w:rPr>
        <w:tab/>
        <w:t>Объясните патогенез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2.</w:t>
      </w:r>
      <w:r w:rsidRPr="00A657A8">
        <w:rPr>
          <w:rFonts w:ascii="Times New Roman" w:hAnsi="Times New Roman" w:cs="Times New Roman"/>
          <w:bCs/>
        </w:rPr>
        <w:tab/>
        <w:t>Классифицируйте данное заболевани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3.</w:t>
      </w:r>
      <w:r w:rsidRPr="00A657A8">
        <w:rPr>
          <w:rFonts w:ascii="Times New Roman" w:hAnsi="Times New Roman" w:cs="Times New Roman"/>
          <w:bCs/>
        </w:rPr>
        <w:tab/>
        <w:t>Отдифференцируйте данное заболевание с аналогичными инфекциями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4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5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данного 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6.</w:t>
      </w:r>
      <w:r w:rsidRPr="00A657A8">
        <w:rPr>
          <w:rFonts w:ascii="Times New Roman" w:hAnsi="Times New Roman" w:cs="Times New Roman"/>
          <w:bCs/>
        </w:rPr>
        <w:tab/>
        <w:t>Раскройте понятие  сибирской язвы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7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сибирской язвы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8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сибирской язвы,  назовите факторы риска способствующие развитию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9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сибирской язвы  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ибирской язвы  в зависимости от формы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1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сибирской язвы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2.</w:t>
      </w:r>
      <w:r w:rsidRPr="00A657A8">
        <w:rPr>
          <w:rFonts w:ascii="Times New Roman" w:hAnsi="Times New Roman" w:cs="Times New Roman"/>
          <w:bCs/>
        </w:rPr>
        <w:tab/>
        <w:t>Отдифференцируйте сибирскую язву от других схож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3.</w:t>
      </w:r>
      <w:r w:rsidRPr="00A657A8">
        <w:rPr>
          <w:rFonts w:ascii="Times New Roman" w:hAnsi="Times New Roman" w:cs="Times New Roman"/>
          <w:bCs/>
        </w:rPr>
        <w:tab/>
        <w:t>Составьте план лечения сибирской язвы  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4.</w:t>
      </w:r>
      <w:r w:rsidRPr="00A657A8">
        <w:rPr>
          <w:rFonts w:ascii="Times New Roman" w:hAnsi="Times New Roman" w:cs="Times New Roman"/>
          <w:bCs/>
        </w:rPr>
        <w:tab/>
        <w:t>Раскройте понятие 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5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бешенства и объясните эпидемиологию, патогенез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6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7.</w:t>
      </w:r>
      <w:r w:rsidRPr="00A657A8">
        <w:rPr>
          <w:rFonts w:ascii="Times New Roman" w:hAnsi="Times New Roman" w:cs="Times New Roman"/>
          <w:bCs/>
        </w:rPr>
        <w:tab/>
        <w:t>Опишите характерные симптомы при бешенств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8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9.</w:t>
      </w:r>
      <w:r w:rsidRPr="00A657A8">
        <w:rPr>
          <w:rFonts w:ascii="Times New Roman" w:hAnsi="Times New Roman" w:cs="Times New Roman"/>
          <w:bCs/>
        </w:rPr>
        <w:tab/>
        <w:t>Расскажите  методы профилактики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0.</w:t>
      </w:r>
      <w:r w:rsidRPr="00A657A8">
        <w:rPr>
          <w:rFonts w:ascii="Times New Roman" w:hAnsi="Times New Roman" w:cs="Times New Roman"/>
          <w:bCs/>
        </w:rPr>
        <w:tab/>
        <w:t>Раскройте понятие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1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2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енез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3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4.</w:t>
      </w:r>
      <w:r w:rsidRPr="00A657A8">
        <w:rPr>
          <w:rFonts w:ascii="Times New Roman" w:hAnsi="Times New Roman" w:cs="Times New Roman"/>
          <w:bCs/>
        </w:rPr>
        <w:tab/>
        <w:t>Отдифференцируйте  ящур от аналогичны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5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ящур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6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7.</w:t>
      </w:r>
      <w:r w:rsidRPr="00A657A8">
        <w:rPr>
          <w:rFonts w:ascii="Times New Roman" w:hAnsi="Times New Roman" w:cs="Times New Roman"/>
          <w:bCs/>
        </w:rPr>
        <w:tab/>
        <w:t>Раскройте понятие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8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тулярем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9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туляремии у детей и объясните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0.</w:t>
      </w:r>
      <w:r w:rsidRPr="00A657A8">
        <w:rPr>
          <w:rFonts w:ascii="Times New Roman" w:hAnsi="Times New Roman" w:cs="Times New Roman"/>
          <w:bCs/>
        </w:rPr>
        <w:tab/>
        <w:t>Классифицируйте туляремию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1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туляреми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2.</w:t>
      </w:r>
      <w:r w:rsidRPr="00A657A8">
        <w:rPr>
          <w:rFonts w:ascii="Times New Roman" w:hAnsi="Times New Roman" w:cs="Times New Roman"/>
          <w:bCs/>
        </w:rPr>
        <w:tab/>
        <w:t>Отдифференцируйте туляремию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3.</w:t>
      </w:r>
      <w:r w:rsidRPr="00A657A8">
        <w:rPr>
          <w:rFonts w:ascii="Times New Roman" w:hAnsi="Times New Roman" w:cs="Times New Roman"/>
          <w:bCs/>
        </w:rPr>
        <w:tab/>
        <w:t>Перечислите применяемые методы диагностики при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4.</w:t>
      </w:r>
      <w:r w:rsidRPr="00A657A8">
        <w:rPr>
          <w:rFonts w:ascii="Times New Roman" w:hAnsi="Times New Roman" w:cs="Times New Roman"/>
          <w:bCs/>
        </w:rPr>
        <w:tab/>
        <w:t>Составьте план лечения 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5.</w:t>
      </w:r>
      <w:r w:rsidRPr="00A657A8">
        <w:rPr>
          <w:rFonts w:ascii="Times New Roman" w:hAnsi="Times New Roman" w:cs="Times New Roman"/>
          <w:bCs/>
        </w:rPr>
        <w:tab/>
        <w:t>Расскажите о профилактике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6.</w:t>
      </w:r>
      <w:r w:rsidRPr="00A657A8">
        <w:rPr>
          <w:rFonts w:ascii="Times New Roman" w:hAnsi="Times New Roman" w:cs="Times New Roman"/>
          <w:bCs/>
        </w:rPr>
        <w:tab/>
        <w:t>Раскройте понятие  стрептококковых инфекци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7.</w:t>
      </w:r>
      <w:r w:rsidRPr="00A657A8">
        <w:rPr>
          <w:rFonts w:ascii="Times New Roman" w:hAnsi="Times New Roman" w:cs="Times New Roman"/>
          <w:bCs/>
        </w:rPr>
        <w:tab/>
        <w:t>Расскажите об этиологии рож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8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</w:t>
      </w:r>
      <w:r>
        <w:rPr>
          <w:rFonts w:ascii="Times New Roman" w:hAnsi="Times New Roman" w:cs="Times New Roman"/>
          <w:bCs/>
        </w:rPr>
        <w:t>енез рожи и врожденной стрепток</w:t>
      </w:r>
      <w:r w:rsidRPr="00A657A8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к</w:t>
      </w:r>
      <w:r w:rsidRPr="00A657A8">
        <w:rPr>
          <w:rFonts w:ascii="Times New Roman" w:hAnsi="Times New Roman" w:cs="Times New Roman"/>
          <w:bCs/>
        </w:rPr>
        <w:t>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319.</w:t>
      </w:r>
      <w:r w:rsidRPr="00A657A8">
        <w:rPr>
          <w:rFonts w:ascii="Times New Roman" w:hAnsi="Times New Roman" w:cs="Times New Roman"/>
          <w:bCs/>
        </w:rPr>
        <w:tab/>
        <w:t>Опишите  клинические синдромы и симп</w:t>
      </w:r>
      <w:r>
        <w:rPr>
          <w:rFonts w:ascii="Times New Roman" w:hAnsi="Times New Roman" w:cs="Times New Roman"/>
          <w:bCs/>
        </w:rPr>
        <w:t>томы рожи и врожденной стрепток</w:t>
      </w:r>
      <w:r w:rsidRPr="00A657A8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к</w:t>
      </w:r>
      <w:r w:rsidRPr="00A657A8">
        <w:rPr>
          <w:rFonts w:ascii="Times New Roman" w:hAnsi="Times New Roman" w:cs="Times New Roman"/>
          <w:bCs/>
        </w:rPr>
        <w:t>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0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стрептококковые инфекции  от др.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1.</w:t>
      </w:r>
      <w:r w:rsidRPr="00A657A8">
        <w:rPr>
          <w:rFonts w:ascii="Times New Roman" w:hAnsi="Times New Roman" w:cs="Times New Roman"/>
          <w:bCs/>
        </w:rPr>
        <w:tab/>
        <w:t xml:space="preserve"> Составьте план диагностики и  леч</w:t>
      </w:r>
      <w:r>
        <w:rPr>
          <w:rFonts w:ascii="Times New Roman" w:hAnsi="Times New Roman" w:cs="Times New Roman"/>
          <w:bCs/>
        </w:rPr>
        <w:t>ения рожи и врожденной стрепток</w:t>
      </w:r>
      <w:r w:rsidRPr="00A657A8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к</w:t>
      </w:r>
      <w:r w:rsidRPr="00A657A8">
        <w:rPr>
          <w:rFonts w:ascii="Times New Roman" w:hAnsi="Times New Roman" w:cs="Times New Roman"/>
          <w:bCs/>
        </w:rPr>
        <w:t>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2.</w:t>
      </w:r>
      <w:r w:rsidRPr="00A657A8">
        <w:rPr>
          <w:rFonts w:ascii="Times New Roman" w:hAnsi="Times New Roman" w:cs="Times New Roman"/>
          <w:bCs/>
        </w:rPr>
        <w:tab/>
        <w:t>Раскройте понятие  клостридиозов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3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ботулизма и столбняка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4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ботулизма и столбняка,  назовите факторы риска способствующие развит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5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ботулизма и столбняка  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6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отулизма и столбняка   в зависимости от формы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7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ботулизма и столбняка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8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от других схож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9.</w:t>
      </w:r>
      <w:r w:rsidRPr="00A657A8">
        <w:rPr>
          <w:rFonts w:ascii="Times New Roman" w:hAnsi="Times New Roman" w:cs="Times New Roman"/>
          <w:bCs/>
        </w:rPr>
        <w:tab/>
        <w:t>Составьте план лечения ботулизма и столбняка  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0.</w:t>
      </w:r>
      <w:r w:rsidRPr="00A657A8">
        <w:rPr>
          <w:rFonts w:ascii="Times New Roman" w:hAnsi="Times New Roman" w:cs="Times New Roman"/>
          <w:bCs/>
        </w:rPr>
        <w:tab/>
        <w:t xml:space="preserve">Раскройте понятие  геморрагических лихорадок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1.</w:t>
      </w:r>
      <w:r w:rsidRPr="00A657A8">
        <w:rPr>
          <w:rFonts w:ascii="Times New Roman" w:hAnsi="Times New Roman" w:cs="Times New Roman"/>
          <w:bCs/>
        </w:rPr>
        <w:tab/>
        <w:t>Классифицируйте геморрагические лихорадк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2.</w:t>
      </w:r>
      <w:r w:rsidRPr="00A657A8">
        <w:rPr>
          <w:rFonts w:ascii="Times New Roman" w:hAnsi="Times New Roman" w:cs="Times New Roman"/>
          <w:bCs/>
        </w:rPr>
        <w:tab/>
        <w:t>Объясните общие этиопатогенетические принципы возникновения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3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4.</w:t>
      </w:r>
      <w:r w:rsidRPr="00A657A8">
        <w:rPr>
          <w:rFonts w:ascii="Times New Roman" w:hAnsi="Times New Roman" w:cs="Times New Roman"/>
          <w:bCs/>
        </w:rPr>
        <w:tab/>
        <w:t>Опишите  клинические  проявления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5.</w:t>
      </w:r>
      <w:r w:rsidRPr="00A657A8">
        <w:rPr>
          <w:rFonts w:ascii="Times New Roman" w:hAnsi="Times New Roman" w:cs="Times New Roman"/>
          <w:bCs/>
        </w:rPr>
        <w:tab/>
        <w:t>Отдифференцируйте геморрагические лихорадки от других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6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лечения 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7.</w:t>
      </w:r>
      <w:r w:rsidRPr="00A657A8">
        <w:rPr>
          <w:rFonts w:ascii="Times New Roman" w:hAnsi="Times New Roman" w:cs="Times New Roman"/>
          <w:bCs/>
        </w:rPr>
        <w:tab/>
        <w:t>Раскройте понятие о профилактических мероприятиях инфекционных болезн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8.</w:t>
      </w:r>
      <w:r w:rsidRPr="00A657A8">
        <w:rPr>
          <w:rFonts w:ascii="Times New Roman" w:hAnsi="Times New Roman" w:cs="Times New Roman"/>
          <w:bCs/>
        </w:rPr>
        <w:tab/>
        <w:t>Перечислите прививки, входящие в календарь профилактических прививок КР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9.</w:t>
      </w:r>
      <w:r w:rsidRPr="00A657A8">
        <w:rPr>
          <w:rFonts w:ascii="Times New Roman" w:hAnsi="Times New Roman" w:cs="Times New Roman"/>
          <w:bCs/>
        </w:rPr>
        <w:tab/>
        <w:t>Объясните  появления поствакцинальны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0.</w:t>
      </w:r>
      <w:r w:rsidRPr="00A657A8">
        <w:rPr>
          <w:rFonts w:ascii="Times New Roman" w:hAnsi="Times New Roman" w:cs="Times New Roman"/>
          <w:bCs/>
        </w:rPr>
        <w:tab/>
        <w:t>Напишите график иммуниза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1.</w:t>
      </w:r>
      <w:r w:rsidRPr="00A657A8">
        <w:rPr>
          <w:rFonts w:ascii="Times New Roman" w:hAnsi="Times New Roman" w:cs="Times New Roman"/>
          <w:bCs/>
        </w:rPr>
        <w:tab/>
        <w:t>Опишите вакцинальный процесс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2.</w:t>
      </w:r>
      <w:r w:rsidRPr="00A657A8">
        <w:rPr>
          <w:rFonts w:ascii="Times New Roman" w:hAnsi="Times New Roman" w:cs="Times New Roman"/>
          <w:bCs/>
        </w:rPr>
        <w:tab/>
        <w:t>Выберите план лечения   поствакцинальны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3.</w:t>
      </w:r>
      <w:r w:rsidRPr="00A657A8">
        <w:rPr>
          <w:rFonts w:ascii="Times New Roman" w:hAnsi="Times New Roman" w:cs="Times New Roman"/>
          <w:bCs/>
        </w:rPr>
        <w:tab/>
        <w:t>Рекомендуйте меры профилактики поствакцинальных осложнений.</w:t>
      </w:r>
    </w:p>
    <w:p w:rsidR="00A657A8" w:rsidRPr="00A657A8" w:rsidRDefault="00A657A8" w:rsidP="00A657A8">
      <w:pPr>
        <w:rPr>
          <w:b/>
          <w:bCs/>
        </w:rPr>
      </w:pPr>
    </w:p>
    <w:p w:rsidR="00091287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091287" w:rsidRPr="00B74F7F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B61234" w:rsidRDefault="00B61234" w:rsidP="00B61234">
      <w:pPr>
        <w:spacing w:after="0"/>
        <w:ind w:left="-57" w:right="-369"/>
        <w:jc w:val="center"/>
        <w:rPr>
          <w:rFonts w:ascii="Times New Roman" w:hAnsi="Times New Roman" w:cs="Times New Roman"/>
          <w:b/>
        </w:rPr>
      </w:pPr>
    </w:p>
    <w:p w:rsidR="00B61234" w:rsidRDefault="00B61234" w:rsidP="00B61234">
      <w:pPr>
        <w:ind w:left="-57" w:right="-369"/>
        <w:jc w:val="center"/>
        <w:rPr>
          <w:rFonts w:ascii="Times New Roman" w:hAnsi="Times New Roman" w:cs="Times New Roman"/>
          <w:b/>
        </w:rPr>
      </w:pPr>
    </w:p>
    <w:p w:rsidR="00B61234" w:rsidRDefault="00B61234" w:rsidP="00B61234">
      <w:pPr>
        <w:spacing w:after="0"/>
        <w:ind w:left="-426"/>
        <w:rPr>
          <w:rFonts w:ascii="Times New Roman" w:hAnsi="Times New Roman" w:cs="Times New Roman"/>
          <w:b/>
        </w:rPr>
      </w:pPr>
    </w:p>
    <w:p w:rsidR="00625EA4" w:rsidRDefault="00625EA4"/>
    <w:sectPr w:rsidR="00625EA4" w:rsidSect="008A474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CC" w:rsidRDefault="00A751CC" w:rsidP="00FF7DA4">
      <w:pPr>
        <w:spacing w:after="0" w:line="240" w:lineRule="auto"/>
      </w:pPr>
      <w:r>
        <w:separator/>
      </w:r>
    </w:p>
  </w:endnote>
  <w:endnote w:type="continuationSeparator" w:id="1">
    <w:p w:rsidR="00A751CC" w:rsidRDefault="00A751CC" w:rsidP="00FF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CC" w:rsidRDefault="00A751CC" w:rsidP="00FF7DA4">
      <w:pPr>
        <w:spacing w:after="0" w:line="240" w:lineRule="auto"/>
      </w:pPr>
      <w:r>
        <w:separator/>
      </w:r>
    </w:p>
  </w:footnote>
  <w:footnote w:type="continuationSeparator" w:id="1">
    <w:p w:rsidR="00A751CC" w:rsidRDefault="00A751CC" w:rsidP="00FF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EA1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0D17996"/>
    <w:multiLevelType w:val="hybridMultilevel"/>
    <w:tmpl w:val="CDBC5F84"/>
    <w:lvl w:ilvl="0" w:tplc="B1FC9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6D0"/>
    <w:multiLevelType w:val="hybridMultilevel"/>
    <w:tmpl w:val="476A21F2"/>
    <w:lvl w:ilvl="0" w:tplc="206E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49159EA"/>
    <w:multiLevelType w:val="hybridMultilevel"/>
    <w:tmpl w:val="2338A2CA"/>
    <w:lvl w:ilvl="0" w:tplc="B0320F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F3C2109"/>
    <w:multiLevelType w:val="hybridMultilevel"/>
    <w:tmpl w:val="6AB627A6"/>
    <w:lvl w:ilvl="0" w:tplc="1E5E57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DA12BB"/>
    <w:multiLevelType w:val="hybridMultilevel"/>
    <w:tmpl w:val="4A1C8D42"/>
    <w:lvl w:ilvl="0" w:tplc="56CE81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73461CD"/>
    <w:multiLevelType w:val="hybridMultilevel"/>
    <w:tmpl w:val="FDEAAD1E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B8A286E"/>
    <w:multiLevelType w:val="hybridMultilevel"/>
    <w:tmpl w:val="750E3A0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1C134EB1"/>
    <w:multiLevelType w:val="hybridMultilevel"/>
    <w:tmpl w:val="CD083B36"/>
    <w:lvl w:ilvl="0" w:tplc="3DF421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1DE74BF4"/>
    <w:multiLevelType w:val="hybridMultilevel"/>
    <w:tmpl w:val="259665CC"/>
    <w:lvl w:ilvl="0" w:tplc="7F1E168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1E8F0F8A"/>
    <w:multiLevelType w:val="hybridMultilevel"/>
    <w:tmpl w:val="788AC418"/>
    <w:lvl w:ilvl="0" w:tplc="88943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16304"/>
    <w:multiLevelType w:val="hybridMultilevel"/>
    <w:tmpl w:val="070475BA"/>
    <w:lvl w:ilvl="0" w:tplc="114E2B7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268E"/>
    <w:multiLevelType w:val="hybridMultilevel"/>
    <w:tmpl w:val="4F446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F4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525C"/>
    <w:multiLevelType w:val="hybridMultilevel"/>
    <w:tmpl w:val="A4C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C192E"/>
    <w:multiLevelType w:val="hybridMultilevel"/>
    <w:tmpl w:val="91E0E5E0"/>
    <w:lvl w:ilvl="0" w:tplc="749E3C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33004C31"/>
    <w:multiLevelType w:val="hybridMultilevel"/>
    <w:tmpl w:val="EA52E1BE"/>
    <w:lvl w:ilvl="0" w:tplc="35A8C1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3A5350CC"/>
    <w:multiLevelType w:val="hybridMultilevel"/>
    <w:tmpl w:val="23200B3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3F6C4433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434F5"/>
    <w:multiLevelType w:val="hybridMultilevel"/>
    <w:tmpl w:val="2B025470"/>
    <w:lvl w:ilvl="0" w:tplc="72C2EBF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>
    <w:nsid w:val="51003451"/>
    <w:multiLevelType w:val="hybridMultilevel"/>
    <w:tmpl w:val="69009A72"/>
    <w:lvl w:ilvl="0" w:tplc="B60A4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3C4AA9"/>
    <w:multiLevelType w:val="hybridMultilevel"/>
    <w:tmpl w:val="A3D48E7C"/>
    <w:lvl w:ilvl="0" w:tplc="49A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A6EAC"/>
    <w:multiLevelType w:val="hybridMultilevel"/>
    <w:tmpl w:val="FF0654F2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081985"/>
    <w:multiLevelType w:val="hybridMultilevel"/>
    <w:tmpl w:val="A1D02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A5493E"/>
    <w:multiLevelType w:val="hybridMultilevel"/>
    <w:tmpl w:val="9BF6CEE4"/>
    <w:lvl w:ilvl="0" w:tplc="B31261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5DE1470F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>
    <w:nsid w:val="61195569"/>
    <w:multiLevelType w:val="hybridMultilevel"/>
    <w:tmpl w:val="96384908"/>
    <w:lvl w:ilvl="0" w:tplc="041011D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159C7"/>
    <w:multiLevelType w:val="hybridMultilevel"/>
    <w:tmpl w:val="0CF6ABB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68710568"/>
    <w:multiLevelType w:val="hybridMultilevel"/>
    <w:tmpl w:val="762CD868"/>
    <w:lvl w:ilvl="0" w:tplc="C3BC8F3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699660F4"/>
    <w:multiLevelType w:val="hybridMultilevel"/>
    <w:tmpl w:val="7F0C652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A15AD"/>
    <w:multiLevelType w:val="hybridMultilevel"/>
    <w:tmpl w:val="51B26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95466E"/>
    <w:multiLevelType w:val="hybridMultilevel"/>
    <w:tmpl w:val="6F1C07E0"/>
    <w:lvl w:ilvl="0" w:tplc="EAB2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81FFA"/>
    <w:multiLevelType w:val="hybridMultilevel"/>
    <w:tmpl w:val="E27AFD2C"/>
    <w:lvl w:ilvl="0" w:tplc="E1C292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854E0"/>
    <w:multiLevelType w:val="hybridMultilevel"/>
    <w:tmpl w:val="988A7D36"/>
    <w:lvl w:ilvl="0" w:tplc="023AD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A30B1A"/>
    <w:multiLevelType w:val="hybridMultilevel"/>
    <w:tmpl w:val="66403826"/>
    <w:lvl w:ilvl="0" w:tplc="B8C028E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9"/>
  </w:num>
  <w:num w:numId="2">
    <w:abstractNumId w:val="6"/>
  </w:num>
  <w:num w:numId="3">
    <w:abstractNumId w:val="38"/>
  </w:num>
  <w:num w:numId="4">
    <w:abstractNumId w:val="9"/>
  </w:num>
  <w:num w:numId="5">
    <w:abstractNumId w:val="1"/>
  </w:num>
  <w:num w:numId="6">
    <w:abstractNumId w:val="27"/>
  </w:num>
  <w:num w:numId="7">
    <w:abstractNumId w:val="30"/>
  </w:num>
  <w:num w:numId="8">
    <w:abstractNumId w:val="36"/>
  </w:num>
  <w:num w:numId="9">
    <w:abstractNumId w:val="15"/>
  </w:num>
  <w:num w:numId="10">
    <w:abstractNumId w:val="26"/>
  </w:num>
  <w:num w:numId="11">
    <w:abstractNumId w:val="4"/>
  </w:num>
  <w:num w:numId="12">
    <w:abstractNumId w:val="16"/>
  </w:num>
  <w:num w:numId="13">
    <w:abstractNumId w:val="31"/>
  </w:num>
  <w:num w:numId="14">
    <w:abstractNumId w:val="35"/>
  </w:num>
  <w:num w:numId="15">
    <w:abstractNumId w:val="22"/>
  </w:num>
  <w:num w:numId="16">
    <w:abstractNumId w:val="17"/>
  </w:num>
  <w:num w:numId="17">
    <w:abstractNumId w:val="14"/>
  </w:num>
  <w:num w:numId="18">
    <w:abstractNumId w:val="12"/>
  </w:num>
  <w:num w:numId="19">
    <w:abstractNumId w:val="18"/>
  </w:num>
  <w:num w:numId="20">
    <w:abstractNumId w:val="21"/>
  </w:num>
  <w:num w:numId="21">
    <w:abstractNumId w:val="25"/>
  </w:num>
  <w:num w:numId="22">
    <w:abstractNumId w:val="2"/>
  </w:num>
  <w:num w:numId="23">
    <w:abstractNumId w:val="37"/>
  </w:num>
  <w:num w:numId="24">
    <w:abstractNumId w:val="32"/>
  </w:num>
  <w:num w:numId="25">
    <w:abstractNumId w:val="23"/>
  </w:num>
  <w:num w:numId="26">
    <w:abstractNumId w:val="24"/>
  </w:num>
  <w:num w:numId="27">
    <w:abstractNumId w:val="3"/>
  </w:num>
  <w:num w:numId="28">
    <w:abstractNumId w:val="8"/>
  </w:num>
  <w:num w:numId="29">
    <w:abstractNumId w:val="19"/>
  </w:num>
  <w:num w:numId="30">
    <w:abstractNumId w:val="7"/>
  </w:num>
  <w:num w:numId="31">
    <w:abstractNumId w:val="10"/>
  </w:num>
  <w:num w:numId="32">
    <w:abstractNumId w:val="29"/>
  </w:num>
  <w:num w:numId="33">
    <w:abstractNumId w:val="33"/>
  </w:num>
  <w:num w:numId="34">
    <w:abstractNumId w:val="34"/>
  </w:num>
  <w:num w:numId="35">
    <w:abstractNumId w:val="40"/>
  </w:num>
  <w:num w:numId="36">
    <w:abstractNumId w:val="28"/>
  </w:num>
  <w:num w:numId="37">
    <w:abstractNumId w:val="5"/>
  </w:num>
  <w:num w:numId="38">
    <w:abstractNumId w:val="20"/>
  </w:num>
  <w:num w:numId="39">
    <w:abstractNumId w:val="11"/>
  </w:num>
  <w:num w:numId="40">
    <w:abstractNumId w:val="13"/>
  </w:num>
  <w:num w:numId="41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234"/>
    <w:rsid w:val="00010472"/>
    <w:rsid w:val="00053B1C"/>
    <w:rsid w:val="0006487B"/>
    <w:rsid w:val="00070DFF"/>
    <w:rsid w:val="00080344"/>
    <w:rsid w:val="00080F79"/>
    <w:rsid w:val="00082190"/>
    <w:rsid w:val="00084C1B"/>
    <w:rsid w:val="00086509"/>
    <w:rsid w:val="00091287"/>
    <w:rsid w:val="00095F74"/>
    <w:rsid w:val="000A42C6"/>
    <w:rsid w:val="000B619E"/>
    <w:rsid w:val="000C3B6A"/>
    <w:rsid w:val="000C458E"/>
    <w:rsid w:val="000D3C71"/>
    <w:rsid w:val="000F0CB4"/>
    <w:rsid w:val="000F5383"/>
    <w:rsid w:val="00100915"/>
    <w:rsid w:val="001009BC"/>
    <w:rsid w:val="001050E6"/>
    <w:rsid w:val="00113825"/>
    <w:rsid w:val="001178F5"/>
    <w:rsid w:val="00131E41"/>
    <w:rsid w:val="0015222E"/>
    <w:rsid w:val="00154179"/>
    <w:rsid w:val="00162E9F"/>
    <w:rsid w:val="001664A9"/>
    <w:rsid w:val="001666E6"/>
    <w:rsid w:val="00167C96"/>
    <w:rsid w:val="001875D1"/>
    <w:rsid w:val="00191FBF"/>
    <w:rsid w:val="00192714"/>
    <w:rsid w:val="001A05B5"/>
    <w:rsid w:val="001A1E20"/>
    <w:rsid w:val="001B7C7C"/>
    <w:rsid w:val="001C7D49"/>
    <w:rsid w:val="001D0AA6"/>
    <w:rsid w:val="001E336F"/>
    <w:rsid w:val="001F07FB"/>
    <w:rsid w:val="001F08A9"/>
    <w:rsid w:val="001F34C3"/>
    <w:rsid w:val="001F3D22"/>
    <w:rsid w:val="00230438"/>
    <w:rsid w:val="0023380F"/>
    <w:rsid w:val="002346BC"/>
    <w:rsid w:val="00236082"/>
    <w:rsid w:val="00247F9B"/>
    <w:rsid w:val="00250C92"/>
    <w:rsid w:val="002544C2"/>
    <w:rsid w:val="00272A67"/>
    <w:rsid w:val="00280692"/>
    <w:rsid w:val="0029406E"/>
    <w:rsid w:val="002A5905"/>
    <w:rsid w:val="002B5B13"/>
    <w:rsid w:val="002B72B5"/>
    <w:rsid w:val="002C7DCB"/>
    <w:rsid w:val="002D70F2"/>
    <w:rsid w:val="002E3C1C"/>
    <w:rsid w:val="002F0941"/>
    <w:rsid w:val="002F62CD"/>
    <w:rsid w:val="00304E18"/>
    <w:rsid w:val="00322F0B"/>
    <w:rsid w:val="003238AE"/>
    <w:rsid w:val="00324217"/>
    <w:rsid w:val="00331046"/>
    <w:rsid w:val="003469FB"/>
    <w:rsid w:val="003564BD"/>
    <w:rsid w:val="0036097E"/>
    <w:rsid w:val="00365953"/>
    <w:rsid w:val="00374191"/>
    <w:rsid w:val="003858BC"/>
    <w:rsid w:val="003A5C5C"/>
    <w:rsid w:val="003C40BC"/>
    <w:rsid w:val="003C4BF4"/>
    <w:rsid w:val="003D3BC4"/>
    <w:rsid w:val="003D7630"/>
    <w:rsid w:val="00402A3D"/>
    <w:rsid w:val="00404E1E"/>
    <w:rsid w:val="00421FC8"/>
    <w:rsid w:val="00423F56"/>
    <w:rsid w:val="004248FF"/>
    <w:rsid w:val="004257B2"/>
    <w:rsid w:val="00433773"/>
    <w:rsid w:val="00445269"/>
    <w:rsid w:val="00446EB9"/>
    <w:rsid w:val="0044778B"/>
    <w:rsid w:val="004624D9"/>
    <w:rsid w:val="004628EC"/>
    <w:rsid w:val="00474CE2"/>
    <w:rsid w:val="004777B1"/>
    <w:rsid w:val="004959CB"/>
    <w:rsid w:val="004B050A"/>
    <w:rsid w:val="004C3DBC"/>
    <w:rsid w:val="004C6060"/>
    <w:rsid w:val="004D70C8"/>
    <w:rsid w:val="004E2749"/>
    <w:rsid w:val="004E2CFD"/>
    <w:rsid w:val="004F1261"/>
    <w:rsid w:val="0050172A"/>
    <w:rsid w:val="00501D21"/>
    <w:rsid w:val="00504A04"/>
    <w:rsid w:val="0050638F"/>
    <w:rsid w:val="0050691A"/>
    <w:rsid w:val="0051548B"/>
    <w:rsid w:val="00541CF8"/>
    <w:rsid w:val="0054310C"/>
    <w:rsid w:val="00552B9F"/>
    <w:rsid w:val="00556674"/>
    <w:rsid w:val="005612B8"/>
    <w:rsid w:val="00571FEA"/>
    <w:rsid w:val="005833F2"/>
    <w:rsid w:val="005937CE"/>
    <w:rsid w:val="00594767"/>
    <w:rsid w:val="005A15A9"/>
    <w:rsid w:val="005A5FE2"/>
    <w:rsid w:val="005A7C4C"/>
    <w:rsid w:val="005B1031"/>
    <w:rsid w:val="005B50BD"/>
    <w:rsid w:val="005B7C0B"/>
    <w:rsid w:val="005D45BE"/>
    <w:rsid w:val="005F091D"/>
    <w:rsid w:val="005F61CC"/>
    <w:rsid w:val="005F7FC7"/>
    <w:rsid w:val="00614BE6"/>
    <w:rsid w:val="006162DA"/>
    <w:rsid w:val="0062258C"/>
    <w:rsid w:val="00624654"/>
    <w:rsid w:val="00625EA4"/>
    <w:rsid w:val="00632D85"/>
    <w:rsid w:val="006334CC"/>
    <w:rsid w:val="00637480"/>
    <w:rsid w:val="00642E44"/>
    <w:rsid w:val="00642EA6"/>
    <w:rsid w:val="00643BA2"/>
    <w:rsid w:val="00650C96"/>
    <w:rsid w:val="00657D6B"/>
    <w:rsid w:val="00661D4A"/>
    <w:rsid w:val="00666A0E"/>
    <w:rsid w:val="0067581C"/>
    <w:rsid w:val="00676915"/>
    <w:rsid w:val="00680387"/>
    <w:rsid w:val="00683457"/>
    <w:rsid w:val="006B432D"/>
    <w:rsid w:val="006B6DBE"/>
    <w:rsid w:val="006C10A5"/>
    <w:rsid w:val="006C1AD8"/>
    <w:rsid w:val="006C4E4F"/>
    <w:rsid w:val="006C5BB5"/>
    <w:rsid w:val="006C794E"/>
    <w:rsid w:val="006D2F44"/>
    <w:rsid w:val="006E16B8"/>
    <w:rsid w:val="006E626C"/>
    <w:rsid w:val="006F0321"/>
    <w:rsid w:val="006F12C5"/>
    <w:rsid w:val="0071569B"/>
    <w:rsid w:val="0072057C"/>
    <w:rsid w:val="0072148C"/>
    <w:rsid w:val="00730D3C"/>
    <w:rsid w:val="007445AA"/>
    <w:rsid w:val="007507A5"/>
    <w:rsid w:val="00752B2D"/>
    <w:rsid w:val="007548DF"/>
    <w:rsid w:val="00754BAE"/>
    <w:rsid w:val="007600F9"/>
    <w:rsid w:val="00765ABA"/>
    <w:rsid w:val="00770065"/>
    <w:rsid w:val="00774D3C"/>
    <w:rsid w:val="00777BC1"/>
    <w:rsid w:val="00783727"/>
    <w:rsid w:val="00795E0D"/>
    <w:rsid w:val="007B12CC"/>
    <w:rsid w:val="007B15CC"/>
    <w:rsid w:val="007B7119"/>
    <w:rsid w:val="007C450E"/>
    <w:rsid w:val="007E0EFE"/>
    <w:rsid w:val="007F3E5F"/>
    <w:rsid w:val="0081681D"/>
    <w:rsid w:val="008202A2"/>
    <w:rsid w:val="00821713"/>
    <w:rsid w:val="00822B83"/>
    <w:rsid w:val="00826E5E"/>
    <w:rsid w:val="00835824"/>
    <w:rsid w:val="00843834"/>
    <w:rsid w:val="0085675C"/>
    <w:rsid w:val="008571B3"/>
    <w:rsid w:val="00865064"/>
    <w:rsid w:val="00881786"/>
    <w:rsid w:val="008868AC"/>
    <w:rsid w:val="008A1414"/>
    <w:rsid w:val="008A474C"/>
    <w:rsid w:val="008C255B"/>
    <w:rsid w:val="008D0747"/>
    <w:rsid w:val="008D3646"/>
    <w:rsid w:val="008D6A24"/>
    <w:rsid w:val="008E3BFE"/>
    <w:rsid w:val="008F11DC"/>
    <w:rsid w:val="0091354A"/>
    <w:rsid w:val="00926923"/>
    <w:rsid w:val="00937E0F"/>
    <w:rsid w:val="0095423B"/>
    <w:rsid w:val="00956942"/>
    <w:rsid w:val="00972A77"/>
    <w:rsid w:val="00980709"/>
    <w:rsid w:val="00982034"/>
    <w:rsid w:val="0098631E"/>
    <w:rsid w:val="00987EDA"/>
    <w:rsid w:val="00992282"/>
    <w:rsid w:val="00992C4B"/>
    <w:rsid w:val="009B12EB"/>
    <w:rsid w:val="009B3413"/>
    <w:rsid w:val="009C28C8"/>
    <w:rsid w:val="009E11B6"/>
    <w:rsid w:val="009E5E36"/>
    <w:rsid w:val="009F01BD"/>
    <w:rsid w:val="00A15644"/>
    <w:rsid w:val="00A2173B"/>
    <w:rsid w:val="00A31E93"/>
    <w:rsid w:val="00A42920"/>
    <w:rsid w:val="00A55F09"/>
    <w:rsid w:val="00A6081A"/>
    <w:rsid w:val="00A61D69"/>
    <w:rsid w:val="00A64FD0"/>
    <w:rsid w:val="00A657A8"/>
    <w:rsid w:val="00A72717"/>
    <w:rsid w:val="00A732A2"/>
    <w:rsid w:val="00A751CC"/>
    <w:rsid w:val="00A9260B"/>
    <w:rsid w:val="00AA0159"/>
    <w:rsid w:val="00AB4CAE"/>
    <w:rsid w:val="00AC2AA6"/>
    <w:rsid w:val="00AD1A5C"/>
    <w:rsid w:val="00AD5FD1"/>
    <w:rsid w:val="00AE1A87"/>
    <w:rsid w:val="00AE51D6"/>
    <w:rsid w:val="00AF2E4C"/>
    <w:rsid w:val="00AF3A58"/>
    <w:rsid w:val="00AF6900"/>
    <w:rsid w:val="00AF75B8"/>
    <w:rsid w:val="00B030CB"/>
    <w:rsid w:val="00B16573"/>
    <w:rsid w:val="00B213A8"/>
    <w:rsid w:val="00B22028"/>
    <w:rsid w:val="00B25F9C"/>
    <w:rsid w:val="00B30DCA"/>
    <w:rsid w:val="00B34F89"/>
    <w:rsid w:val="00B41F0F"/>
    <w:rsid w:val="00B42785"/>
    <w:rsid w:val="00B432FB"/>
    <w:rsid w:val="00B5172A"/>
    <w:rsid w:val="00B546BB"/>
    <w:rsid w:val="00B61234"/>
    <w:rsid w:val="00B63345"/>
    <w:rsid w:val="00B74F7F"/>
    <w:rsid w:val="00B92CEE"/>
    <w:rsid w:val="00BA7F9E"/>
    <w:rsid w:val="00BB1EB7"/>
    <w:rsid w:val="00BC0FBC"/>
    <w:rsid w:val="00BE7D3E"/>
    <w:rsid w:val="00BF48B7"/>
    <w:rsid w:val="00C04D07"/>
    <w:rsid w:val="00C1119A"/>
    <w:rsid w:val="00C263D7"/>
    <w:rsid w:val="00C30D7C"/>
    <w:rsid w:val="00C357AF"/>
    <w:rsid w:val="00C40C7D"/>
    <w:rsid w:val="00C41B2E"/>
    <w:rsid w:val="00C435D8"/>
    <w:rsid w:val="00C5176E"/>
    <w:rsid w:val="00C55A55"/>
    <w:rsid w:val="00C57C58"/>
    <w:rsid w:val="00C61CCC"/>
    <w:rsid w:val="00C71525"/>
    <w:rsid w:val="00C74346"/>
    <w:rsid w:val="00C82EB2"/>
    <w:rsid w:val="00C8349B"/>
    <w:rsid w:val="00C92C5F"/>
    <w:rsid w:val="00C948A1"/>
    <w:rsid w:val="00C94DE4"/>
    <w:rsid w:val="00C96BF1"/>
    <w:rsid w:val="00CA42B6"/>
    <w:rsid w:val="00CB700A"/>
    <w:rsid w:val="00CC1CCF"/>
    <w:rsid w:val="00CC6A93"/>
    <w:rsid w:val="00CD1E7C"/>
    <w:rsid w:val="00CD4F3B"/>
    <w:rsid w:val="00D0456B"/>
    <w:rsid w:val="00D04B5A"/>
    <w:rsid w:val="00D14A33"/>
    <w:rsid w:val="00D14B20"/>
    <w:rsid w:val="00D15E3E"/>
    <w:rsid w:val="00D203C6"/>
    <w:rsid w:val="00D24E3D"/>
    <w:rsid w:val="00D2619D"/>
    <w:rsid w:val="00D339A4"/>
    <w:rsid w:val="00D353FF"/>
    <w:rsid w:val="00D37229"/>
    <w:rsid w:val="00D5403E"/>
    <w:rsid w:val="00D62318"/>
    <w:rsid w:val="00D66262"/>
    <w:rsid w:val="00D71F74"/>
    <w:rsid w:val="00D72458"/>
    <w:rsid w:val="00D75513"/>
    <w:rsid w:val="00D85B03"/>
    <w:rsid w:val="00D86E46"/>
    <w:rsid w:val="00DA04DE"/>
    <w:rsid w:val="00DA5947"/>
    <w:rsid w:val="00DB0E7B"/>
    <w:rsid w:val="00DD0AC9"/>
    <w:rsid w:val="00DD2475"/>
    <w:rsid w:val="00DE43B9"/>
    <w:rsid w:val="00DE6178"/>
    <w:rsid w:val="00DF119C"/>
    <w:rsid w:val="00E375B9"/>
    <w:rsid w:val="00E420F1"/>
    <w:rsid w:val="00E432E8"/>
    <w:rsid w:val="00E43AC7"/>
    <w:rsid w:val="00E62E34"/>
    <w:rsid w:val="00E63B9C"/>
    <w:rsid w:val="00E739A9"/>
    <w:rsid w:val="00E76221"/>
    <w:rsid w:val="00E94A58"/>
    <w:rsid w:val="00EA3CC8"/>
    <w:rsid w:val="00EC0704"/>
    <w:rsid w:val="00EC2810"/>
    <w:rsid w:val="00EC3919"/>
    <w:rsid w:val="00EC4AF5"/>
    <w:rsid w:val="00ED025E"/>
    <w:rsid w:val="00EE39C6"/>
    <w:rsid w:val="00EE5CFE"/>
    <w:rsid w:val="00F02D65"/>
    <w:rsid w:val="00F17E1C"/>
    <w:rsid w:val="00F20168"/>
    <w:rsid w:val="00F26A46"/>
    <w:rsid w:val="00F35029"/>
    <w:rsid w:val="00F35E4F"/>
    <w:rsid w:val="00F518AE"/>
    <w:rsid w:val="00F547FB"/>
    <w:rsid w:val="00F54BDC"/>
    <w:rsid w:val="00F56E5D"/>
    <w:rsid w:val="00F574EF"/>
    <w:rsid w:val="00F67D5A"/>
    <w:rsid w:val="00F77FED"/>
    <w:rsid w:val="00F80B8F"/>
    <w:rsid w:val="00F825E6"/>
    <w:rsid w:val="00F91265"/>
    <w:rsid w:val="00FA2124"/>
    <w:rsid w:val="00FA4309"/>
    <w:rsid w:val="00FC080D"/>
    <w:rsid w:val="00FC6BA7"/>
    <w:rsid w:val="00FC774D"/>
    <w:rsid w:val="00FD3AC1"/>
    <w:rsid w:val="00FD7527"/>
    <w:rsid w:val="00FE3468"/>
    <w:rsid w:val="00FF1446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2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12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B6123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B61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3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6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B612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B61234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8">
    <w:name w:val="Текст выноски Знак"/>
    <w:basedOn w:val="a0"/>
    <w:link w:val="a7"/>
    <w:semiHidden/>
    <w:rsid w:val="00B61234"/>
    <w:rPr>
      <w:rFonts w:ascii="Tahoma" w:eastAsia="Times New Roman" w:hAnsi="Tahoma" w:cs="Times New Roman"/>
      <w:sz w:val="16"/>
      <w:szCs w:val="16"/>
      <w:lang/>
    </w:rPr>
  </w:style>
  <w:style w:type="paragraph" w:styleId="a9">
    <w:name w:val="No Spacing"/>
    <w:uiPriority w:val="99"/>
    <w:qFormat/>
    <w:rsid w:val="00B6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styleId="aa">
    <w:name w:val="List Paragraph"/>
    <w:basedOn w:val="a"/>
    <w:qFormat/>
    <w:rsid w:val="00B612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-159159">
    <w:name w:val="Стиль 14 пт По центру Слева:  -159 см Первая строка:  159 см"/>
    <w:basedOn w:val="a"/>
    <w:next w:val="HTML"/>
    <w:rsid w:val="00B61234"/>
    <w:pPr>
      <w:spacing w:after="0" w:line="240" w:lineRule="auto"/>
      <w:ind w:left="-900" w:firstLine="90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4C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D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DA4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1CF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C52D-E186-4C4B-B519-50F7A53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1</Pages>
  <Words>32313</Words>
  <Characters>184188</Characters>
  <Application>Microsoft Office Word</Application>
  <DocSecurity>0</DocSecurity>
  <Lines>1534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админ</cp:lastModifiedBy>
  <cp:revision>3</cp:revision>
  <dcterms:created xsi:type="dcterms:W3CDTF">2019-04-08T17:44:00Z</dcterms:created>
  <dcterms:modified xsi:type="dcterms:W3CDTF">2019-05-15T13:28:00Z</dcterms:modified>
</cp:coreProperties>
</file>